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4224"/>
      </w:tblGrid>
      <w:tr w:rsidR="00703859" w:rsidRPr="00703859" w:rsidTr="00703859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03859" w:rsidRPr="00703859" w:rsidRDefault="00703859" w:rsidP="00703859">
            <w:pPr>
              <w:widowControl w:val="0"/>
              <w:spacing w:before="29" w:after="0" w:line="240" w:lineRule="auto"/>
              <w:ind w:left="220" w:right="-20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</w:pPr>
            <w:r w:rsidRPr="0070385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sr-Cyrl-CS" w:eastAsia="en-US"/>
              </w:rPr>
              <w:t>Наручилац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859" w:rsidRPr="00703859" w:rsidRDefault="00703859" w:rsidP="00703859">
            <w:pPr>
              <w:widowControl w:val="0"/>
              <w:spacing w:before="29" w:after="0" w:line="240" w:lineRule="auto"/>
              <w:ind w:left="220" w:right="-20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</w:pPr>
            <w:proofErr w:type="spellStart"/>
            <w:r w:rsidRPr="0070385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  <w:t>Апотека</w:t>
            </w:r>
            <w:proofErr w:type="spellEnd"/>
            <w:r w:rsidRPr="0070385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0385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  <w:t>Крагујевац</w:t>
            </w:r>
            <w:proofErr w:type="spellEnd"/>
          </w:p>
        </w:tc>
      </w:tr>
      <w:tr w:rsidR="00703859" w:rsidRPr="00703859" w:rsidTr="00703859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03859" w:rsidRPr="00703859" w:rsidRDefault="00703859" w:rsidP="00703859">
            <w:pPr>
              <w:widowControl w:val="0"/>
              <w:spacing w:before="29" w:after="0" w:line="240" w:lineRule="auto"/>
              <w:ind w:left="220" w:right="-20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</w:pPr>
            <w:r w:rsidRPr="0070385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sr-Cyrl-CS" w:eastAsia="en-US"/>
              </w:rPr>
              <w:t>Адрес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859" w:rsidRPr="00703859" w:rsidRDefault="00703859" w:rsidP="00703859">
            <w:pPr>
              <w:widowControl w:val="0"/>
              <w:spacing w:before="29" w:after="0" w:line="240" w:lineRule="auto"/>
              <w:ind w:left="220" w:right="-20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</w:pPr>
            <w:proofErr w:type="spellStart"/>
            <w:r w:rsidRPr="0070385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  <w:t>Краља</w:t>
            </w:r>
            <w:proofErr w:type="spellEnd"/>
            <w:r w:rsidRPr="0070385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0385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  <w:t>Александра</w:t>
            </w:r>
            <w:proofErr w:type="spellEnd"/>
            <w:r w:rsidRPr="0070385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  <w:t xml:space="preserve"> I </w:t>
            </w:r>
            <w:proofErr w:type="spellStart"/>
            <w:r w:rsidRPr="0070385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  <w:t>Карађорђевића</w:t>
            </w:r>
            <w:proofErr w:type="spellEnd"/>
            <w:r w:rsidRPr="0070385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  <w:t xml:space="preserve"> 36</w:t>
            </w:r>
          </w:p>
        </w:tc>
      </w:tr>
      <w:tr w:rsidR="00703859" w:rsidRPr="00703859" w:rsidTr="00703859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03859" w:rsidRPr="00703859" w:rsidRDefault="00703859" w:rsidP="00703859">
            <w:pPr>
              <w:widowControl w:val="0"/>
              <w:spacing w:before="29" w:after="0" w:line="240" w:lineRule="auto"/>
              <w:ind w:left="220" w:right="-20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</w:pPr>
            <w:r w:rsidRPr="0070385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sr-Cyrl-CS" w:eastAsia="en-US"/>
              </w:rPr>
              <w:t>Место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859" w:rsidRPr="00703859" w:rsidRDefault="00703859" w:rsidP="00703859">
            <w:pPr>
              <w:widowControl w:val="0"/>
              <w:spacing w:before="29" w:after="0" w:line="240" w:lineRule="auto"/>
              <w:ind w:left="220" w:right="-20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</w:pPr>
            <w:proofErr w:type="spellStart"/>
            <w:r w:rsidRPr="0070385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  <w:t>Крагујевац</w:t>
            </w:r>
            <w:proofErr w:type="spellEnd"/>
          </w:p>
        </w:tc>
      </w:tr>
      <w:tr w:rsidR="00703859" w:rsidRPr="00703859" w:rsidTr="00703859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03859" w:rsidRPr="00703859" w:rsidRDefault="00703859" w:rsidP="00703859">
            <w:pPr>
              <w:widowControl w:val="0"/>
              <w:spacing w:before="29" w:after="0" w:line="240" w:lineRule="auto"/>
              <w:ind w:left="220" w:right="-20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</w:pPr>
            <w:r w:rsidRPr="0070385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sr-Cyrl-CS" w:eastAsia="en-US"/>
              </w:rPr>
              <w:t xml:space="preserve">Број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859" w:rsidRPr="00703859" w:rsidRDefault="00703859" w:rsidP="00703859">
            <w:pPr>
              <w:widowControl w:val="0"/>
              <w:spacing w:before="29" w:after="0" w:line="240" w:lineRule="auto"/>
              <w:ind w:left="220" w:right="-20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sr-Cyrl-RS" w:eastAsia="en-US"/>
              </w:rPr>
            </w:pPr>
            <w:r w:rsidRPr="0070385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en-US"/>
              </w:rPr>
              <w:t>0</w:t>
            </w:r>
            <w:r w:rsidRPr="0070385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  <w:t>2</w:t>
            </w:r>
            <w:r w:rsidRPr="0070385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eastAsia="en-US"/>
              </w:rPr>
              <w:t>/2015-18-</w:t>
            </w:r>
            <w:r w:rsidRPr="0070385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sr-Cyrl-RS" w:eastAsia="en-US"/>
              </w:rPr>
              <w:t>МВ</w:t>
            </w:r>
          </w:p>
        </w:tc>
      </w:tr>
      <w:tr w:rsidR="00703859" w:rsidRPr="00703859" w:rsidTr="00703859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03859" w:rsidRPr="00703859" w:rsidRDefault="00703859" w:rsidP="00703859">
            <w:pPr>
              <w:widowControl w:val="0"/>
              <w:spacing w:before="29" w:after="0" w:line="240" w:lineRule="auto"/>
              <w:ind w:left="220" w:right="-20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</w:pPr>
            <w:r w:rsidRPr="0070385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sr-Cyrl-CS" w:eastAsia="en-US"/>
              </w:rPr>
              <w:t>Датум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3859" w:rsidRPr="00703859" w:rsidRDefault="00703859" w:rsidP="00703859">
            <w:pPr>
              <w:widowControl w:val="0"/>
              <w:spacing w:before="29" w:after="0" w:line="240" w:lineRule="auto"/>
              <w:ind w:left="220" w:right="-20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sr-Cyrl-RS" w:eastAsia="en-US"/>
              </w:rPr>
            </w:pPr>
            <w:r w:rsidRPr="0070385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  <w:t>03</w:t>
            </w:r>
            <w:r w:rsidRPr="0070385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sr-Cyrl-RS" w:eastAsia="en-US"/>
              </w:rPr>
              <w:t>.0</w:t>
            </w:r>
            <w:r w:rsidRPr="0070385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  <w:t>3</w:t>
            </w:r>
            <w:r w:rsidRPr="0070385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sr-Cyrl-RS" w:eastAsia="en-US"/>
              </w:rPr>
              <w:t>.201</w:t>
            </w:r>
            <w:r w:rsidRPr="0070385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 w:eastAsia="en-US"/>
              </w:rPr>
              <w:t>5</w:t>
            </w:r>
            <w:r w:rsidRPr="00703859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sr-Cyrl-RS" w:eastAsia="en-US"/>
              </w:rPr>
              <w:t>. године</w:t>
            </w:r>
          </w:p>
        </w:tc>
      </w:tr>
    </w:tbl>
    <w:p w:rsidR="00962C6F" w:rsidRPr="00703859" w:rsidRDefault="00962C6F" w:rsidP="00962C6F">
      <w:pPr>
        <w:widowControl w:val="0"/>
        <w:autoSpaceDE w:val="0"/>
        <w:autoSpaceDN w:val="0"/>
        <w:adjustRightInd w:val="0"/>
        <w:spacing w:before="203" w:after="0" w:line="368" w:lineRule="exact"/>
        <w:jc w:val="center"/>
        <w:rPr>
          <w:rFonts w:ascii="Arial" w:hAnsi="Arial" w:cs="Arial"/>
          <w:color w:val="000000"/>
          <w:w w:val="97"/>
          <w:sz w:val="24"/>
          <w:szCs w:val="24"/>
          <w:lang w:val="sr-Cyrl-RS"/>
        </w:rPr>
      </w:pPr>
    </w:p>
    <w:p w:rsidR="00962C6F" w:rsidRPr="00703859" w:rsidRDefault="00962C6F" w:rsidP="00962C6F">
      <w:pPr>
        <w:widowControl w:val="0"/>
        <w:autoSpaceDE w:val="0"/>
        <w:autoSpaceDN w:val="0"/>
        <w:adjustRightInd w:val="0"/>
        <w:spacing w:before="203" w:after="0" w:line="368" w:lineRule="exact"/>
        <w:jc w:val="center"/>
        <w:rPr>
          <w:rFonts w:ascii="Arial" w:hAnsi="Arial" w:cs="Arial"/>
          <w:color w:val="000000"/>
          <w:w w:val="97"/>
          <w:sz w:val="24"/>
          <w:szCs w:val="24"/>
          <w:lang w:val="sr-Cyrl-RS"/>
        </w:rPr>
      </w:pPr>
    </w:p>
    <w:p w:rsidR="00962C6F" w:rsidRPr="00703859" w:rsidRDefault="00962C6F" w:rsidP="00962C6F">
      <w:pPr>
        <w:widowControl w:val="0"/>
        <w:autoSpaceDE w:val="0"/>
        <w:autoSpaceDN w:val="0"/>
        <w:adjustRightInd w:val="0"/>
        <w:spacing w:before="203" w:after="0" w:line="368" w:lineRule="exact"/>
        <w:jc w:val="center"/>
        <w:rPr>
          <w:rFonts w:ascii="Arial" w:hAnsi="Arial" w:cs="Arial"/>
          <w:color w:val="000000"/>
          <w:w w:val="97"/>
          <w:sz w:val="24"/>
          <w:szCs w:val="24"/>
          <w:lang w:val="sr-Cyrl-RS"/>
        </w:rPr>
      </w:pPr>
    </w:p>
    <w:p w:rsidR="00962C6F" w:rsidRPr="00703859" w:rsidRDefault="00962C6F" w:rsidP="00962C6F">
      <w:pPr>
        <w:widowControl w:val="0"/>
        <w:autoSpaceDE w:val="0"/>
        <w:autoSpaceDN w:val="0"/>
        <w:adjustRightInd w:val="0"/>
        <w:spacing w:before="203" w:after="0" w:line="368" w:lineRule="exact"/>
        <w:jc w:val="center"/>
        <w:rPr>
          <w:rFonts w:ascii="Arial" w:hAnsi="Arial" w:cs="Arial"/>
          <w:b/>
          <w:color w:val="000000"/>
          <w:w w:val="97"/>
          <w:sz w:val="24"/>
          <w:szCs w:val="24"/>
        </w:rPr>
      </w:pPr>
      <w:r w:rsidRPr="00703859">
        <w:rPr>
          <w:rFonts w:ascii="Arial" w:hAnsi="Arial" w:cs="Arial"/>
          <w:b/>
          <w:color w:val="000000"/>
          <w:w w:val="97"/>
          <w:sz w:val="24"/>
          <w:szCs w:val="24"/>
        </w:rPr>
        <w:t>КОНКУРСНА ДОКУМЕНТАЦИЈА</w:t>
      </w:r>
    </w:p>
    <w:p w:rsidR="00962C6F" w:rsidRPr="00703859" w:rsidRDefault="00962C6F" w:rsidP="00962C6F">
      <w:pPr>
        <w:widowControl w:val="0"/>
        <w:autoSpaceDE w:val="0"/>
        <w:autoSpaceDN w:val="0"/>
        <w:adjustRightInd w:val="0"/>
        <w:spacing w:after="0" w:line="322" w:lineRule="exact"/>
        <w:ind w:left="4186"/>
        <w:jc w:val="center"/>
        <w:rPr>
          <w:rFonts w:ascii="Arial" w:hAnsi="Arial" w:cs="Arial"/>
          <w:color w:val="000000"/>
          <w:w w:val="97"/>
          <w:sz w:val="24"/>
          <w:szCs w:val="24"/>
        </w:rPr>
      </w:pPr>
    </w:p>
    <w:p w:rsidR="00962C6F" w:rsidRPr="00703859" w:rsidRDefault="00962C6F" w:rsidP="00962C6F">
      <w:pPr>
        <w:widowControl w:val="0"/>
        <w:autoSpaceDE w:val="0"/>
        <w:autoSpaceDN w:val="0"/>
        <w:adjustRightInd w:val="0"/>
        <w:spacing w:after="0" w:line="322" w:lineRule="exact"/>
        <w:ind w:left="4186"/>
        <w:jc w:val="center"/>
        <w:rPr>
          <w:rFonts w:ascii="Arial" w:hAnsi="Arial" w:cs="Arial"/>
          <w:color w:val="000000"/>
          <w:w w:val="97"/>
          <w:sz w:val="24"/>
          <w:szCs w:val="24"/>
        </w:rPr>
      </w:pPr>
    </w:p>
    <w:p w:rsidR="00962C6F" w:rsidRPr="00703859" w:rsidRDefault="00962C6F" w:rsidP="00962C6F">
      <w:pPr>
        <w:widowControl w:val="0"/>
        <w:autoSpaceDE w:val="0"/>
        <w:autoSpaceDN w:val="0"/>
        <w:adjustRightInd w:val="0"/>
        <w:spacing w:after="0" w:line="322" w:lineRule="exact"/>
        <w:ind w:left="4186"/>
        <w:jc w:val="center"/>
        <w:rPr>
          <w:rFonts w:ascii="Arial" w:hAnsi="Arial" w:cs="Arial"/>
          <w:color w:val="000000"/>
          <w:w w:val="97"/>
          <w:sz w:val="24"/>
          <w:szCs w:val="24"/>
        </w:rPr>
      </w:pPr>
    </w:p>
    <w:p w:rsidR="00962C6F" w:rsidRPr="00703859" w:rsidRDefault="00962C6F" w:rsidP="00962C6F">
      <w:pPr>
        <w:widowControl w:val="0"/>
        <w:autoSpaceDE w:val="0"/>
        <w:autoSpaceDN w:val="0"/>
        <w:adjustRightInd w:val="0"/>
        <w:spacing w:before="122" w:after="0" w:line="322" w:lineRule="exact"/>
        <w:jc w:val="center"/>
        <w:rPr>
          <w:rFonts w:ascii="Arial" w:hAnsi="Arial" w:cs="Arial"/>
          <w:b/>
          <w:color w:val="000000"/>
          <w:spacing w:val="-4"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color w:val="000000"/>
          <w:spacing w:val="-4"/>
          <w:sz w:val="24"/>
          <w:szCs w:val="24"/>
          <w:lang w:val="sr-Cyrl-RS"/>
        </w:rPr>
        <w:t>Апотека Крагујевац</w:t>
      </w:r>
    </w:p>
    <w:p w:rsidR="00962C6F" w:rsidRPr="00703859" w:rsidRDefault="00962C6F" w:rsidP="00962C6F">
      <w:pPr>
        <w:widowControl w:val="0"/>
        <w:autoSpaceDE w:val="0"/>
        <w:autoSpaceDN w:val="0"/>
        <w:adjustRightInd w:val="0"/>
        <w:spacing w:before="122" w:after="0" w:line="322" w:lineRule="exact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962C6F" w:rsidRPr="00703859" w:rsidRDefault="00DB0062" w:rsidP="00962C6F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Arial" w:hAnsi="Arial" w:cs="Arial"/>
          <w:iCs/>
          <w:color w:val="000000"/>
          <w:spacing w:val="-4"/>
          <w:sz w:val="24"/>
          <w:szCs w:val="24"/>
          <w:lang w:val="sr-Cyrl-RS"/>
        </w:rPr>
      </w:pPr>
      <w:r w:rsidRPr="00703859">
        <w:rPr>
          <w:rFonts w:ascii="Arial" w:hAnsi="Arial" w:cs="Arial"/>
          <w:iCs/>
          <w:color w:val="000000"/>
          <w:spacing w:val="-4"/>
          <w:sz w:val="24"/>
          <w:szCs w:val="24"/>
          <w:lang w:val="sr-Latn-CS"/>
        </w:rPr>
        <w:t>Краља Александра I Карађорђевића 36</w:t>
      </w:r>
    </w:p>
    <w:p w:rsidR="00962C6F" w:rsidRPr="00703859" w:rsidRDefault="00962C6F" w:rsidP="00962C6F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Arial" w:hAnsi="Arial" w:cs="Arial"/>
          <w:iCs/>
          <w:color w:val="000000"/>
          <w:spacing w:val="-4"/>
          <w:sz w:val="24"/>
          <w:szCs w:val="24"/>
          <w:lang w:val="sr-Cyrl-RS"/>
        </w:rPr>
      </w:pPr>
    </w:p>
    <w:p w:rsidR="00962C6F" w:rsidRPr="00703859" w:rsidRDefault="00962C6F" w:rsidP="00962C6F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Arial" w:hAnsi="Arial" w:cs="Arial"/>
          <w:color w:val="000000"/>
          <w:spacing w:val="-4"/>
          <w:sz w:val="24"/>
          <w:szCs w:val="24"/>
          <w:lang w:val="sr-Cyrl-RS"/>
        </w:rPr>
      </w:pPr>
    </w:p>
    <w:p w:rsidR="00962C6F" w:rsidRPr="00703859" w:rsidRDefault="00962C6F" w:rsidP="00962C6F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Arial" w:hAnsi="Arial" w:cs="Arial"/>
          <w:b/>
          <w:color w:val="000000"/>
          <w:spacing w:val="-4"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color w:val="000000"/>
          <w:spacing w:val="-4"/>
          <w:sz w:val="24"/>
          <w:szCs w:val="24"/>
          <w:lang w:val="sr-Cyrl-RS"/>
        </w:rPr>
        <w:t>ЈАВНА НАБАВКА ДОБАРА – КАНЦЕЛАРИЈСКОГ МАТЕРИЈАЛА ЗА ПОТРЕБЕ АПОТЕКЕ КРАГУЈЕВАЦ</w:t>
      </w:r>
    </w:p>
    <w:p w:rsidR="00962C6F" w:rsidRPr="00703859" w:rsidRDefault="00962C6F" w:rsidP="00962C6F">
      <w:pPr>
        <w:widowControl w:val="0"/>
        <w:autoSpaceDE w:val="0"/>
        <w:autoSpaceDN w:val="0"/>
        <w:adjustRightInd w:val="0"/>
        <w:spacing w:after="0" w:line="276" w:lineRule="exact"/>
        <w:ind w:left="3836"/>
        <w:jc w:val="center"/>
        <w:rPr>
          <w:rFonts w:ascii="Arial" w:hAnsi="Arial" w:cs="Arial"/>
          <w:color w:val="000000"/>
          <w:spacing w:val="-1"/>
          <w:sz w:val="24"/>
          <w:szCs w:val="24"/>
          <w:lang w:val="sr-Cyrl-RS"/>
        </w:rPr>
      </w:pPr>
    </w:p>
    <w:p w:rsidR="00962C6F" w:rsidRPr="00703859" w:rsidRDefault="00962C6F" w:rsidP="00962C6F">
      <w:pPr>
        <w:widowControl w:val="0"/>
        <w:autoSpaceDE w:val="0"/>
        <w:autoSpaceDN w:val="0"/>
        <w:adjustRightInd w:val="0"/>
        <w:spacing w:after="0" w:line="276" w:lineRule="exact"/>
        <w:ind w:left="3836"/>
        <w:jc w:val="center"/>
        <w:rPr>
          <w:rFonts w:ascii="Arial" w:hAnsi="Arial" w:cs="Arial"/>
          <w:color w:val="000000"/>
          <w:spacing w:val="-1"/>
          <w:sz w:val="24"/>
          <w:szCs w:val="24"/>
          <w:lang w:val="sr-Cyrl-RS"/>
        </w:rPr>
      </w:pPr>
    </w:p>
    <w:p w:rsidR="00962C6F" w:rsidRPr="00703859" w:rsidRDefault="00962C6F" w:rsidP="00962C6F">
      <w:pPr>
        <w:widowControl w:val="0"/>
        <w:autoSpaceDE w:val="0"/>
        <w:autoSpaceDN w:val="0"/>
        <w:adjustRightInd w:val="0"/>
        <w:spacing w:before="8" w:after="0" w:line="276" w:lineRule="exact"/>
        <w:jc w:val="center"/>
        <w:rPr>
          <w:rFonts w:ascii="Arial" w:hAnsi="Arial" w:cs="Arial"/>
          <w:i/>
          <w:color w:val="000000"/>
          <w:spacing w:val="-3"/>
          <w:sz w:val="24"/>
          <w:szCs w:val="24"/>
        </w:rPr>
      </w:pPr>
      <w:r w:rsidRPr="00703859">
        <w:rPr>
          <w:rFonts w:ascii="Arial" w:hAnsi="Arial" w:cs="Arial"/>
          <w:i/>
          <w:color w:val="000000"/>
          <w:spacing w:val="-3"/>
          <w:sz w:val="24"/>
          <w:szCs w:val="24"/>
        </w:rPr>
        <w:t>ЈАВНА НАБА</w:t>
      </w:r>
      <w:r w:rsidR="00DA4C89" w:rsidRPr="00703859">
        <w:rPr>
          <w:rFonts w:ascii="Arial" w:hAnsi="Arial" w:cs="Arial"/>
          <w:i/>
          <w:color w:val="000000"/>
          <w:spacing w:val="-3"/>
          <w:sz w:val="24"/>
          <w:szCs w:val="24"/>
          <w:lang w:val="sr-Cyrl-RS"/>
        </w:rPr>
        <w:t>В</w:t>
      </w:r>
      <w:r w:rsidRPr="00703859">
        <w:rPr>
          <w:rFonts w:ascii="Arial" w:hAnsi="Arial" w:cs="Arial"/>
          <w:i/>
          <w:color w:val="000000"/>
          <w:spacing w:val="-3"/>
          <w:sz w:val="24"/>
          <w:szCs w:val="24"/>
        </w:rPr>
        <w:t>КА МАЛЕ ВРЕДНОСТИ</w:t>
      </w:r>
    </w:p>
    <w:p w:rsidR="00962C6F" w:rsidRPr="00703859" w:rsidRDefault="00962C6F" w:rsidP="00962C6F">
      <w:pPr>
        <w:widowControl w:val="0"/>
        <w:autoSpaceDE w:val="0"/>
        <w:autoSpaceDN w:val="0"/>
        <w:adjustRightInd w:val="0"/>
        <w:spacing w:before="264" w:after="0" w:line="276" w:lineRule="exact"/>
        <w:jc w:val="center"/>
        <w:rPr>
          <w:rFonts w:ascii="Arial" w:hAnsi="Arial" w:cs="Arial"/>
          <w:color w:val="000000"/>
          <w:spacing w:val="-3"/>
          <w:sz w:val="24"/>
          <w:szCs w:val="24"/>
          <w:lang w:val="sr-Cyrl-RS"/>
        </w:rPr>
      </w:pPr>
    </w:p>
    <w:p w:rsidR="00962C6F" w:rsidRPr="00703859" w:rsidRDefault="00962C6F" w:rsidP="00962C6F">
      <w:pPr>
        <w:widowControl w:val="0"/>
        <w:autoSpaceDE w:val="0"/>
        <w:autoSpaceDN w:val="0"/>
        <w:adjustRightInd w:val="0"/>
        <w:spacing w:before="264" w:after="0" w:line="276" w:lineRule="exact"/>
        <w:jc w:val="center"/>
        <w:rPr>
          <w:rFonts w:ascii="Arial" w:hAnsi="Arial" w:cs="Arial"/>
          <w:color w:val="000000"/>
          <w:spacing w:val="-3"/>
          <w:sz w:val="24"/>
          <w:szCs w:val="24"/>
          <w:lang w:val="sr-Cyrl-RS"/>
        </w:rPr>
      </w:pPr>
    </w:p>
    <w:p w:rsidR="00962C6F" w:rsidRPr="00703859" w:rsidRDefault="00962C6F" w:rsidP="00962C6F">
      <w:pPr>
        <w:widowControl w:val="0"/>
        <w:autoSpaceDE w:val="0"/>
        <w:autoSpaceDN w:val="0"/>
        <w:adjustRightInd w:val="0"/>
        <w:spacing w:before="264" w:after="0" w:line="276" w:lineRule="exact"/>
        <w:jc w:val="center"/>
        <w:rPr>
          <w:rFonts w:ascii="Arial" w:hAnsi="Arial" w:cs="Arial"/>
          <w:b/>
          <w:color w:val="000000"/>
          <w:spacing w:val="-3"/>
          <w:sz w:val="24"/>
          <w:szCs w:val="24"/>
        </w:rPr>
      </w:pPr>
      <w:r w:rsidRPr="00703859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ЈАВНА НАБАВКА бр. </w:t>
      </w:r>
      <w:r w:rsidR="00703859"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>3/2015</w:t>
      </w:r>
      <w:r w:rsidRPr="00703859"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>-МВ</w:t>
      </w:r>
    </w:p>
    <w:p w:rsidR="00962C6F" w:rsidRPr="00703859" w:rsidRDefault="00962C6F" w:rsidP="00962C6F">
      <w:pPr>
        <w:widowControl w:val="0"/>
        <w:autoSpaceDE w:val="0"/>
        <w:autoSpaceDN w:val="0"/>
        <w:adjustRightInd w:val="0"/>
        <w:spacing w:after="0" w:line="276" w:lineRule="exact"/>
        <w:ind w:left="5218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962C6F" w:rsidRPr="00703859" w:rsidRDefault="00962C6F" w:rsidP="00962C6F">
      <w:pPr>
        <w:widowControl w:val="0"/>
        <w:autoSpaceDE w:val="0"/>
        <w:autoSpaceDN w:val="0"/>
        <w:adjustRightInd w:val="0"/>
        <w:spacing w:after="0" w:line="276" w:lineRule="exact"/>
        <w:ind w:left="5218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962C6F" w:rsidRPr="00703859" w:rsidRDefault="00962C6F" w:rsidP="00962C6F">
      <w:pPr>
        <w:widowControl w:val="0"/>
        <w:autoSpaceDE w:val="0"/>
        <w:autoSpaceDN w:val="0"/>
        <w:adjustRightInd w:val="0"/>
        <w:spacing w:after="0" w:line="276" w:lineRule="exact"/>
        <w:ind w:left="5218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962C6F" w:rsidRPr="00703859" w:rsidRDefault="00962C6F" w:rsidP="00962C6F">
      <w:pPr>
        <w:widowControl w:val="0"/>
        <w:autoSpaceDE w:val="0"/>
        <w:autoSpaceDN w:val="0"/>
        <w:adjustRightInd w:val="0"/>
        <w:spacing w:after="0" w:line="276" w:lineRule="exact"/>
        <w:ind w:left="5218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962C6F" w:rsidRPr="00703859" w:rsidRDefault="00962C6F" w:rsidP="00962C6F">
      <w:pPr>
        <w:widowControl w:val="0"/>
        <w:autoSpaceDE w:val="0"/>
        <w:autoSpaceDN w:val="0"/>
        <w:adjustRightInd w:val="0"/>
        <w:spacing w:after="0" w:line="276" w:lineRule="exact"/>
        <w:ind w:left="5218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962C6F" w:rsidRPr="00703859" w:rsidRDefault="00962C6F" w:rsidP="00962C6F">
      <w:pPr>
        <w:widowControl w:val="0"/>
        <w:autoSpaceDE w:val="0"/>
        <w:autoSpaceDN w:val="0"/>
        <w:adjustRightInd w:val="0"/>
        <w:spacing w:after="0" w:line="276" w:lineRule="exact"/>
        <w:ind w:left="5218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962C6F" w:rsidRPr="00703859" w:rsidRDefault="00962C6F" w:rsidP="00962C6F">
      <w:pPr>
        <w:widowControl w:val="0"/>
        <w:autoSpaceDE w:val="0"/>
        <w:autoSpaceDN w:val="0"/>
        <w:adjustRightInd w:val="0"/>
        <w:spacing w:after="0" w:line="276" w:lineRule="exact"/>
        <w:ind w:left="5218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962C6F" w:rsidRPr="00703859" w:rsidRDefault="00962C6F" w:rsidP="00703859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703859" w:rsidRDefault="00703859" w:rsidP="00962C6F">
      <w:pPr>
        <w:pStyle w:val="Bezrazmaka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103277" w:rsidRPr="00703859" w:rsidRDefault="00962C6F" w:rsidP="00962C6F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lastRenderedPageBreak/>
        <w:t>На</w:t>
      </w:r>
      <w:r w:rsidR="00726C2C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основу</w:t>
      </w:r>
      <w:r w:rsidR="00726C2C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чл.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 xml:space="preserve">39. </w:t>
      </w:r>
      <w:r w:rsidR="00103277" w:rsidRPr="00703859">
        <w:rPr>
          <w:rFonts w:ascii="Arial" w:hAnsi="Arial" w:cs="Arial"/>
          <w:sz w:val="24"/>
          <w:szCs w:val="24"/>
        </w:rPr>
        <w:t>и</w:t>
      </w:r>
      <w:r w:rsidR="00103277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61.</w:t>
      </w:r>
      <w:r w:rsidR="00726C2C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Закона</w:t>
      </w:r>
      <w:r w:rsidR="00726C2C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о</w:t>
      </w:r>
      <w:r w:rsidR="00726C2C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јавним</w:t>
      </w:r>
      <w:r w:rsidR="00726C2C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набавкама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(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„Сл.</w:t>
      </w:r>
      <w:r w:rsidR="00726C2C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гласник</w:t>
      </w:r>
      <w:r w:rsidR="00726C2C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РС” ,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бр.</w:t>
      </w:r>
      <w:r w:rsidR="00103277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124/2012, у</w:t>
      </w:r>
      <w:r w:rsidR="00726C2C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даљем тексту:</w:t>
      </w:r>
      <w:r w:rsidR="00726C2C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Закон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),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чл. 6. Правилника о обавезним елементима конкурсне</w:t>
      </w:r>
      <w:r w:rsidR="00726C2C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документације</w:t>
      </w:r>
      <w:r w:rsidR="00726C2C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у</w:t>
      </w:r>
      <w:r w:rsidR="00726C2C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поступцима</w:t>
      </w:r>
      <w:r w:rsidR="00726C2C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јавних</w:t>
      </w:r>
      <w:r w:rsidR="00726C2C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набавки</w:t>
      </w:r>
      <w:r w:rsidR="00726C2C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и</w:t>
      </w:r>
      <w:r w:rsidR="00726C2C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начину</w:t>
      </w:r>
      <w:r w:rsidR="00726C2C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 xml:space="preserve">доказивања испуњености услова („Сл. гласник РС”, бр. 29/2013), Одлуке о покретању поступка јавне набавке </w:t>
      </w:r>
      <w:r w:rsidR="00703859">
        <w:rPr>
          <w:rFonts w:ascii="Arial" w:hAnsi="Arial" w:cs="Arial"/>
          <w:sz w:val="24"/>
          <w:szCs w:val="24"/>
          <w:lang w:val="sr-Cyrl-RS"/>
        </w:rPr>
        <w:t>3/2015</w:t>
      </w:r>
      <w:r w:rsidR="00103277" w:rsidRPr="00703859">
        <w:rPr>
          <w:rFonts w:ascii="Arial" w:hAnsi="Arial" w:cs="Arial"/>
          <w:sz w:val="24"/>
          <w:szCs w:val="24"/>
          <w:lang w:val="sr-Cyrl-RS"/>
        </w:rPr>
        <w:t>-МВ</w:t>
      </w:r>
      <w:r w:rsidRPr="00703859">
        <w:rPr>
          <w:rFonts w:ascii="Arial" w:hAnsi="Arial" w:cs="Arial"/>
          <w:sz w:val="24"/>
          <w:szCs w:val="24"/>
        </w:rPr>
        <w:t>, бр.</w:t>
      </w:r>
      <w:r w:rsidR="00C457A0" w:rsidRPr="0070385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03859">
        <w:rPr>
          <w:rFonts w:ascii="Arial" w:hAnsi="Arial" w:cs="Arial"/>
          <w:sz w:val="24"/>
          <w:szCs w:val="24"/>
        </w:rPr>
        <w:t>3/2015</w:t>
      </w:r>
      <w:r w:rsidR="00C457A0" w:rsidRPr="00703859">
        <w:rPr>
          <w:rFonts w:ascii="Arial" w:hAnsi="Arial" w:cs="Arial"/>
          <w:sz w:val="24"/>
          <w:szCs w:val="24"/>
          <w:lang w:val="sr-Cyrl-RS"/>
        </w:rPr>
        <w:t>-1</w:t>
      </w:r>
      <w:r w:rsidR="00703859">
        <w:rPr>
          <w:rFonts w:ascii="Arial" w:hAnsi="Arial" w:cs="Arial"/>
          <w:sz w:val="24"/>
          <w:szCs w:val="24"/>
          <w:lang w:val="en-US"/>
        </w:rPr>
        <w:t>3</w:t>
      </w:r>
      <w:r w:rsidR="00C457A0" w:rsidRPr="00703859">
        <w:rPr>
          <w:rFonts w:ascii="Arial" w:hAnsi="Arial" w:cs="Arial"/>
          <w:sz w:val="24"/>
          <w:szCs w:val="24"/>
          <w:lang w:val="sr-Cyrl-RS"/>
        </w:rPr>
        <w:t>-</w:t>
      </w:r>
      <w:r w:rsidR="00C457A0" w:rsidRPr="00703859">
        <w:rPr>
          <w:rFonts w:ascii="Arial" w:hAnsi="Arial" w:cs="Arial"/>
          <w:sz w:val="24"/>
          <w:szCs w:val="24"/>
        </w:rPr>
        <w:t>MB</w:t>
      </w:r>
      <w:r w:rsidRPr="00703859">
        <w:rPr>
          <w:rFonts w:ascii="Arial" w:hAnsi="Arial" w:cs="Arial"/>
          <w:sz w:val="24"/>
          <w:szCs w:val="24"/>
        </w:rPr>
        <w:t xml:space="preserve"> од </w:t>
      </w:r>
      <w:r w:rsidR="00703859">
        <w:rPr>
          <w:rFonts w:ascii="Arial" w:hAnsi="Arial" w:cs="Arial"/>
          <w:sz w:val="24"/>
          <w:szCs w:val="24"/>
          <w:lang w:val="en-US"/>
        </w:rPr>
        <w:t>02</w:t>
      </w:r>
      <w:r w:rsidRPr="00703859">
        <w:rPr>
          <w:rFonts w:ascii="Arial" w:hAnsi="Arial" w:cs="Arial"/>
          <w:sz w:val="24"/>
          <w:szCs w:val="24"/>
        </w:rPr>
        <w:t>.</w:t>
      </w:r>
      <w:r w:rsidR="00703859">
        <w:rPr>
          <w:rFonts w:ascii="Arial" w:hAnsi="Arial" w:cs="Arial"/>
          <w:sz w:val="24"/>
          <w:szCs w:val="24"/>
        </w:rPr>
        <w:t>03</w:t>
      </w:r>
      <w:r w:rsidRPr="00703859">
        <w:rPr>
          <w:rFonts w:ascii="Arial" w:hAnsi="Arial" w:cs="Arial"/>
          <w:sz w:val="24"/>
          <w:szCs w:val="24"/>
        </w:rPr>
        <w:t>.201</w:t>
      </w:r>
      <w:r w:rsidR="00703859">
        <w:rPr>
          <w:rFonts w:ascii="Arial" w:hAnsi="Arial" w:cs="Arial"/>
          <w:sz w:val="24"/>
          <w:szCs w:val="24"/>
        </w:rPr>
        <w:t>5</w:t>
      </w:r>
      <w:r w:rsidRPr="00703859">
        <w:rPr>
          <w:rFonts w:ascii="Arial" w:hAnsi="Arial" w:cs="Arial"/>
          <w:sz w:val="24"/>
          <w:szCs w:val="24"/>
        </w:rPr>
        <w:t>.</w:t>
      </w:r>
      <w:r w:rsid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год. и</w:t>
      </w:r>
      <w:r w:rsidR="00726C2C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Решења о образовању</w:t>
      </w:r>
      <w:r w:rsidR="0087605F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комисије</w:t>
      </w:r>
      <w:r w:rsidR="0087605F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за</w:t>
      </w:r>
      <w:r w:rsidR="0087605F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 xml:space="preserve">јавну набавку JН бр. </w:t>
      </w:r>
      <w:r w:rsidR="00703859">
        <w:rPr>
          <w:rFonts w:ascii="Arial" w:hAnsi="Arial" w:cs="Arial"/>
          <w:sz w:val="24"/>
          <w:szCs w:val="24"/>
          <w:lang w:val="sr-Cyrl-RS"/>
        </w:rPr>
        <w:t>3/2015</w:t>
      </w:r>
      <w:r w:rsidR="00103277" w:rsidRPr="00703859">
        <w:rPr>
          <w:rFonts w:ascii="Arial" w:hAnsi="Arial" w:cs="Arial"/>
          <w:sz w:val="24"/>
          <w:szCs w:val="24"/>
          <w:lang w:val="sr-Cyrl-RS"/>
        </w:rPr>
        <w:t xml:space="preserve">-МВ </w:t>
      </w:r>
      <w:r w:rsidRPr="00703859">
        <w:rPr>
          <w:rFonts w:ascii="Arial" w:hAnsi="Arial" w:cs="Arial"/>
          <w:sz w:val="24"/>
          <w:szCs w:val="24"/>
        </w:rPr>
        <w:t xml:space="preserve">, бр. </w:t>
      </w:r>
      <w:r w:rsidR="00703859">
        <w:rPr>
          <w:rFonts w:ascii="Arial" w:hAnsi="Arial" w:cs="Arial"/>
          <w:sz w:val="24"/>
          <w:szCs w:val="24"/>
        </w:rPr>
        <w:t>3/2015</w:t>
      </w:r>
      <w:r w:rsidR="00C457A0" w:rsidRPr="00703859">
        <w:rPr>
          <w:rFonts w:ascii="Arial" w:hAnsi="Arial" w:cs="Arial"/>
          <w:sz w:val="24"/>
          <w:szCs w:val="24"/>
          <w:lang w:val="sr-Cyrl-RS"/>
        </w:rPr>
        <w:t>-</w:t>
      </w:r>
      <w:r w:rsidR="00703859">
        <w:rPr>
          <w:rFonts w:ascii="Arial" w:hAnsi="Arial" w:cs="Arial"/>
          <w:sz w:val="24"/>
          <w:szCs w:val="24"/>
          <w:lang w:val="en-US"/>
        </w:rPr>
        <w:t>14</w:t>
      </w:r>
      <w:r w:rsidR="00C457A0" w:rsidRPr="00703859">
        <w:rPr>
          <w:rFonts w:ascii="Arial" w:hAnsi="Arial" w:cs="Arial"/>
          <w:sz w:val="24"/>
          <w:szCs w:val="24"/>
          <w:lang w:val="sr-Cyrl-RS"/>
        </w:rPr>
        <w:t>-</w:t>
      </w:r>
      <w:r w:rsidR="00C457A0" w:rsidRPr="00703859">
        <w:rPr>
          <w:rFonts w:ascii="Arial" w:hAnsi="Arial" w:cs="Arial"/>
          <w:sz w:val="24"/>
          <w:szCs w:val="24"/>
        </w:rPr>
        <w:t>MB</w:t>
      </w:r>
      <w:r w:rsidRPr="00703859">
        <w:rPr>
          <w:rFonts w:ascii="Arial" w:hAnsi="Arial" w:cs="Arial"/>
          <w:sz w:val="24"/>
          <w:szCs w:val="24"/>
        </w:rPr>
        <w:t xml:space="preserve"> од </w:t>
      </w:r>
      <w:r w:rsidR="00703859">
        <w:rPr>
          <w:rFonts w:ascii="Arial" w:hAnsi="Arial" w:cs="Arial"/>
          <w:sz w:val="24"/>
          <w:szCs w:val="24"/>
          <w:lang w:val="en-US"/>
        </w:rPr>
        <w:t>02</w:t>
      </w:r>
      <w:r w:rsidR="00703859" w:rsidRPr="00703859">
        <w:rPr>
          <w:rFonts w:ascii="Arial" w:hAnsi="Arial" w:cs="Arial"/>
          <w:sz w:val="24"/>
          <w:szCs w:val="24"/>
        </w:rPr>
        <w:t>.</w:t>
      </w:r>
      <w:r w:rsidR="00703859">
        <w:rPr>
          <w:rFonts w:ascii="Arial" w:hAnsi="Arial" w:cs="Arial"/>
          <w:sz w:val="24"/>
          <w:szCs w:val="24"/>
        </w:rPr>
        <w:t>03</w:t>
      </w:r>
      <w:r w:rsidR="00703859" w:rsidRPr="00703859">
        <w:rPr>
          <w:rFonts w:ascii="Arial" w:hAnsi="Arial" w:cs="Arial"/>
          <w:sz w:val="24"/>
          <w:szCs w:val="24"/>
        </w:rPr>
        <w:t>.201</w:t>
      </w:r>
      <w:r w:rsidR="00703859">
        <w:rPr>
          <w:rFonts w:ascii="Arial" w:hAnsi="Arial" w:cs="Arial"/>
          <w:sz w:val="24"/>
          <w:szCs w:val="24"/>
        </w:rPr>
        <w:t xml:space="preserve">5. </w:t>
      </w:r>
      <w:r w:rsidRPr="00703859">
        <w:rPr>
          <w:rFonts w:ascii="Arial" w:hAnsi="Arial" w:cs="Arial"/>
          <w:sz w:val="24"/>
          <w:szCs w:val="24"/>
        </w:rPr>
        <w:t>год., припремљена је:</w:t>
      </w:r>
    </w:p>
    <w:p w:rsidR="00103277" w:rsidRPr="00703859" w:rsidRDefault="00103277" w:rsidP="00962C6F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62C6F" w:rsidRPr="00703859" w:rsidRDefault="00962C6F" w:rsidP="00962C6F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 xml:space="preserve"> </w:t>
      </w:r>
    </w:p>
    <w:p w:rsidR="00962C6F" w:rsidRPr="00703859" w:rsidRDefault="00962C6F" w:rsidP="00962C6F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>КОНКУРСНА ДОКУМЕНТАЦИЈА</w:t>
      </w:r>
    </w:p>
    <w:p w:rsidR="00962C6F" w:rsidRPr="00703859" w:rsidRDefault="00962C6F" w:rsidP="00962C6F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>за јавну набавку мале вредности добара - канцеларијског материјала за потребе Апотеке Крагујевац</w:t>
      </w:r>
    </w:p>
    <w:p w:rsidR="00962C6F" w:rsidRPr="00703859" w:rsidRDefault="00962C6F" w:rsidP="00962C6F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 xml:space="preserve">ЈН бр. </w:t>
      </w:r>
      <w:r w:rsidR="00703859">
        <w:rPr>
          <w:rFonts w:ascii="Arial" w:hAnsi="Arial" w:cs="Arial"/>
          <w:b/>
          <w:sz w:val="24"/>
          <w:szCs w:val="24"/>
          <w:lang w:val="sr-Cyrl-RS"/>
        </w:rPr>
        <w:t>3/2015</w:t>
      </w:r>
      <w:r w:rsidRPr="00703859">
        <w:rPr>
          <w:rFonts w:ascii="Arial" w:hAnsi="Arial" w:cs="Arial"/>
          <w:b/>
          <w:sz w:val="24"/>
          <w:szCs w:val="24"/>
          <w:lang w:val="sr-Cyrl-RS"/>
        </w:rPr>
        <w:t>-МВ</w:t>
      </w:r>
    </w:p>
    <w:p w:rsidR="00103277" w:rsidRPr="00703859" w:rsidRDefault="00103277" w:rsidP="00103277">
      <w:pPr>
        <w:rPr>
          <w:rFonts w:ascii="Arial" w:hAnsi="Arial" w:cs="Arial"/>
          <w:b/>
          <w:sz w:val="24"/>
          <w:szCs w:val="24"/>
          <w:lang w:val="sr-Cyrl-RS"/>
        </w:rPr>
      </w:pPr>
    </w:p>
    <w:p w:rsidR="00103277" w:rsidRPr="00703859" w:rsidRDefault="00103277" w:rsidP="00103277">
      <w:pPr>
        <w:rPr>
          <w:rFonts w:ascii="Arial" w:hAnsi="Arial" w:cs="Arial"/>
          <w:b/>
          <w:sz w:val="24"/>
          <w:szCs w:val="24"/>
          <w:lang w:val="sr-Cyrl-RS"/>
        </w:rPr>
      </w:pPr>
    </w:p>
    <w:p w:rsidR="00103277" w:rsidRPr="00703859" w:rsidRDefault="00103277" w:rsidP="00103277">
      <w:pPr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>Конкурсна документација садржи: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362"/>
        <w:gridCol w:w="6893"/>
        <w:gridCol w:w="1033"/>
      </w:tblGrid>
      <w:tr w:rsidR="00103277" w:rsidRPr="00703859" w:rsidTr="006E12F9">
        <w:tc>
          <w:tcPr>
            <w:tcW w:w="1242" w:type="dxa"/>
            <w:vAlign w:val="center"/>
          </w:tcPr>
          <w:p w:rsidR="00103277" w:rsidRPr="00703859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  <w:lang w:val="sr-Cyrl-RS"/>
              </w:rPr>
              <w:t>Поглавље</w:t>
            </w:r>
          </w:p>
        </w:tc>
        <w:tc>
          <w:tcPr>
            <w:tcW w:w="7088" w:type="dxa"/>
            <w:vAlign w:val="center"/>
          </w:tcPr>
          <w:p w:rsidR="00103277" w:rsidRPr="00703859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  <w:lang w:val="sr-Cyrl-RS"/>
              </w:rPr>
              <w:t>Назив поглавља</w:t>
            </w:r>
          </w:p>
        </w:tc>
        <w:tc>
          <w:tcPr>
            <w:tcW w:w="958" w:type="dxa"/>
            <w:vAlign w:val="center"/>
          </w:tcPr>
          <w:p w:rsidR="00103277" w:rsidRPr="00703859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  <w:lang w:val="sr-Cyrl-RS"/>
              </w:rPr>
              <w:t>Страна</w:t>
            </w:r>
          </w:p>
        </w:tc>
      </w:tr>
      <w:tr w:rsidR="00103277" w:rsidRPr="00703859" w:rsidTr="006E12F9">
        <w:tc>
          <w:tcPr>
            <w:tcW w:w="1242" w:type="dxa"/>
            <w:vAlign w:val="center"/>
          </w:tcPr>
          <w:p w:rsidR="00103277" w:rsidRPr="00703859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3859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7088" w:type="dxa"/>
            <w:vAlign w:val="center"/>
          </w:tcPr>
          <w:p w:rsidR="00103277" w:rsidRPr="00703859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  <w:lang w:val="sr-Cyrl-RS"/>
              </w:rPr>
              <w:t>Општи подаци о јавној набавци</w:t>
            </w:r>
          </w:p>
        </w:tc>
        <w:tc>
          <w:tcPr>
            <w:tcW w:w="958" w:type="dxa"/>
            <w:vAlign w:val="center"/>
          </w:tcPr>
          <w:p w:rsidR="00103277" w:rsidRPr="00703859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103277" w:rsidRPr="00703859" w:rsidTr="006E12F9">
        <w:tc>
          <w:tcPr>
            <w:tcW w:w="1242" w:type="dxa"/>
            <w:vAlign w:val="center"/>
          </w:tcPr>
          <w:p w:rsidR="00103277" w:rsidRPr="00703859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3859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8" w:type="dxa"/>
            <w:vAlign w:val="center"/>
          </w:tcPr>
          <w:p w:rsidR="00103277" w:rsidRPr="00703859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  <w:lang w:val="sr-Cyrl-RS"/>
              </w:rPr>
              <w:t>Подаци о предмету јавне набавке</w:t>
            </w:r>
          </w:p>
        </w:tc>
        <w:tc>
          <w:tcPr>
            <w:tcW w:w="958" w:type="dxa"/>
            <w:vAlign w:val="center"/>
          </w:tcPr>
          <w:p w:rsidR="00103277" w:rsidRPr="00703859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103277" w:rsidRPr="00703859" w:rsidTr="006E12F9">
        <w:tc>
          <w:tcPr>
            <w:tcW w:w="1242" w:type="dxa"/>
            <w:vAlign w:val="center"/>
          </w:tcPr>
          <w:p w:rsidR="00103277" w:rsidRPr="00703859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3859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88" w:type="dxa"/>
            <w:vAlign w:val="center"/>
          </w:tcPr>
          <w:p w:rsidR="00103277" w:rsidRPr="00703859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  <w:lang w:val="sr-Cyrl-RS"/>
              </w:rPr>
              <w:t>Начин</w:t>
            </w:r>
            <w:r w:rsidR="00726C2C" w:rsidRPr="00703859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 w:rsidRPr="00703859">
              <w:rPr>
                <w:rFonts w:ascii="Arial" w:hAnsi="Arial" w:cs="Arial"/>
                <w:sz w:val="24"/>
                <w:szCs w:val="24"/>
                <w:lang w:val="sr-Cyrl-RS"/>
              </w:rPr>
              <w:t>и</w:t>
            </w:r>
            <w:r w:rsidR="00726C2C" w:rsidRPr="00703859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 w:rsidRPr="00703859">
              <w:rPr>
                <w:rFonts w:ascii="Arial" w:hAnsi="Arial" w:cs="Arial"/>
                <w:sz w:val="24"/>
                <w:szCs w:val="24"/>
                <w:lang w:val="sr-Cyrl-RS"/>
              </w:rPr>
              <w:t>динамика</w:t>
            </w:r>
            <w:r w:rsidR="00726C2C" w:rsidRPr="00703859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 w:rsidRPr="00703859">
              <w:rPr>
                <w:rFonts w:ascii="Arial" w:hAnsi="Arial" w:cs="Arial"/>
                <w:sz w:val="24"/>
                <w:szCs w:val="24"/>
                <w:lang w:val="sr-Cyrl-RS"/>
              </w:rPr>
              <w:t>испоруке,</w:t>
            </w:r>
            <w:r w:rsidR="00726C2C" w:rsidRPr="00703859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 w:rsidRPr="00703859">
              <w:rPr>
                <w:rFonts w:ascii="Arial" w:hAnsi="Arial" w:cs="Arial"/>
                <w:sz w:val="24"/>
                <w:szCs w:val="24"/>
                <w:lang w:val="sr-Cyrl-RS"/>
              </w:rPr>
              <w:t>обезбеђење</w:t>
            </w:r>
            <w:r w:rsidR="00726C2C" w:rsidRPr="00703859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 w:rsidRPr="00703859">
              <w:rPr>
                <w:rFonts w:ascii="Arial" w:hAnsi="Arial" w:cs="Arial"/>
                <w:sz w:val="24"/>
                <w:szCs w:val="24"/>
                <w:lang w:val="sr-Cyrl-RS"/>
              </w:rPr>
              <w:t>гаранције квалитета</w:t>
            </w:r>
          </w:p>
        </w:tc>
        <w:tc>
          <w:tcPr>
            <w:tcW w:w="958" w:type="dxa"/>
            <w:vAlign w:val="center"/>
          </w:tcPr>
          <w:p w:rsidR="00103277" w:rsidRPr="00703859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103277" w:rsidRPr="00703859" w:rsidTr="006E12F9">
        <w:tc>
          <w:tcPr>
            <w:tcW w:w="1242" w:type="dxa"/>
            <w:vAlign w:val="center"/>
          </w:tcPr>
          <w:p w:rsidR="00103277" w:rsidRPr="00703859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3859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7088" w:type="dxa"/>
            <w:vAlign w:val="center"/>
          </w:tcPr>
          <w:p w:rsidR="00103277" w:rsidRPr="00703859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  <w:lang w:val="sr-Cyrl-RS"/>
              </w:rPr>
              <w:t>Услови за учешће у поступку јавне набавке из чл.</w:t>
            </w:r>
            <w:r w:rsidRPr="0070385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03859">
              <w:rPr>
                <w:rFonts w:ascii="Arial" w:hAnsi="Arial" w:cs="Arial"/>
                <w:sz w:val="24"/>
                <w:szCs w:val="24"/>
                <w:lang w:val="sr-Cyrl-RS"/>
              </w:rPr>
              <w:t>75. и 76. Закона, упутство како се доказује испуњеност тих услова</w:t>
            </w:r>
          </w:p>
        </w:tc>
        <w:tc>
          <w:tcPr>
            <w:tcW w:w="958" w:type="dxa"/>
            <w:vAlign w:val="center"/>
          </w:tcPr>
          <w:p w:rsidR="00103277" w:rsidRPr="00703859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103277" w:rsidRPr="00703859" w:rsidTr="006E12F9">
        <w:tc>
          <w:tcPr>
            <w:tcW w:w="1242" w:type="dxa"/>
            <w:vAlign w:val="center"/>
          </w:tcPr>
          <w:p w:rsidR="00103277" w:rsidRPr="00703859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3859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</w:p>
        </w:tc>
        <w:tc>
          <w:tcPr>
            <w:tcW w:w="7088" w:type="dxa"/>
            <w:vAlign w:val="center"/>
          </w:tcPr>
          <w:p w:rsidR="00103277" w:rsidRPr="00703859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 w:rsidRPr="00703859">
              <w:rPr>
                <w:rFonts w:ascii="Arial" w:hAnsi="Arial" w:cs="Arial"/>
                <w:sz w:val="24"/>
                <w:szCs w:val="24"/>
                <w:lang w:val="sr-Cyrl-RS"/>
              </w:rPr>
              <w:t>Обра</w:t>
            </w:r>
            <w:r w:rsidR="006E12F9" w:rsidRPr="00703859">
              <w:rPr>
                <w:rFonts w:ascii="Arial" w:hAnsi="Arial" w:cs="Arial"/>
                <w:sz w:val="24"/>
                <w:szCs w:val="24"/>
                <w:lang w:val="sr-Cyrl-RS"/>
              </w:rPr>
              <w:t>з</w:t>
            </w:r>
            <w:r w:rsidRPr="00703859">
              <w:rPr>
                <w:rFonts w:ascii="Arial" w:hAnsi="Arial" w:cs="Arial"/>
                <w:sz w:val="24"/>
                <w:szCs w:val="24"/>
                <w:lang w:val="sr-Cyrl-RS"/>
              </w:rPr>
              <w:t>ци</w:t>
            </w:r>
            <w:proofErr w:type="spellEnd"/>
            <w:r w:rsidRPr="00703859">
              <w:rPr>
                <w:rFonts w:ascii="Arial" w:hAnsi="Arial" w:cs="Arial"/>
                <w:sz w:val="24"/>
                <w:szCs w:val="24"/>
                <w:lang w:val="sr-Cyrl-RS"/>
              </w:rPr>
              <w:t xml:space="preserve"> изјава о испуњавању услова из чл. 75. и 76. Закона</w:t>
            </w:r>
          </w:p>
        </w:tc>
        <w:tc>
          <w:tcPr>
            <w:tcW w:w="958" w:type="dxa"/>
            <w:vAlign w:val="center"/>
          </w:tcPr>
          <w:p w:rsidR="00103277" w:rsidRPr="00703859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103277" w:rsidRPr="00703859" w:rsidTr="006E12F9">
        <w:tc>
          <w:tcPr>
            <w:tcW w:w="1242" w:type="dxa"/>
            <w:vAlign w:val="center"/>
          </w:tcPr>
          <w:p w:rsidR="00103277" w:rsidRPr="00703859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3859">
              <w:rPr>
                <w:rFonts w:ascii="Arial" w:hAnsi="Arial" w:cs="Arial"/>
                <w:sz w:val="24"/>
                <w:szCs w:val="24"/>
                <w:lang w:val="en-US"/>
              </w:rPr>
              <w:t>VI</w:t>
            </w:r>
          </w:p>
        </w:tc>
        <w:tc>
          <w:tcPr>
            <w:tcW w:w="7088" w:type="dxa"/>
            <w:vAlign w:val="center"/>
          </w:tcPr>
          <w:p w:rsidR="00103277" w:rsidRPr="00703859" w:rsidRDefault="006E12F9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  <w:lang w:val="sr-Cyrl-RS"/>
              </w:rPr>
              <w:t>Упутство понуђачима како да сачине понуду</w:t>
            </w:r>
          </w:p>
        </w:tc>
        <w:tc>
          <w:tcPr>
            <w:tcW w:w="958" w:type="dxa"/>
            <w:vAlign w:val="center"/>
          </w:tcPr>
          <w:p w:rsidR="00103277" w:rsidRPr="00703859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103277" w:rsidRPr="00703859" w:rsidTr="006E12F9">
        <w:tc>
          <w:tcPr>
            <w:tcW w:w="1242" w:type="dxa"/>
            <w:vAlign w:val="center"/>
          </w:tcPr>
          <w:p w:rsidR="00103277" w:rsidRPr="00703859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3859">
              <w:rPr>
                <w:rFonts w:ascii="Arial" w:hAnsi="Arial" w:cs="Arial"/>
                <w:sz w:val="24"/>
                <w:szCs w:val="24"/>
                <w:lang w:val="en-US"/>
              </w:rPr>
              <w:t>VII</w:t>
            </w:r>
          </w:p>
        </w:tc>
        <w:tc>
          <w:tcPr>
            <w:tcW w:w="7088" w:type="dxa"/>
            <w:vAlign w:val="center"/>
          </w:tcPr>
          <w:p w:rsidR="00103277" w:rsidRPr="00703859" w:rsidRDefault="006E12F9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  <w:lang w:val="sr-Cyrl-RS"/>
              </w:rPr>
              <w:t>Образац понуде</w:t>
            </w:r>
          </w:p>
        </w:tc>
        <w:tc>
          <w:tcPr>
            <w:tcW w:w="958" w:type="dxa"/>
            <w:vAlign w:val="center"/>
          </w:tcPr>
          <w:p w:rsidR="00103277" w:rsidRPr="00703859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103277" w:rsidRPr="00703859" w:rsidTr="006E12F9">
        <w:tc>
          <w:tcPr>
            <w:tcW w:w="1242" w:type="dxa"/>
            <w:vAlign w:val="center"/>
          </w:tcPr>
          <w:p w:rsidR="00103277" w:rsidRPr="00703859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3859">
              <w:rPr>
                <w:rFonts w:ascii="Arial" w:hAnsi="Arial" w:cs="Arial"/>
                <w:sz w:val="24"/>
                <w:szCs w:val="24"/>
                <w:lang w:val="en-US"/>
              </w:rPr>
              <w:t>VIII</w:t>
            </w:r>
          </w:p>
        </w:tc>
        <w:tc>
          <w:tcPr>
            <w:tcW w:w="7088" w:type="dxa"/>
            <w:vAlign w:val="center"/>
          </w:tcPr>
          <w:p w:rsidR="00103277" w:rsidRPr="00703859" w:rsidRDefault="006E12F9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  <w:lang w:val="sr-Cyrl-RS"/>
              </w:rPr>
              <w:t>Модел уговора</w:t>
            </w:r>
          </w:p>
        </w:tc>
        <w:tc>
          <w:tcPr>
            <w:tcW w:w="958" w:type="dxa"/>
            <w:vAlign w:val="center"/>
          </w:tcPr>
          <w:p w:rsidR="00103277" w:rsidRPr="00703859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103277" w:rsidRPr="00703859" w:rsidTr="006E12F9">
        <w:tc>
          <w:tcPr>
            <w:tcW w:w="1242" w:type="dxa"/>
            <w:vAlign w:val="center"/>
          </w:tcPr>
          <w:p w:rsidR="00103277" w:rsidRPr="00703859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3859">
              <w:rPr>
                <w:rFonts w:ascii="Arial" w:hAnsi="Arial" w:cs="Arial"/>
                <w:sz w:val="24"/>
                <w:szCs w:val="24"/>
                <w:lang w:val="en-US"/>
              </w:rPr>
              <w:t>IX</w:t>
            </w:r>
          </w:p>
        </w:tc>
        <w:tc>
          <w:tcPr>
            <w:tcW w:w="7088" w:type="dxa"/>
            <w:vAlign w:val="center"/>
          </w:tcPr>
          <w:p w:rsidR="00103277" w:rsidRPr="00703859" w:rsidRDefault="006E12F9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  <w:lang w:val="sr-Cyrl-RS"/>
              </w:rPr>
              <w:t>Образац трошкова припреме понуде</w:t>
            </w:r>
          </w:p>
        </w:tc>
        <w:tc>
          <w:tcPr>
            <w:tcW w:w="958" w:type="dxa"/>
            <w:vAlign w:val="center"/>
          </w:tcPr>
          <w:p w:rsidR="00103277" w:rsidRPr="00703859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103277" w:rsidRPr="00703859" w:rsidTr="006E12F9">
        <w:tc>
          <w:tcPr>
            <w:tcW w:w="1242" w:type="dxa"/>
            <w:vAlign w:val="center"/>
          </w:tcPr>
          <w:p w:rsidR="00103277" w:rsidRPr="00703859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3859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7088" w:type="dxa"/>
            <w:vAlign w:val="center"/>
          </w:tcPr>
          <w:p w:rsidR="00103277" w:rsidRPr="00703859" w:rsidRDefault="006E12F9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  <w:lang w:val="sr-Cyrl-RS"/>
              </w:rPr>
              <w:t>Образац изјаве о независној понуди</w:t>
            </w:r>
          </w:p>
        </w:tc>
        <w:tc>
          <w:tcPr>
            <w:tcW w:w="958" w:type="dxa"/>
            <w:vAlign w:val="center"/>
          </w:tcPr>
          <w:p w:rsidR="00103277" w:rsidRPr="00703859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103277" w:rsidRPr="00703859" w:rsidTr="006E12F9">
        <w:tc>
          <w:tcPr>
            <w:tcW w:w="1242" w:type="dxa"/>
            <w:vAlign w:val="center"/>
          </w:tcPr>
          <w:p w:rsidR="00103277" w:rsidRPr="00703859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3859">
              <w:rPr>
                <w:rFonts w:ascii="Arial" w:hAnsi="Arial" w:cs="Arial"/>
                <w:sz w:val="24"/>
                <w:szCs w:val="24"/>
                <w:lang w:val="en-US"/>
              </w:rPr>
              <w:t>XI</w:t>
            </w:r>
          </w:p>
        </w:tc>
        <w:tc>
          <w:tcPr>
            <w:tcW w:w="7088" w:type="dxa"/>
            <w:vAlign w:val="center"/>
          </w:tcPr>
          <w:p w:rsidR="00103277" w:rsidRPr="00703859" w:rsidRDefault="006E12F9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  <w:lang w:val="sr-Cyrl-RS"/>
              </w:rPr>
              <w:t xml:space="preserve">Образац изјаве из </w:t>
            </w:r>
            <w:proofErr w:type="spellStart"/>
            <w:r w:rsidRPr="00703859">
              <w:rPr>
                <w:rFonts w:ascii="Arial" w:hAnsi="Arial" w:cs="Arial"/>
                <w:sz w:val="24"/>
                <w:szCs w:val="24"/>
                <w:lang w:val="sr-Cyrl-RS"/>
              </w:rPr>
              <w:t>чл.75.став</w:t>
            </w:r>
            <w:proofErr w:type="spellEnd"/>
            <w:r w:rsidRPr="00703859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03859">
              <w:rPr>
                <w:rFonts w:ascii="Arial" w:hAnsi="Arial" w:cs="Arial"/>
                <w:sz w:val="24"/>
                <w:szCs w:val="24"/>
                <w:lang w:val="sr-Cyrl-RS"/>
              </w:rPr>
              <w:t>2.Закона</w:t>
            </w:r>
            <w:proofErr w:type="spellEnd"/>
          </w:p>
        </w:tc>
        <w:tc>
          <w:tcPr>
            <w:tcW w:w="958" w:type="dxa"/>
            <w:vAlign w:val="center"/>
          </w:tcPr>
          <w:p w:rsidR="00103277" w:rsidRPr="00703859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103277" w:rsidRPr="00703859" w:rsidTr="006E12F9">
        <w:tc>
          <w:tcPr>
            <w:tcW w:w="1242" w:type="dxa"/>
            <w:vAlign w:val="center"/>
          </w:tcPr>
          <w:p w:rsidR="00103277" w:rsidRPr="00703859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3859">
              <w:rPr>
                <w:rFonts w:ascii="Arial" w:hAnsi="Arial" w:cs="Arial"/>
                <w:sz w:val="24"/>
                <w:szCs w:val="24"/>
                <w:lang w:val="en-US"/>
              </w:rPr>
              <w:t>XII</w:t>
            </w:r>
          </w:p>
        </w:tc>
        <w:tc>
          <w:tcPr>
            <w:tcW w:w="7088" w:type="dxa"/>
            <w:vAlign w:val="center"/>
          </w:tcPr>
          <w:p w:rsidR="00103277" w:rsidRPr="00703859" w:rsidRDefault="006E12F9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  <w:lang w:val="sr-Cyrl-RS"/>
              </w:rPr>
              <w:t>Техничке спецификације</w:t>
            </w:r>
          </w:p>
        </w:tc>
        <w:tc>
          <w:tcPr>
            <w:tcW w:w="958" w:type="dxa"/>
            <w:vAlign w:val="center"/>
          </w:tcPr>
          <w:p w:rsidR="00103277" w:rsidRPr="00703859" w:rsidRDefault="00103277" w:rsidP="006E12F9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</w:tbl>
    <w:p w:rsidR="00103277" w:rsidRPr="00703859" w:rsidRDefault="00103277" w:rsidP="00103277">
      <w:pPr>
        <w:rPr>
          <w:rFonts w:ascii="Arial" w:hAnsi="Arial" w:cs="Arial"/>
          <w:sz w:val="24"/>
          <w:szCs w:val="24"/>
          <w:lang w:val="sr-Cyrl-RS"/>
        </w:rPr>
      </w:pPr>
    </w:p>
    <w:p w:rsidR="006E12F9" w:rsidRPr="00703859" w:rsidRDefault="006E12F9" w:rsidP="006E12F9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 xml:space="preserve">Напомена: </w:t>
      </w:r>
    </w:p>
    <w:p w:rsidR="006E12F9" w:rsidRPr="00703859" w:rsidRDefault="006E12F9" w:rsidP="006E12F9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Конкурсна документација укупно броји </w:t>
      </w:r>
      <w:r w:rsidR="00666F3F">
        <w:rPr>
          <w:rFonts w:ascii="Arial" w:hAnsi="Arial" w:cs="Arial"/>
          <w:sz w:val="24"/>
          <w:szCs w:val="24"/>
          <w:lang w:val="sr-Cyrl-RS"/>
        </w:rPr>
        <w:t>27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стран</w:t>
      </w:r>
      <w:r w:rsidR="00666F3F">
        <w:rPr>
          <w:rFonts w:ascii="Arial" w:hAnsi="Arial" w:cs="Arial"/>
          <w:sz w:val="24"/>
          <w:szCs w:val="24"/>
          <w:lang w:val="sr-Cyrl-RS"/>
        </w:rPr>
        <w:t>а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и</w:t>
      </w:r>
      <w:r w:rsidR="00726C2C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свака стране конкурсне документације означена је редним бројем (од 1 до</w:t>
      </w:r>
      <w:r w:rsidR="003123AD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66F3F">
        <w:rPr>
          <w:rFonts w:ascii="Arial" w:hAnsi="Arial" w:cs="Arial"/>
          <w:sz w:val="24"/>
          <w:szCs w:val="24"/>
          <w:lang w:val="sr-Cyrl-RS"/>
        </w:rPr>
        <w:t>27</w:t>
      </w:r>
      <w:bookmarkStart w:id="0" w:name="_GoBack"/>
      <w:bookmarkEnd w:id="0"/>
      <w:r w:rsidRPr="00703859">
        <w:rPr>
          <w:rFonts w:ascii="Arial" w:hAnsi="Arial" w:cs="Arial"/>
          <w:sz w:val="24"/>
          <w:szCs w:val="24"/>
          <w:lang w:val="sr-Cyrl-RS"/>
        </w:rPr>
        <w:t>).</w:t>
      </w:r>
    </w:p>
    <w:p w:rsidR="006E12F9" w:rsidRPr="00703859" w:rsidRDefault="006E12F9" w:rsidP="006E12F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6E12F9" w:rsidRPr="00703859" w:rsidRDefault="006E12F9" w:rsidP="006E12F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6E12F9" w:rsidRPr="00703859" w:rsidRDefault="006E12F9" w:rsidP="006E12F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6E12F9" w:rsidRPr="00703859" w:rsidRDefault="006E12F9" w:rsidP="006E12F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6E12F9" w:rsidRPr="00703859" w:rsidRDefault="006E12F9" w:rsidP="006E12F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6E12F9" w:rsidRPr="00703859" w:rsidRDefault="006E12F9" w:rsidP="006E12F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6E12F9" w:rsidRPr="00703859" w:rsidRDefault="006E12F9" w:rsidP="006E12F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6E12F9" w:rsidRPr="00703859" w:rsidRDefault="006E12F9" w:rsidP="00726C2C">
      <w:pPr>
        <w:pStyle w:val="Bezrazmaka"/>
        <w:jc w:val="center"/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</w:rPr>
        <w:lastRenderedPageBreak/>
        <w:t>I</w:t>
      </w:r>
      <w:r w:rsidR="00726C2C" w:rsidRPr="00703859">
        <w:rPr>
          <w:rFonts w:ascii="Arial" w:hAnsi="Arial" w:cs="Arial"/>
          <w:b/>
          <w:sz w:val="24"/>
          <w:szCs w:val="24"/>
        </w:rPr>
        <w:t xml:space="preserve"> </w:t>
      </w:r>
      <w:r w:rsidRPr="00703859">
        <w:rPr>
          <w:rFonts w:ascii="Arial" w:hAnsi="Arial" w:cs="Arial"/>
          <w:b/>
          <w:sz w:val="24"/>
          <w:szCs w:val="24"/>
        </w:rPr>
        <w:t>ОПШТИ ПОДАЦИ О ЈАВНОЈ НАБАВЦИ</w:t>
      </w:r>
    </w:p>
    <w:p w:rsidR="006E12F9" w:rsidRPr="00703859" w:rsidRDefault="006E12F9" w:rsidP="006E12F9">
      <w:pPr>
        <w:pStyle w:val="Bezrazmaka"/>
        <w:rPr>
          <w:rFonts w:ascii="Arial" w:hAnsi="Arial" w:cs="Arial"/>
          <w:sz w:val="24"/>
          <w:szCs w:val="24"/>
        </w:rPr>
      </w:pPr>
    </w:p>
    <w:p w:rsidR="006E12F9" w:rsidRPr="00703859" w:rsidRDefault="006E12F9" w:rsidP="006E12F9">
      <w:pPr>
        <w:pStyle w:val="Bezrazmaka"/>
        <w:rPr>
          <w:rFonts w:ascii="Arial" w:hAnsi="Arial" w:cs="Arial"/>
          <w:sz w:val="24"/>
          <w:szCs w:val="24"/>
        </w:rPr>
      </w:pPr>
    </w:p>
    <w:p w:rsidR="006E12F9" w:rsidRPr="00703859" w:rsidRDefault="006E12F9" w:rsidP="006E12F9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  <w:lang w:val="sr-Cyrl-CS"/>
        </w:rPr>
      </w:pPr>
      <w:r w:rsidRPr="00703859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1. Назив</w:t>
      </w:r>
      <w:r w:rsidRPr="0070385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703859">
        <w:rPr>
          <w:rFonts w:ascii="Arial" w:eastAsia="Arial" w:hAnsi="Arial" w:cs="Arial"/>
          <w:b/>
          <w:bCs/>
          <w:sz w:val="24"/>
          <w:szCs w:val="24"/>
        </w:rPr>
        <w:t>нар</w:t>
      </w:r>
      <w:r w:rsidRPr="00703859">
        <w:rPr>
          <w:rFonts w:ascii="Arial" w:eastAsia="Arial" w:hAnsi="Arial" w:cs="Arial"/>
          <w:b/>
          <w:bCs/>
          <w:spacing w:val="-6"/>
          <w:sz w:val="24"/>
          <w:szCs w:val="24"/>
        </w:rPr>
        <w:t>у</w:t>
      </w:r>
      <w:r w:rsidRPr="00703859">
        <w:rPr>
          <w:rFonts w:ascii="Arial" w:eastAsia="Arial" w:hAnsi="Arial" w:cs="Arial"/>
          <w:b/>
          <w:bCs/>
          <w:spacing w:val="2"/>
          <w:sz w:val="24"/>
          <w:szCs w:val="24"/>
        </w:rPr>
        <w:t>ч</w:t>
      </w:r>
      <w:r w:rsidRPr="00703859">
        <w:rPr>
          <w:rFonts w:ascii="Arial" w:eastAsia="Arial" w:hAnsi="Arial" w:cs="Arial"/>
          <w:b/>
          <w:bCs/>
          <w:spacing w:val="-1"/>
          <w:sz w:val="24"/>
          <w:szCs w:val="24"/>
        </w:rPr>
        <w:t>и</w:t>
      </w:r>
      <w:r w:rsidRPr="00703859">
        <w:rPr>
          <w:rFonts w:ascii="Arial" w:eastAsia="Arial" w:hAnsi="Arial" w:cs="Arial"/>
          <w:b/>
          <w:bCs/>
          <w:spacing w:val="2"/>
          <w:sz w:val="24"/>
          <w:szCs w:val="24"/>
        </w:rPr>
        <w:t>о</w:t>
      </w:r>
      <w:r w:rsidRPr="00703859">
        <w:rPr>
          <w:rFonts w:ascii="Arial" w:eastAsia="Arial" w:hAnsi="Arial" w:cs="Arial"/>
          <w:b/>
          <w:bCs/>
          <w:spacing w:val="1"/>
          <w:sz w:val="24"/>
          <w:szCs w:val="24"/>
        </w:rPr>
        <w:t>ц</w:t>
      </w:r>
      <w:proofErr w:type="spellEnd"/>
      <w:r w:rsidRPr="00703859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а:</w:t>
      </w:r>
    </w:p>
    <w:p w:rsidR="006E12F9" w:rsidRPr="00703859" w:rsidRDefault="006E12F9" w:rsidP="006E12F9">
      <w:pPr>
        <w:spacing w:after="0" w:line="274" w:lineRule="exact"/>
        <w:ind w:right="-20"/>
        <w:rPr>
          <w:rFonts w:ascii="Arial" w:eastAsia="Arial" w:hAnsi="Arial" w:cs="Arial"/>
          <w:sz w:val="24"/>
          <w:szCs w:val="24"/>
          <w:lang w:val="sr-Cyrl-RS"/>
        </w:rPr>
      </w:pPr>
      <w:r w:rsidRPr="00703859">
        <w:rPr>
          <w:rFonts w:ascii="Arial" w:eastAsia="Arial" w:hAnsi="Arial" w:cs="Arial"/>
          <w:spacing w:val="1"/>
          <w:sz w:val="24"/>
          <w:szCs w:val="24"/>
        </w:rPr>
        <w:t>A</w:t>
      </w:r>
      <w:proofErr w:type="spellStart"/>
      <w:r w:rsidRPr="00703859">
        <w:rPr>
          <w:rFonts w:ascii="Arial" w:eastAsia="Arial" w:hAnsi="Arial" w:cs="Arial"/>
          <w:spacing w:val="1"/>
          <w:sz w:val="24"/>
          <w:szCs w:val="24"/>
          <w:lang w:val="sr-Cyrl-RS"/>
        </w:rPr>
        <w:t>потека</w:t>
      </w:r>
      <w:proofErr w:type="spellEnd"/>
      <w:r w:rsidRPr="00703859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Крагујевац</w:t>
      </w:r>
    </w:p>
    <w:p w:rsidR="006E12F9" w:rsidRPr="00703859" w:rsidRDefault="006E12F9" w:rsidP="006E12F9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lang w:val="sr-Cyrl-CS"/>
        </w:rPr>
      </w:pPr>
      <w:r w:rsidRPr="00703859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703859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703859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703859">
        <w:rPr>
          <w:rFonts w:ascii="Arial" w:eastAsia="Arial" w:hAnsi="Arial" w:cs="Arial"/>
          <w:sz w:val="24"/>
          <w:szCs w:val="24"/>
          <w:lang w:val="sr-Cyrl-CS"/>
        </w:rPr>
        <w:t>с</w:t>
      </w:r>
      <w:r w:rsidRPr="00703859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703859">
        <w:rPr>
          <w:rFonts w:ascii="Arial" w:hAnsi="Arial" w:cs="Arial"/>
          <w:sz w:val="24"/>
          <w:szCs w:val="24"/>
          <w:lang w:val="sr-Cyrl-CS"/>
        </w:rPr>
        <w:t>:</w:t>
      </w:r>
      <w:r w:rsidRPr="00703859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703859">
        <w:rPr>
          <w:rFonts w:ascii="Arial" w:hAnsi="Arial" w:cs="Arial"/>
          <w:iCs/>
          <w:sz w:val="24"/>
          <w:szCs w:val="24"/>
          <w:lang w:val="sr-Latn-CS"/>
        </w:rPr>
        <w:t>Краља Александра I Карађорђевића 36</w:t>
      </w:r>
    </w:p>
    <w:p w:rsidR="006E12F9" w:rsidRPr="00703859" w:rsidRDefault="006E12F9" w:rsidP="006E12F9">
      <w:pPr>
        <w:pStyle w:val="Bezrazmaka"/>
        <w:rPr>
          <w:rFonts w:ascii="Arial" w:hAnsi="Arial" w:cs="Arial"/>
          <w:spacing w:val="-3"/>
          <w:sz w:val="24"/>
          <w:szCs w:val="24"/>
        </w:rPr>
      </w:pPr>
      <w:r w:rsidRPr="00703859">
        <w:rPr>
          <w:rFonts w:ascii="Arial" w:eastAsia="Arial" w:hAnsi="Arial" w:cs="Arial"/>
          <w:b/>
          <w:sz w:val="24"/>
          <w:szCs w:val="24"/>
          <w:lang w:val="sr-Cyrl-CS"/>
        </w:rPr>
        <w:t>Ин</w:t>
      </w:r>
      <w:r w:rsidRPr="00703859">
        <w:rPr>
          <w:rFonts w:ascii="Arial" w:eastAsia="Arial" w:hAnsi="Arial" w:cs="Arial"/>
          <w:b/>
          <w:spacing w:val="-2"/>
          <w:sz w:val="24"/>
          <w:szCs w:val="24"/>
          <w:lang w:val="sr-Cyrl-CS"/>
        </w:rPr>
        <w:t>т</w:t>
      </w:r>
      <w:r w:rsidRPr="00703859">
        <w:rPr>
          <w:rFonts w:ascii="Arial" w:eastAsia="Arial" w:hAnsi="Arial" w:cs="Arial"/>
          <w:b/>
          <w:spacing w:val="1"/>
          <w:sz w:val="24"/>
          <w:szCs w:val="24"/>
          <w:lang w:val="sr-Cyrl-CS"/>
        </w:rPr>
        <w:t>ер</w:t>
      </w:r>
      <w:r w:rsidRPr="00703859">
        <w:rPr>
          <w:rFonts w:ascii="Arial" w:eastAsia="Arial" w:hAnsi="Arial" w:cs="Arial"/>
          <w:b/>
          <w:sz w:val="24"/>
          <w:szCs w:val="24"/>
          <w:lang w:val="sr-Cyrl-CS"/>
        </w:rPr>
        <w:t>н</w:t>
      </w:r>
      <w:r w:rsidRPr="00703859">
        <w:rPr>
          <w:rFonts w:ascii="Arial" w:eastAsia="Arial" w:hAnsi="Arial" w:cs="Arial"/>
          <w:b/>
          <w:spacing w:val="-9"/>
          <w:sz w:val="24"/>
          <w:szCs w:val="24"/>
          <w:lang w:val="sr-Cyrl-CS"/>
        </w:rPr>
        <w:t>е</w:t>
      </w:r>
      <w:r w:rsidRPr="00703859">
        <w:rPr>
          <w:rFonts w:ascii="Arial" w:eastAsia="Arial" w:hAnsi="Arial" w:cs="Arial"/>
          <w:b/>
          <w:sz w:val="24"/>
          <w:szCs w:val="24"/>
          <w:lang w:val="sr-Cyrl-CS"/>
        </w:rPr>
        <w:t>т</w:t>
      </w:r>
      <w:r w:rsidRPr="00703859">
        <w:rPr>
          <w:rFonts w:ascii="Arial" w:eastAsia="Arial" w:hAnsi="Arial" w:cs="Arial"/>
          <w:b/>
          <w:spacing w:val="1"/>
          <w:sz w:val="24"/>
          <w:szCs w:val="24"/>
          <w:lang w:val="sr-Cyrl-CS"/>
        </w:rPr>
        <w:t xml:space="preserve"> </w:t>
      </w:r>
      <w:r w:rsidRPr="00703859">
        <w:rPr>
          <w:rFonts w:ascii="Arial" w:eastAsia="Arial" w:hAnsi="Arial" w:cs="Arial"/>
          <w:b/>
          <w:sz w:val="24"/>
          <w:szCs w:val="24"/>
          <w:lang w:val="sr-Cyrl-CS"/>
        </w:rPr>
        <w:t>ст</w:t>
      </w:r>
      <w:r w:rsidRPr="00703859">
        <w:rPr>
          <w:rFonts w:ascii="Arial" w:eastAsia="Arial" w:hAnsi="Arial" w:cs="Arial"/>
          <w:b/>
          <w:spacing w:val="-1"/>
          <w:sz w:val="24"/>
          <w:szCs w:val="24"/>
          <w:lang w:val="sr-Cyrl-CS"/>
        </w:rPr>
        <w:t>р</w:t>
      </w:r>
      <w:r w:rsidRPr="00703859">
        <w:rPr>
          <w:rFonts w:ascii="Arial" w:eastAsia="Arial" w:hAnsi="Arial" w:cs="Arial"/>
          <w:b/>
          <w:spacing w:val="1"/>
          <w:sz w:val="24"/>
          <w:szCs w:val="24"/>
          <w:lang w:val="sr-Cyrl-CS"/>
        </w:rPr>
        <w:t>а</w:t>
      </w:r>
      <w:r w:rsidRPr="00703859">
        <w:rPr>
          <w:rFonts w:ascii="Arial" w:eastAsia="Arial" w:hAnsi="Arial" w:cs="Arial"/>
          <w:b/>
          <w:sz w:val="24"/>
          <w:szCs w:val="24"/>
          <w:lang w:val="sr-Cyrl-CS"/>
        </w:rPr>
        <w:t>ни</w:t>
      </w:r>
      <w:r w:rsidRPr="00703859">
        <w:rPr>
          <w:rFonts w:ascii="Arial" w:eastAsia="Arial" w:hAnsi="Arial" w:cs="Arial"/>
          <w:b/>
          <w:spacing w:val="-1"/>
          <w:sz w:val="24"/>
          <w:szCs w:val="24"/>
          <w:lang w:val="sr-Cyrl-CS"/>
        </w:rPr>
        <w:t>ц</w:t>
      </w:r>
      <w:r w:rsidRPr="00703859">
        <w:rPr>
          <w:rFonts w:ascii="Arial" w:eastAsia="Arial" w:hAnsi="Arial" w:cs="Arial"/>
          <w:b/>
          <w:spacing w:val="1"/>
          <w:sz w:val="24"/>
          <w:szCs w:val="24"/>
          <w:lang w:val="sr-Cyrl-CS"/>
        </w:rPr>
        <w:t>а</w:t>
      </w:r>
      <w:r w:rsidRPr="00703859">
        <w:rPr>
          <w:rFonts w:ascii="Arial" w:eastAsia="Arial" w:hAnsi="Arial" w:cs="Arial"/>
          <w:sz w:val="24"/>
          <w:szCs w:val="24"/>
          <w:lang w:val="sr-Cyrl-CS"/>
        </w:rPr>
        <w:t xml:space="preserve">: </w:t>
      </w:r>
      <w:hyperlink r:id="rId9" w:history="1">
        <w:r w:rsidRPr="00703859">
          <w:rPr>
            <w:rStyle w:val="Hiperveza"/>
            <w:rFonts w:ascii="Arial" w:hAnsi="Arial" w:cs="Arial"/>
            <w:sz w:val="24"/>
            <w:szCs w:val="24"/>
          </w:rPr>
          <w:t>www.apotekakg.rs</w:t>
        </w:r>
      </w:hyperlink>
      <w:r w:rsidRPr="00703859">
        <w:rPr>
          <w:rFonts w:ascii="Arial" w:hAnsi="Arial" w:cs="Arial"/>
          <w:spacing w:val="-3"/>
          <w:sz w:val="24"/>
          <w:szCs w:val="24"/>
        </w:rPr>
        <w:t xml:space="preserve"> </w:t>
      </w:r>
    </w:p>
    <w:p w:rsidR="006E12F9" w:rsidRPr="00703859" w:rsidRDefault="006E12F9" w:rsidP="006E12F9">
      <w:pPr>
        <w:pStyle w:val="Bezrazmaka"/>
        <w:rPr>
          <w:rFonts w:ascii="Arial" w:hAnsi="Arial" w:cs="Arial"/>
          <w:spacing w:val="-3"/>
          <w:sz w:val="24"/>
          <w:szCs w:val="24"/>
        </w:rPr>
      </w:pPr>
    </w:p>
    <w:p w:rsidR="006E12F9" w:rsidRPr="00703859" w:rsidRDefault="006E12F9" w:rsidP="006E12F9">
      <w:pPr>
        <w:pStyle w:val="Bezrazmaka"/>
        <w:rPr>
          <w:rFonts w:ascii="Arial" w:hAnsi="Arial" w:cs="Arial"/>
          <w:b/>
          <w:spacing w:val="-3"/>
          <w:sz w:val="24"/>
          <w:szCs w:val="24"/>
        </w:rPr>
      </w:pPr>
      <w:r w:rsidRPr="00703859">
        <w:rPr>
          <w:rFonts w:ascii="Arial" w:hAnsi="Arial" w:cs="Arial"/>
          <w:b/>
          <w:spacing w:val="-3"/>
          <w:sz w:val="24"/>
          <w:szCs w:val="24"/>
        </w:rPr>
        <w:t xml:space="preserve">2. Врста поступка јавне набавке </w:t>
      </w:r>
    </w:p>
    <w:p w:rsidR="006E12F9" w:rsidRPr="00703859" w:rsidRDefault="006E12F9" w:rsidP="006E12F9">
      <w:pPr>
        <w:pStyle w:val="Bezrazmaka"/>
        <w:rPr>
          <w:rFonts w:ascii="Arial" w:hAnsi="Arial" w:cs="Arial"/>
          <w:spacing w:val="-1"/>
          <w:sz w:val="24"/>
          <w:szCs w:val="24"/>
        </w:rPr>
      </w:pPr>
      <w:r w:rsidRPr="00703859">
        <w:rPr>
          <w:rFonts w:ascii="Arial" w:hAnsi="Arial" w:cs="Arial"/>
          <w:spacing w:val="-1"/>
          <w:sz w:val="24"/>
          <w:szCs w:val="24"/>
        </w:rPr>
        <w:t xml:space="preserve">Предметна јавна набавка се спроводи у поступку јавне набавке мале вредности </w:t>
      </w:r>
      <w:r w:rsidRPr="00703859">
        <w:rPr>
          <w:rFonts w:ascii="Arial" w:hAnsi="Arial" w:cs="Arial"/>
          <w:spacing w:val="-1"/>
          <w:sz w:val="24"/>
          <w:szCs w:val="24"/>
        </w:rPr>
        <w:br/>
        <w:t xml:space="preserve">у складу са Законом и подзаконским актима којима се уређују јавне набавке. </w:t>
      </w:r>
    </w:p>
    <w:p w:rsidR="006E12F9" w:rsidRPr="00703859" w:rsidRDefault="006E12F9" w:rsidP="006E12F9">
      <w:pPr>
        <w:pStyle w:val="Bezrazmaka"/>
        <w:rPr>
          <w:rFonts w:ascii="Arial" w:hAnsi="Arial" w:cs="Arial"/>
          <w:spacing w:val="-1"/>
          <w:sz w:val="24"/>
          <w:szCs w:val="24"/>
        </w:rPr>
      </w:pPr>
    </w:p>
    <w:p w:rsidR="006E12F9" w:rsidRPr="00703859" w:rsidRDefault="006E12F9" w:rsidP="006E12F9">
      <w:pPr>
        <w:pStyle w:val="Bezrazmaka"/>
        <w:rPr>
          <w:rFonts w:ascii="Arial" w:hAnsi="Arial" w:cs="Arial"/>
          <w:b/>
          <w:spacing w:val="-3"/>
          <w:sz w:val="24"/>
          <w:szCs w:val="24"/>
        </w:rPr>
      </w:pPr>
      <w:r w:rsidRPr="00703859">
        <w:rPr>
          <w:rFonts w:ascii="Arial" w:hAnsi="Arial" w:cs="Arial"/>
          <w:b/>
          <w:spacing w:val="-3"/>
          <w:sz w:val="24"/>
          <w:szCs w:val="24"/>
        </w:rPr>
        <w:t xml:space="preserve">3. Предмет јавне набавке </w:t>
      </w:r>
    </w:p>
    <w:p w:rsidR="006E12F9" w:rsidRPr="00703859" w:rsidRDefault="006E12F9" w:rsidP="006E12F9">
      <w:pPr>
        <w:pStyle w:val="Bezrazmaka"/>
        <w:rPr>
          <w:rFonts w:ascii="Arial" w:hAnsi="Arial" w:cs="Arial"/>
          <w:spacing w:val="-3"/>
          <w:sz w:val="24"/>
          <w:szCs w:val="24"/>
          <w:lang w:val="sr-Cyrl-RS"/>
        </w:rPr>
      </w:pPr>
      <w:r w:rsidRPr="00703859">
        <w:rPr>
          <w:rFonts w:ascii="Arial" w:hAnsi="Arial" w:cs="Arial"/>
          <w:w w:val="105"/>
          <w:sz w:val="24"/>
          <w:szCs w:val="24"/>
        </w:rPr>
        <w:t xml:space="preserve">Предмет јавне набавкe ЈН бр. </w:t>
      </w:r>
      <w:r w:rsidR="00703859">
        <w:rPr>
          <w:rFonts w:ascii="Arial" w:hAnsi="Arial" w:cs="Arial"/>
          <w:w w:val="105"/>
          <w:sz w:val="24"/>
          <w:szCs w:val="24"/>
          <w:lang w:val="sr-Cyrl-RS"/>
        </w:rPr>
        <w:t>3/2015</w:t>
      </w:r>
      <w:r w:rsidRPr="00703859">
        <w:rPr>
          <w:rFonts w:ascii="Arial" w:hAnsi="Arial" w:cs="Arial"/>
          <w:w w:val="105"/>
          <w:sz w:val="24"/>
          <w:szCs w:val="24"/>
          <w:lang w:val="sr-Cyrl-RS"/>
        </w:rPr>
        <w:t>-МВ</w:t>
      </w:r>
      <w:r w:rsidRPr="00703859">
        <w:rPr>
          <w:rFonts w:ascii="Arial" w:hAnsi="Arial" w:cs="Arial"/>
          <w:w w:val="105"/>
          <w:sz w:val="24"/>
          <w:szCs w:val="24"/>
        </w:rPr>
        <w:t xml:space="preserve"> је набавка добара - канцеларијског </w:t>
      </w:r>
      <w:r w:rsidRPr="00703859">
        <w:rPr>
          <w:rFonts w:ascii="Arial" w:hAnsi="Arial" w:cs="Arial"/>
          <w:spacing w:val="-3"/>
          <w:sz w:val="24"/>
          <w:szCs w:val="24"/>
        </w:rPr>
        <w:t xml:space="preserve">материјала за потребе </w:t>
      </w:r>
      <w:r w:rsidRPr="00703859">
        <w:rPr>
          <w:rFonts w:ascii="Arial" w:hAnsi="Arial" w:cs="Arial"/>
          <w:spacing w:val="-3"/>
          <w:sz w:val="24"/>
          <w:szCs w:val="24"/>
          <w:lang w:val="sr-Cyrl-RS"/>
        </w:rPr>
        <w:t>Апотеке Крагујевац</w:t>
      </w:r>
    </w:p>
    <w:p w:rsidR="006E12F9" w:rsidRPr="00703859" w:rsidRDefault="006E12F9" w:rsidP="006E12F9">
      <w:pPr>
        <w:pStyle w:val="Bezrazmaka"/>
        <w:rPr>
          <w:rFonts w:ascii="Arial" w:hAnsi="Arial" w:cs="Arial"/>
          <w:spacing w:val="-3"/>
          <w:sz w:val="24"/>
          <w:szCs w:val="24"/>
        </w:rPr>
      </w:pPr>
    </w:p>
    <w:p w:rsidR="006E12F9" w:rsidRPr="00703859" w:rsidRDefault="006E12F9" w:rsidP="006E12F9">
      <w:pPr>
        <w:pStyle w:val="Bezrazmaka"/>
        <w:rPr>
          <w:rFonts w:ascii="Arial" w:hAnsi="Arial" w:cs="Arial"/>
          <w:b/>
          <w:spacing w:val="-3"/>
          <w:sz w:val="24"/>
          <w:szCs w:val="24"/>
        </w:rPr>
      </w:pPr>
      <w:r w:rsidRPr="00703859">
        <w:rPr>
          <w:rFonts w:ascii="Arial" w:hAnsi="Arial" w:cs="Arial"/>
          <w:b/>
          <w:spacing w:val="-3"/>
          <w:sz w:val="24"/>
          <w:szCs w:val="24"/>
        </w:rPr>
        <w:t xml:space="preserve">4. Контакт лице: </w:t>
      </w:r>
    </w:p>
    <w:p w:rsidR="006E12F9" w:rsidRPr="00703859" w:rsidRDefault="006E12F9" w:rsidP="006E12F9">
      <w:pPr>
        <w:spacing w:before="2" w:after="0" w:line="276" w:lineRule="exact"/>
        <w:ind w:right="179"/>
        <w:rPr>
          <w:rFonts w:ascii="Arial" w:eastAsia="Arial" w:hAnsi="Arial" w:cs="Arial"/>
          <w:i/>
          <w:sz w:val="24"/>
          <w:szCs w:val="24"/>
          <w:lang w:val="sr-Cyrl-CS"/>
        </w:rPr>
      </w:pPr>
      <w:r w:rsidRPr="00703859">
        <w:rPr>
          <w:rFonts w:ascii="Arial" w:eastAsia="Arial" w:hAnsi="Arial" w:cs="Arial"/>
          <w:sz w:val="24"/>
          <w:szCs w:val="24"/>
          <w:lang w:val="sr-Cyrl-CS"/>
        </w:rPr>
        <w:t xml:space="preserve">Немања Мићић, дипл. </w:t>
      </w:r>
      <w:proofErr w:type="spellStart"/>
      <w:r w:rsidRPr="00703859">
        <w:rPr>
          <w:rFonts w:ascii="Arial" w:eastAsia="Arial" w:hAnsi="Arial" w:cs="Arial"/>
          <w:sz w:val="24"/>
          <w:szCs w:val="24"/>
          <w:lang w:val="sr-Cyrl-CS"/>
        </w:rPr>
        <w:t>менаџ</w:t>
      </w:r>
      <w:proofErr w:type="spellEnd"/>
      <w:r w:rsidRPr="00703859">
        <w:rPr>
          <w:rFonts w:ascii="Arial" w:eastAsia="Arial" w:hAnsi="Arial" w:cs="Arial"/>
          <w:sz w:val="24"/>
          <w:szCs w:val="24"/>
          <w:lang w:val="sr-Cyrl-CS"/>
        </w:rPr>
        <w:t>., референт за јавне набавке.</w:t>
      </w:r>
      <w:r w:rsidR="00726C2C" w:rsidRPr="00703859">
        <w:rPr>
          <w:rFonts w:ascii="Arial" w:eastAsia="Arial" w:hAnsi="Arial" w:cs="Arial"/>
          <w:i/>
          <w:sz w:val="24"/>
          <w:szCs w:val="24"/>
          <w:lang w:val="sr-Cyrl-CS"/>
        </w:rPr>
        <w:t xml:space="preserve"> </w:t>
      </w:r>
    </w:p>
    <w:p w:rsidR="006E12F9" w:rsidRPr="00703859" w:rsidRDefault="006E12F9" w:rsidP="006E12F9">
      <w:pPr>
        <w:pStyle w:val="Bezrazmaka"/>
        <w:rPr>
          <w:rFonts w:ascii="Arial" w:hAnsi="Arial" w:cs="Arial"/>
          <w:spacing w:val="-3"/>
          <w:sz w:val="24"/>
          <w:szCs w:val="24"/>
        </w:rPr>
      </w:pPr>
      <w:r w:rsidRPr="00703859">
        <w:rPr>
          <w:rFonts w:ascii="Arial" w:eastAsia="Arial" w:hAnsi="Arial" w:cs="Arial"/>
          <w:sz w:val="24"/>
          <w:szCs w:val="24"/>
          <w:lang w:val="sr-Cyrl-CS"/>
        </w:rPr>
        <w:t>Е-</w:t>
      </w:r>
      <w:r w:rsidRPr="00703859">
        <w:rPr>
          <w:rFonts w:ascii="Arial" w:eastAsia="Arial" w:hAnsi="Arial" w:cs="Arial"/>
          <w:spacing w:val="1"/>
          <w:sz w:val="24"/>
          <w:szCs w:val="24"/>
        </w:rPr>
        <w:t>ma</w:t>
      </w:r>
      <w:r w:rsidRPr="00703859">
        <w:rPr>
          <w:rFonts w:ascii="Arial" w:eastAsia="Arial" w:hAnsi="Arial" w:cs="Arial"/>
          <w:sz w:val="24"/>
          <w:szCs w:val="24"/>
        </w:rPr>
        <w:t>il</w:t>
      </w:r>
      <w:r w:rsidRPr="00703859">
        <w:rPr>
          <w:rFonts w:ascii="Arial" w:eastAsia="Arial" w:hAnsi="Arial" w:cs="Arial"/>
          <w:spacing w:val="40"/>
          <w:sz w:val="24"/>
          <w:szCs w:val="24"/>
          <w:lang w:val="sr-Cyrl-CS"/>
        </w:rPr>
        <w:t xml:space="preserve"> </w:t>
      </w:r>
      <w:r w:rsidRPr="00703859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703859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703859">
        <w:rPr>
          <w:rFonts w:ascii="Arial" w:eastAsia="Arial" w:hAnsi="Arial" w:cs="Arial"/>
          <w:spacing w:val="1"/>
          <w:sz w:val="24"/>
          <w:szCs w:val="24"/>
          <w:lang w:val="sr-Cyrl-CS"/>
        </w:rPr>
        <w:t>ре</w:t>
      </w:r>
      <w:r w:rsidRPr="00703859">
        <w:rPr>
          <w:rFonts w:ascii="Arial" w:eastAsia="Arial" w:hAnsi="Arial" w:cs="Arial"/>
          <w:sz w:val="24"/>
          <w:szCs w:val="24"/>
          <w:lang w:val="sr-Cyrl-CS"/>
        </w:rPr>
        <w:t>са</w:t>
      </w:r>
      <w:r w:rsidRPr="00703859">
        <w:rPr>
          <w:rFonts w:ascii="Arial" w:hAnsi="Arial" w:cs="Arial"/>
          <w:sz w:val="24"/>
          <w:szCs w:val="24"/>
          <w:lang w:val="sr-Cyrl-CS"/>
        </w:rPr>
        <w:t xml:space="preserve">: </w:t>
      </w:r>
      <w:hyperlink r:id="rId10" w:history="1">
        <w:r w:rsidRPr="00703859">
          <w:rPr>
            <w:rStyle w:val="Hiperveza"/>
            <w:rFonts w:ascii="Arial" w:hAnsi="Arial" w:cs="Arial"/>
            <w:sz w:val="24"/>
            <w:szCs w:val="24"/>
            <w:lang w:val="sr-Cyrl-CS"/>
          </w:rPr>
          <w:t>javne.nabavke@apotekakg.rs</w:t>
        </w:r>
      </w:hyperlink>
      <w:r w:rsidRPr="00703859">
        <w:rPr>
          <w:rFonts w:ascii="Arial" w:hAnsi="Arial" w:cs="Arial"/>
          <w:spacing w:val="-3"/>
          <w:sz w:val="24"/>
          <w:szCs w:val="24"/>
        </w:rPr>
        <w:t xml:space="preserve"> </w:t>
      </w:r>
    </w:p>
    <w:p w:rsidR="006E12F9" w:rsidRPr="00703859" w:rsidRDefault="006E12F9" w:rsidP="006E12F9">
      <w:pPr>
        <w:pStyle w:val="Bezrazmaka"/>
        <w:rPr>
          <w:rFonts w:ascii="Arial" w:hAnsi="Arial" w:cs="Arial"/>
          <w:spacing w:val="-3"/>
          <w:sz w:val="24"/>
          <w:szCs w:val="24"/>
        </w:rPr>
      </w:pPr>
    </w:p>
    <w:p w:rsidR="006E12F9" w:rsidRPr="00703859" w:rsidRDefault="006E12F9" w:rsidP="006E12F9">
      <w:pPr>
        <w:pStyle w:val="Bezrazmaka"/>
        <w:rPr>
          <w:rFonts w:ascii="Arial" w:hAnsi="Arial" w:cs="Arial"/>
          <w:w w:val="137"/>
          <w:sz w:val="24"/>
          <w:szCs w:val="24"/>
        </w:rPr>
      </w:pPr>
    </w:p>
    <w:p w:rsidR="006E12F9" w:rsidRPr="00703859" w:rsidRDefault="006E12F9" w:rsidP="00726C2C">
      <w:pPr>
        <w:pStyle w:val="Bezrazmaka"/>
        <w:jc w:val="center"/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</w:rPr>
        <w:t>II</w:t>
      </w:r>
      <w:r w:rsidR="00726C2C" w:rsidRPr="00703859">
        <w:rPr>
          <w:rFonts w:ascii="Arial" w:hAnsi="Arial" w:cs="Arial"/>
          <w:b/>
          <w:sz w:val="24"/>
          <w:szCs w:val="24"/>
        </w:rPr>
        <w:t xml:space="preserve"> </w:t>
      </w:r>
      <w:r w:rsidRPr="00703859">
        <w:rPr>
          <w:rFonts w:ascii="Arial" w:hAnsi="Arial" w:cs="Arial"/>
          <w:b/>
          <w:sz w:val="24"/>
          <w:szCs w:val="24"/>
        </w:rPr>
        <w:t>ПОДАЦИ О ПРЕДМЕТУ ЈАВНЕ НАБАВКЕ</w:t>
      </w:r>
    </w:p>
    <w:p w:rsidR="006E12F9" w:rsidRPr="00703859" w:rsidRDefault="006E12F9" w:rsidP="006E12F9">
      <w:pPr>
        <w:pStyle w:val="Bezrazmaka"/>
        <w:rPr>
          <w:rFonts w:ascii="Arial" w:hAnsi="Arial" w:cs="Arial"/>
          <w:sz w:val="24"/>
          <w:szCs w:val="24"/>
        </w:rPr>
      </w:pPr>
    </w:p>
    <w:p w:rsidR="006E12F9" w:rsidRPr="00703859" w:rsidRDefault="006E12F9" w:rsidP="006E12F9">
      <w:pPr>
        <w:pStyle w:val="Bezrazmaka"/>
        <w:numPr>
          <w:ilvl w:val="0"/>
          <w:numId w:val="2"/>
        </w:numPr>
        <w:rPr>
          <w:rFonts w:ascii="Arial" w:hAnsi="Arial" w:cs="Arial"/>
          <w:spacing w:val="-1"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pacing w:val="-1"/>
          <w:sz w:val="24"/>
          <w:szCs w:val="24"/>
        </w:rPr>
        <w:t>Предмет јавне набавке</w:t>
      </w:r>
    </w:p>
    <w:p w:rsidR="006E12F9" w:rsidRPr="00703859" w:rsidRDefault="006E12F9" w:rsidP="006E12F9">
      <w:pPr>
        <w:pStyle w:val="Bezrazmaka"/>
        <w:ind w:left="720"/>
        <w:rPr>
          <w:rFonts w:ascii="Arial" w:hAnsi="Arial" w:cs="Arial"/>
          <w:spacing w:val="-1"/>
          <w:sz w:val="24"/>
          <w:szCs w:val="24"/>
          <w:lang w:val="sr-Cyrl-RS"/>
        </w:rPr>
      </w:pPr>
    </w:p>
    <w:p w:rsidR="006E12F9" w:rsidRPr="00703859" w:rsidRDefault="006E12F9" w:rsidP="006E12F9">
      <w:pPr>
        <w:pStyle w:val="Bezrazmaka"/>
        <w:rPr>
          <w:rFonts w:ascii="Arial" w:hAnsi="Arial" w:cs="Arial"/>
          <w:spacing w:val="-1"/>
          <w:sz w:val="24"/>
          <w:szCs w:val="24"/>
        </w:rPr>
      </w:pPr>
      <w:r w:rsidRPr="00703859">
        <w:rPr>
          <w:rFonts w:ascii="Arial" w:hAnsi="Arial" w:cs="Arial"/>
          <w:spacing w:val="-1"/>
          <w:sz w:val="24"/>
          <w:szCs w:val="24"/>
        </w:rPr>
        <w:t>Предмет јавне набавке бр.</w:t>
      </w:r>
      <w:r w:rsidRPr="00703859">
        <w:rPr>
          <w:rFonts w:ascii="Arial" w:hAnsi="Arial" w:cs="Arial"/>
          <w:spacing w:val="-1"/>
          <w:sz w:val="24"/>
          <w:szCs w:val="24"/>
          <w:lang w:val="sr-Cyrl-RS"/>
        </w:rPr>
        <w:t xml:space="preserve"> </w:t>
      </w:r>
      <w:r w:rsidR="00703859">
        <w:rPr>
          <w:rFonts w:ascii="Arial" w:hAnsi="Arial" w:cs="Arial"/>
          <w:spacing w:val="-1"/>
          <w:sz w:val="24"/>
          <w:szCs w:val="24"/>
          <w:lang w:val="sr-Cyrl-RS"/>
        </w:rPr>
        <w:t>3/2015</w:t>
      </w:r>
      <w:r w:rsidRPr="00703859">
        <w:rPr>
          <w:rFonts w:ascii="Arial" w:hAnsi="Arial" w:cs="Arial"/>
          <w:spacing w:val="-1"/>
          <w:sz w:val="24"/>
          <w:szCs w:val="24"/>
          <w:lang w:val="sr-Cyrl-RS"/>
        </w:rPr>
        <w:t>-МВ</w:t>
      </w:r>
      <w:r w:rsidRPr="00703859">
        <w:rPr>
          <w:rFonts w:ascii="Arial" w:hAnsi="Arial" w:cs="Arial"/>
          <w:spacing w:val="-1"/>
          <w:sz w:val="24"/>
          <w:szCs w:val="24"/>
        </w:rPr>
        <w:t xml:space="preserve"> је набавка добара</w:t>
      </w:r>
      <w:r w:rsidRPr="00703859">
        <w:rPr>
          <w:rFonts w:ascii="Arial" w:hAnsi="Arial" w:cs="Arial"/>
          <w:spacing w:val="-1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pacing w:val="-1"/>
          <w:sz w:val="24"/>
          <w:szCs w:val="24"/>
        </w:rPr>
        <w:t>-</w:t>
      </w:r>
      <w:r w:rsidRPr="00703859">
        <w:rPr>
          <w:rFonts w:ascii="Arial" w:hAnsi="Arial" w:cs="Arial"/>
          <w:spacing w:val="-1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pacing w:val="-1"/>
          <w:sz w:val="24"/>
          <w:szCs w:val="24"/>
        </w:rPr>
        <w:t>канцеларијског</w:t>
      </w:r>
    </w:p>
    <w:p w:rsidR="006E12F9" w:rsidRPr="00703859" w:rsidRDefault="006E12F9" w:rsidP="006E12F9">
      <w:pPr>
        <w:pStyle w:val="Bezrazmaka"/>
        <w:rPr>
          <w:rFonts w:ascii="Arial" w:hAnsi="Arial" w:cs="Arial"/>
          <w:spacing w:val="-1"/>
          <w:sz w:val="24"/>
          <w:szCs w:val="24"/>
          <w:lang w:val="sr-Cyrl-RS"/>
        </w:rPr>
      </w:pPr>
      <w:r w:rsidRPr="00703859">
        <w:rPr>
          <w:rFonts w:ascii="Arial" w:hAnsi="Arial" w:cs="Arial"/>
          <w:spacing w:val="-1"/>
          <w:sz w:val="24"/>
          <w:szCs w:val="24"/>
        </w:rPr>
        <w:t>материјала.</w:t>
      </w:r>
      <w:r w:rsidRPr="00703859">
        <w:rPr>
          <w:rFonts w:ascii="Arial" w:hAnsi="Arial" w:cs="Arial"/>
          <w:spacing w:val="-1"/>
          <w:sz w:val="24"/>
          <w:szCs w:val="24"/>
          <w:lang w:val="sr-Cyrl-RS"/>
        </w:rPr>
        <w:t xml:space="preserve"> </w:t>
      </w:r>
    </w:p>
    <w:p w:rsidR="006E12F9" w:rsidRPr="00703859" w:rsidRDefault="006E12F9" w:rsidP="006E12F9">
      <w:pPr>
        <w:pStyle w:val="Bezrazmaka"/>
        <w:rPr>
          <w:rFonts w:ascii="Arial" w:hAnsi="Arial" w:cs="Arial"/>
          <w:spacing w:val="-3"/>
          <w:sz w:val="24"/>
          <w:szCs w:val="24"/>
        </w:rPr>
      </w:pPr>
      <w:r w:rsidRPr="00703859">
        <w:rPr>
          <w:rFonts w:ascii="Arial" w:hAnsi="Arial" w:cs="Arial"/>
          <w:spacing w:val="-3"/>
          <w:sz w:val="24"/>
          <w:szCs w:val="24"/>
        </w:rPr>
        <w:t>Шифра предмета јавне набавке из Општег речника набавки: 3</w:t>
      </w:r>
      <w:r w:rsidR="002D26B3" w:rsidRPr="00703859">
        <w:rPr>
          <w:rFonts w:ascii="Arial" w:hAnsi="Arial" w:cs="Arial"/>
          <w:spacing w:val="-3"/>
          <w:sz w:val="24"/>
          <w:szCs w:val="24"/>
          <w:lang w:val="sr-Cyrl-RS"/>
        </w:rPr>
        <w:t>0</w:t>
      </w:r>
      <w:r w:rsidRPr="00703859">
        <w:rPr>
          <w:rFonts w:ascii="Arial" w:hAnsi="Arial" w:cs="Arial"/>
          <w:spacing w:val="-3"/>
          <w:sz w:val="24"/>
          <w:szCs w:val="24"/>
        </w:rPr>
        <w:t>192000</w:t>
      </w:r>
      <w:r w:rsidRPr="00703859">
        <w:rPr>
          <w:rFonts w:ascii="Arial" w:hAnsi="Arial" w:cs="Arial"/>
          <w:spacing w:val="-3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pacing w:val="-3"/>
          <w:sz w:val="24"/>
          <w:szCs w:val="24"/>
        </w:rPr>
        <w:t>-</w:t>
      </w:r>
      <w:r w:rsidRPr="00703859">
        <w:rPr>
          <w:rFonts w:ascii="Arial" w:hAnsi="Arial" w:cs="Arial"/>
          <w:spacing w:val="-3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pacing w:val="-3"/>
          <w:sz w:val="24"/>
          <w:szCs w:val="24"/>
        </w:rPr>
        <w:t>канцеларијски материјал</w:t>
      </w:r>
      <w:r w:rsidRPr="00703859">
        <w:rPr>
          <w:rFonts w:ascii="Arial" w:hAnsi="Arial" w:cs="Arial"/>
          <w:spacing w:val="-3"/>
          <w:sz w:val="24"/>
          <w:szCs w:val="24"/>
          <w:lang w:val="sr-Cyrl-RS"/>
        </w:rPr>
        <w:t>.</w:t>
      </w:r>
      <w:r w:rsidRPr="00703859">
        <w:rPr>
          <w:rFonts w:ascii="Arial" w:hAnsi="Arial" w:cs="Arial"/>
          <w:spacing w:val="-3"/>
          <w:sz w:val="24"/>
          <w:szCs w:val="24"/>
        </w:rPr>
        <w:t xml:space="preserve"> </w:t>
      </w:r>
    </w:p>
    <w:p w:rsidR="006E12F9" w:rsidRPr="00703859" w:rsidRDefault="006E12F9" w:rsidP="006E12F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6E12F9" w:rsidRPr="00703859" w:rsidRDefault="006E12F9" w:rsidP="006E12F9">
      <w:pPr>
        <w:pStyle w:val="Bezrazmaka"/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</w:rPr>
        <w:t xml:space="preserve">2. Партије </w:t>
      </w:r>
    </w:p>
    <w:p w:rsidR="006E12F9" w:rsidRPr="00703859" w:rsidRDefault="006E12F9" w:rsidP="006E12F9">
      <w:pPr>
        <w:pStyle w:val="Bezrazmaka"/>
        <w:rPr>
          <w:rFonts w:ascii="Arial" w:hAnsi="Arial" w:cs="Arial"/>
          <w:sz w:val="24"/>
          <w:szCs w:val="24"/>
        </w:rPr>
      </w:pPr>
    </w:p>
    <w:p w:rsidR="006E12F9" w:rsidRPr="00703859" w:rsidRDefault="006E12F9" w:rsidP="006E12F9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>Набавка није обликована по партијама.</w:t>
      </w:r>
    </w:p>
    <w:p w:rsidR="00726C2C" w:rsidRPr="00703859" w:rsidRDefault="00726C2C" w:rsidP="006E12F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726C2C" w:rsidRPr="00703859" w:rsidRDefault="00726C2C" w:rsidP="006E12F9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726C2C" w:rsidRPr="00703859" w:rsidRDefault="00726C2C" w:rsidP="00726C2C">
      <w:pPr>
        <w:pStyle w:val="Bezrazmaka"/>
        <w:jc w:val="center"/>
        <w:rPr>
          <w:rFonts w:ascii="Arial" w:hAnsi="Arial" w:cs="Arial"/>
          <w:b/>
          <w:color w:val="000000"/>
          <w:spacing w:val="-6"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color w:val="000000"/>
          <w:spacing w:val="-4"/>
          <w:sz w:val="24"/>
          <w:szCs w:val="24"/>
        </w:rPr>
        <w:t xml:space="preserve">III НАЧИН И ДИНАМИКА ИСПОРУКЕ, ОБЕЗБЕЂИВАЊЕ </w:t>
      </w:r>
      <w:r w:rsidRPr="00703859">
        <w:rPr>
          <w:rFonts w:ascii="Arial" w:hAnsi="Arial" w:cs="Arial"/>
          <w:b/>
          <w:color w:val="000000"/>
          <w:spacing w:val="-4"/>
          <w:sz w:val="24"/>
          <w:szCs w:val="24"/>
        </w:rPr>
        <w:br/>
      </w:r>
      <w:r w:rsidRPr="00703859">
        <w:rPr>
          <w:rFonts w:ascii="Arial" w:hAnsi="Arial" w:cs="Arial"/>
          <w:b/>
          <w:color w:val="000000"/>
          <w:spacing w:val="-4"/>
          <w:sz w:val="24"/>
          <w:szCs w:val="24"/>
        </w:rPr>
        <w:tab/>
      </w:r>
      <w:r w:rsidRPr="00703859">
        <w:rPr>
          <w:rFonts w:ascii="Arial" w:hAnsi="Arial" w:cs="Arial"/>
          <w:b/>
          <w:color w:val="000000"/>
          <w:spacing w:val="-6"/>
          <w:sz w:val="24"/>
          <w:szCs w:val="24"/>
        </w:rPr>
        <w:t>ГАРАНЦИЈЕ КВАЛИТЕТА</w:t>
      </w:r>
    </w:p>
    <w:p w:rsidR="00726C2C" w:rsidRPr="00703859" w:rsidRDefault="00726C2C" w:rsidP="00726C2C">
      <w:pPr>
        <w:pStyle w:val="Bezrazmaka"/>
        <w:rPr>
          <w:rFonts w:ascii="Arial" w:hAnsi="Arial" w:cs="Arial"/>
          <w:b/>
          <w:color w:val="000000"/>
          <w:spacing w:val="-6"/>
          <w:sz w:val="24"/>
          <w:szCs w:val="24"/>
          <w:lang w:val="sr-Cyrl-RS"/>
        </w:rPr>
      </w:pPr>
    </w:p>
    <w:p w:rsidR="00726C2C" w:rsidRPr="00703859" w:rsidRDefault="00726C2C" w:rsidP="00726C2C">
      <w:pPr>
        <w:pStyle w:val="Bezrazmaka"/>
        <w:rPr>
          <w:rFonts w:ascii="Arial" w:hAnsi="Arial" w:cs="Arial"/>
          <w:b/>
          <w:color w:val="000000"/>
          <w:spacing w:val="-6"/>
          <w:sz w:val="24"/>
          <w:szCs w:val="24"/>
          <w:lang w:val="sr-Cyrl-RS"/>
        </w:rPr>
      </w:pPr>
    </w:p>
    <w:p w:rsidR="00726C2C" w:rsidRPr="00703859" w:rsidRDefault="00726C2C" w:rsidP="00726C2C">
      <w:pPr>
        <w:pStyle w:val="Bezrazmaka"/>
        <w:numPr>
          <w:ilvl w:val="0"/>
          <w:numId w:val="3"/>
        </w:numPr>
        <w:rPr>
          <w:rFonts w:ascii="Arial" w:hAnsi="Arial" w:cs="Arial"/>
          <w:color w:val="000000"/>
          <w:spacing w:val="-3"/>
          <w:sz w:val="24"/>
          <w:szCs w:val="24"/>
          <w:lang w:val="sr-Cyrl-RS"/>
        </w:rPr>
      </w:pPr>
      <w:r w:rsidRPr="00703859">
        <w:rPr>
          <w:rFonts w:ascii="Arial" w:hAnsi="Arial" w:cs="Arial"/>
          <w:color w:val="000000"/>
          <w:spacing w:val="-3"/>
          <w:sz w:val="24"/>
          <w:szCs w:val="24"/>
        </w:rPr>
        <w:t>Начин и динамика испоруке</w:t>
      </w:r>
    </w:p>
    <w:p w:rsidR="00726C2C" w:rsidRPr="00703859" w:rsidRDefault="00726C2C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703859" w:rsidRPr="001425F0" w:rsidRDefault="00703859" w:rsidP="00703859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>Испорука добара која су предмет јавне набавке је сукцесивна, по организационим јединицама</w:t>
      </w:r>
      <w:r w:rsidRPr="001425F0">
        <w:rPr>
          <w:rFonts w:ascii="Arial" w:hAnsi="Arial" w:cs="Arial"/>
          <w:sz w:val="24"/>
          <w:szCs w:val="24"/>
          <w:lang w:val="en-US"/>
        </w:rPr>
        <w:t xml:space="preserve"> </w:t>
      </w:r>
      <w:r w:rsidRPr="00412077">
        <w:rPr>
          <w:rFonts w:ascii="Arial" w:hAnsi="Arial" w:cs="Arial"/>
          <w:sz w:val="24"/>
          <w:szCs w:val="24"/>
          <w:lang w:val="sr-Cyrl-RS"/>
        </w:rPr>
        <w:t>којих има 25 од чега је 12 на територији Шумадијског округа, а 13 на подручју града Крагујеваца,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 а количину и динамику испоруке утврђује Наручилац о чему благовремено обавештава купца - добављача.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703859" w:rsidRPr="001425F0" w:rsidRDefault="00703859" w:rsidP="0070385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703859" w:rsidRPr="001425F0" w:rsidRDefault="00703859" w:rsidP="00703859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Наручилац задржава право да одступи од процењених количина датих у обрасцу спецификације конкурсне документације. </w:t>
      </w:r>
    </w:p>
    <w:p w:rsidR="00703859" w:rsidRPr="001425F0" w:rsidRDefault="00703859" w:rsidP="00703859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Понуђач је дужан да испоруку добара изврши у уговореном року, а најкасније </w:t>
      </w:r>
    </w:p>
    <w:p w:rsidR="00703859" w:rsidRPr="001425F0" w:rsidRDefault="00703859" w:rsidP="00703859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lastRenderedPageBreak/>
        <w:t>три дана од дана писменог захтева, на адресу радне јединице Наручиоца за коју је примио требовање, радним даном у времену од 8:00 до 1</w:t>
      </w:r>
      <w:r>
        <w:rPr>
          <w:rFonts w:ascii="Arial" w:hAnsi="Arial" w:cs="Arial"/>
          <w:sz w:val="24"/>
          <w:szCs w:val="24"/>
          <w:lang w:val="sr-Cyrl-RS"/>
        </w:rPr>
        <w:t>4</w:t>
      </w:r>
      <w:r w:rsidRPr="001425F0">
        <w:rPr>
          <w:rFonts w:ascii="Arial" w:hAnsi="Arial" w:cs="Arial"/>
          <w:sz w:val="24"/>
          <w:szCs w:val="24"/>
          <w:lang w:val="sr-Cyrl-RS"/>
        </w:rPr>
        <w:t xml:space="preserve">:00 часова. </w:t>
      </w:r>
    </w:p>
    <w:p w:rsidR="00703859" w:rsidRPr="001425F0" w:rsidRDefault="00703859" w:rsidP="0070385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703859" w:rsidRPr="001425F0" w:rsidRDefault="00703859" w:rsidP="00703859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Изабрани понуђач - добављач је у обавези да испоручи добра у складу са </w:t>
      </w:r>
    </w:p>
    <w:p w:rsidR="00703859" w:rsidRPr="001425F0" w:rsidRDefault="00703859" w:rsidP="00703859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 xml:space="preserve">датом понудом која квалитативно и технички одговарају достављеним </w:t>
      </w:r>
    </w:p>
    <w:p w:rsidR="00726C2C" w:rsidRPr="00703859" w:rsidRDefault="00703859" w:rsidP="00703859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1425F0">
        <w:rPr>
          <w:rFonts w:ascii="Arial" w:hAnsi="Arial" w:cs="Arial"/>
          <w:sz w:val="24"/>
          <w:szCs w:val="24"/>
          <w:lang w:val="sr-Cyrl-RS"/>
        </w:rPr>
        <w:t>узорцима и захтеваним условима из конкурсне документације наручиоца.</w:t>
      </w:r>
    </w:p>
    <w:p w:rsidR="00726C2C" w:rsidRPr="00703859" w:rsidRDefault="00726C2C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726C2C" w:rsidRPr="00703859" w:rsidRDefault="00726C2C" w:rsidP="00726C2C">
      <w:pPr>
        <w:pStyle w:val="Bezrazmak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 xml:space="preserve">Гаранција </w:t>
      </w:r>
    </w:p>
    <w:p w:rsidR="00726C2C" w:rsidRPr="00703859" w:rsidRDefault="00726C2C" w:rsidP="00726C2C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726C2C" w:rsidRPr="00703859" w:rsidRDefault="00726C2C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>Понуђач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је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дужан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да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гарантује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квалитет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испоручених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добара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у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складу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са важећим прописима и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установљеним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нормативима и стандардима за такву врсту добара.</w:t>
      </w:r>
    </w:p>
    <w:p w:rsidR="00726C2C" w:rsidRPr="00703859" w:rsidRDefault="00726C2C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726C2C" w:rsidRPr="00703859" w:rsidRDefault="00726C2C" w:rsidP="00726C2C">
      <w:pPr>
        <w:pStyle w:val="Bezrazmak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 xml:space="preserve">Рекламација </w:t>
      </w:r>
    </w:p>
    <w:p w:rsidR="00726C2C" w:rsidRPr="00703859" w:rsidRDefault="00726C2C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726C2C" w:rsidRPr="00703859" w:rsidRDefault="00726C2C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У случају установљених недостатака у квалитету и </w:t>
      </w:r>
      <w:proofErr w:type="spellStart"/>
      <w:r w:rsidRPr="00703859">
        <w:rPr>
          <w:rFonts w:ascii="Arial" w:hAnsi="Arial" w:cs="Arial"/>
          <w:sz w:val="24"/>
          <w:szCs w:val="24"/>
          <w:lang w:val="sr-Cyrl-RS"/>
        </w:rPr>
        <w:t>квантитету</w:t>
      </w:r>
      <w:proofErr w:type="spellEnd"/>
      <w:r w:rsidRPr="00703859">
        <w:rPr>
          <w:rFonts w:ascii="Arial" w:hAnsi="Arial" w:cs="Arial"/>
          <w:sz w:val="24"/>
          <w:szCs w:val="24"/>
          <w:lang w:val="sr-Cyrl-RS"/>
        </w:rPr>
        <w:t xml:space="preserve"> испоручених </w:t>
      </w:r>
    </w:p>
    <w:p w:rsidR="00726C2C" w:rsidRPr="00703859" w:rsidRDefault="00726C2C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>добара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приликом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њиховог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пријема,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или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недостатака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који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се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нису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могли </w:t>
      </w:r>
    </w:p>
    <w:p w:rsidR="00726C2C" w:rsidRPr="00703859" w:rsidRDefault="00726C2C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>установити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приликом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преузимања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тј.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пријема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добара,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Наручилац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ће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одмах </w:t>
      </w:r>
    </w:p>
    <w:p w:rsidR="00726C2C" w:rsidRPr="00703859" w:rsidRDefault="00726C2C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након уочених недостатака позвати Понуђача-добављача да заједнички сачине </w:t>
      </w:r>
    </w:p>
    <w:p w:rsidR="00726C2C" w:rsidRPr="00703859" w:rsidRDefault="00726C2C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записник и констатују уочене недостатке. Понуђач-добављач је дужан да уочене </w:t>
      </w:r>
    </w:p>
    <w:p w:rsidR="00726C2C" w:rsidRPr="00703859" w:rsidRDefault="00726C2C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>недостатке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отклони,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односно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да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замени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неисправна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добра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са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добрима </w:t>
      </w:r>
    </w:p>
    <w:p w:rsidR="00726C2C" w:rsidRPr="00703859" w:rsidRDefault="00726C2C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одговарајућег квалитета и </w:t>
      </w:r>
      <w:proofErr w:type="spellStart"/>
      <w:r w:rsidRPr="00703859">
        <w:rPr>
          <w:rFonts w:ascii="Arial" w:hAnsi="Arial" w:cs="Arial"/>
          <w:sz w:val="24"/>
          <w:szCs w:val="24"/>
          <w:lang w:val="sr-Cyrl-RS"/>
        </w:rPr>
        <w:t>квантитета</w:t>
      </w:r>
      <w:proofErr w:type="spellEnd"/>
      <w:r w:rsidRPr="00703859">
        <w:rPr>
          <w:rFonts w:ascii="Arial" w:hAnsi="Arial" w:cs="Arial"/>
          <w:sz w:val="24"/>
          <w:szCs w:val="24"/>
          <w:lang w:val="sr-Cyrl-RS"/>
        </w:rPr>
        <w:t xml:space="preserve"> у року од три дана од дана сачињавања </w:t>
      </w:r>
    </w:p>
    <w:p w:rsidR="00726C2C" w:rsidRPr="00703859" w:rsidRDefault="00726C2C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>записника о рекламацији.</w:t>
      </w:r>
    </w:p>
    <w:p w:rsidR="00F3526E" w:rsidRPr="00703859" w:rsidRDefault="00F3526E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3526E" w:rsidRPr="00703859" w:rsidRDefault="00F3526E" w:rsidP="00726C2C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3526E" w:rsidRPr="00703859" w:rsidRDefault="00F3526E" w:rsidP="00F3526E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>IV</w:t>
      </w:r>
      <w:r w:rsidR="0087605F" w:rsidRPr="00703859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b/>
          <w:sz w:val="24"/>
          <w:szCs w:val="24"/>
          <w:lang w:val="sr-Cyrl-RS"/>
        </w:rPr>
        <w:t>УСЛОВИ ЗА УЧЕШЋЕ У ПОСТУПКУ ЈАВНЕ НАБАВКЕ ИЗ ЧЛ. 75. И 76. ЗАКОНА И УПУТСТВО КАКО СЕ ДОКАЗУЈЕ ИСПУЊЕНОСТ ТИХ УСЛОВА</w:t>
      </w:r>
    </w:p>
    <w:p w:rsidR="00F3526E" w:rsidRPr="00703859" w:rsidRDefault="00F3526E" w:rsidP="00F3526E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F3526E" w:rsidRPr="00703859" w:rsidRDefault="00F3526E" w:rsidP="00F3526E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F3526E" w:rsidRPr="00703859" w:rsidRDefault="00F3526E" w:rsidP="00F3526E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>1.</w:t>
      </w:r>
      <w:r w:rsidR="0087605F" w:rsidRPr="00703859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b/>
          <w:sz w:val="24"/>
          <w:szCs w:val="24"/>
          <w:lang w:val="sr-Cyrl-RS"/>
        </w:rPr>
        <w:t>УСЛОВИ ЗА УЧЕШЋЕ У ПОСТУПКУ ЈАВНЕ НАБАВКЕ ИЗ ЧЛ. 75. И 76.</w:t>
      </w:r>
    </w:p>
    <w:p w:rsidR="00F3526E" w:rsidRPr="00703859" w:rsidRDefault="00F3526E" w:rsidP="00F3526E">
      <w:pPr>
        <w:pStyle w:val="Bezrazmaka"/>
        <w:jc w:val="center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>ЗАКОНА</w:t>
      </w:r>
    </w:p>
    <w:p w:rsidR="00F3526E" w:rsidRPr="00703859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3526E" w:rsidRPr="00703859" w:rsidRDefault="00F3526E" w:rsidP="00BC017D">
      <w:pPr>
        <w:pStyle w:val="Bezrazmaka"/>
        <w:numPr>
          <w:ilvl w:val="1"/>
          <w:numId w:val="7"/>
        </w:numPr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Право на учешће у поступку предметне јавне набавке има понуђач </w:t>
      </w:r>
    </w:p>
    <w:p w:rsidR="00F3526E" w:rsidRPr="00703859" w:rsidRDefault="00F3526E" w:rsidP="00BC017D">
      <w:pPr>
        <w:pStyle w:val="Bezrazmaka"/>
        <w:ind w:firstLine="708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>који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испуњава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b/>
          <w:sz w:val="24"/>
          <w:szCs w:val="24"/>
          <w:lang w:val="sr-Cyrl-RS"/>
        </w:rPr>
        <w:t>обавезне</w:t>
      </w:r>
      <w:r w:rsidR="0087605F" w:rsidRPr="00703859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b/>
          <w:sz w:val="24"/>
          <w:szCs w:val="24"/>
          <w:lang w:val="sr-Cyrl-RS"/>
        </w:rPr>
        <w:t>услове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за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учешће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у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поступку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јавне </w:t>
      </w:r>
    </w:p>
    <w:p w:rsidR="0087605F" w:rsidRPr="00703859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ab/>
        <w:t>набавке дефинисане чл. 75. Закона, и то:</w:t>
      </w:r>
    </w:p>
    <w:p w:rsidR="00F3526E" w:rsidRPr="00703859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F3526E" w:rsidRPr="00703859" w:rsidRDefault="00F3526E" w:rsidP="0087605F">
      <w:pPr>
        <w:pStyle w:val="Bezrazmaka"/>
        <w:numPr>
          <w:ilvl w:val="0"/>
          <w:numId w:val="5"/>
        </w:numPr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>Да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је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регистрован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код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надлежног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органа,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односно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уписан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у </w:t>
      </w:r>
    </w:p>
    <w:p w:rsidR="00F3526E" w:rsidRPr="00703859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ab/>
        <w:t xml:space="preserve">одговарајући регистар (чл. 75. ст. 1. </w:t>
      </w:r>
      <w:proofErr w:type="spellStart"/>
      <w:r w:rsidRPr="00703859">
        <w:rPr>
          <w:rFonts w:ascii="Arial" w:hAnsi="Arial" w:cs="Arial"/>
          <w:sz w:val="24"/>
          <w:szCs w:val="24"/>
          <w:lang w:val="sr-Cyrl-RS"/>
        </w:rPr>
        <w:t>тач</w:t>
      </w:r>
      <w:proofErr w:type="spellEnd"/>
      <w:r w:rsidRPr="00703859">
        <w:rPr>
          <w:rFonts w:ascii="Arial" w:hAnsi="Arial" w:cs="Arial"/>
          <w:sz w:val="24"/>
          <w:szCs w:val="24"/>
          <w:lang w:val="sr-Cyrl-RS"/>
        </w:rPr>
        <w:t xml:space="preserve">. 1) Закона); </w:t>
      </w:r>
    </w:p>
    <w:p w:rsidR="0087605F" w:rsidRPr="00703859" w:rsidRDefault="0087605F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3526E" w:rsidRPr="00703859" w:rsidRDefault="00F3526E" w:rsidP="0087605F">
      <w:pPr>
        <w:pStyle w:val="Bezrazmaka"/>
        <w:numPr>
          <w:ilvl w:val="0"/>
          <w:numId w:val="5"/>
        </w:numPr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>Да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он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и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његов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законски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заступник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није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осуђиван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за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неко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од </w:t>
      </w:r>
    </w:p>
    <w:p w:rsidR="00F3526E" w:rsidRPr="00703859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ab/>
        <w:t xml:space="preserve">кривичних дела као члан организоване криминалне групе, да није </w:t>
      </w:r>
    </w:p>
    <w:p w:rsidR="00F3526E" w:rsidRPr="00703859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ab/>
        <w:t>осуђиван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за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кривична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дела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против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привреде,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кривична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дела </w:t>
      </w:r>
    </w:p>
    <w:p w:rsidR="00F3526E" w:rsidRPr="00703859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ab/>
        <w:t>против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животне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средине,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кривично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дело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примања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или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давања </w:t>
      </w:r>
    </w:p>
    <w:p w:rsidR="00F3526E" w:rsidRPr="00703859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ab/>
        <w:t xml:space="preserve">мита, кривично дело преваре (чл. 75. ст. 1. </w:t>
      </w:r>
      <w:proofErr w:type="spellStart"/>
      <w:r w:rsidRPr="00703859">
        <w:rPr>
          <w:rFonts w:ascii="Arial" w:hAnsi="Arial" w:cs="Arial"/>
          <w:sz w:val="24"/>
          <w:szCs w:val="24"/>
          <w:lang w:val="sr-Cyrl-RS"/>
        </w:rPr>
        <w:t>тач</w:t>
      </w:r>
      <w:proofErr w:type="spellEnd"/>
      <w:r w:rsidRPr="00703859">
        <w:rPr>
          <w:rFonts w:ascii="Arial" w:hAnsi="Arial" w:cs="Arial"/>
          <w:sz w:val="24"/>
          <w:szCs w:val="24"/>
          <w:lang w:val="sr-Cyrl-RS"/>
        </w:rPr>
        <w:t xml:space="preserve">. 2) Закона); </w:t>
      </w:r>
    </w:p>
    <w:p w:rsidR="0087605F" w:rsidRPr="00703859" w:rsidRDefault="0087605F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3526E" w:rsidRPr="00703859" w:rsidRDefault="00F3526E" w:rsidP="0087605F">
      <w:pPr>
        <w:pStyle w:val="Bezrazmaka"/>
        <w:numPr>
          <w:ilvl w:val="0"/>
          <w:numId w:val="5"/>
        </w:numPr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Да му није изречена мера забране обављања делатности, која је </w:t>
      </w:r>
    </w:p>
    <w:p w:rsidR="00F3526E" w:rsidRPr="00703859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ab/>
        <w:t xml:space="preserve">на снази у време објављивања позива за подношење понуде (чл. </w:t>
      </w:r>
    </w:p>
    <w:p w:rsidR="00F3526E" w:rsidRPr="00703859" w:rsidRDefault="00F3526E" w:rsidP="0087605F">
      <w:pPr>
        <w:pStyle w:val="Bezrazmaka"/>
        <w:ind w:firstLine="708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75. ст. 1. </w:t>
      </w:r>
      <w:proofErr w:type="spellStart"/>
      <w:r w:rsidRPr="00703859">
        <w:rPr>
          <w:rFonts w:ascii="Arial" w:hAnsi="Arial" w:cs="Arial"/>
          <w:sz w:val="24"/>
          <w:szCs w:val="24"/>
          <w:lang w:val="sr-Cyrl-RS"/>
        </w:rPr>
        <w:t>тач</w:t>
      </w:r>
      <w:proofErr w:type="spellEnd"/>
      <w:r w:rsidRPr="00703859">
        <w:rPr>
          <w:rFonts w:ascii="Arial" w:hAnsi="Arial" w:cs="Arial"/>
          <w:sz w:val="24"/>
          <w:szCs w:val="24"/>
          <w:lang w:val="sr-Cyrl-RS"/>
        </w:rPr>
        <w:t xml:space="preserve">. 3) Закона); </w:t>
      </w:r>
    </w:p>
    <w:p w:rsidR="00F3526E" w:rsidRPr="00703859" w:rsidRDefault="00F3526E" w:rsidP="0087605F">
      <w:pPr>
        <w:pStyle w:val="Bezrazmaka"/>
        <w:numPr>
          <w:ilvl w:val="0"/>
          <w:numId w:val="5"/>
        </w:numPr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Да је измирио доспеле порезе, доприносе и друге јавне дажбине у </w:t>
      </w:r>
    </w:p>
    <w:p w:rsidR="00F3526E" w:rsidRPr="00703859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ab/>
        <w:t xml:space="preserve">складу са прописима Републике Србије или стране државе када </w:t>
      </w:r>
    </w:p>
    <w:p w:rsidR="00F3526E" w:rsidRPr="00703859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lastRenderedPageBreak/>
        <w:tab/>
        <w:t xml:space="preserve">има седиште на њеној територији (чл. 75. ст. 1. </w:t>
      </w:r>
      <w:proofErr w:type="spellStart"/>
      <w:r w:rsidRPr="00703859">
        <w:rPr>
          <w:rFonts w:ascii="Arial" w:hAnsi="Arial" w:cs="Arial"/>
          <w:sz w:val="24"/>
          <w:szCs w:val="24"/>
          <w:lang w:val="sr-Cyrl-RS"/>
        </w:rPr>
        <w:t>тач</w:t>
      </w:r>
      <w:proofErr w:type="spellEnd"/>
      <w:r w:rsidRPr="00703859">
        <w:rPr>
          <w:rFonts w:ascii="Arial" w:hAnsi="Arial" w:cs="Arial"/>
          <w:sz w:val="24"/>
          <w:szCs w:val="24"/>
          <w:lang w:val="sr-Cyrl-RS"/>
        </w:rPr>
        <w:t xml:space="preserve">. 4) Закона. </w:t>
      </w:r>
    </w:p>
    <w:p w:rsidR="00F3526E" w:rsidRPr="00703859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3526E" w:rsidRPr="00703859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>1.2.</w:t>
      </w:r>
      <w:r w:rsidR="0087605F" w:rsidRPr="00703859">
        <w:rPr>
          <w:rFonts w:ascii="Arial" w:hAnsi="Arial" w:cs="Arial"/>
          <w:b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У складу са чланом 76. Закона наручилац одређује додатне услове </w:t>
      </w:r>
    </w:p>
    <w:p w:rsidR="00F3526E" w:rsidRPr="00703859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ab/>
        <w:t xml:space="preserve">за учешће у поступку јавне набавке, који се односе на финансијски, </w:t>
      </w:r>
    </w:p>
    <w:p w:rsidR="00F3526E" w:rsidRPr="00703859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ab/>
        <w:t xml:space="preserve">пословни и кадровски капацитет: </w:t>
      </w:r>
    </w:p>
    <w:p w:rsidR="0087605F" w:rsidRPr="00703859" w:rsidRDefault="0087605F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3526E" w:rsidRPr="00703859" w:rsidRDefault="0087605F" w:rsidP="0087605F">
      <w:pPr>
        <w:pStyle w:val="Bezrazmaka"/>
        <w:ind w:left="708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>Ф</w:t>
      </w:r>
      <w:r w:rsidR="00F3526E" w:rsidRPr="00703859">
        <w:rPr>
          <w:rFonts w:ascii="Arial" w:hAnsi="Arial" w:cs="Arial"/>
          <w:b/>
          <w:sz w:val="24"/>
          <w:szCs w:val="24"/>
          <w:lang w:val="sr-Cyrl-RS"/>
        </w:rPr>
        <w:t>инансијски капацитет</w:t>
      </w:r>
      <w:r w:rsidR="00F3526E" w:rsidRPr="00703859">
        <w:rPr>
          <w:rFonts w:ascii="Arial" w:hAnsi="Arial" w:cs="Arial"/>
          <w:sz w:val="24"/>
          <w:szCs w:val="24"/>
          <w:lang w:val="sr-Cyrl-RS"/>
        </w:rPr>
        <w:t xml:space="preserve"> понуђач доказује тиме што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3526E" w:rsidRPr="00703859">
        <w:rPr>
          <w:rFonts w:ascii="Arial" w:hAnsi="Arial" w:cs="Arial"/>
          <w:sz w:val="24"/>
          <w:szCs w:val="24"/>
          <w:lang w:val="sr-Cyrl-RS"/>
        </w:rPr>
        <w:t xml:space="preserve">доказује да није био у блокади у последње две године. </w:t>
      </w:r>
    </w:p>
    <w:p w:rsidR="0087605F" w:rsidRPr="00703859" w:rsidRDefault="0087605F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3526E" w:rsidRPr="00703859" w:rsidRDefault="00F3526E" w:rsidP="0087605F">
      <w:pPr>
        <w:pStyle w:val="Bezrazmaka"/>
        <w:ind w:left="708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>Пословни капацитет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понуђач доказује на начин што доказује да је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у претходној години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снаб</w:t>
      </w:r>
      <w:r w:rsidR="00967E50" w:rsidRPr="00703859">
        <w:rPr>
          <w:rFonts w:ascii="Arial" w:hAnsi="Arial" w:cs="Arial"/>
          <w:sz w:val="24"/>
          <w:szCs w:val="24"/>
          <w:lang w:val="sr-Cyrl-RS"/>
        </w:rPr>
        <w:t>д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евао најмање пет купаца добрима која су предмет јавне набавке. </w:t>
      </w:r>
    </w:p>
    <w:p w:rsidR="0087605F" w:rsidRPr="00703859" w:rsidRDefault="0087605F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3526E" w:rsidRPr="00703859" w:rsidRDefault="00F3526E" w:rsidP="0087605F">
      <w:pPr>
        <w:pStyle w:val="Bezrazmaka"/>
        <w:ind w:firstLine="708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>Кадровски капацитет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понуђач доказује тиме што доказује да има </w:t>
      </w:r>
    </w:p>
    <w:p w:rsidR="00F3526E" w:rsidRPr="00703859" w:rsidRDefault="00F3526E" w:rsidP="0087605F">
      <w:pPr>
        <w:pStyle w:val="Bezrazmaka"/>
        <w:ind w:firstLine="708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најмање два запослена радника која ће вршити испоруку добара. </w:t>
      </w:r>
    </w:p>
    <w:p w:rsidR="00F3526E" w:rsidRPr="00703859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3526E" w:rsidRPr="00703859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3526E" w:rsidRPr="00703859" w:rsidRDefault="00F3526E" w:rsidP="0087605F">
      <w:pPr>
        <w:pStyle w:val="Bezrazmaka"/>
        <w:numPr>
          <w:ilvl w:val="1"/>
          <w:numId w:val="3"/>
        </w:numPr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Понуђач је дужан да при састављању понуде изричито наведе да је </w:t>
      </w:r>
    </w:p>
    <w:p w:rsidR="00F3526E" w:rsidRPr="00703859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ab/>
        <w:t xml:space="preserve">поштовао обавезе које произлазе из важећих прописа о заштити на </w:t>
      </w:r>
    </w:p>
    <w:p w:rsidR="00F3526E" w:rsidRPr="00703859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ab/>
        <w:t>раду,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запошљавању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и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условима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рада,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заштити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животне </w:t>
      </w:r>
    </w:p>
    <w:p w:rsidR="00F3526E" w:rsidRPr="00703859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ab/>
        <w:t>средине, као и да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гарантује да је ималац права интелектуалне својине </w:t>
      </w:r>
    </w:p>
    <w:p w:rsidR="00F3526E" w:rsidRPr="00703859" w:rsidRDefault="00F3526E" w:rsidP="0087605F">
      <w:pPr>
        <w:pStyle w:val="Bezrazmaka"/>
        <w:ind w:firstLine="708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(чл. 75. ст. 2. Закона). </w:t>
      </w:r>
    </w:p>
    <w:p w:rsidR="00F3526E" w:rsidRPr="00703859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3526E" w:rsidRPr="00703859" w:rsidRDefault="00F3526E" w:rsidP="00F3526E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>1.4</w:t>
      </w:r>
      <w:r w:rsidR="0087605F" w:rsidRPr="00703859">
        <w:rPr>
          <w:rFonts w:ascii="Arial" w:hAnsi="Arial" w:cs="Arial"/>
          <w:b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>Уколико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понуђач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подноси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понуду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са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Pr="00703859">
        <w:rPr>
          <w:rFonts w:ascii="Arial" w:hAnsi="Arial" w:cs="Arial"/>
          <w:sz w:val="24"/>
          <w:szCs w:val="24"/>
          <w:lang w:val="sr-Cyrl-RS"/>
        </w:rPr>
        <w:t>подизвођачем</w:t>
      </w:r>
      <w:proofErr w:type="spellEnd"/>
      <w:r w:rsidRPr="00703859">
        <w:rPr>
          <w:rFonts w:ascii="Arial" w:hAnsi="Arial" w:cs="Arial"/>
          <w:sz w:val="24"/>
          <w:szCs w:val="24"/>
          <w:lang w:val="sr-Cyrl-RS"/>
        </w:rPr>
        <w:t>,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у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складу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са </w:t>
      </w:r>
    </w:p>
    <w:p w:rsidR="00F3526E" w:rsidRPr="00703859" w:rsidRDefault="00F3526E" w:rsidP="0087605F">
      <w:pPr>
        <w:pStyle w:val="Bezrazmaka"/>
        <w:ind w:left="708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чланом 80. Закона, подизвођач мора да испуњава обавезне услове из члана 75. став 1. </w:t>
      </w:r>
      <w:proofErr w:type="spellStart"/>
      <w:r w:rsidRPr="00703859">
        <w:rPr>
          <w:rFonts w:ascii="Arial" w:hAnsi="Arial" w:cs="Arial"/>
          <w:sz w:val="24"/>
          <w:szCs w:val="24"/>
          <w:lang w:val="sr-Cyrl-RS"/>
        </w:rPr>
        <w:t>тач</w:t>
      </w:r>
      <w:proofErr w:type="spellEnd"/>
      <w:r w:rsidRPr="00703859">
        <w:rPr>
          <w:rFonts w:ascii="Arial" w:hAnsi="Arial" w:cs="Arial"/>
          <w:sz w:val="24"/>
          <w:szCs w:val="24"/>
          <w:lang w:val="sr-Cyrl-RS"/>
        </w:rPr>
        <w:t>. 1) до 4) Закона,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и дода</w:t>
      </w:r>
      <w:r w:rsidR="00DA4C89" w:rsidRPr="00703859">
        <w:rPr>
          <w:rFonts w:ascii="Arial" w:hAnsi="Arial" w:cs="Arial"/>
          <w:sz w:val="24"/>
          <w:szCs w:val="24"/>
          <w:lang w:val="sr-Cyrl-RS"/>
        </w:rPr>
        <w:t>т</w:t>
      </w:r>
      <w:r w:rsidRPr="00703859">
        <w:rPr>
          <w:rFonts w:ascii="Arial" w:hAnsi="Arial" w:cs="Arial"/>
          <w:sz w:val="24"/>
          <w:szCs w:val="24"/>
          <w:lang w:val="sr-Cyrl-RS"/>
        </w:rPr>
        <w:t>не услове, уколико ће понуђач извршавати тај део набавке преко подизвођача, при чему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проценат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укупне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вредности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набавке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који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ће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поверити подизвођачу</w:t>
      </w:r>
      <w:r w:rsidR="0087605F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не може бити већи од 50% од уговорене вредности предмета јавне набавке.</w:t>
      </w:r>
    </w:p>
    <w:p w:rsidR="0087605F" w:rsidRPr="00703859" w:rsidRDefault="0087605F" w:rsidP="0087605F">
      <w:pPr>
        <w:pStyle w:val="Bezrazmaka"/>
        <w:ind w:left="708"/>
        <w:rPr>
          <w:rFonts w:ascii="Arial" w:hAnsi="Arial" w:cs="Arial"/>
          <w:sz w:val="24"/>
          <w:szCs w:val="24"/>
          <w:lang w:val="sr-Cyrl-RS"/>
        </w:rPr>
      </w:pPr>
    </w:p>
    <w:p w:rsidR="0087605F" w:rsidRPr="00703859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>1.5</w:t>
      </w:r>
      <w:r w:rsidRPr="00703859">
        <w:rPr>
          <w:rFonts w:ascii="Arial" w:hAnsi="Arial" w:cs="Arial"/>
          <w:sz w:val="24"/>
          <w:szCs w:val="24"/>
          <w:lang w:val="sr-Cyrl-RS"/>
        </w:rPr>
        <w:t>.</w:t>
      </w:r>
      <w:r w:rsidRPr="00703859">
        <w:rPr>
          <w:rFonts w:ascii="Arial" w:hAnsi="Arial" w:cs="Arial"/>
          <w:sz w:val="24"/>
          <w:szCs w:val="24"/>
          <w:lang w:val="sr-Cyrl-RS"/>
        </w:rPr>
        <w:tab/>
        <w:t xml:space="preserve">Уколико понуду подноси група понуђача, сваки понуђач из групе </w:t>
      </w:r>
    </w:p>
    <w:p w:rsidR="0087605F" w:rsidRPr="00703859" w:rsidRDefault="0087605F" w:rsidP="0087605F">
      <w:pPr>
        <w:pStyle w:val="Bezrazmaka"/>
        <w:ind w:left="708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понуђача, мора да испуни обавезне услове из члана 75. став 1. </w:t>
      </w:r>
      <w:proofErr w:type="spellStart"/>
      <w:r w:rsidRPr="00703859">
        <w:rPr>
          <w:rFonts w:ascii="Arial" w:hAnsi="Arial" w:cs="Arial"/>
          <w:sz w:val="24"/>
          <w:szCs w:val="24"/>
          <w:lang w:val="sr-Cyrl-RS"/>
        </w:rPr>
        <w:t>тач</w:t>
      </w:r>
      <w:proofErr w:type="spellEnd"/>
      <w:r w:rsidRPr="00703859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87605F" w:rsidRPr="00703859" w:rsidRDefault="0087605F" w:rsidP="0087605F">
      <w:pPr>
        <w:pStyle w:val="Bezrazmaka"/>
        <w:numPr>
          <w:ilvl w:val="0"/>
          <w:numId w:val="6"/>
        </w:numPr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>до 4) Закона, а додатне услове испуњавају заједно.</w:t>
      </w:r>
    </w:p>
    <w:p w:rsidR="0087605F" w:rsidRPr="00703859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7605F" w:rsidRPr="00703859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7605F" w:rsidRPr="00703859" w:rsidRDefault="0087605F" w:rsidP="0087605F">
      <w:pPr>
        <w:pStyle w:val="Bezrazmaka"/>
        <w:numPr>
          <w:ilvl w:val="0"/>
          <w:numId w:val="3"/>
        </w:num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>УПУТСТВО КАКО СЕ ДОКАЗУЈЕ ИСПУЊЕНОСТ УСЛОВА</w:t>
      </w:r>
    </w:p>
    <w:p w:rsidR="0087605F" w:rsidRPr="00703859" w:rsidRDefault="0087605F" w:rsidP="0087605F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87605F" w:rsidRPr="00703859" w:rsidRDefault="0087605F" w:rsidP="0087605F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87605F" w:rsidRPr="00703859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Испуњеност </w:t>
      </w:r>
      <w:r w:rsidRPr="00703859">
        <w:rPr>
          <w:rFonts w:ascii="Arial" w:hAnsi="Arial" w:cs="Arial"/>
          <w:b/>
          <w:sz w:val="24"/>
          <w:szCs w:val="24"/>
          <w:lang w:val="sr-Cyrl-RS"/>
        </w:rPr>
        <w:t>обавезних услова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за учешће у поступку предметне јавне набавке, у складу са чл. 77. став 4. Закона, понуђач доказује достављањем Изјаве (Образац изјаве понуђача, дат је у поглављу V.), којом под пуном материјалном и кривичном одговорношћу потврђује да испуњава услове за учешће у поступку јавне набавке из чл. 75. и 76. Закона, дефинисане овом конкурсном документацијом. </w:t>
      </w:r>
    </w:p>
    <w:p w:rsidR="0087605F" w:rsidRPr="00703859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7605F" w:rsidRPr="00703859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>Изјава мора да буде потписана од стране овлашћеног лица понуђача и оверена печатом. Уколико Изјаву потписује лице које није уписано у регистар као лице овлашћено за заступање, потребно је уз понуду доставити овлашћење за потписивање.</w:t>
      </w:r>
    </w:p>
    <w:p w:rsidR="0087605F" w:rsidRPr="00703859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7605F" w:rsidRPr="00703859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lastRenderedPageBreak/>
        <w:t>Уколико понуду подноси група понуђача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, Изјава мора бити потписана </w:t>
      </w:r>
    </w:p>
    <w:p w:rsidR="0087605F" w:rsidRPr="00703859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од стране овлашћеног лица сваког понуђача из групе понуђача и оверена </w:t>
      </w:r>
    </w:p>
    <w:p w:rsidR="0087605F" w:rsidRPr="00703859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печатом. </w:t>
      </w:r>
    </w:p>
    <w:p w:rsidR="0087605F" w:rsidRPr="00703859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 xml:space="preserve">Уколико понуђач подноси понуду са </w:t>
      </w:r>
      <w:proofErr w:type="spellStart"/>
      <w:r w:rsidRPr="00703859">
        <w:rPr>
          <w:rFonts w:ascii="Arial" w:hAnsi="Arial" w:cs="Arial"/>
          <w:b/>
          <w:sz w:val="24"/>
          <w:szCs w:val="24"/>
          <w:lang w:val="sr-Cyrl-RS"/>
        </w:rPr>
        <w:t>подизвођачем</w:t>
      </w:r>
      <w:proofErr w:type="spellEnd"/>
      <w:r w:rsidRPr="00703859">
        <w:rPr>
          <w:rFonts w:ascii="Arial" w:hAnsi="Arial" w:cs="Arial"/>
          <w:sz w:val="24"/>
          <w:szCs w:val="24"/>
          <w:lang w:val="sr-Cyrl-RS"/>
        </w:rPr>
        <w:t xml:space="preserve">, понуђач је дужан </w:t>
      </w:r>
    </w:p>
    <w:p w:rsidR="0087605F" w:rsidRPr="00703859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да достави Изјаву подизвођача (Образац изјаве подизвођача, дат је у </w:t>
      </w:r>
    </w:p>
    <w:p w:rsidR="0087605F" w:rsidRPr="00703859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>поглављу</w:t>
      </w:r>
      <w:r w:rsidR="00177A50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V ), потписану</w:t>
      </w:r>
      <w:r w:rsidR="00177A50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од</w:t>
      </w:r>
      <w:r w:rsidR="00177A50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стране</w:t>
      </w:r>
      <w:r w:rsidR="00177A50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овлашћеног</w:t>
      </w:r>
      <w:r w:rsidR="00177A50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лица подизвођача и оверену печатом.</w:t>
      </w:r>
    </w:p>
    <w:p w:rsidR="0087605F" w:rsidRPr="00703859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7605F" w:rsidRPr="00703859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>Испуњеност додатних услова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за учешће у поступку предметне јавне набавке, понуђач доказује на следећи начин:</w:t>
      </w:r>
    </w:p>
    <w:p w:rsidR="0087605F" w:rsidRPr="00703859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7605F" w:rsidRPr="00703859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>1)</w:t>
      </w:r>
      <w:r w:rsidR="00177A50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b/>
          <w:sz w:val="24"/>
          <w:szCs w:val="24"/>
          <w:lang w:val="sr-Cyrl-RS"/>
        </w:rPr>
        <w:t>Финансијски капацитет - Доказ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- Оригинал Потврда пословне банке да </w:t>
      </w:r>
    </w:p>
    <w:p w:rsidR="0087605F" w:rsidRPr="00703859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ab/>
        <w:t xml:space="preserve">рачун понуђача није био у блокади у последње две године (рачунајући од </w:t>
      </w:r>
    </w:p>
    <w:p w:rsidR="0087605F" w:rsidRPr="00703859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ab/>
        <w:t>дана објаве јавног позива за подношење понуда);</w:t>
      </w:r>
    </w:p>
    <w:p w:rsidR="0087605F" w:rsidRPr="00703859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7605F" w:rsidRPr="00703859" w:rsidRDefault="0087605F" w:rsidP="0087605F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>Доказ мора бити издат након објављивања позива за подношење понуда;</w:t>
      </w:r>
    </w:p>
    <w:p w:rsidR="0087605F" w:rsidRPr="00703859" w:rsidRDefault="0087605F" w:rsidP="0087605F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87605F" w:rsidRPr="00703859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>2)</w:t>
      </w:r>
      <w:r w:rsidR="00177A50" w:rsidRPr="00703859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b/>
          <w:sz w:val="24"/>
          <w:szCs w:val="24"/>
          <w:lang w:val="sr-Cyrl-RS"/>
        </w:rPr>
        <w:t xml:space="preserve">Пословни капацитет - </w:t>
      </w:r>
      <w:r w:rsidRPr="00703859">
        <w:rPr>
          <w:rFonts w:ascii="Arial" w:hAnsi="Arial" w:cs="Arial"/>
          <w:sz w:val="24"/>
          <w:szCs w:val="24"/>
          <w:lang w:val="sr-Cyrl-RS"/>
        </w:rPr>
        <w:t>Да је понуђач у претходној години снаб</w:t>
      </w:r>
      <w:r w:rsidR="00967E50" w:rsidRPr="00703859">
        <w:rPr>
          <w:rFonts w:ascii="Arial" w:hAnsi="Arial" w:cs="Arial"/>
          <w:sz w:val="24"/>
          <w:szCs w:val="24"/>
          <w:lang w:val="sr-Cyrl-RS"/>
        </w:rPr>
        <w:t>д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евао </w:t>
      </w:r>
    </w:p>
    <w:p w:rsidR="0087605F" w:rsidRPr="00703859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ab/>
        <w:t>најмање пет купаца добрима која су предмет јавне набавке- Доказ-</w:t>
      </w:r>
    </w:p>
    <w:p w:rsidR="0087605F" w:rsidRPr="00703859" w:rsidRDefault="0087605F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ab/>
        <w:t>Копије закључених уговора за добро које је и предмет јавне набавке);</w:t>
      </w:r>
    </w:p>
    <w:p w:rsidR="00177A50" w:rsidRPr="00703859" w:rsidRDefault="00177A50" w:rsidP="0087605F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7A50" w:rsidRPr="00703859" w:rsidRDefault="00177A50" w:rsidP="00177A50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>3)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b/>
          <w:sz w:val="24"/>
          <w:szCs w:val="24"/>
          <w:lang w:val="sr-Cyrl-RS"/>
        </w:rPr>
        <w:t>Кадровски капацитет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- Да има најмање два запослена радника која </w:t>
      </w:r>
    </w:p>
    <w:p w:rsidR="00177A50" w:rsidRPr="00703859" w:rsidRDefault="00177A50" w:rsidP="00177A50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ab/>
        <w:t xml:space="preserve">могу вршити испоруку добра које је предмет набавке - Доказ - Копије </w:t>
      </w:r>
    </w:p>
    <w:p w:rsidR="00177A50" w:rsidRPr="00703859" w:rsidRDefault="00177A50" w:rsidP="00177A50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ab/>
        <w:t>Обрасца М и Копије радних књижица.</w:t>
      </w:r>
    </w:p>
    <w:p w:rsidR="0087605F" w:rsidRPr="00703859" w:rsidRDefault="0087605F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177A50" w:rsidRPr="00703859" w:rsidRDefault="00177A50" w:rsidP="00177A50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Уз понуду, Понуђач доставља и Изјаву којом гарантује да је при састављању понуде поштовао обавезе које произлазе из важећих прописа о заштити на </w:t>
      </w:r>
    </w:p>
    <w:p w:rsidR="00177A50" w:rsidRPr="00703859" w:rsidRDefault="00177A50" w:rsidP="00177A50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>раду, запошљавању и условима рада, заштити животне средине, као и да гарантује да је ималац права интелектуалне својине - Образац XI конкурсне документације.</w:t>
      </w:r>
    </w:p>
    <w:p w:rsidR="00177A50" w:rsidRPr="00703859" w:rsidRDefault="00177A50" w:rsidP="00177A50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7A50" w:rsidRPr="00703859" w:rsidRDefault="00177A50" w:rsidP="00177A50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 xml:space="preserve">Напомена: 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Наручилац ће пре доношења одлуке о додели уговора тражити од понуђача, чија је понуда оцењена као најповољнија, да достави на увид оригинал или оверену копију доказа из члана 75. став 1. </w:t>
      </w:r>
      <w:proofErr w:type="spellStart"/>
      <w:r w:rsidRPr="00703859">
        <w:rPr>
          <w:rFonts w:ascii="Arial" w:hAnsi="Arial" w:cs="Arial"/>
          <w:sz w:val="24"/>
          <w:szCs w:val="24"/>
          <w:lang w:val="sr-Cyrl-RS"/>
        </w:rPr>
        <w:t>тач</w:t>
      </w:r>
      <w:proofErr w:type="spellEnd"/>
      <w:r w:rsidRPr="00703859">
        <w:rPr>
          <w:rFonts w:ascii="Arial" w:hAnsi="Arial" w:cs="Arial"/>
          <w:sz w:val="24"/>
          <w:szCs w:val="24"/>
          <w:lang w:val="sr-Cyrl-RS"/>
        </w:rPr>
        <w:t xml:space="preserve">. 1) до 4) Закона о испуњености услова. </w:t>
      </w:r>
    </w:p>
    <w:p w:rsidR="00177A50" w:rsidRPr="00703859" w:rsidRDefault="00177A50" w:rsidP="00177A50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BC017D" w:rsidRPr="00703859" w:rsidRDefault="00BC017D" w:rsidP="00BC017D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Понуђач није дужан да доставља на увид доказе који су јавно доступни на интернет страницама надлежних органа, при чему понуђач у понуди наводи интернет страницу на којој су тражени подаци јавно доступни. </w:t>
      </w:r>
    </w:p>
    <w:p w:rsidR="00BC017D" w:rsidRPr="00703859" w:rsidRDefault="00BC017D" w:rsidP="00BC017D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BC017D" w:rsidRPr="00703859" w:rsidRDefault="00BC017D" w:rsidP="00BC017D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Лице уписано у регистар понуђача није дужно да приликом подношења понуде доказује испуњеност обавезних услова, при чему ће у понуди навести податак о упису у регистар понуђача. </w:t>
      </w:r>
    </w:p>
    <w:p w:rsidR="00BC017D" w:rsidRPr="00703859" w:rsidRDefault="00BC017D" w:rsidP="00BC017D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BC017D" w:rsidRPr="00703859" w:rsidRDefault="00BC017D" w:rsidP="00BC017D">
      <w:pPr>
        <w:pStyle w:val="Bezrazmaka"/>
        <w:rPr>
          <w:rFonts w:ascii="Arial" w:hAnsi="Arial" w:cs="Arial"/>
          <w:sz w:val="24"/>
          <w:szCs w:val="24"/>
          <w:lang w:val="en-U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Понуђач је дужан да без одлагања писмено обавести наручиоца о било којој промени у вези са </w:t>
      </w:r>
      <w:proofErr w:type="spellStart"/>
      <w:r w:rsidRPr="00703859">
        <w:rPr>
          <w:rFonts w:ascii="Arial" w:hAnsi="Arial" w:cs="Arial"/>
          <w:sz w:val="24"/>
          <w:szCs w:val="24"/>
          <w:lang w:val="sr-Cyrl-RS"/>
        </w:rPr>
        <w:t>испуњеношћу</w:t>
      </w:r>
      <w:proofErr w:type="spellEnd"/>
      <w:r w:rsidRPr="00703859">
        <w:rPr>
          <w:rFonts w:ascii="Arial" w:hAnsi="Arial" w:cs="Arial"/>
          <w:sz w:val="24"/>
          <w:szCs w:val="24"/>
          <w:lang w:val="sr-Cyrl-RS"/>
        </w:rPr>
        <w:t xml:space="preserve"> услова из поступка јавне набавке, која наступи до доношења одлуке, односно закључења уговора, односно током важења уговора о јавној набавци и да је документује на прописани начин.</w:t>
      </w:r>
    </w:p>
    <w:p w:rsidR="00B87C03" w:rsidRPr="00703859" w:rsidRDefault="00B87C03" w:rsidP="00BC017D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B87C03" w:rsidRPr="00703859" w:rsidRDefault="00B87C03" w:rsidP="00BC017D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B87C03" w:rsidRPr="00703859" w:rsidRDefault="00B87C03" w:rsidP="00B87C03">
      <w:pPr>
        <w:widowControl w:val="0"/>
        <w:autoSpaceDE w:val="0"/>
        <w:autoSpaceDN w:val="0"/>
        <w:adjustRightInd w:val="0"/>
        <w:spacing w:before="185" w:after="0" w:line="322" w:lineRule="exact"/>
        <w:jc w:val="center"/>
        <w:rPr>
          <w:rFonts w:ascii="Arial" w:hAnsi="Arial" w:cs="Arial"/>
          <w:b/>
          <w:color w:val="000000"/>
          <w:spacing w:val="-4"/>
          <w:sz w:val="24"/>
          <w:szCs w:val="24"/>
        </w:rPr>
      </w:pPr>
      <w:r w:rsidRPr="00703859">
        <w:rPr>
          <w:rFonts w:ascii="Arial" w:hAnsi="Arial" w:cs="Arial"/>
          <w:b/>
          <w:color w:val="000000"/>
          <w:spacing w:val="-5"/>
          <w:sz w:val="24"/>
          <w:szCs w:val="24"/>
        </w:rPr>
        <w:lastRenderedPageBreak/>
        <w:t>V</w:t>
      </w:r>
      <w:r w:rsidR="00DB0062" w:rsidRPr="00703859">
        <w:rPr>
          <w:rFonts w:ascii="Arial" w:hAnsi="Arial" w:cs="Arial"/>
          <w:b/>
          <w:color w:val="000000"/>
          <w:spacing w:val="-5"/>
          <w:sz w:val="24"/>
          <w:szCs w:val="24"/>
        </w:rPr>
        <w:t xml:space="preserve"> </w:t>
      </w:r>
      <w:r w:rsidRPr="00703859">
        <w:rPr>
          <w:rFonts w:ascii="Arial" w:hAnsi="Arial" w:cs="Arial"/>
          <w:b/>
          <w:color w:val="000000"/>
          <w:spacing w:val="-5"/>
          <w:sz w:val="24"/>
          <w:szCs w:val="24"/>
        </w:rPr>
        <w:t xml:space="preserve">ОБРАЦИ ИЗЈАВА О ИСПУЊАВАЊУ УСЛОВА ИЗ ЧЛ. </w:t>
      </w:r>
      <w:r w:rsidRPr="00703859">
        <w:rPr>
          <w:rFonts w:ascii="Arial" w:hAnsi="Arial" w:cs="Arial"/>
          <w:b/>
          <w:color w:val="000000"/>
          <w:spacing w:val="-4"/>
          <w:sz w:val="24"/>
          <w:szCs w:val="24"/>
        </w:rPr>
        <w:t>75. И 76. ЗАКОНА</w:t>
      </w:r>
    </w:p>
    <w:p w:rsidR="00B87C03" w:rsidRPr="00703859" w:rsidRDefault="00B87C03" w:rsidP="00B87C03">
      <w:pPr>
        <w:widowControl w:val="0"/>
        <w:autoSpaceDE w:val="0"/>
        <w:autoSpaceDN w:val="0"/>
        <w:adjustRightInd w:val="0"/>
        <w:spacing w:before="185" w:after="0" w:line="322" w:lineRule="exact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>ИЗЈАВА ПОНУЂАЧА</w:t>
      </w:r>
    </w:p>
    <w:p w:rsidR="00B87C03" w:rsidRPr="00703859" w:rsidRDefault="00B87C03" w:rsidP="00B87C03">
      <w:pPr>
        <w:widowControl w:val="0"/>
        <w:autoSpaceDE w:val="0"/>
        <w:autoSpaceDN w:val="0"/>
        <w:adjustRightInd w:val="0"/>
        <w:spacing w:before="185" w:after="0" w:line="322" w:lineRule="exact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>О ИСПУЊАВАЊУ УСЛОВА ИЗ ЧЛ. 75 И 76. ЗАКОНА У ПОСТУПКУ ЈАВНЕ НАБАВКЕ МАЛЕ ВРЕДНОСТИ</w:t>
      </w:r>
    </w:p>
    <w:p w:rsidR="00B87C03" w:rsidRPr="00703859" w:rsidRDefault="00B87C03" w:rsidP="00B87C03">
      <w:pPr>
        <w:widowControl w:val="0"/>
        <w:autoSpaceDE w:val="0"/>
        <w:autoSpaceDN w:val="0"/>
        <w:adjustRightInd w:val="0"/>
        <w:spacing w:before="185" w:after="0" w:line="322" w:lineRule="exact"/>
        <w:rPr>
          <w:rFonts w:ascii="Arial" w:hAnsi="Arial" w:cs="Arial"/>
          <w:b/>
          <w:sz w:val="24"/>
          <w:szCs w:val="24"/>
          <w:lang w:val="sr-Cyrl-RS"/>
        </w:rPr>
      </w:pPr>
    </w:p>
    <w:p w:rsidR="00B87C03" w:rsidRPr="00703859" w:rsidRDefault="00B87C03" w:rsidP="00B87C03">
      <w:pPr>
        <w:widowControl w:val="0"/>
        <w:autoSpaceDE w:val="0"/>
        <w:autoSpaceDN w:val="0"/>
        <w:adjustRightInd w:val="0"/>
        <w:spacing w:before="185" w:after="0" w:line="322" w:lineRule="exact"/>
        <w:rPr>
          <w:rFonts w:ascii="Arial" w:hAnsi="Arial" w:cs="Arial"/>
          <w:color w:val="000000"/>
          <w:spacing w:val="-3"/>
          <w:sz w:val="24"/>
          <w:szCs w:val="24"/>
          <w:lang w:val="sr-Cyrl-RS"/>
        </w:rPr>
      </w:pPr>
      <w:r w:rsidRPr="00703859">
        <w:rPr>
          <w:rFonts w:ascii="Arial" w:hAnsi="Arial" w:cs="Arial"/>
          <w:color w:val="000000"/>
          <w:w w:val="103"/>
          <w:sz w:val="24"/>
          <w:szCs w:val="24"/>
        </w:rPr>
        <w:t xml:space="preserve">У складу са чланом 77. став 4. Закона, под пуном материјалном и кривичном </w:t>
      </w:r>
      <w:r w:rsidRPr="00703859">
        <w:rPr>
          <w:rFonts w:ascii="Arial" w:hAnsi="Arial" w:cs="Arial"/>
          <w:color w:val="000000"/>
          <w:spacing w:val="-3"/>
          <w:sz w:val="24"/>
          <w:szCs w:val="24"/>
        </w:rPr>
        <w:t>одговорношћу, као заступник понуђача, дајем следећу</w:t>
      </w:r>
    </w:p>
    <w:p w:rsidR="00B87C03" w:rsidRPr="00703859" w:rsidRDefault="00B87C03" w:rsidP="00B87C03">
      <w:pPr>
        <w:widowControl w:val="0"/>
        <w:autoSpaceDE w:val="0"/>
        <w:autoSpaceDN w:val="0"/>
        <w:adjustRightInd w:val="0"/>
        <w:spacing w:before="185" w:after="0" w:line="322" w:lineRule="exact"/>
        <w:rPr>
          <w:rFonts w:ascii="Arial" w:hAnsi="Arial" w:cs="Arial"/>
          <w:color w:val="000000"/>
          <w:spacing w:val="-3"/>
          <w:sz w:val="24"/>
          <w:szCs w:val="24"/>
          <w:lang w:val="sr-Cyrl-RS"/>
        </w:rPr>
      </w:pPr>
    </w:p>
    <w:p w:rsidR="00B87C03" w:rsidRPr="00703859" w:rsidRDefault="00B87C03" w:rsidP="00B87C03">
      <w:pPr>
        <w:widowControl w:val="0"/>
        <w:autoSpaceDE w:val="0"/>
        <w:autoSpaceDN w:val="0"/>
        <w:adjustRightInd w:val="0"/>
        <w:spacing w:before="268" w:after="0" w:line="276" w:lineRule="exact"/>
        <w:jc w:val="center"/>
        <w:rPr>
          <w:rFonts w:ascii="Arial" w:hAnsi="Arial" w:cs="Arial"/>
          <w:color w:val="000000"/>
          <w:spacing w:val="-3"/>
          <w:sz w:val="24"/>
          <w:szCs w:val="24"/>
          <w:lang w:val="sr-Cyrl-RS"/>
        </w:rPr>
      </w:pPr>
      <w:r w:rsidRPr="00703859">
        <w:rPr>
          <w:rFonts w:ascii="Arial" w:hAnsi="Arial" w:cs="Arial"/>
          <w:color w:val="000000"/>
          <w:spacing w:val="-3"/>
          <w:sz w:val="24"/>
          <w:szCs w:val="24"/>
        </w:rPr>
        <w:t>ИЗЈАВУ</w:t>
      </w:r>
    </w:p>
    <w:p w:rsidR="00B87C03" w:rsidRPr="00703859" w:rsidRDefault="00B87C03" w:rsidP="00B87C03">
      <w:pPr>
        <w:widowControl w:val="0"/>
        <w:autoSpaceDE w:val="0"/>
        <w:autoSpaceDN w:val="0"/>
        <w:adjustRightInd w:val="0"/>
        <w:spacing w:before="268" w:after="0" w:line="276" w:lineRule="exact"/>
        <w:jc w:val="center"/>
        <w:rPr>
          <w:rFonts w:ascii="Arial" w:hAnsi="Arial" w:cs="Arial"/>
          <w:color w:val="000000"/>
          <w:spacing w:val="-3"/>
          <w:sz w:val="24"/>
          <w:szCs w:val="24"/>
          <w:lang w:val="sr-Cyrl-RS"/>
        </w:rPr>
      </w:pPr>
    </w:p>
    <w:p w:rsidR="00B87C03" w:rsidRPr="00703859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>Понуђач__________________________[навести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назив понуђача]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у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поступку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јавне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набавке мале вредности за набавку добара - канцеларијског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материјала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за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потребе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550F19" w:rsidRPr="00703859">
        <w:rPr>
          <w:rFonts w:ascii="Arial" w:hAnsi="Arial" w:cs="Arial"/>
          <w:sz w:val="24"/>
          <w:szCs w:val="24"/>
          <w:lang w:val="en-US"/>
        </w:rPr>
        <w:t>A</w:t>
      </w:r>
      <w:proofErr w:type="spellStart"/>
      <w:r w:rsidR="00550F19" w:rsidRPr="00703859">
        <w:rPr>
          <w:rFonts w:ascii="Arial" w:hAnsi="Arial" w:cs="Arial"/>
          <w:sz w:val="24"/>
          <w:szCs w:val="24"/>
          <w:lang w:val="sr-Cyrl-RS"/>
        </w:rPr>
        <w:t>потеке</w:t>
      </w:r>
      <w:proofErr w:type="spellEnd"/>
      <w:r w:rsidR="00550F19" w:rsidRPr="00703859">
        <w:rPr>
          <w:rFonts w:ascii="Arial" w:hAnsi="Arial" w:cs="Arial"/>
          <w:sz w:val="24"/>
          <w:szCs w:val="24"/>
          <w:lang w:val="sr-Cyrl-RS"/>
        </w:rPr>
        <w:t xml:space="preserve"> Крагујевац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бр. </w:t>
      </w:r>
      <w:r w:rsidR="00703859">
        <w:rPr>
          <w:rFonts w:ascii="Arial" w:hAnsi="Arial" w:cs="Arial"/>
          <w:sz w:val="24"/>
          <w:szCs w:val="24"/>
          <w:lang w:val="sr-Cyrl-RS"/>
        </w:rPr>
        <w:t>3/2015</w:t>
      </w:r>
      <w:r w:rsidRPr="00703859">
        <w:rPr>
          <w:rFonts w:ascii="Arial" w:hAnsi="Arial" w:cs="Arial"/>
          <w:sz w:val="24"/>
          <w:szCs w:val="24"/>
          <w:lang w:val="sr-Cyrl-RS"/>
        </w:rPr>
        <w:t>-МВ, испуњава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све услове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из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чл. 75.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и 76.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Закона,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односно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услове дефинисане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конкурсном документацијом за предметну јавну набавку, и то:</w:t>
      </w:r>
    </w:p>
    <w:p w:rsidR="00B87C03" w:rsidRPr="00703859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B87C03" w:rsidRPr="00703859" w:rsidRDefault="00B87C03" w:rsidP="00B87C03">
      <w:pPr>
        <w:pStyle w:val="Bezrazmaka"/>
        <w:ind w:firstLine="708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1) Понуђач је регистрован код надлежног органа, односно уписан у </w:t>
      </w:r>
    </w:p>
    <w:p w:rsidR="00B87C03" w:rsidRPr="00703859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ab/>
        <w:t xml:space="preserve">одговарајући регистар; </w:t>
      </w:r>
    </w:p>
    <w:p w:rsidR="00B87C03" w:rsidRPr="00703859" w:rsidRDefault="00B87C03" w:rsidP="00B87C03">
      <w:pPr>
        <w:pStyle w:val="Bezrazmaka"/>
        <w:ind w:firstLine="708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2) Понуђач и његов законски заступник нису осуђивани за неко од </w:t>
      </w:r>
    </w:p>
    <w:p w:rsidR="00B87C03" w:rsidRPr="00703859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ab/>
        <w:t xml:space="preserve">кривичних дела као члан организоване криминалне групе, да није </w:t>
      </w:r>
    </w:p>
    <w:p w:rsidR="00B87C03" w:rsidRPr="00703859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ab/>
        <w:t>осуђиван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за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кривична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дела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против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привреде,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кривична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дела </w:t>
      </w:r>
    </w:p>
    <w:p w:rsidR="00B87C03" w:rsidRPr="00703859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ab/>
        <w:t>против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животне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средине,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кривично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дело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примања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или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давања </w:t>
      </w:r>
    </w:p>
    <w:p w:rsidR="00B87C03" w:rsidRPr="00703859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ab/>
        <w:t xml:space="preserve">мита, кривично дело преваре; </w:t>
      </w:r>
    </w:p>
    <w:p w:rsidR="00B87C03" w:rsidRPr="00703859" w:rsidRDefault="00B87C03" w:rsidP="00B87C03">
      <w:pPr>
        <w:pStyle w:val="Bezrazmaka"/>
        <w:ind w:firstLine="708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3) Понуђачу није изречена мера забране обављања делатности, која </w:t>
      </w:r>
    </w:p>
    <w:p w:rsidR="00B87C03" w:rsidRPr="00703859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ab/>
        <w:t xml:space="preserve">је на снази у време објаве позива за подношење понуде; </w:t>
      </w:r>
    </w:p>
    <w:p w:rsidR="00B87C03" w:rsidRPr="00703859" w:rsidRDefault="00B87C03" w:rsidP="00B87C03">
      <w:pPr>
        <w:pStyle w:val="Bezrazmaka"/>
        <w:ind w:firstLine="708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>4) Понуђач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је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измирио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доспеле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порезе,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доприносе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и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друге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јавне </w:t>
      </w:r>
    </w:p>
    <w:p w:rsidR="00B87C03" w:rsidRPr="00703859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ab/>
        <w:t xml:space="preserve">дажбине у складу са прописима Републике Србије (или стране </w:t>
      </w:r>
    </w:p>
    <w:p w:rsidR="00B87C03" w:rsidRPr="00703859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ab/>
        <w:t>државе када има седиште на њеној територији);</w:t>
      </w:r>
    </w:p>
    <w:p w:rsidR="00B87C03" w:rsidRPr="00703859" w:rsidRDefault="00B87C03" w:rsidP="00B87C03">
      <w:pPr>
        <w:widowControl w:val="0"/>
        <w:autoSpaceDE w:val="0"/>
        <w:autoSpaceDN w:val="0"/>
        <w:adjustRightInd w:val="0"/>
        <w:spacing w:before="185" w:after="0" w:line="322" w:lineRule="exact"/>
        <w:rPr>
          <w:rFonts w:ascii="Arial" w:hAnsi="Arial" w:cs="Arial"/>
          <w:sz w:val="24"/>
          <w:szCs w:val="24"/>
          <w:lang w:val="sr-Cyrl-RS"/>
        </w:rPr>
      </w:pPr>
    </w:p>
    <w:p w:rsidR="00B87C03" w:rsidRPr="00703859" w:rsidRDefault="00B87C03" w:rsidP="00B87C03">
      <w:pPr>
        <w:widowControl w:val="0"/>
        <w:autoSpaceDE w:val="0"/>
        <w:autoSpaceDN w:val="0"/>
        <w:adjustRightInd w:val="0"/>
        <w:spacing w:before="185" w:after="0" w:line="322" w:lineRule="exact"/>
        <w:rPr>
          <w:rFonts w:ascii="Arial" w:hAnsi="Arial" w:cs="Arial"/>
          <w:sz w:val="24"/>
          <w:szCs w:val="24"/>
          <w:lang w:val="sr-Cyrl-RS"/>
        </w:rPr>
      </w:pPr>
    </w:p>
    <w:p w:rsidR="00B87C03" w:rsidRPr="00703859" w:rsidRDefault="00B87C03" w:rsidP="00B87C03">
      <w:pPr>
        <w:widowControl w:val="0"/>
        <w:autoSpaceDE w:val="0"/>
        <w:autoSpaceDN w:val="0"/>
        <w:adjustRightInd w:val="0"/>
        <w:spacing w:before="185" w:after="0" w:line="322" w:lineRule="exact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>Место:_______________________</w:t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ab/>
        <w:t>Понуђач:</w:t>
      </w:r>
    </w:p>
    <w:p w:rsidR="00B87C03" w:rsidRPr="00703859" w:rsidRDefault="00B87C03" w:rsidP="00B87C03">
      <w:pPr>
        <w:widowControl w:val="0"/>
        <w:autoSpaceDE w:val="0"/>
        <w:autoSpaceDN w:val="0"/>
        <w:adjustRightInd w:val="0"/>
        <w:spacing w:before="185" w:after="0" w:line="322" w:lineRule="exact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>Дату</w:t>
      </w:r>
      <w:r w:rsidR="00935BE0" w:rsidRPr="00703859">
        <w:rPr>
          <w:rFonts w:ascii="Arial" w:hAnsi="Arial" w:cs="Arial"/>
          <w:sz w:val="24"/>
          <w:szCs w:val="24"/>
          <w:lang w:val="sr-Cyrl-RS"/>
        </w:rPr>
        <w:t>м:_______________________</w:t>
      </w:r>
      <w:r w:rsidR="00935BE0" w:rsidRPr="00703859">
        <w:rPr>
          <w:rFonts w:ascii="Arial" w:hAnsi="Arial" w:cs="Arial"/>
          <w:sz w:val="24"/>
          <w:szCs w:val="24"/>
          <w:lang w:val="sr-Cyrl-RS"/>
        </w:rPr>
        <w:tab/>
      </w:r>
      <w:proofErr w:type="spellStart"/>
      <w:r w:rsidR="00935BE0" w:rsidRPr="00703859">
        <w:rPr>
          <w:rFonts w:ascii="Arial" w:hAnsi="Arial" w:cs="Arial"/>
          <w:sz w:val="24"/>
          <w:szCs w:val="24"/>
          <w:lang w:val="sr-Cyrl-RS"/>
        </w:rPr>
        <w:t>М.П</w:t>
      </w:r>
      <w:proofErr w:type="spellEnd"/>
      <w:r w:rsidR="00935BE0" w:rsidRPr="00703859">
        <w:rPr>
          <w:rFonts w:ascii="Arial" w:hAnsi="Arial" w:cs="Arial"/>
          <w:sz w:val="24"/>
          <w:szCs w:val="24"/>
          <w:lang w:val="sr-Cyrl-RS"/>
        </w:rPr>
        <w:t>.</w:t>
      </w:r>
      <w:r w:rsidR="00935BE0" w:rsidRPr="00703859">
        <w:rPr>
          <w:rFonts w:ascii="Arial" w:hAnsi="Arial" w:cs="Arial"/>
          <w:sz w:val="24"/>
          <w:szCs w:val="24"/>
          <w:lang w:val="sr-Cyrl-RS"/>
        </w:rPr>
        <w:tab/>
      </w:r>
      <w:r w:rsidR="00494A3B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__________________________</w:t>
      </w:r>
    </w:p>
    <w:p w:rsidR="00B87C03" w:rsidRPr="00703859" w:rsidRDefault="00B87C03" w:rsidP="00B87C03">
      <w:pPr>
        <w:widowControl w:val="0"/>
        <w:autoSpaceDE w:val="0"/>
        <w:autoSpaceDN w:val="0"/>
        <w:adjustRightInd w:val="0"/>
        <w:spacing w:before="185" w:after="0" w:line="322" w:lineRule="exact"/>
        <w:rPr>
          <w:rFonts w:ascii="Arial" w:hAnsi="Arial" w:cs="Arial"/>
          <w:sz w:val="24"/>
          <w:szCs w:val="24"/>
          <w:lang w:val="sr-Cyrl-RS"/>
        </w:rPr>
      </w:pPr>
    </w:p>
    <w:p w:rsidR="00B87C03" w:rsidRPr="00703859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>Напомена: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Уколико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понуду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подноси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група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понуђача ,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Изјава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мора бити потписана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од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стране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овлашћеног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лица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сваког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понуђача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из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групе понуђача и оверена печатом.</w:t>
      </w:r>
    </w:p>
    <w:p w:rsidR="00B87C03" w:rsidRPr="00703859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B87C03" w:rsidRDefault="00B87C03" w:rsidP="00B87C03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703859" w:rsidRPr="00703859" w:rsidRDefault="00703859" w:rsidP="00B87C03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B87C03" w:rsidRPr="00703859" w:rsidRDefault="00B87C03" w:rsidP="00DB0062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lastRenderedPageBreak/>
        <w:t>ИЗЈАВА ПОДИЗВОЂАЧА</w:t>
      </w:r>
    </w:p>
    <w:p w:rsidR="00B87C03" w:rsidRPr="00703859" w:rsidRDefault="00B87C03" w:rsidP="00DB0062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B87C03" w:rsidRPr="00703859" w:rsidRDefault="00B87C03" w:rsidP="00DB0062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>О ИСПУЊАВАЊУ УСЛОВА ИЗ ЧЛ. 75. ЗАКОНА У ПОСТУПКУ ЈАВНЕ</w:t>
      </w:r>
    </w:p>
    <w:p w:rsidR="00B87C03" w:rsidRPr="00703859" w:rsidRDefault="00B87C03" w:rsidP="00DB0062">
      <w:pPr>
        <w:pStyle w:val="Bezrazmaka"/>
        <w:jc w:val="center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>НАБАВКЕ МАЛЕ ВРЕДНОСТИ</w:t>
      </w:r>
    </w:p>
    <w:p w:rsidR="00B87C03" w:rsidRPr="00703859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B87C03" w:rsidRPr="00703859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У складу са чланом 77. став 4. Закона, под пуном материјалном и кривичном одговорношћу, као заступник подизвођача, дајем следећу </w:t>
      </w:r>
    </w:p>
    <w:p w:rsidR="00B87C03" w:rsidRPr="00703859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B87C03" w:rsidRPr="00703859" w:rsidRDefault="00B87C03" w:rsidP="00DB0062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>ИЗЈАВУ</w:t>
      </w:r>
    </w:p>
    <w:p w:rsidR="00B87C03" w:rsidRPr="00703859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B87C03" w:rsidRPr="00703859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>Подизвођач</w:t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r w:rsidR="00DB0062" w:rsidRPr="00703859">
        <w:rPr>
          <w:rFonts w:ascii="Arial" w:hAnsi="Arial" w:cs="Arial"/>
          <w:sz w:val="24"/>
          <w:szCs w:val="24"/>
          <w:lang w:val="sr-Cyrl-RS"/>
        </w:rPr>
        <w:t>___________________________</w:t>
      </w:r>
      <w:r w:rsidRPr="00703859">
        <w:rPr>
          <w:rFonts w:ascii="Arial" w:hAnsi="Arial" w:cs="Arial"/>
          <w:sz w:val="24"/>
          <w:szCs w:val="24"/>
          <w:lang w:val="sr-Cyrl-RS"/>
        </w:rPr>
        <w:t>[навести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назив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подизвођача] у поступку јавне набавке мале вредности за набавку добара -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канцеларијског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материјала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Апотеке К</w:t>
      </w:r>
      <w:r w:rsidR="00550F19" w:rsidRPr="00703859">
        <w:rPr>
          <w:rFonts w:ascii="Arial" w:hAnsi="Arial" w:cs="Arial"/>
          <w:sz w:val="24"/>
          <w:szCs w:val="24"/>
          <w:lang w:val="sr-Cyrl-RS"/>
        </w:rPr>
        <w:t>р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>агујевац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, ЈН бр. </w:t>
      </w:r>
      <w:r w:rsidR="00703859">
        <w:rPr>
          <w:rFonts w:ascii="Arial" w:hAnsi="Arial" w:cs="Arial"/>
          <w:sz w:val="24"/>
          <w:szCs w:val="24"/>
          <w:lang w:val="sr-Cyrl-RS"/>
        </w:rPr>
        <w:t>3/2015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>-МВ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, испуњава све услове из чл. 75. Закона, односно услове дефинисане конкурсном документацијом за предметну јавну набавку, и то: </w:t>
      </w:r>
    </w:p>
    <w:p w:rsidR="00B87C03" w:rsidRPr="00703859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1) 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Подизвођач је регистрован код надлежног органа, односно уписан </w:t>
      </w:r>
    </w:p>
    <w:p w:rsidR="00B87C03" w:rsidRPr="00703859" w:rsidRDefault="00B87C03" w:rsidP="00DB0062">
      <w:pPr>
        <w:pStyle w:val="Bezrazmaka"/>
        <w:ind w:firstLine="708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у одговарајући регистар; </w:t>
      </w:r>
    </w:p>
    <w:p w:rsidR="00B87C03" w:rsidRPr="00703859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2) 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Подизвођач и његов законски заступник нису осуђивани за неко од </w:t>
      </w:r>
    </w:p>
    <w:p w:rsidR="00B87C03" w:rsidRPr="00703859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ab/>
        <w:t xml:space="preserve">кривичних дела као члан организоване криминалне групе, да није </w:t>
      </w:r>
    </w:p>
    <w:p w:rsidR="00B87C03" w:rsidRPr="00703859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ab/>
        <w:t>осуђиван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за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кривична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дела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против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привреде,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кривична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дела </w:t>
      </w:r>
    </w:p>
    <w:p w:rsidR="00B87C03" w:rsidRPr="00703859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ab/>
        <w:t>против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животне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средине,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кривично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дело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примања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или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давања </w:t>
      </w:r>
    </w:p>
    <w:p w:rsidR="00B87C03" w:rsidRPr="00703859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ab/>
        <w:t xml:space="preserve">мита, кривично дело преваре; </w:t>
      </w:r>
    </w:p>
    <w:p w:rsidR="00B87C03" w:rsidRPr="00703859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>3)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Подизвођачу није изречена мера забране обављања делатности, </w:t>
      </w:r>
    </w:p>
    <w:p w:rsidR="00B87C03" w:rsidRPr="00703859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ab/>
        <w:t xml:space="preserve">која је на снази у време објаве позива за подношење понуде; </w:t>
      </w:r>
    </w:p>
    <w:p w:rsidR="00B87C03" w:rsidRPr="00703859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4) 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Подизвођач је измирио доспеле порезе, доприносе и друге јавне </w:t>
      </w:r>
    </w:p>
    <w:p w:rsidR="00B87C03" w:rsidRPr="00703859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ab/>
        <w:t xml:space="preserve">дажбине у складу са прописима Републике Србије (или стране </w:t>
      </w:r>
    </w:p>
    <w:p w:rsidR="00B87C03" w:rsidRPr="00703859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ab/>
        <w:t xml:space="preserve">државе када има седиште на њеној територији). </w:t>
      </w:r>
    </w:p>
    <w:p w:rsidR="00B87C03" w:rsidRPr="00703859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703859" w:rsidRDefault="00DB0062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703859" w:rsidRDefault="00DB0062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B87C03" w:rsidRPr="00703859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>Место: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>________________</w:t>
      </w:r>
      <w:r w:rsidRPr="00703859">
        <w:rPr>
          <w:rFonts w:ascii="Arial" w:hAnsi="Arial" w:cs="Arial"/>
          <w:sz w:val="24"/>
          <w:szCs w:val="24"/>
          <w:lang w:val="sr-Cyrl-RS"/>
        </w:rPr>
        <w:t>_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ab/>
      </w:r>
      <w:r w:rsidR="00DB0062" w:rsidRPr="00703859">
        <w:rPr>
          <w:rFonts w:ascii="Arial" w:hAnsi="Arial" w:cs="Arial"/>
          <w:sz w:val="24"/>
          <w:szCs w:val="24"/>
          <w:lang w:val="sr-Cyrl-RS"/>
        </w:rPr>
        <w:tab/>
      </w:r>
      <w:r w:rsidR="00DB0062" w:rsidRPr="00703859">
        <w:rPr>
          <w:rFonts w:ascii="Arial" w:hAnsi="Arial" w:cs="Arial"/>
          <w:sz w:val="24"/>
          <w:szCs w:val="24"/>
          <w:lang w:val="sr-Cyrl-RS"/>
        </w:rPr>
        <w:tab/>
      </w:r>
      <w:r w:rsidR="00DB0062"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ab/>
        <w:t>Подизвођач:</w:t>
      </w:r>
    </w:p>
    <w:p w:rsidR="00DB0062" w:rsidRPr="00703859" w:rsidRDefault="00DB0062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B87C03" w:rsidRPr="00703859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>Датум: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>_________________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proofErr w:type="spellStart"/>
      <w:r w:rsidRPr="00703859">
        <w:rPr>
          <w:rFonts w:ascii="Arial" w:hAnsi="Arial" w:cs="Arial"/>
          <w:sz w:val="24"/>
          <w:szCs w:val="24"/>
          <w:lang w:val="sr-Cyrl-RS"/>
        </w:rPr>
        <w:t>М.П</w:t>
      </w:r>
      <w:proofErr w:type="spellEnd"/>
      <w:r w:rsidRPr="00703859">
        <w:rPr>
          <w:rFonts w:ascii="Arial" w:hAnsi="Arial" w:cs="Arial"/>
          <w:sz w:val="24"/>
          <w:szCs w:val="24"/>
          <w:lang w:val="sr-Cyrl-RS"/>
        </w:rPr>
        <w:t>.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ab/>
      </w:r>
      <w:r w:rsidR="00DB0062" w:rsidRPr="00703859">
        <w:rPr>
          <w:rFonts w:ascii="Arial" w:hAnsi="Arial" w:cs="Arial"/>
          <w:sz w:val="24"/>
          <w:szCs w:val="24"/>
          <w:lang w:val="sr-Cyrl-RS"/>
        </w:rPr>
        <w:tab/>
        <w:t>_____________________</w:t>
      </w:r>
    </w:p>
    <w:p w:rsidR="00B87C03" w:rsidRPr="00703859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703859" w:rsidRDefault="00DB0062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703859" w:rsidRDefault="00DB0062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B87C03" w:rsidRPr="00703859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>Уколико</w:t>
      </w:r>
      <w:r w:rsidR="00DB0062" w:rsidRPr="00703859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b/>
          <w:sz w:val="24"/>
          <w:szCs w:val="24"/>
          <w:lang w:val="sr-Cyrl-RS"/>
        </w:rPr>
        <w:t>понуђач</w:t>
      </w:r>
      <w:r w:rsidR="00DB0062" w:rsidRPr="00703859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b/>
          <w:sz w:val="24"/>
          <w:szCs w:val="24"/>
          <w:lang w:val="sr-Cyrl-RS"/>
        </w:rPr>
        <w:t>поднос</w:t>
      </w:r>
      <w:r w:rsidR="00DB0062" w:rsidRPr="00703859">
        <w:rPr>
          <w:rFonts w:ascii="Arial" w:hAnsi="Arial" w:cs="Arial"/>
          <w:b/>
          <w:sz w:val="24"/>
          <w:szCs w:val="24"/>
          <w:lang w:val="sr-Cyrl-RS"/>
        </w:rPr>
        <w:t xml:space="preserve">и понуду са </w:t>
      </w:r>
      <w:proofErr w:type="spellStart"/>
      <w:r w:rsidR="00DB0062" w:rsidRPr="00703859">
        <w:rPr>
          <w:rFonts w:ascii="Arial" w:hAnsi="Arial" w:cs="Arial"/>
          <w:b/>
          <w:sz w:val="24"/>
          <w:szCs w:val="24"/>
          <w:lang w:val="sr-Cyrl-RS"/>
        </w:rPr>
        <w:t>подизвођаче</w:t>
      </w:r>
      <w:r w:rsidRPr="00703859">
        <w:rPr>
          <w:rFonts w:ascii="Arial" w:hAnsi="Arial" w:cs="Arial"/>
          <w:b/>
          <w:sz w:val="24"/>
          <w:szCs w:val="24"/>
          <w:lang w:val="sr-Cyrl-RS"/>
        </w:rPr>
        <w:t>м</w:t>
      </w:r>
      <w:proofErr w:type="spellEnd"/>
      <w:r w:rsidRPr="00703859">
        <w:rPr>
          <w:rFonts w:ascii="Arial" w:hAnsi="Arial" w:cs="Arial"/>
          <w:sz w:val="24"/>
          <w:szCs w:val="24"/>
          <w:lang w:val="sr-Cyrl-RS"/>
        </w:rPr>
        <w:t xml:space="preserve"> ,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Изјава</w:t>
      </w:r>
      <w:r w:rsidR="00DB0062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мора</w:t>
      </w:r>
    </w:p>
    <w:p w:rsidR="00B87C03" w:rsidRPr="00703859" w:rsidRDefault="00B87C03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>бити потписана од стране овлашћеног лица подизвођача и оверена печатом.</w:t>
      </w:r>
    </w:p>
    <w:p w:rsidR="00DB0062" w:rsidRPr="00703859" w:rsidRDefault="00DB0062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703859" w:rsidRDefault="00DB0062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703859" w:rsidRDefault="00DB0062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703859" w:rsidRDefault="00DB0062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703859" w:rsidRDefault="00DB0062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703859" w:rsidRDefault="00DB0062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703859" w:rsidRDefault="00DB0062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703859" w:rsidRDefault="00DB0062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703859" w:rsidRDefault="00DB0062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703859" w:rsidRDefault="00DB0062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703859" w:rsidRDefault="00DB0062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703859" w:rsidRDefault="00DB0062" w:rsidP="00B87C03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703859" w:rsidRDefault="00DB0062" w:rsidP="00DB0062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lastRenderedPageBreak/>
        <w:t>VI УПУТСТВО ПОНУЂАЧИМА КАКО ДА САЧИНЕ ПОНУДУ</w:t>
      </w:r>
    </w:p>
    <w:p w:rsidR="00DB0062" w:rsidRPr="00703859" w:rsidRDefault="00DB0062" w:rsidP="00DB0062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DB0062" w:rsidRPr="00703859" w:rsidRDefault="00DB0062" w:rsidP="00DB0062">
      <w:pPr>
        <w:pStyle w:val="Bezrazmaka"/>
        <w:numPr>
          <w:ilvl w:val="0"/>
          <w:numId w:val="9"/>
        </w:numPr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 xml:space="preserve">ПОДАЦИ О ЈЕЗИКУ НА КОЈЕМ ПОНУДА МОРА ДА БУДЕ САСТАВЉЕНА </w:t>
      </w:r>
    </w:p>
    <w:p w:rsidR="00DB0062" w:rsidRPr="00703859" w:rsidRDefault="00DB0062" w:rsidP="00DB006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703859" w:rsidRDefault="00DB0062" w:rsidP="00DB0062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Понуђач подноси понуду на српском језику. </w:t>
      </w:r>
    </w:p>
    <w:p w:rsidR="00DB0062" w:rsidRPr="00703859" w:rsidRDefault="00DB0062" w:rsidP="00DB006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703859" w:rsidRDefault="00DB0062" w:rsidP="00DB006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703859" w:rsidRDefault="00DB0062" w:rsidP="00DB0062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 xml:space="preserve">2. НАЧИН НА КОЈИ ПОНУДА МОРА ДА БУДЕ САЧИЊЕНА </w:t>
      </w:r>
    </w:p>
    <w:p w:rsidR="00DB0062" w:rsidRPr="00703859" w:rsidRDefault="00DB0062" w:rsidP="00DB006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DB0062" w:rsidRPr="00703859" w:rsidRDefault="00DB0062" w:rsidP="00DB0062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>Понуђач понуду подноси непосредно или путем поште у затвореној коверти или кутији,</w:t>
      </w:r>
      <w:r w:rsidR="00174B31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затворену</w:t>
      </w:r>
      <w:r w:rsidR="00174B31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на</w:t>
      </w:r>
      <w:r w:rsidR="00174B31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начин</w:t>
      </w:r>
      <w:r w:rsidR="00174B31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да</w:t>
      </w:r>
      <w:r w:rsidR="00174B31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се</w:t>
      </w:r>
      <w:r w:rsidR="00174B31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приликом</w:t>
      </w:r>
      <w:r w:rsidR="00174B31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отварања</w:t>
      </w:r>
      <w:r w:rsidR="00174B31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понуда</w:t>
      </w:r>
      <w:r w:rsidR="00174B31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може</w:t>
      </w:r>
      <w:r w:rsidR="00174B31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са сигурношћу утврдити да се први пут отвара. </w:t>
      </w:r>
    </w:p>
    <w:p w:rsidR="00DB0062" w:rsidRPr="00703859" w:rsidRDefault="00DB0062" w:rsidP="00DB0062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На полеђини коверте или на кутији навести назив и адресу понуђача. </w:t>
      </w:r>
    </w:p>
    <w:p w:rsidR="00DB0062" w:rsidRPr="00703859" w:rsidRDefault="00DB0062" w:rsidP="00DB0062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 </w:t>
      </w:r>
    </w:p>
    <w:p w:rsidR="00DB0062" w:rsidRPr="00703859" w:rsidRDefault="00DB0062" w:rsidP="00DB0062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Понуду доставити на адресу: </w:t>
      </w:r>
      <w:r w:rsidRPr="00703859">
        <w:rPr>
          <w:rFonts w:ascii="Arial" w:eastAsia="Arial" w:hAnsi="Arial" w:cs="Arial"/>
          <w:spacing w:val="1"/>
          <w:sz w:val="24"/>
          <w:szCs w:val="24"/>
        </w:rPr>
        <w:t>A</w:t>
      </w:r>
      <w:proofErr w:type="spellStart"/>
      <w:r w:rsidRPr="00703859">
        <w:rPr>
          <w:rFonts w:ascii="Arial" w:eastAsia="Arial" w:hAnsi="Arial" w:cs="Arial"/>
          <w:spacing w:val="1"/>
          <w:sz w:val="24"/>
          <w:szCs w:val="24"/>
          <w:lang w:val="sr-Cyrl-RS"/>
        </w:rPr>
        <w:t>потека</w:t>
      </w:r>
      <w:proofErr w:type="spellEnd"/>
      <w:r w:rsidRPr="00703859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Крагујевац, </w:t>
      </w:r>
      <w:r w:rsidRPr="00703859">
        <w:rPr>
          <w:rFonts w:ascii="Arial" w:hAnsi="Arial" w:cs="Arial"/>
          <w:iCs/>
          <w:sz w:val="24"/>
          <w:szCs w:val="24"/>
          <w:lang w:val="sr-Latn-CS"/>
        </w:rPr>
        <w:t>Краља Александра I Карађорђевића 36</w:t>
      </w:r>
      <w:r w:rsidRPr="00703859">
        <w:rPr>
          <w:rFonts w:ascii="Arial" w:hAnsi="Arial" w:cs="Arial"/>
          <w:iCs/>
          <w:sz w:val="24"/>
          <w:szCs w:val="24"/>
          <w:lang w:val="sr-Cyrl-RS"/>
        </w:rPr>
        <w:t>, с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а назнаком: </w:t>
      </w:r>
      <w:r w:rsidRPr="00703859">
        <w:rPr>
          <w:rFonts w:ascii="Arial" w:hAnsi="Arial" w:cs="Arial"/>
          <w:b/>
          <w:sz w:val="24"/>
          <w:szCs w:val="24"/>
          <w:lang w:val="sr-Cyrl-RS"/>
        </w:rPr>
        <w:t xml:space="preserve">,,Понуда за јавну набавку добара </w:t>
      </w:r>
    </w:p>
    <w:p w:rsidR="00DB0062" w:rsidRPr="00703859" w:rsidRDefault="00DB0062" w:rsidP="00DB0062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 xml:space="preserve">- канцеларијског материјала, ЈН бр. </w:t>
      </w:r>
      <w:r w:rsidR="00703859">
        <w:rPr>
          <w:rFonts w:ascii="Arial" w:hAnsi="Arial" w:cs="Arial"/>
          <w:b/>
          <w:sz w:val="24"/>
          <w:szCs w:val="24"/>
          <w:lang w:val="sr-Cyrl-RS"/>
        </w:rPr>
        <w:t>3/2015</w:t>
      </w:r>
      <w:r w:rsidRPr="00703859">
        <w:rPr>
          <w:rFonts w:ascii="Arial" w:hAnsi="Arial" w:cs="Arial"/>
          <w:b/>
          <w:sz w:val="24"/>
          <w:szCs w:val="24"/>
          <w:lang w:val="sr-Cyrl-RS"/>
        </w:rPr>
        <w:t>-МВ -</w:t>
      </w:r>
      <w:r w:rsidR="00174B31" w:rsidRPr="00703859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b/>
          <w:sz w:val="24"/>
          <w:szCs w:val="24"/>
          <w:lang w:val="sr-Cyrl-RS"/>
        </w:rPr>
        <w:t>НЕ ОТВАРАТИ”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. Понуда се </w:t>
      </w:r>
    </w:p>
    <w:p w:rsidR="00DB0062" w:rsidRPr="00703859" w:rsidRDefault="00DB0062" w:rsidP="00DB0062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>сматра</w:t>
      </w:r>
      <w:r w:rsidR="00174B31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благовременом</w:t>
      </w:r>
      <w:r w:rsidR="00174B31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уколико</w:t>
      </w:r>
      <w:r w:rsidR="00174B31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је</w:t>
      </w:r>
      <w:r w:rsidR="00174B31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примљена</w:t>
      </w:r>
      <w:r w:rsidR="00174B31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од</w:t>
      </w:r>
      <w:r w:rsidR="00174B31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стране</w:t>
      </w:r>
      <w:r w:rsidR="00174B31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наручиоца</w:t>
      </w:r>
      <w:r w:rsidR="00174B31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до: </w:t>
      </w:r>
    </w:p>
    <w:p w:rsidR="00DB0062" w:rsidRPr="00703859" w:rsidRDefault="00703859" w:rsidP="00DB0062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en-US"/>
        </w:rPr>
        <w:t>12</w:t>
      </w:r>
      <w:r>
        <w:rPr>
          <w:rFonts w:ascii="Arial" w:hAnsi="Arial" w:cs="Arial"/>
          <w:b/>
          <w:sz w:val="24"/>
          <w:szCs w:val="24"/>
          <w:lang w:val="sr-Cyrl-RS"/>
        </w:rPr>
        <w:t>.</w:t>
      </w:r>
      <w:r>
        <w:rPr>
          <w:rFonts w:ascii="Arial" w:hAnsi="Arial" w:cs="Arial"/>
          <w:b/>
          <w:sz w:val="24"/>
          <w:szCs w:val="24"/>
          <w:lang w:val="en-US"/>
        </w:rPr>
        <w:t>03</w:t>
      </w:r>
      <w:r w:rsidR="00DB0062" w:rsidRPr="00703859">
        <w:rPr>
          <w:rFonts w:ascii="Arial" w:hAnsi="Arial" w:cs="Arial"/>
          <w:b/>
          <w:sz w:val="24"/>
          <w:szCs w:val="24"/>
          <w:lang w:val="sr-Cyrl-RS"/>
        </w:rPr>
        <w:t>.201</w:t>
      </w:r>
      <w:r>
        <w:rPr>
          <w:rFonts w:ascii="Arial" w:hAnsi="Arial" w:cs="Arial"/>
          <w:b/>
          <w:sz w:val="24"/>
          <w:szCs w:val="24"/>
          <w:lang w:val="en-US"/>
        </w:rPr>
        <w:t>5</w:t>
      </w:r>
      <w:r w:rsidR="00DB0062" w:rsidRPr="00703859">
        <w:rPr>
          <w:rFonts w:ascii="Arial" w:hAnsi="Arial" w:cs="Arial"/>
          <w:b/>
          <w:sz w:val="24"/>
          <w:szCs w:val="24"/>
          <w:lang w:val="sr-Cyrl-RS"/>
        </w:rPr>
        <w:t>.</w:t>
      </w:r>
      <w:r w:rsidR="00997D2D" w:rsidRPr="00703859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proofErr w:type="gramStart"/>
      <w:r w:rsidR="00DB0062" w:rsidRPr="00703859">
        <w:rPr>
          <w:rFonts w:ascii="Arial" w:hAnsi="Arial" w:cs="Arial"/>
          <w:b/>
          <w:sz w:val="24"/>
          <w:szCs w:val="24"/>
          <w:lang w:val="sr-Cyrl-RS"/>
        </w:rPr>
        <w:t>године</w:t>
      </w:r>
      <w:proofErr w:type="gramEnd"/>
      <w:r w:rsidR="00DB0062" w:rsidRPr="00703859">
        <w:rPr>
          <w:rFonts w:ascii="Arial" w:hAnsi="Arial" w:cs="Arial"/>
          <w:b/>
          <w:sz w:val="24"/>
          <w:szCs w:val="24"/>
          <w:lang w:val="sr-Cyrl-RS"/>
        </w:rPr>
        <w:t xml:space="preserve"> до 1</w:t>
      </w:r>
      <w:r>
        <w:rPr>
          <w:rFonts w:ascii="Arial" w:hAnsi="Arial" w:cs="Arial"/>
          <w:b/>
          <w:sz w:val="24"/>
          <w:szCs w:val="24"/>
          <w:lang w:val="en-US"/>
        </w:rPr>
        <w:t>1</w:t>
      </w:r>
      <w:r w:rsidR="00DB0062" w:rsidRPr="00703859">
        <w:rPr>
          <w:rFonts w:ascii="Arial" w:hAnsi="Arial" w:cs="Arial"/>
          <w:b/>
          <w:sz w:val="24"/>
          <w:szCs w:val="24"/>
          <w:lang w:val="sr-Cyrl-RS"/>
        </w:rPr>
        <w:t>,</w:t>
      </w:r>
      <w:r>
        <w:rPr>
          <w:rFonts w:ascii="Arial" w:hAnsi="Arial" w:cs="Arial"/>
          <w:b/>
          <w:sz w:val="24"/>
          <w:szCs w:val="24"/>
          <w:lang w:val="en-US"/>
        </w:rPr>
        <w:t>3</w:t>
      </w:r>
      <w:r w:rsidR="00DB0062" w:rsidRPr="00703859">
        <w:rPr>
          <w:rFonts w:ascii="Arial" w:hAnsi="Arial" w:cs="Arial"/>
          <w:b/>
          <w:sz w:val="24"/>
          <w:szCs w:val="24"/>
          <w:lang w:val="sr-Cyrl-RS"/>
        </w:rPr>
        <w:t>0 часова.</w:t>
      </w:r>
    </w:p>
    <w:p w:rsidR="00174B31" w:rsidRPr="00703859" w:rsidRDefault="00174B31" w:rsidP="00DB0062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174B31" w:rsidRPr="00703859" w:rsidRDefault="00174B31" w:rsidP="00174B31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 наручилац ће понуђачу предати потврду пријема понуде. У потврди о пријему наручилац ће навести датум и сат пријема понуде. </w:t>
      </w:r>
    </w:p>
    <w:p w:rsidR="00174B31" w:rsidRPr="00703859" w:rsidRDefault="00174B31" w:rsidP="00174B31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</w:t>
      </w:r>
      <w:proofErr w:type="spellStart"/>
      <w:r w:rsidRPr="00703859">
        <w:rPr>
          <w:rFonts w:ascii="Arial" w:hAnsi="Arial" w:cs="Arial"/>
          <w:sz w:val="24"/>
          <w:szCs w:val="24"/>
          <w:lang w:val="sr-Cyrl-RS"/>
        </w:rPr>
        <w:t>неблаговременом</w:t>
      </w:r>
      <w:proofErr w:type="spellEnd"/>
      <w:r w:rsidRPr="00703859">
        <w:rPr>
          <w:rFonts w:ascii="Arial" w:hAnsi="Arial" w:cs="Arial"/>
          <w:sz w:val="24"/>
          <w:szCs w:val="24"/>
          <w:lang w:val="sr-Cyrl-RS"/>
        </w:rPr>
        <w:t>.</w:t>
      </w:r>
    </w:p>
    <w:p w:rsidR="00174B31" w:rsidRPr="00703859" w:rsidRDefault="00174B31" w:rsidP="00174B31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4B31" w:rsidRPr="00703859" w:rsidRDefault="00174B31" w:rsidP="00174B31">
      <w:pPr>
        <w:pStyle w:val="Bezrazmaka"/>
        <w:rPr>
          <w:rFonts w:ascii="Arial" w:hAnsi="Arial" w:cs="Arial"/>
          <w:b/>
          <w:sz w:val="24"/>
          <w:szCs w:val="24"/>
          <w:u w:val="single"/>
        </w:rPr>
      </w:pPr>
      <w:r w:rsidRPr="00703859">
        <w:rPr>
          <w:rFonts w:ascii="Arial" w:hAnsi="Arial" w:cs="Arial"/>
          <w:b/>
          <w:sz w:val="24"/>
          <w:szCs w:val="24"/>
          <w:u w:val="single"/>
        </w:rPr>
        <w:t xml:space="preserve">Понуда мора да садржи: </w:t>
      </w:r>
    </w:p>
    <w:p w:rsidR="00174B31" w:rsidRPr="00703859" w:rsidRDefault="00174B31" w:rsidP="00174B31">
      <w:pPr>
        <w:pStyle w:val="Bezrazmaka"/>
        <w:rPr>
          <w:rFonts w:ascii="Arial" w:hAnsi="Arial" w:cs="Arial"/>
          <w:sz w:val="24"/>
          <w:szCs w:val="24"/>
          <w:u w:val="single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></w:t>
      </w:r>
      <w:r w:rsidRPr="00703859">
        <w:rPr>
          <w:rFonts w:ascii="Arial" w:hAnsi="Arial" w:cs="Arial"/>
          <w:sz w:val="24"/>
          <w:szCs w:val="24"/>
        </w:rPr>
        <w:t xml:space="preserve"> </w:t>
      </w:r>
      <w:r w:rsidRPr="00703859">
        <w:rPr>
          <w:rFonts w:ascii="Arial" w:hAnsi="Arial" w:cs="Arial"/>
          <w:sz w:val="24"/>
          <w:szCs w:val="24"/>
          <w:u w:val="single"/>
        </w:rPr>
        <w:t xml:space="preserve">Образац изјаве понуђача, дат у поглављу V </w:t>
      </w:r>
    </w:p>
    <w:p w:rsidR="00174B31" w:rsidRPr="00703859" w:rsidRDefault="00174B31" w:rsidP="00174B31">
      <w:pPr>
        <w:pStyle w:val="Bezrazmaka"/>
        <w:rPr>
          <w:rFonts w:ascii="Arial" w:hAnsi="Arial" w:cs="Arial"/>
          <w:sz w:val="24"/>
          <w:szCs w:val="24"/>
          <w:u w:val="single"/>
        </w:rPr>
      </w:pPr>
      <w:r w:rsidRPr="00703859">
        <w:rPr>
          <w:rFonts w:ascii="Arial" w:hAnsi="Arial" w:cs="Arial"/>
          <w:sz w:val="24"/>
          <w:szCs w:val="24"/>
        </w:rPr>
        <w:t></w:t>
      </w:r>
      <w:r w:rsidRPr="00703859">
        <w:rPr>
          <w:rFonts w:ascii="Arial" w:hAnsi="Arial" w:cs="Arial"/>
          <w:sz w:val="24"/>
          <w:szCs w:val="24"/>
        </w:rPr>
        <w:t xml:space="preserve"> </w:t>
      </w:r>
      <w:r w:rsidRPr="00703859">
        <w:rPr>
          <w:rFonts w:ascii="Arial" w:hAnsi="Arial" w:cs="Arial"/>
          <w:sz w:val="24"/>
          <w:szCs w:val="24"/>
          <w:u w:val="single"/>
        </w:rPr>
        <w:t xml:space="preserve">Образац понуде, дат у поглављу VII </w:t>
      </w:r>
      <w:r w:rsidRPr="00703859">
        <w:rPr>
          <w:rFonts w:ascii="Arial" w:hAnsi="Arial" w:cs="Arial"/>
          <w:sz w:val="24"/>
          <w:szCs w:val="24"/>
          <w:u w:val="single"/>
        </w:rPr>
        <w:br/>
      </w:r>
      <w:r w:rsidRPr="00703859">
        <w:rPr>
          <w:rFonts w:ascii="Arial" w:hAnsi="Arial" w:cs="Arial"/>
          <w:sz w:val="24"/>
          <w:szCs w:val="24"/>
        </w:rPr>
        <w:t></w:t>
      </w:r>
      <w:r w:rsidRPr="00703859">
        <w:rPr>
          <w:rFonts w:ascii="Arial" w:hAnsi="Arial" w:cs="Arial"/>
          <w:sz w:val="24"/>
          <w:szCs w:val="24"/>
        </w:rPr>
        <w:t xml:space="preserve"> </w:t>
      </w:r>
      <w:r w:rsidRPr="00703859">
        <w:rPr>
          <w:rFonts w:ascii="Arial" w:hAnsi="Arial" w:cs="Arial"/>
          <w:sz w:val="24"/>
          <w:szCs w:val="24"/>
          <w:u w:val="single"/>
        </w:rPr>
        <w:t xml:space="preserve">Модел уговора, дат у поглављу VIII </w:t>
      </w:r>
    </w:p>
    <w:p w:rsidR="00174B31" w:rsidRPr="00703859" w:rsidRDefault="00174B31" w:rsidP="00174B31">
      <w:pPr>
        <w:pStyle w:val="Bezrazmaka"/>
        <w:rPr>
          <w:rFonts w:ascii="Arial" w:hAnsi="Arial" w:cs="Arial"/>
          <w:sz w:val="24"/>
          <w:szCs w:val="24"/>
          <w:u w:val="single"/>
        </w:rPr>
      </w:pPr>
      <w:r w:rsidRPr="00703859">
        <w:rPr>
          <w:rFonts w:ascii="Arial" w:hAnsi="Arial" w:cs="Arial"/>
          <w:sz w:val="24"/>
          <w:szCs w:val="24"/>
        </w:rPr>
        <w:t></w:t>
      </w:r>
      <w:r w:rsidRPr="00703859">
        <w:rPr>
          <w:rFonts w:ascii="Arial" w:hAnsi="Arial" w:cs="Arial"/>
          <w:sz w:val="24"/>
          <w:szCs w:val="24"/>
        </w:rPr>
        <w:t xml:space="preserve"> </w:t>
      </w:r>
      <w:r w:rsidRPr="00703859">
        <w:rPr>
          <w:rFonts w:ascii="Arial" w:hAnsi="Arial" w:cs="Arial"/>
          <w:sz w:val="24"/>
          <w:szCs w:val="24"/>
          <w:u w:val="single"/>
        </w:rPr>
        <w:t xml:space="preserve">Образац трошковa припреме понуде, дат у поглављу IX </w:t>
      </w:r>
    </w:p>
    <w:p w:rsidR="00174B31" w:rsidRPr="00703859" w:rsidRDefault="00174B31" w:rsidP="00174B31">
      <w:pPr>
        <w:pStyle w:val="Bezrazmaka"/>
        <w:rPr>
          <w:rFonts w:ascii="Arial" w:hAnsi="Arial" w:cs="Arial"/>
          <w:sz w:val="24"/>
          <w:szCs w:val="24"/>
          <w:u w:val="single"/>
        </w:rPr>
      </w:pPr>
      <w:r w:rsidRPr="00703859">
        <w:rPr>
          <w:rFonts w:ascii="Arial" w:hAnsi="Arial" w:cs="Arial"/>
          <w:sz w:val="24"/>
          <w:szCs w:val="24"/>
        </w:rPr>
        <w:t></w:t>
      </w:r>
      <w:r w:rsidRPr="00703859">
        <w:rPr>
          <w:rFonts w:ascii="Arial" w:hAnsi="Arial" w:cs="Arial"/>
          <w:sz w:val="24"/>
          <w:szCs w:val="24"/>
        </w:rPr>
        <w:t xml:space="preserve"> </w:t>
      </w:r>
      <w:r w:rsidRPr="00703859">
        <w:rPr>
          <w:rFonts w:ascii="Arial" w:hAnsi="Arial" w:cs="Arial"/>
          <w:sz w:val="24"/>
          <w:szCs w:val="24"/>
          <w:u w:val="single"/>
        </w:rPr>
        <w:t xml:space="preserve">Образац Изјаве о независној понуди, дат у поглављу X </w:t>
      </w:r>
    </w:p>
    <w:p w:rsidR="00174B31" w:rsidRPr="00703859" w:rsidRDefault="00174B31" w:rsidP="00174B31">
      <w:pPr>
        <w:pStyle w:val="Bezrazmaka"/>
        <w:rPr>
          <w:rFonts w:ascii="Arial" w:hAnsi="Arial" w:cs="Arial"/>
          <w:sz w:val="24"/>
          <w:szCs w:val="24"/>
          <w:u w:val="single"/>
        </w:rPr>
      </w:pPr>
      <w:r w:rsidRPr="00703859">
        <w:rPr>
          <w:rFonts w:ascii="Arial" w:hAnsi="Arial" w:cs="Arial"/>
          <w:sz w:val="24"/>
          <w:szCs w:val="24"/>
        </w:rPr>
        <w:t></w:t>
      </w:r>
      <w:r w:rsidRPr="00703859">
        <w:rPr>
          <w:rFonts w:ascii="Arial" w:hAnsi="Arial" w:cs="Arial"/>
          <w:sz w:val="24"/>
          <w:szCs w:val="24"/>
        </w:rPr>
        <w:t xml:space="preserve"> </w:t>
      </w:r>
      <w:r w:rsidRPr="00703859">
        <w:rPr>
          <w:rFonts w:ascii="Arial" w:hAnsi="Arial" w:cs="Arial"/>
          <w:sz w:val="24"/>
          <w:szCs w:val="24"/>
          <w:u w:val="single"/>
        </w:rPr>
        <w:t xml:space="preserve">Образац Изјаве дат у складу са </w:t>
      </w:r>
      <w:proofErr w:type="spellStart"/>
      <w:r w:rsidRPr="00703859">
        <w:rPr>
          <w:rFonts w:ascii="Arial" w:hAnsi="Arial" w:cs="Arial"/>
          <w:sz w:val="24"/>
          <w:szCs w:val="24"/>
          <w:u w:val="single"/>
        </w:rPr>
        <w:t>чл.75</w:t>
      </w:r>
      <w:proofErr w:type="spellEnd"/>
      <w:r w:rsidRPr="00703859">
        <w:rPr>
          <w:rFonts w:ascii="Arial" w:hAnsi="Arial" w:cs="Arial"/>
          <w:sz w:val="24"/>
          <w:szCs w:val="24"/>
          <w:u w:val="single"/>
        </w:rPr>
        <w:t xml:space="preserve"> став 2.</w:t>
      </w:r>
      <w:r w:rsidR="00C474B5">
        <w:rPr>
          <w:rFonts w:ascii="Arial" w:hAnsi="Arial" w:cs="Arial"/>
          <w:sz w:val="24"/>
          <w:szCs w:val="24"/>
          <w:u w:val="single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  <w:u w:val="single"/>
        </w:rPr>
        <w:t xml:space="preserve">Закона дат у поглављу XI </w:t>
      </w:r>
    </w:p>
    <w:p w:rsidR="00174B31" w:rsidRPr="00703859" w:rsidRDefault="00174B31" w:rsidP="00174B31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4B31" w:rsidRPr="00703859" w:rsidRDefault="00935BE0" w:rsidP="00174B31">
      <w:pPr>
        <w:pStyle w:val="Bezrazmaka"/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>3</w:t>
      </w:r>
      <w:r w:rsidR="00174B31" w:rsidRPr="00703859">
        <w:rPr>
          <w:rFonts w:ascii="Arial" w:hAnsi="Arial" w:cs="Arial"/>
          <w:b/>
          <w:sz w:val="24"/>
          <w:szCs w:val="24"/>
        </w:rPr>
        <w:t xml:space="preserve">. ПОНУДА СА ВАРИЈАНТАМА </w:t>
      </w:r>
    </w:p>
    <w:p w:rsidR="00174B31" w:rsidRPr="00703859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</w:p>
    <w:p w:rsidR="00174B31" w:rsidRPr="00703859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Подношење понуде са варијантама није дозвољено. </w:t>
      </w:r>
    </w:p>
    <w:p w:rsidR="00174B31" w:rsidRPr="00703859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</w:p>
    <w:p w:rsidR="00174B31" w:rsidRPr="00703859" w:rsidRDefault="00935BE0" w:rsidP="00174B31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>4</w:t>
      </w:r>
      <w:r w:rsidR="00174B31" w:rsidRPr="00703859">
        <w:rPr>
          <w:rFonts w:ascii="Arial" w:hAnsi="Arial" w:cs="Arial"/>
          <w:b/>
          <w:sz w:val="24"/>
          <w:szCs w:val="24"/>
        </w:rPr>
        <w:t xml:space="preserve">. НАЧИН ИЗМЕНЕ, ДОПУНЕ И ОПОЗИВА ПОНУДЕ </w:t>
      </w:r>
    </w:p>
    <w:p w:rsidR="00174B31" w:rsidRPr="00703859" w:rsidRDefault="00174B31" w:rsidP="00174B31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174B31" w:rsidRPr="00703859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У року за подношење понуде понуђач може да измени, допуни или опозове своју понуду на начин који је одређен за подношење понуде. </w:t>
      </w:r>
    </w:p>
    <w:p w:rsidR="00174B31" w:rsidRPr="00703859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Понуђач је дужан да јасно назначи који део понуде мења односно која документа накнадно доставља. </w:t>
      </w:r>
    </w:p>
    <w:p w:rsidR="00174B31" w:rsidRPr="00703859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lastRenderedPageBreak/>
        <w:t>Измену, допуну или опозив понуде треба доставити на адресу: A</w:t>
      </w:r>
      <w:proofErr w:type="spellStart"/>
      <w:r w:rsidRPr="00703859">
        <w:rPr>
          <w:rFonts w:ascii="Arial" w:hAnsi="Arial" w:cs="Arial"/>
          <w:sz w:val="24"/>
          <w:szCs w:val="24"/>
          <w:lang w:val="sr-Cyrl-RS"/>
        </w:rPr>
        <w:t>потека</w:t>
      </w:r>
      <w:proofErr w:type="spellEnd"/>
      <w:r w:rsidRPr="00703859">
        <w:rPr>
          <w:rFonts w:ascii="Arial" w:hAnsi="Arial" w:cs="Arial"/>
          <w:sz w:val="24"/>
          <w:szCs w:val="24"/>
          <w:lang w:val="sr-Cyrl-RS"/>
        </w:rPr>
        <w:t xml:space="preserve"> Крагујевац, </w:t>
      </w:r>
      <w:r w:rsidRPr="00703859">
        <w:rPr>
          <w:rFonts w:ascii="Arial" w:hAnsi="Arial" w:cs="Arial"/>
          <w:iCs/>
          <w:sz w:val="24"/>
          <w:szCs w:val="24"/>
          <w:lang w:val="sr-Latn-CS"/>
        </w:rPr>
        <w:t>Краља Александра I Карађорђевића 36</w:t>
      </w:r>
      <w:r w:rsidRPr="00703859">
        <w:rPr>
          <w:rFonts w:ascii="Arial" w:hAnsi="Arial" w:cs="Arial"/>
          <w:sz w:val="24"/>
          <w:szCs w:val="24"/>
        </w:rPr>
        <w:t xml:space="preserve">, са </w:t>
      </w:r>
    </w:p>
    <w:p w:rsidR="00174B31" w:rsidRPr="00703859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назнаком: </w:t>
      </w:r>
    </w:p>
    <w:p w:rsidR="00174B31" w:rsidRPr="00703859" w:rsidRDefault="00174B31" w:rsidP="00174B31">
      <w:pPr>
        <w:pStyle w:val="Bezrazmaka"/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</w:rPr>
        <w:t xml:space="preserve">Допуна понуде за јавну набавку д о б а р а - канцеларијског </w:t>
      </w:r>
    </w:p>
    <w:p w:rsidR="00174B31" w:rsidRPr="00703859" w:rsidRDefault="00174B31" w:rsidP="00174B31">
      <w:pPr>
        <w:pStyle w:val="Bezrazmaka"/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</w:rPr>
        <w:t xml:space="preserve">материјала, ЈН бр. </w:t>
      </w:r>
      <w:r w:rsidR="00703859">
        <w:rPr>
          <w:rFonts w:ascii="Arial" w:hAnsi="Arial" w:cs="Arial"/>
          <w:b/>
          <w:sz w:val="24"/>
          <w:szCs w:val="24"/>
          <w:lang w:val="sr-Cyrl-RS"/>
        </w:rPr>
        <w:t>3/2015</w:t>
      </w:r>
      <w:r w:rsidRPr="00703859">
        <w:rPr>
          <w:rFonts w:ascii="Arial" w:hAnsi="Arial" w:cs="Arial"/>
          <w:b/>
          <w:sz w:val="24"/>
          <w:szCs w:val="24"/>
          <w:lang w:val="sr-Cyrl-RS"/>
        </w:rPr>
        <w:t>-МВ</w:t>
      </w:r>
      <w:r w:rsidRPr="00703859">
        <w:rPr>
          <w:rFonts w:ascii="Arial" w:hAnsi="Arial" w:cs="Arial"/>
          <w:b/>
          <w:sz w:val="24"/>
          <w:szCs w:val="24"/>
        </w:rPr>
        <w:t xml:space="preserve"> - „НЕ ОТВАРАТИ” или </w:t>
      </w:r>
    </w:p>
    <w:p w:rsidR="00174B31" w:rsidRPr="00703859" w:rsidRDefault="00174B31" w:rsidP="00174B31">
      <w:pPr>
        <w:pStyle w:val="Bezrazmaka"/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</w:rPr>
        <w:t xml:space="preserve">„Опозив понуде за јавну набавку добара - канцеларијског материјала, ЈН бр. </w:t>
      </w:r>
      <w:r w:rsidR="00703859">
        <w:rPr>
          <w:rFonts w:ascii="Arial" w:hAnsi="Arial" w:cs="Arial"/>
          <w:b/>
          <w:sz w:val="24"/>
          <w:szCs w:val="24"/>
          <w:lang w:val="sr-Cyrl-RS"/>
        </w:rPr>
        <w:t>3/2015</w:t>
      </w:r>
      <w:r w:rsidRPr="00703859">
        <w:rPr>
          <w:rFonts w:ascii="Arial" w:hAnsi="Arial" w:cs="Arial"/>
          <w:b/>
          <w:sz w:val="24"/>
          <w:szCs w:val="24"/>
          <w:lang w:val="sr-Cyrl-RS"/>
        </w:rPr>
        <w:t>-МВ</w:t>
      </w:r>
      <w:r w:rsidRPr="00703859">
        <w:rPr>
          <w:rFonts w:ascii="Arial" w:hAnsi="Arial" w:cs="Arial"/>
          <w:b/>
          <w:sz w:val="24"/>
          <w:szCs w:val="24"/>
        </w:rPr>
        <w:t xml:space="preserve"> - „НЕ ОТВАРАТИ” или </w:t>
      </w:r>
    </w:p>
    <w:p w:rsidR="00174B31" w:rsidRPr="00703859" w:rsidRDefault="00174B31" w:rsidP="00174B31">
      <w:pPr>
        <w:pStyle w:val="Bezrazmaka"/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</w:rPr>
        <w:t>„Измена и допуна понуде</w:t>
      </w:r>
      <w:r w:rsidR="00550F19" w:rsidRPr="00703859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b/>
          <w:sz w:val="24"/>
          <w:szCs w:val="24"/>
        </w:rPr>
        <w:t>за јавну набавку д о б а р а</w:t>
      </w:r>
      <w:r w:rsidRPr="00703859">
        <w:rPr>
          <w:rFonts w:ascii="Arial" w:hAnsi="Arial" w:cs="Arial"/>
          <w:b/>
          <w:sz w:val="24"/>
          <w:szCs w:val="24"/>
        </w:rPr>
        <w:tab/>
        <w:t>-</w:t>
      </w:r>
    </w:p>
    <w:p w:rsidR="00174B31" w:rsidRPr="00703859" w:rsidRDefault="00174B31" w:rsidP="00174B31">
      <w:pPr>
        <w:pStyle w:val="Bezrazmaka"/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</w:rPr>
        <w:t xml:space="preserve">канцеларијског материјала, ЈН бр. </w:t>
      </w:r>
      <w:r w:rsidR="00703859">
        <w:rPr>
          <w:rFonts w:ascii="Arial" w:hAnsi="Arial" w:cs="Arial"/>
          <w:b/>
          <w:sz w:val="24"/>
          <w:szCs w:val="24"/>
          <w:lang w:val="sr-Cyrl-RS"/>
        </w:rPr>
        <w:t>3/2015</w:t>
      </w:r>
      <w:r w:rsidRPr="00703859">
        <w:rPr>
          <w:rFonts w:ascii="Arial" w:hAnsi="Arial" w:cs="Arial"/>
          <w:b/>
          <w:sz w:val="24"/>
          <w:szCs w:val="24"/>
          <w:lang w:val="sr-Cyrl-RS"/>
        </w:rPr>
        <w:t>-МВ</w:t>
      </w:r>
      <w:r w:rsidRPr="00703859">
        <w:rPr>
          <w:rFonts w:ascii="Arial" w:hAnsi="Arial" w:cs="Arial"/>
          <w:b/>
          <w:sz w:val="24"/>
          <w:szCs w:val="24"/>
        </w:rPr>
        <w:t xml:space="preserve"> - „НЕ ОТВАРАТИ“. </w:t>
      </w:r>
    </w:p>
    <w:p w:rsidR="00174B31" w:rsidRPr="00703859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</w:p>
    <w:p w:rsidR="00174B31" w:rsidRPr="00703859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На полеђини коверте или на кутији навести назив и адресу понуђача. У случају </w:t>
      </w:r>
      <w:r w:rsidRPr="00703859">
        <w:rPr>
          <w:rFonts w:ascii="Arial" w:hAnsi="Arial" w:cs="Arial"/>
          <w:sz w:val="24"/>
          <w:szCs w:val="24"/>
        </w:rPr>
        <w:br/>
        <w:t xml:space="preserve">да понуду подноси група понуђача, на коверти је потребно назначити да се </w:t>
      </w:r>
      <w:r w:rsidRPr="00703859">
        <w:rPr>
          <w:rFonts w:ascii="Arial" w:hAnsi="Arial" w:cs="Arial"/>
          <w:sz w:val="24"/>
          <w:szCs w:val="24"/>
        </w:rPr>
        <w:br/>
        <w:t xml:space="preserve">ради о групи понуђача и навести називе и адресу свих учесника у заједничкој </w:t>
      </w:r>
      <w:r w:rsidRPr="00703859">
        <w:rPr>
          <w:rFonts w:ascii="Arial" w:hAnsi="Arial" w:cs="Arial"/>
          <w:sz w:val="24"/>
          <w:szCs w:val="24"/>
        </w:rPr>
        <w:br/>
        <w:t xml:space="preserve">понуди. </w:t>
      </w:r>
    </w:p>
    <w:p w:rsidR="00174B31" w:rsidRPr="00703859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По истеку </w:t>
      </w:r>
      <w:proofErr w:type="spellStart"/>
      <w:r w:rsidRPr="00703859">
        <w:rPr>
          <w:rFonts w:ascii="Arial" w:hAnsi="Arial" w:cs="Arial"/>
          <w:sz w:val="24"/>
          <w:szCs w:val="24"/>
        </w:rPr>
        <w:t>рока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 за подношење понуда понуђач не може да повуче нити да мења своју понуду. </w:t>
      </w:r>
    </w:p>
    <w:p w:rsidR="00174B31" w:rsidRPr="00703859" w:rsidRDefault="00174B31" w:rsidP="00174B31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4B31" w:rsidRPr="00703859" w:rsidRDefault="00935BE0" w:rsidP="00174B31">
      <w:pPr>
        <w:pStyle w:val="Bezrazmaka"/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>5</w:t>
      </w:r>
      <w:r w:rsidR="00174B31" w:rsidRPr="00703859">
        <w:rPr>
          <w:rFonts w:ascii="Arial" w:hAnsi="Arial" w:cs="Arial"/>
          <w:b/>
          <w:sz w:val="24"/>
          <w:szCs w:val="24"/>
        </w:rPr>
        <w:t xml:space="preserve">. УЧЕСТВОВАЊЕ У ЗАЈЕДНИЧКОЈ ПОНУДИ ИЛИ КАО ПОДИЗВОЂАЧ </w:t>
      </w:r>
    </w:p>
    <w:p w:rsidR="00174B31" w:rsidRPr="00703859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</w:p>
    <w:p w:rsidR="00174B31" w:rsidRPr="00703859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Понуђач може да поднесе само једну понуду. </w:t>
      </w:r>
    </w:p>
    <w:p w:rsidR="00174B31" w:rsidRPr="00703859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 </w:t>
      </w:r>
    </w:p>
    <w:p w:rsidR="00174B31" w:rsidRPr="00703859" w:rsidRDefault="00174B31" w:rsidP="00174B31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 xml:space="preserve">У Обрасцу понуде (поглавље </w:t>
      </w:r>
      <w:r w:rsidRPr="00703859">
        <w:rPr>
          <w:rFonts w:ascii="Arial" w:hAnsi="Arial" w:cs="Arial"/>
          <w:b/>
          <w:sz w:val="24"/>
          <w:szCs w:val="24"/>
        </w:rPr>
        <w:t>VII</w:t>
      </w:r>
      <w:r w:rsidRPr="00703859">
        <w:rPr>
          <w:rFonts w:ascii="Arial" w:hAnsi="Arial" w:cs="Arial"/>
          <w:sz w:val="24"/>
          <w:szCs w:val="24"/>
        </w:rPr>
        <w:t>), понуђач наводи на који начин подноси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 xml:space="preserve">понуду, односно да ли подноси понуду самостално, или као заједничку понуду, или подноси понуду са </w:t>
      </w:r>
      <w:proofErr w:type="spellStart"/>
      <w:r w:rsidRPr="00703859">
        <w:rPr>
          <w:rFonts w:ascii="Arial" w:hAnsi="Arial" w:cs="Arial"/>
          <w:sz w:val="24"/>
          <w:szCs w:val="24"/>
        </w:rPr>
        <w:t>подизвођачем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. </w:t>
      </w:r>
    </w:p>
    <w:p w:rsidR="00174B31" w:rsidRPr="00703859" w:rsidRDefault="00174B31" w:rsidP="00174B31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4B31" w:rsidRPr="00703859" w:rsidRDefault="00935BE0" w:rsidP="00174B31">
      <w:pPr>
        <w:pStyle w:val="Bezrazmaka"/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>6</w:t>
      </w:r>
      <w:r w:rsidR="00174B31" w:rsidRPr="00703859">
        <w:rPr>
          <w:rFonts w:ascii="Arial" w:hAnsi="Arial" w:cs="Arial"/>
          <w:b/>
          <w:sz w:val="24"/>
          <w:szCs w:val="24"/>
        </w:rPr>
        <w:t xml:space="preserve">. ПОНУДА СА ПОДИЗВОЂАЧЕМ </w:t>
      </w:r>
    </w:p>
    <w:p w:rsidR="00174B31" w:rsidRPr="00703859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</w:p>
    <w:p w:rsidR="00174B31" w:rsidRPr="00703859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Уколико понуђач подноси понуду са </w:t>
      </w:r>
      <w:proofErr w:type="spellStart"/>
      <w:r w:rsidRPr="00703859">
        <w:rPr>
          <w:rFonts w:ascii="Arial" w:hAnsi="Arial" w:cs="Arial"/>
          <w:sz w:val="24"/>
          <w:szCs w:val="24"/>
        </w:rPr>
        <w:t>подизвођачем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 дужан је да у Обрасцу понуде (поглавље </w:t>
      </w:r>
      <w:r w:rsidRPr="00703859">
        <w:rPr>
          <w:rFonts w:ascii="Arial" w:hAnsi="Arial" w:cs="Arial"/>
          <w:b/>
          <w:sz w:val="24"/>
          <w:szCs w:val="24"/>
        </w:rPr>
        <w:t>VII</w:t>
      </w:r>
      <w:r w:rsidRPr="00703859">
        <w:rPr>
          <w:rFonts w:ascii="Arial" w:hAnsi="Arial" w:cs="Arial"/>
          <w:sz w:val="24"/>
          <w:szCs w:val="24"/>
        </w:rPr>
        <w:t xml:space="preserve">) наведе да понуду подноси са </w:t>
      </w:r>
      <w:proofErr w:type="spellStart"/>
      <w:r w:rsidRPr="00703859">
        <w:rPr>
          <w:rFonts w:ascii="Arial" w:hAnsi="Arial" w:cs="Arial"/>
          <w:sz w:val="24"/>
          <w:szCs w:val="24"/>
        </w:rPr>
        <w:t>подизвођачем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, проценат укупне вредности набавке који ће поверити подизвођачу, а који не може бити већи од 50%, као и део предмета набавке који ће извршити преко подизвођача. Понуђач у Обрасцу понуде наводи назив и седиште подизвођача, уколико ће делимично извршење набавке поверити подизвођачу. </w:t>
      </w:r>
    </w:p>
    <w:p w:rsidR="00174B31" w:rsidRPr="00703859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Уколико уговор о јавној набавци буде закључен између наручиоца и понуђача који подноси понуду са </w:t>
      </w:r>
      <w:proofErr w:type="spellStart"/>
      <w:r w:rsidRPr="00703859">
        <w:rPr>
          <w:rFonts w:ascii="Arial" w:hAnsi="Arial" w:cs="Arial"/>
          <w:sz w:val="24"/>
          <w:szCs w:val="24"/>
        </w:rPr>
        <w:t>подизвођачем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, тај подизвођач ће бити наведен и у уговору о јавној набавци. </w:t>
      </w:r>
    </w:p>
    <w:p w:rsidR="00174B31" w:rsidRPr="00703859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Понуђач је дужан да за подизвођаче достави доказе о испуњености услова који су наведени у поглављу </w:t>
      </w:r>
      <w:r w:rsidRPr="00703859">
        <w:rPr>
          <w:rFonts w:ascii="Arial" w:hAnsi="Arial" w:cs="Arial"/>
          <w:b/>
          <w:sz w:val="24"/>
          <w:szCs w:val="24"/>
        </w:rPr>
        <w:t>IV</w:t>
      </w:r>
      <w:r w:rsidRPr="00703859">
        <w:rPr>
          <w:rFonts w:ascii="Arial" w:hAnsi="Arial" w:cs="Arial"/>
          <w:sz w:val="24"/>
          <w:szCs w:val="24"/>
        </w:rPr>
        <w:t xml:space="preserve"> конкурсне документације, у складу са упутством </w:t>
      </w:r>
      <w:r w:rsidRPr="00703859">
        <w:rPr>
          <w:rFonts w:ascii="Arial" w:hAnsi="Arial" w:cs="Arial"/>
          <w:sz w:val="24"/>
          <w:szCs w:val="24"/>
        </w:rPr>
        <w:br/>
        <w:t xml:space="preserve">како се доказује испуњеност услова. </w:t>
      </w:r>
    </w:p>
    <w:p w:rsidR="00174B31" w:rsidRPr="00703859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Понуђач у потпуности одговара наручиоцу за извршење обавеза из поступка јавне набавке, односно извршење уговорних обавеза, без обзира на број подизвођача. </w:t>
      </w:r>
    </w:p>
    <w:p w:rsidR="00174B31" w:rsidRPr="00703859" w:rsidRDefault="00174B31" w:rsidP="00174B31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>Понуђач је дужан да наручиоцу, на његов захтев, омогући приступ код п</w:t>
      </w:r>
      <w:proofErr w:type="spellStart"/>
      <w:r w:rsidR="00997D2D" w:rsidRPr="00703859">
        <w:rPr>
          <w:rFonts w:ascii="Arial" w:hAnsi="Arial" w:cs="Arial"/>
          <w:sz w:val="24"/>
          <w:szCs w:val="24"/>
          <w:lang w:val="sr-Cyrl-RS"/>
        </w:rPr>
        <w:t>одизвођача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, ради утврђивања испуњености тражених услова. </w:t>
      </w:r>
    </w:p>
    <w:p w:rsidR="00174B31" w:rsidRPr="00703859" w:rsidRDefault="00174B31" w:rsidP="00174B31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35BE0" w:rsidRPr="00703859" w:rsidRDefault="00935BE0" w:rsidP="00935BE0">
      <w:pPr>
        <w:pStyle w:val="Bezrazmaka"/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>7</w:t>
      </w:r>
      <w:r w:rsidRPr="00703859">
        <w:rPr>
          <w:rFonts w:ascii="Arial" w:hAnsi="Arial" w:cs="Arial"/>
          <w:b/>
          <w:sz w:val="24"/>
          <w:szCs w:val="24"/>
        </w:rPr>
        <w:t xml:space="preserve">. ЗАЈЕДНИЧКА ПОНУДА </w:t>
      </w: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Понуду може поднети група понуђача. </w:t>
      </w: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lastRenderedPageBreak/>
        <w:t xml:space="preserve">Уколико понуду подноси група понуђача, саставни део заједничке понуде мора </w:t>
      </w:r>
      <w:r w:rsidRPr="00703859">
        <w:rPr>
          <w:rFonts w:ascii="Arial" w:hAnsi="Arial" w:cs="Arial"/>
          <w:sz w:val="24"/>
          <w:szCs w:val="24"/>
        </w:rPr>
        <w:br/>
        <w:t xml:space="preserve">бити споразум којим се понуђачи из групе међусобно и према наручиоцу </w:t>
      </w:r>
      <w:r w:rsidRPr="00703859">
        <w:rPr>
          <w:rFonts w:ascii="Arial" w:hAnsi="Arial" w:cs="Arial"/>
          <w:sz w:val="24"/>
          <w:szCs w:val="24"/>
        </w:rPr>
        <w:br/>
        <w:t xml:space="preserve">обавезују на извршење јавне набавке, а који обавезно садржи податке из члана </w:t>
      </w: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81. ст. 4. </w:t>
      </w:r>
      <w:proofErr w:type="spellStart"/>
      <w:r w:rsidRPr="00703859">
        <w:rPr>
          <w:rFonts w:ascii="Arial" w:hAnsi="Arial" w:cs="Arial"/>
          <w:sz w:val="24"/>
          <w:szCs w:val="24"/>
        </w:rPr>
        <w:t>тач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. 1) до 6) Закона и то податке о: </w:t>
      </w: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 члану групе који ће бити носилац посла, односно који ће поднети понуду и који ће заступати групу понуђача пред наручиоцем, </w:t>
      </w: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> понуђачу који ће у име групе понуђача потписати уговор,</w:t>
      </w: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> понуђачу који ће у име групе понуђача дати средство обезбеђења,</w:t>
      </w: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 понуђачу који ће издати рачун, </w:t>
      </w: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 рачуну на који ће бити извршено плаћање, </w:t>
      </w: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 обавезама сваког од понуђача из групе понуђача за извршење уговора. </w:t>
      </w: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Група понуђача је дужна да достави све доказе о испуњености услова који су наведени у поглављу </w:t>
      </w:r>
      <w:r w:rsidRPr="00703859">
        <w:rPr>
          <w:rFonts w:ascii="Arial" w:hAnsi="Arial" w:cs="Arial"/>
          <w:b/>
          <w:sz w:val="24"/>
          <w:szCs w:val="24"/>
        </w:rPr>
        <w:t>IV</w:t>
      </w:r>
      <w:r w:rsidRPr="00703859">
        <w:rPr>
          <w:rFonts w:ascii="Arial" w:hAnsi="Arial" w:cs="Arial"/>
          <w:sz w:val="24"/>
          <w:szCs w:val="24"/>
        </w:rPr>
        <w:t xml:space="preserve"> конкурсне документације, у складу са упутством како се доказује испуњеност услова. </w:t>
      </w: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Понуђачи из групе понуђача одговарају неограничено солидарно према наручиоцу. </w:t>
      </w: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Задруга може поднети понуду самостално, у своје име, а за рачун задругара или заједничку понуду у име задругара. </w:t>
      </w: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 xml:space="preserve">Ако задруга подноси понуду у своје име за обавезе из поступка јавне набавке и </w:t>
      </w:r>
      <w:r w:rsidRPr="00703859">
        <w:rPr>
          <w:rFonts w:ascii="Arial" w:hAnsi="Arial" w:cs="Arial"/>
          <w:sz w:val="24"/>
          <w:szCs w:val="24"/>
        </w:rPr>
        <w:br/>
        <w:t xml:space="preserve">уговора о јавној набавци одговара задруга и задругари у складу са законом. </w:t>
      </w:r>
      <w:r w:rsidRPr="00703859">
        <w:rPr>
          <w:rFonts w:ascii="Arial" w:hAnsi="Arial" w:cs="Arial"/>
          <w:sz w:val="24"/>
          <w:szCs w:val="24"/>
        </w:rPr>
        <w:br/>
        <w:t xml:space="preserve">Ако задруга подноси заједничку понуду у име задругара за обавезе из поступка </w:t>
      </w:r>
      <w:r w:rsidRPr="00703859">
        <w:rPr>
          <w:rFonts w:ascii="Arial" w:hAnsi="Arial" w:cs="Arial"/>
          <w:sz w:val="24"/>
          <w:szCs w:val="24"/>
        </w:rPr>
        <w:br/>
        <w:t xml:space="preserve">јавне набавке и уговора о јавној набавци неограничено солидарно одговарају </w:t>
      </w:r>
      <w:r w:rsidRPr="00703859">
        <w:rPr>
          <w:rFonts w:ascii="Arial" w:hAnsi="Arial" w:cs="Arial"/>
          <w:sz w:val="24"/>
          <w:szCs w:val="24"/>
        </w:rPr>
        <w:br/>
        <w:t xml:space="preserve">задругари. </w:t>
      </w: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35BE0" w:rsidRPr="00703859" w:rsidRDefault="00935BE0" w:rsidP="00935BE0">
      <w:pPr>
        <w:pStyle w:val="Bezrazmaka"/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>8</w:t>
      </w:r>
      <w:r w:rsidRPr="00703859">
        <w:rPr>
          <w:rFonts w:ascii="Arial" w:hAnsi="Arial" w:cs="Arial"/>
          <w:b/>
          <w:sz w:val="24"/>
          <w:szCs w:val="24"/>
        </w:rPr>
        <w:t xml:space="preserve">. ОЦЕНА УЗОРАКА, НАЧИН И УСЛОВИ ПЛАЋАЊА, ГАРАНТНИ РОК, КАО И ДРУГЕ ОКОЛНОСТИ ОД КОЈИХ ЗАВИСИ ПРИХВАТЉИВОСТ ПОНУДЕ </w:t>
      </w: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</w:p>
    <w:p w:rsidR="00935BE0" w:rsidRPr="00703859" w:rsidRDefault="00935BE0" w:rsidP="00935BE0">
      <w:pPr>
        <w:pStyle w:val="Bezrazmaka"/>
        <w:rPr>
          <w:rFonts w:ascii="Arial" w:hAnsi="Arial" w:cs="Arial"/>
          <w:b/>
          <w:sz w:val="24"/>
          <w:szCs w:val="24"/>
          <w:u w:val="single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u w:val="single"/>
          <w:lang w:val="sr-Cyrl-RS"/>
        </w:rPr>
        <w:t>8</w:t>
      </w:r>
      <w:r w:rsidRPr="00703859">
        <w:rPr>
          <w:rFonts w:ascii="Arial" w:hAnsi="Arial" w:cs="Arial"/>
          <w:b/>
          <w:sz w:val="24"/>
          <w:szCs w:val="24"/>
          <w:u w:val="single"/>
        </w:rPr>
        <w:t>.1. Захтеви у погледу достављања узорака</w:t>
      </w: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  <w:u w:val="single"/>
        </w:rPr>
      </w:pPr>
      <w:r w:rsidRPr="0070385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35BE0" w:rsidRPr="00703859" w:rsidRDefault="00C474B5" w:rsidP="00935BE0">
      <w:pPr>
        <w:pStyle w:val="Bezrazmaka"/>
        <w:rPr>
          <w:rFonts w:ascii="Arial" w:hAnsi="Arial" w:cs="Arial"/>
          <w:sz w:val="24"/>
          <w:szCs w:val="24"/>
        </w:rPr>
      </w:pPr>
      <w:r w:rsidRPr="00C474B5">
        <w:rPr>
          <w:rFonts w:ascii="Arial" w:hAnsi="Arial" w:cs="Arial"/>
          <w:sz w:val="24"/>
          <w:szCs w:val="24"/>
        </w:rPr>
        <w:t xml:space="preserve">Наручилац </w:t>
      </w:r>
      <w:r w:rsidRPr="00C474B5">
        <w:rPr>
          <w:rFonts w:ascii="Arial" w:hAnsi="Arial" w:cs="Arial"/>
          <w:sz w:val="24"/>
          <w:szCs w:val="24"/>
          <w:lang w:val="sr-Cyrl-RS"/>
        </w:rPr>
        <w:t>захтева</w:t>
      </w:r>
      <w:r w:rsidRPr="00C474B5">
        <w:rPr>
          <w:rFonts w:ascii="Arial" w:hAnsi="Arial" w:cs="Arial"/>
          <w:sz w:val="24"/>
          <w:szCs w:val="24"/>
        </w:rPr>
        <w:t xml:space="preserve"> да у поступку </w:t>
      </w:r>
      <w:r w:rsidRPr="00C474B5">
        <w:rPr>
          <w:rFonts w:ascii="Arial" w:hAnsi="Arial" w:cs="Arial"/>
          <w:sz w:val="24"/>
          <w:szCs w:val="24"/>
          <w:lang w:val="sr-Cyrl-RS"/>
        </w:rPr>
        <w:t>подношења и отварања</w:t>
      </w:r>
      <w:r w:rsidRPr="00C474B5">
        <w:rPr>
          <w:rFonts w:ascii="Arial" w:hAnsi="Arial" w:cs="Arial"/>
          <w:sz w:val="24"/>
          <w:szCs w:val="24"/>
        </w:rPr>
        <w:t xml:space="preserve"> понуда, понуђач</w:t>
      </w:r>
      <w:r w:rsidRPr="00C474B5">
        <w:rPr>
          <w:rFonts w:ascii="Arial" w:hAnsi="Arial" w:cs="Arial"/>
          <w:sz w:val="24"/>
          <w:szCs w:val="24"/>
          <w:lang w:val="sr-Cyrl-RS"/>
        </w:rPr>
        <w:t>и</w:t>
      </w:r>
      <w:r w:rsidRPr="00C474B5">
        <w:rPr>
          <w:rFonts w:ascii="Arial" w:hAnsi="Arial" w:cs="Arial"/>
          <w:sz w:val="24"/>
          <w:szCs w:val="24"/>
        </w:rPr>
        <w:t xml:space="preserve"> доставе узорак</w:t>
      </w:r>
      <w:r w:rsidRPr="00C474B5">
        <w:rPr>
          <w:rFonts w:ascii="Arial" w:hAnsi="Arial" w:cs="Arial"/>
          <w:sz w:val="24"/>
          <w:szCs w:val="24"/>
          <w:lang w:val="sr-Cyrl-RS"/>
        </w:rPr>
        <w:t>е</w:t>
      </w:r>
      <w:r w:rsidRPr="00C474B5">
        <w:rPr>
          <w:rFonts w:ascii="Arial" w:hAnsi="Arial" w:cs="Arial"/>
          <w:sz w:val="24"/>
          <w:szCs w:val="24"/>
        </w:rPr>
        <w:t xml:space="preserve"> добара која су предмет понуде у циљу провере односно утврђивања квалитета понуђеног добра сагласно техничким карактеристикама дефинисаних конкурсном документацијом. </w:t>
      </w:r>
      <w:r w:rsidR="00935BE0" w:rsidRPr="00703859">
        <w:rPr>
          <w:rFonts w:ascii="Arial" w:hAnsi="Arial" w:cs="Arial"/>
          <w:sz w:val="24"/>
          <w:szCs w:val="24"/>
        </w:rPr>
        <w:t xml:space="preserve"> </w:t>
      </w: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35BE0" w:rsidRPr="00703859" w:rsidRDefault="00935BE0" w:rsidP="00935BE0">
      <w:pPr>
        <w:pStyle w:val="Bezrazmaka"/>
        <w:rPr>
          <w:rFonts w:ascii="Arial" w:hAnsi="Arial" w:cs="Arial"/>
          <w:b/>
          <w:sz w:val="24"/>
          <w:szCs w:val="24"/>
          <w:u w:val="single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u w:val="single"/>
          <w:lang w:val="sr-Cyrl-RS"/>
        </w:rPr>
        <w:t>8</w:t>
      </w:r>
      <w:r w:rsidRPr="00703859">
        <w:rPr>
          <w:rFonts w:ascii="Arial" w:hAnsi="Arial" w:cs="Arial"/>
          <w:b/>
          <w:sz w:val="24"/>
          <w:szCs w:val="24"/>
          <w:u w:val="single"/>
        </w:rPr>
        <w:t xml:space="preserve">.2. Захтеви у погледу начина, </w:t>
      </w:r>
      <w:proofErr w:type="spellStart"/>
      <w:r w:rsidRPr="00703859">
        <w:rPr>
          <w:rFonts w:ascii="Arial" w:hAnsi="Arial" w:cs="Arial"/>
          <w:b/>
          <w:sz w:val="24"/>
          <w:szCs w:val="24"/>
          <w:u w:val="single"/>
        </w:rPr>
        <w:t>рока</w:t>
      </w:r>
      <w:proofErr w:type="spellEnd"/>
      <w:r w:rsidRPr="00703859">
        <w:rPr>
          <w:rFonts w:ascii="Arial" w:hAnsi="Arial" w:cs="Arial"/>
          <w:b/>
          <w:sz w:val="24"/>
          <w:szCs w:val="24"/>
          <w:u w:val="single"/>
        </w:rPr>
        <w:t xml:space="preserve"> и услова плаћања </w:t>
      </w:r>
    </w:p>
    <w:p w:rsidR="00935BE0" w:rsidRPr="00703859" w:rsidRDefault="00935BE0" w:rsidP="00935BE0">
      <w:pPr>
        <w:pStyle w:val="Bezrazmaka"/>
        <w:rPr>
          <w:rFonts w:ascii="Arial" w:hAnsi="Arial" w:cs="Arial"/>
          <w:b/>
          <w:sz w:val="24"/>
          <w:szCs w:val="24"/>
          <w:u w:val="single"/>
          <w:lang w:val="sr-Cyrl-RS"/>
        </w:rPr>
      </w:pP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>Наручилац врши плаћање у складу са роковима дефинисаним Законом о роковима измирења новчаних обавеза у комерцијалним трансакцијама („Сл.</w:t>
      </w:r>
      <w:r w:rsidR="00997D2D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 xml:space="preserve">гласник РС“, бр. 119/2012), који не могу бити дужи од 45 дана од дана када је наручилац (дужник) примио фактуру. </w:t>
      </w: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Рок плаћања се рачуна од дана службеног пријема фактуре испостављене по извршеној испоруци робе. </w:t>
      </w: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Рок плаћања понуђач наводи у обрасцу понуде и рок не може бити краћи од 15 дана, нити дужи од 45 дана од дана службеног пријема фактуре. </w:t>
      </w: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Уколико је рок плаћања краћи или дужи од траженог, понуда ће бити одбијена као </w:t>
      </w:r>
      <w:proofErr w:type="spellStart"/>
      <w:r w:rsidRPr="00703859">
        <w:rPr>
          <w:rFonts w:ascii="Arial" w:hAnsi="Arial" w:cs="Arial"/>
          <w:sz w:val="24"/>
          <w:szCs w:val="24"/>
        </w:rPr>
        <w:t>неодговарајућа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. </w:t>
      </w: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Плаћање се врши уплатом на рачун понуђача. </w:t>
      </w:r>
      <w:r w:rsidRPr="00703859">
        <w:rPr>
          <w:rFonts w:ascii="Arial" w:hAnsi="Arial" w:cs="Arial"/>
          <w:sz w:val="24"/>
          <w:szCs w:val="24"/>
        </w:rPr>
        <w:br/>
        <w:t xml:space="preserve">Понуђачу није дозвољено да захтева аванс. </w:t>
      </w: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35BE0" w:rsidRPr="00703859" w:rsidRDefault="00935BE0" w:rsidP="00935BE0">
      <w:pPr>
        <w:pStyle w:val="Bezrazmaka"/>
        <w:rPr>
          <w:rFonts w:ascii="Arial" w:hAnsi="Arial" w:cs="Arial"/>
          <w:b/>
          <w:sz w:val="24"/>
          <w:szCs w:val="24"/>
          <w:u w:val="single"/>
        </w:rPr>
      </w:pPr>
      <w:r w:rsidRPr="00703859">
        <w:rPr>
          <w:rFonts w:ascii="Arial" w:hAnsi="Arial" w:cs="Arial"/>
          <w:b/>
          <w:sz w:val="24"/>
          <w:szCs w:val="24"/>
          <w:u w:val="single"/>
          <w:lang w:val="sr-Cyrl-RS"/>
        </w:rPr>
        <w:lastRenderedPageBreak/>
        <w:t>8</w:t>
      </w:r>
      <w:r w:rsidRPr="00703859">
        <w:rPr>
          <w:rFonts w:ascii="Arial" w:hAnsi="Arial" w:cs="Arial"/>
          <w:b/>
          <w:sz w:val="24"/>
          <w:szCs w:val="24"/>
          <w:u w:val="single"/>
        </w:rPr>
        <w:t xml:space="preserve">.3. Захтев у погледу </w:t>
      </w:r>
      <w:proofErr w:type="spellStart"/>
      <w:r w:rsidRPr="00703859">
        <w:rPr>
          <w:rFonts w:ascii="Arial" w:hAnsi="Arial" w:cs="Arial"/>
          <w:b/>
          <w:sz w:val="24"/>
          <w:szCs w:val="24"/>
          <w:u w:val="single"/>
        </w:rPr>
        <w:t>рока</w:t>
      </w:r>
      <w:proofErr w:type="spellEnd"/>
      <w:r w:rsidRPr="00703859">
        <w:rPr>
          <w:rFonts w:ascii="Arial" w:hAnsi="Arial" w:cs="Arial"/>
          <w:b/>
          <w:sz w:val="24"/>
          <w:szCs w:val="24"/>
          <w:u w:val="single"/>
        </w:rPr>
        <w:t xml:space="preserve"> важења понуде </w:t>
      </w: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  <w:u w:val="single"/>
        </w:rPr>
      </w:pP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Рок важења понуде не може бити краћи од 30 дана од дана отварања понуда. На обрасцу понуде понуђачи наводе рок важења понуде. </w:t>
      </w: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У случају истека </w:t>
      </w:r>
      <w:proofErr w:type="spellStart"/>
      <w:r w:rsidRPr="00703859">
        <w:rPr>
          <w:rFonts w:ascii="Arial" w:hAnsi="Arial" w:cs="Arial"/>
          <w:sz w:val="24"/>
          <w:szCs w:val="24"/>
        </w:rPr>
        <w:t>рока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 важења понуде, наручилац је дужан да у писаном облику затражи од понуђача продужење </w:t>
      </w:r>
      <w:proofErr w:type="spellStart"/>
      <w:r w:rsidRPr="00703859">
        <w:rPr>
          <w:rFonts w:ascii="Arial" w:hAnsi="Arial" w:cs="Arial"/>
          <w:sz w:val="24"/>
          <w:szCs w:val="24"/>
        </w:rPr>
        <w:t>рока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 важења понуде. </w:t>
      </w: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Понуђач који прихвати захтев за продужење </w:t>
      </w:r>
      <w:proofErr w:type="spellStart"/>
      <w:r w:rsidRPr="00703859">
        <w:rPr>
          <w:rFonts w:ascii="Arial" w:hAnsi="Arial" w:cs="Arial"/>
          <w:sz w:val="24"/>
          <w:szCs w:val="24"/>
        </w:rPr>
        <w:t>рока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 важења понуде нe може мењати понуду. </w:t>
      </w: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35BE0" w:rsidRPr="00703859" w:rsidRDefault="00935BE0" w:rsidP="00935BE0">
      <w:pPr>
        <w:pStyle w:val="Bezrazmaka"/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>9</w:t>
      </w:r>
      <w:r w:rsidRPr="00703859">
        <w:rPr>
          <w:rFonts w:ascii="Arial" w:hAnsi="Arial" w:cs="Arial"/>
          <w:b/>
          <w:sz w:val="24"/>
          <w:szCs w:val="24"/>
        </w:rPr>
        <w:t xml:space="preserve">. ВАЛУТА И НАЧИН НА КОЈИ МОРА ДА БУДЕ НАВЕДЕНА И ИЗРАЖЕНА ЦЕНА У ПОНУДИ </w:t>
      </w: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Цена мора бити исказана у динарима, са и без пореза на додату вредност, са </w:t>
      </w:r>
      <w:r w:rsidRPr="00703859">
        <w:rPr>
          <w:rFonts w:ascii="Arial" w:hAnsi="Arial" w:cs="Arial"/>
          <w:sz w:val="24"/>
          <w:szCs w:val="24"/>
        </w:rPr>
        <w:br/>
        <w:t xml:space="preserve">урачунатим свим трошковима које понуђач има у реализацији предметне јавне </w:t>
      </w:r>
      <w:r w:rsidRPr="00703859">
        <w:rPr>
          <w:rFonts w:ascii="Arial" w:hAnsi="Arial" w:cs="Arial"/>
          <w:sz w:val="24"/>
          <w:szCs w:val="24"/>
        </w:rPr>
        <w:br/>
        <w:t xml:space="preserve">набавке. </w:t>
      </w: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Цена је фиксна и не може се мењати. </w:t>
      </w: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Ако је у понуди исказана неуобичајено ниска цена, наручилац ће поступити у складу са чланом 92. Закона. </w:t>
      </w: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 xml:space="preserve">Ако понуђена цена укључује увозну царину и друге дажбине, понуђач је дужан да тај део одвојено искаже у динарима. </w:t>
      </w: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35BE0" w:rsidRPr="00703859" w:rsidRDefault="00935BE0" w:rsidP="00935BE0">
      <w:pPr>
        <w:pStyle w:val="Bezrazmaka"/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</w:rPr>
        <w:t>1</w:t>
      </w:r>
      <w:r w:rsidRPr="00703859">
        <w:rPr>
          <w:rFonts w:ascii="Arial" w:hAnsi="Arial" w:cs="Arial"/>
          <w:b/>
          <w:sz w:val="24"/>
          <w:szCs w:val="24"/>
          <w:lang w:val="sr-Cyrl-RS"/>
        </w:rPr>
        <w:t>0</w:t>
      </w:r>
      <w:r w:rsidRPr="00703859">
        <w:rPr>
          <w:rFonts w:ascii="Arial" w:hAnsi="Arial" w:cs="Arial"/>
          <w:b/>
          <w:sz w:val="24"/>
          <w:szCs w:val="24"/>
        </w:rPr>
        <w:t xml:space="preserve">.СРЕДСТВО ФИНАНСИЈСКОГ ОБЕЗБЕЂЕЊА </w:t>
      </w: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Понуђач којем буде додељен уговор, дужан је да пре закључења уговора, на </w:t>
      </w:r>
      <w:r w:rsidRPr="00703859">
        <w:rPr>
          <w:rFonts w:ascii="Arial" w:hAnsi="Arial" w:cs="Arial"/>
          <w:sz w:val="24"/>
          <w:szCs w:val="24"/>
        </w:rPr>
        <w:br/>
        <w:t xml:space="preserve">име средства финансијског обезбеђења уговора, достави уредно потписану и </w:t>
      </w:r>
      <w:r w:rsidRPr="00703859">
        <w:rPr>
          <w:rFonts w:ascii="Arial" w:hAnsi="Arial" w:cs="Arial"/>
          <w:sz w:val="24"/>
          <w:szCs w:val="24"/>
        </w:rPr>
        <w:br/>
        <w:t xml:space="preserve">регистровану сопствену бланко меницу, без жираната у корист Наручиоца, са </w:t>
      </w:r>
      <w:r w:rsidRPr="00703859">
        <w:rPr>
          <w:rFonts w:ascii="Arial" w:hAnsi="Arial" w:cs="Arial"/>
          <w:sz w:val="24"/>
          <w:szCs w:val="24"/>
        </w:rPr>
        <w:br/>
        <w:t xml:space="preserve">меничним овлашћењем за попуну у висини од 10% од уговорене вредности, са </w:t>
      </w:r>
      <w:r w:rsidRPr="00703859">
        <w:rPr>
          <w:rFonts w:ascii="Arial" w:hAnsi="Arial" w:cs="Arial"/>
          <w:sz w:val="24"/>
          <w:szCs w:val="24"/>
        </w:rPr>
        <w:br/>
        <w:t xml:space="preserve">урачунатим ПДВ-ом, са </w:t>
      </w:r>
      <w:proofErr w:type="spellStart"/>
      <w:r w:rsidRPr="00703859">
        <w:rPr>
          <w:rFonts w:ascii="Arial" w:hAnsi="Arial" w:cs="Arial"/>
          <w:sz w:val="24"/>
          <w:szCs w:val="24"/>
        </w:rPr>
        <w:t>клаузулом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 „без протеста“ и „по виђењу“ на име доброг </w:t>
      </w:r>
      <w:r w:rsidRPr="00703859">
        <w:rPr>
          <w:rFonts w:ascii="Arial" w:hAnsi="Arial" w:cs="Arial"/>
          <w:sz w:val="24"/>
          <w:szCs w:val="24"/>
        </w:rPr>
        <w:br/>
        <w:t>извршења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посла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и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евентуално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плаћање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уговорне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казне,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као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и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 xml:space="preserve">картон </w:t>
      </w:r>
      <w:r w:rsidRPr="00703859">
        <w:rPr>
          <w:rFonts w:ascii="Arial" w:hAnsi="Arial" w:cs="Arial"/>
          <w:sz w:val="24"/>
          <w:szCs w:val="24"/>
        </w:rPr>
        <w:br/>
        <w:t xml:space="preserve">депонованих потписа. </w:t>
      </w: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 xml:space="preserve">Меница за добро извршење посла мора да важи још 10 (десет) дана од дана истека </w:t>
      </w:r>
      <w:proofErr w:type="spellStart"/>
      <w:r w:rsidRPr="00703859">
        <w:rPr>
          <w:rFonts w:ascii="Arial" w:hAnsi="Arial" w:cs="Arial"/>
          <w:sz w:val="24"/>
          <w:szCs w:val="24"/>
        </w:rPr>
        <w:t>рока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 за коначно извршење свих уговорених обавеза. </w:t>
      </w: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>Овлашћење за попуњавање менице мора бити потписано и оверено, сагласно Закону о платном промету („Службени лист СРЈ“, бр. 3/2002 и 5/2003 и „Службени гласник РС“, бр. 43/2004 и 62/2006, 111/2009</w:t>
      </w:r>
      <w:r w:rsidR="00C25336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-</w:t>
      </w:r>
      <w:r w:rsidR="00C25336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др.</w:t>
      </w:r>
      <w:r w:rsidR="00C25336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 xml:space="preserve">закон и 31/2011). </w:t>
      </w:r>
    </w:p>
    <w:p w:rsidR="00935BE0" w:rsidRPr="00703859" w:rsidRDefault="00935BE0" w:rsidP="00935BE0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10DCE" w:rsidRPr="00703859" w:rsidRDefault="00810DCE" w:rsidP="00810DCE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</w:rPr>
        <w:t>1</w:t>
      </w:r>
      <w:r w:rsidRPr="00703859">
        <w:rPr>
          <w:rFonts w:ascii="Arial" w:hAnsi="Arial" w:cs="Arial"/>
          <w:b/>
          <w:sz w:val="24"/>
          <w:szCs w:val="24"/>
          <w:lang w:val="sr-Cyrl-RS"/>
        </w:rPr>
        <w:t>1</w:t>
      </w:r>
      <w:r w:rsidRPr="00703859">
        <w:rPr>
          <w:rFonts w:ascii="Arial" w:hAnsi="Arial" w:cs="Arial"/>
          <w:b/>
          <w:sz w:val="24"/>
          <w:szCs w:val="24"/>
        </w:rPr>
        <w:t>. ЗАШТИТА ПОВЕРЉИВОСТИ</w:t>
      </w:r>
      <w:r w:rsidR="00494A3B" w:rsidRPr="00703859">
        <w:rPr>
          <w:rFonts w:ascii="Arial" w:hAnsi="Arial" w:cs="Arial"/>
          <w:b/>
          <w:sz w:val="24"/>
          <w:szCs w:val="24"/>
        </w:rPr>
        <w:t xml:space="preserve"> </w:t>
      </w:r>
      <w:r w:rsidRPr="00703859">
        <w:rPr>
          <w:rFonts w:ascii="Arial" w:hAnsi="Arial" w:cs="Arial"/>
          <w:b/>
          <w:sz w:val="24"/>
          <w:szCs w:val="24"/>
        </w:rPr>
        <w:t>ПОДАТАКА</w:t>
      </w:r>
      <w:r w:rsidR="00494A3B" w:rsidRPr="00703859">
        <w:rPr>
          <w:rFonts w:ascii="Arial" w:hAnsi="Arial" w:cs="Arial"/>
          <w:b/>
          <w:sz w:val="24"/>
          <w:szCs w:val="24"/>
        </w:rPr>
        <w:t xml:space="preserve"> </w:t>
      </w:r>
      <w:r w:rsidRPr="00703859">
        <w:rPr>
          <w:rFonts w:ascii="Arial" w:hAnsi="Arial" w:cs="Arial"/>
          <w:b/>
          <w:sz w:val="24"/>
          <w:szCs w:val="24"/>
        </w:rPr>
        <w:t>КОЈЕ</w:t>
      </w:r>
      <w:r w:rsidR="00494A3B" w:rsidRPr="00703859">
        <w:rPr>
          <w:rFonts w:ascii="Arial" w:hAnsi="Arial" w:cs="Arial"/>
          <w:b/>
          <w:sz w:val="24"/>
          <w:szCs w:val="24"/>
        </w:rPr>
        <w:t xml:space="preserve"> </w:t>
      </w:r>
      <w:r w:rsidRPr="00703859">
        <w:rPr>
          <w:rFonts w:ascii="Arial" w:hAnsi="Arial" w:cs="Arial"/>
          <w:b/>
          <w:sz w:val="24"/>
          <w:szCs w:val="24"/>
        </w:rPr>
        <w:t>НАРУЧИЛАЦ</w:t>
      </w:r>
      <w:r w:rsidR="00494A3B" w:rsidRPr="00703859">
        <w:rPr>
          <w:rFonts w:ascii="Arial" w:hAnsi="Arial" w:cs="Arial"/>
          <w:b/>
          <w:sz w:val="24"/>
          <w:szCs w:val="24"/>
        </w:rPr>
        <w:t xml:space="preserve"> </w:t>
      </w:r>
      <w:r w:rsidRPr="00703859">
        <w:rPr>
          <w:rFonts w:ascii="Arial" w:hAnsi="Arial" w:cs="Arial"/>
          <w:b/>
          <w:sz w:val="24"/>
          <w:szCs w:val="24"/>
        </w:rPr>
        <w:t>СТАВЉА ПОНУЂАЧИМА</w:t>
      </w:r>
      <w:r w:rsidR="00494A3B" w:rsidRPr="00703859">
        <w:rPr>
          <w:rFonts w:ascii="Arial" w:hAnsi="Arial" w:cs="Arial"/>
          <w:b/>
          <w:sz w:val="24"/>
          <w:szCs w:val="24"/>
        </w:rPr>
        <w:t xml:space="preserve"> </w:t>
      </w:r>
      <w:r w:rsidRPr="00703859">
        <w:rPr>
          <w:rFonts w:ascii="Arial" w:hAnsi="Arial" w:cs="Arial"/>
          <w:b/>
          <w:sz w:val="24"/>
          <w:szCs w:val="24"/>
        </w:rPr>
        <w:t>НА</w:t>
      </w:r>
      <w:r w:rsidR="00494A3B" w:rsidRPr="00703859">
        <w:rPr>
          <w:rFonts w:ascii="Arial" w:hAnsi="Arial" w:cs="Arial"/>
          <w:b/>
          <w:sz w:val="24"/>
          <w:szCs w:val="24"/>
        </w:rPr>
        <w:t xml:space="preserve"> </w:t>
      </w:r>
      <w:r w:rsidRPr="00703859">
        <w:rPr>
          <w:rFonts w:ascii="Arial" w:hAnsi="Arial" w:cs="Arial"/>
          <w:b/>
          <w:sz w:val="24"/>
          <w:szCs w:val="24"/>
        </w:rPr>
        <w:t>РАСПОЛАГАЊЕ,</w:t>
      </w:r>
      <w:r w:rsidR="00494A3B" w:rsidRPr="00703859">
        <w:rPr>
          <w:rFonts w:ascii="Arial" w:hAnsi="Arial" w:cs="Arial"/>
          <w:b/>
          <w:sz w:val="24"/>
          <w:szCs w:val="24"/>
        </w:rPr>
        <w:t xml:space="preserve"> </w:t>
      </w:r>
      <w:r w:rsidRPr="00703859">
        <w:rPr>
          <w:rFonts w:ascii="Arial" w:hAnsi="Arial" w:cs="Arial"/>
          <w:b/>
          <w:sz w:val="24"/>
          <w:szCs w:val="24"/>
        </w:rPr>
        <w:t>УКЉУЧУЈУЋИ</w:t>
      </w:r>
      <w:r w:rsidR="00494A3B" w:rsidRPr="00703859">
        <w:rPr>
          <w:rFonts w:ascii="Arial" w:hAnsi="Arial" w:cs="Arial"/>
          <w:b/>
          <w:sz w:val="24"/>
          <w:szCs w:val="24"/>
        </w:rPr>
        <w:t xml:space="preserve"> </w:t>
      </w:r>
      <w:r w:rsidRPr="00703859">
        <w:rPr>
          <w:rFonts w:ascii="Arial" w:hAnsi="Arial" w:cs="Arial"/>
          <w:b/>
          <w:sz w:val="24"/>
          <w:szCs w:val="24"/>
        </w:rPr>
        <w:t>И</w:t>
      </w:r>
      <w:r w:rsidR="00494A3B" w:rsidRPr="00703859">
        <w:rPr>
          <w:rFonts w:ascii="Arial" w:hAnsi="Arial" w:cs="Arial"/>
          <w:b/>
          <w:sz w:val="24"/>
          <w:szCs w:val="24"/>
        </w:rPr>
        <w:t xml:space="preserve"> </w:t>
      </w:r>
      <w:r w:rsidRPr="00703859">
        <w:rPr>
          <w:rFonts w:ascii="Arial" w:hAnsi="Arial" w:cs="Arial"/>
          <w:b/>
          <w:sz w:val="24"/>
          <w:szCs w:val="24"/>
        </w:rPr>
        <w:t xml:space="preserve">ЊИХОВЕ ПОДИЗВОЂАЧЕ </w:t>
      </w:r>
    </w:p>
    <w:p w:rsidR="00810DCE" w:rsidRPr="00703859" w:rsidRDefault="00810DCE" w:rsidP="00810DCE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810DCE" w:rsidRPr="00703859" w:rsidRDefault="00810DCE" w:rsidP="00810DCE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Предметна набавка не садржи поверљиве информације које наручилац ставља на располагање. </w:t>
      </w:r>
    </w:p>
    <w:p w:rsidR="00810DCE" w:rsidRPr="00703859" w:rsidRDefault="00810DCE" w:rsidP="00935BE0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10DCE" w:rsidRPr="00703859" w:rsidRDefault="00810DCE" w:rsidP="00810DCE">
      <w:pPr>
        <w:pStyle w:val="Bezrazmaka"/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</w:rPr>
        <w:t>1</w:t>
      </w:r>
      <w:r w:rsidRPr="00703859">
        <w:rPr>
          <w:rFonts w:ascii="Arial" w:hAnsi="Arial" w:cs="Arial"/>
          <w:b/>
          <w:sz w:val="24"/>
          <w:szCs w:val="24"/>
          <w:lang w:val="sr-Cyrl-RS"/>
        </w:rPr>
        <w:t>2</w:t>
      </w:r>
      <w:r w:rsidRPr="00703859">
        <w:rPr>
          <w:rFonts w:ascii="Arial" w:hAnsi="Arial" w:cs="Arial"/>
          <w:b/>
          <w:sz w:val="24"/>
          <w:szCs w:val="24"/>
        </w:rPr>
        <w:t>.</w:t>
      </w:r>
      <w:r w:rsidRPr="00703859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b/>
          <w:sz w:val="24"/>
          <w:szCs w:val="24"/>
        </w:rPr>
        <w:t>ДОДАТНЕ ИНФОРМАЦИЈЕ ИЛИ ПОЈАШЊЕЊА У ВЕЗИ СА</w:t>
      </w:r>
    </w:p>
    <w:p w:rsidR="00810DCE" w:rsidRPr="00703859" w:rsidRDefault="00810DCE" w:rsidP="00810DCE">
      <w:pPr>
        <w:pStyle w:val="Bezrazmaka"/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</w:rPr>
        <w:t xml:space="preserve">ПРИПРЕМАЊЕМ ПОНУДЕ </w:t>
      </w:r>
    </w:p>
    <w:p w:rsidR="00302A5E" w:rsidRPr="00703859" w:rsidRDefault="00302A5E" w:rsidP="00810DCE">
      <w:pPr>
        <w:pStyle w:val="Bezrazmaka"/>
        <w:rPr>
          <w:rFonts w:ascii="Arial" w:hAnsi="Arial" w:cs="Arial"/>
          <w:b/>
          <w:sz w:val="24"/>
          <w:szCs w:val="24"/>
        </w:rPr>
      </w:pPr>
    </w:p>
    <w:p w:rsidR="00810DCE" w:rsidRPr="00703859" w:rsidRDefault="00810DCE" w:rsidP="00810DCE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>Заинтересовано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лице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може,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у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писаном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облику,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путем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поште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на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 xml:space="preserve">адресу </w:t>
      </w:r>
      <w:r w:rsidRPr="00703859">
        <w:rPr>
          <w:rFonts w:ascii="Arial" w:hAnsi="Arial" w:cs="Arial"/>
          <w:sz w:val="24"/>
          <w:szCs w:val="24"/>
        </w:rPr>
        <w:br/>
        <w:t xml:space="preserve">наручиоца тражити од наручиоца додатне информације или </w:t>
      </w:r>
      <w:proofErr w:type="spellStart"/>
      <w:r w:rsidRPr="00703859">
        <w:rPr>
          <w:rFonts w:ascii="Arial" w:hAnsi="Arial" w:cs="Arial"/>
          <w:sz w:val="24"/>
          <w:szCs w:val="24"/>
        </w:rPr>
        <w:t>појашњења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 у вези </w:t>
      </w:r>
      <w:r w:rsidRPr="00703859">
        <w:rPr>
          <w:rFonts w:ascii="Arial" w:hAnsi="Arial" w:cs="Arial"/>
          <w:sz w:val="24"/>
          <w:szCs w:val="24"/>
        </w:rPr>
        <w:br/>
      </w:r>
      <w:r w:rsidRPr="00703859">
        <w:rPr>
          <w:rFonts w:ascii="Arial" w:hAnsi="Arial" w:cs="Arial"/>
          <w:sz w:val="24"/>
          <w:szCs w:val="24"/>
        </w:rPr>
        <w:lastRenderedPageBreak/>
        <w:t xml:space="preserve">са припремањем понуде, најкасније 5 дана пре истека </w:t>
      </w:r>
      <w:proofErr w:type="spellStart"/>
      <w:r w:rsidRPr="00703859">
        <w:rPr>
          <w:rFonts w:ascii="Arial" w:hAnsi="Arial" w:cs="Arial"/>
          <w:sz w:val="24"/>
          <w:szCs w:val="24"/>
        </w:rPr>
        <w:t>рока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 за подношење </w:t>
      </w:r>
      <w:r w:rsidRPr="00703859">
        <w:rPr>
          <w:rFonts w:ascii="Arial" w:hAnsi="Arial" w:cs="Arial"/>
          <w:sz w:val="24"/>
          <w:szCs w:val="24"/>
        </w:rPr>
        <w:br/>
        <w:t xml:space="preserve">понуде. </w:t>
      </w:r>
    </w:p>
    <w:p w:rsidR="00810DCE" w:rsidRPr="00703859" w:rsidRDefault="00810DCE" w:rsidP="00810DCE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Наручилац ће заинтересованом лицу у року од 3 (три) дана од дана пријема </w:t>
      </w:r>
      <w:r w:rsidRPr="00703859">
        <w:rPr>
          <w:rFonts w:ascii="Arial" w:hAnsi="Arial" w:cs="Arial"/>
          <w:sz w:val="24"/>
          <w:szCs w:val="24"/>
        </w:rPr>
        <w:br/>
        <w:t>захтева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за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додатним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информацијама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или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859">
        <w:rPr>
          <w:rFonts w:ascii="Arial" w:hAnsi="Arial" w:cs="Arial"/>
          <w:sz w:val="24"/>
          <w:szCs w:val="24"/>
        </w:rPr>
        <w:t>појашњењима</w:t>
      </w:r>
      <w:proofErr w:type="spellEnd"/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 xml:space="preserve">конкурсне </w:t>
      </w:r>
      <w:r w:rsidRPr="00703859">
        <w:rPr>
          <w:rFonts w:ascii="Arial" w:hAnsi="Arial" w:cs="Arial"/>
          <w:sz w:val="24"/>
          <w:szCs w:val="24"/>
        </w:rPr>
        <w:br/>
        <w:t>документације,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одговор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доставити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у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писаном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облику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и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истовремено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ће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 xml:space="preserve">ту </w:t>
      </w:r>
      <w:r w:rsidRPr="00703859">
        <w:rPr>
          <w:rFonts w:ascii="Arial" w:hAnsi="Arial" w:cs="Arial"/>
          <w:sz w:val="24"/>
          <w:szCs w:val="24"/>
        </w:rPr>
        <w:br/>
        <w:t>информацију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објавити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на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Порталу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јавних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набавки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и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на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својој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 xml:space="preserve">интернет </w:t>
      </w:r>
      <w:r w:rsidRPr="00703859">
        <w:rPr>
          <w:rFonts w:ascii="Arial" w:hAnsi="Arial" w:cs="Arial"/>
          <w:sz w:val="24"/>
          <w:szCs w:val="24"/>
        </w:rPr>
        <w:br/>
        <w:t xml:space="preserve">страници. </w:t>
      </w:r>
    </w:p>
    <w:p w:rsidR="00810DCE" w:rsidRPr="00703859" w:rsidRDefault="00810DCE" w:rsidP="00810DCE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Додатне информације или </w:t>
      </w:r>
      <w:proofErr w:type="spellStart"/>
      <w:r w:rsidRPr="00703859">
        <w:rPr>
          <w:rFonts w:ascii="Arial" w:hAnsi="Arial" w:cs="Arial"/>
          <w:sz w:val="24"/>
          <w:szCs w:val="24"/>
        </w:rPr>
        <w:t>појашњења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 упућују се са напоменом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 xml:space="preserve">„Захтев за </w:t>
      </w:r>
      <w:r w:rsidRPr="00703859">
        <w:rPr>
          <w:rFonts w:ascii="Arial" w:hAnsi="Arial" w:cs="Arial"/>
          <w:sz w:val="24"/>
          <w:szCs w:val="24"/>
        </w:rPr>
        <w:br/>
        <w:t xml:space="preserve">додатним информацијама или </w:t>
      </w:r>
      <w:proofErr w:type="spellStart"/>
      <w:r w:rsidRPr="00703859">
        <w:rPr>
          <w:rFonts w:ascii="Arial" w:hAnsi="Arial" w:cs="Arial"/>
          <w:sz w:val="24"/>
          <w:szCs w:val="24"/>
        </w:rPr>
        <w:t>појашњењима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 конкурсне документације, ЈН бр. </w:t>
      </w:r>
      <w:r w:rsidRPr="00703859">
        <w:rPr>
          <w:rFonts w:ascii="Arial" w:hAnsi="Arial" w:cs="Arial"/>
          <w:sz w:val="24"/>
          <w:szCs w:val="24"/>
        </w:rPr>
        <w:br/>
      </w:r>
      <w:r w:rsidR="00703859">
        <w:rPr>
          <w:rFonts w:ascii="Arial" w:hAnsi="Arial" w:cs="Arial"/>
          <w:sz w:val="24"/>
          <w:szCs w:val="24"/>
          <w:lang w:val="sr-Cyrl-RS"/>
        </w:rPr>
        <w:t>3/2015</w:t>
      </w:r>
      <w:r w:rsidRPr="00703859">
        <w:rPr>
          <w:rFonts w:ascii="Arial" w:hAnsi="Arial" w:cs="Arial"/>
          <w:sz w:val="24"/>
          <w:szCs w:val="24"/>
          <w:lang w:val="sr-Cyrl-RS"/>
        </w:rPr>
        <w:t>-МВ</w:t>
      </w:r>
      <w:r w:rsidRPr="00703859">
        <w:rPr>
          <w:rFonts w:ascii="Arial" w:hAnsi="Arial" w:cs="Arial"/>
          <w:sz w:val="24"/>
          <w:szCs w:val="24"/>
        </w:rPr>
        <w:t xml:space="preserve">. </w:t>
      </w:r>
    </w:p>
    <w:p w:rsidR="00810DCE" w:rsidRPr="00703859" w:rsidRDefault="00810DCE" w:rsidP="00810DCE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Ако наручилац измени или допуни конкурсну документацију 8 или мање дана пре истека </w:t>
      </w:r>
      <w:proofErr w:type="spellStart"/>
      <w:r w:rsidRPr="00703859">
        <w:rPr>
          <w:rFonts w:ascii="Arial" w:hAnsi="Arial" w:cs="Arial"/>
          <w:sz w:val="24"/>
          <w:szCs w:val="24"/>
        </w:rPr>
        <w:t>рока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 за подношење понуда, дужан је да продужи рок за подношење понуда и објави обавештење о продужењу </w:t>
      </w:r>
      <w:proofErr w:type="spellStart"/>
      <w:r w:rsidRPr="00703859">
        <w:rPr>
          <w:rFonts w:ascii="Arial" w:hAnsi="Arial" w:cs="Arial"/>
          <w:sz w:val="24"/>
          <w:szCs w:val="24"/>
        </w:rPr>
        <w:t>рока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 за подношење понуда. </w:t>
      </w:r>
      <w:r w:rsidRPr="00703859">
        <w:rPr>
          <w:rFonts w:ascii="Arial" w:hAnsi="Arial" w:cs="Arial"/>
          <w:sz w:val="24"/>
          <w:szCs w:val="24"/>
        </w:rPr>
        <w:br/>
        <w:t xml:space="preserve">По истеку </w:t>
      </w:r>
      <w:proofErr w:type="spellStart"/>
      <w:r w:rsidRPr="00703859">
        <w:rPr>
          <w:rFonts w:ascii="Arial" w:hAnsi="Arial" w:cs="Arial"/>
          <w:sz w:val="24"/>
          <w:szCs w:val="24"/>
        </w:rPr>
        <w:t>рока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 предвиђеног за подношење понуда наручилац не може да мења нити да допуњује конкурсну документацију. </w:t>
      </w:r>
    </w:p>
    <w:p w:rsidR="00810DCE" w:rsidRPr="00703859" w:rsidRDefault="00810DCE" w:rsidP="00810DCE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>Тражење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додатних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информација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или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859">
        <w:rPr>
          <w:rFonts w:ascii="Arial" w:hAnsi="Arial" w:cs="Arial"/>
          <w:sz w:val="24"/>
          <w:szCs w:val="24"/>
        </w:rPr>
        <w:t>појашњења</w:t>
      </w:r>
      <w:proofErr w:type="spellEnd"/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у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вези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са</w:t>
      </w:r>
      <w:r w:rsidR="00494A3B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 xml:space="preserve">припремањем понуде телефоном није дозвољено. </w:t>
      </w:r>
    </w:p>
    <w:p w:rsidR="00810DCE" w:rsidRPr="00703859" w:rsidRDefault="00810DCE" w:rsidP="00810DCE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Комуникација у поступку јавне набавке врши се искључиво на начин одређен чланом 20. Закона. </w:t>
      </w:r>
    </w:p>
    <w:p w:rsidR="00810DCE" w:rsidRPr="00703859" w:rsidRDefault="00810DCE" w:rsidP="00935BE0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494A3B" w:rsidRPr="00703859" w:rsidRDefault="00494A3B" w:rsidP="00494A3B">
      <w:pPr>
        <w:pStyle w:val="Bezrazmaka"/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</w:rPr>
        <w:t>1</w:t>
      </w:r>
      <w:r w:rsidRPr="00703859">
        <w:rPr>
          <w:rFonts w:ascii="Arial" w:hAnsi="Arial" w:cs="Arial"/>
          <w:b/>
          <w:sz w:val="24"/>
          <w:szCs w:val="24"/>
          <w:lang w:val="sr-Cyrl-RS"/>
        </w:rPr>
        <w:t>3</w:t>
      </w:r>
      <w:r w:rsidRPr="00703859">
        <w:rPr>
          <w:rFonts w:ascii="Arial" w:hAnsi="Arial" w:cs="Arial"/>
          <w:b/>
          <w:sz w:val="24"/>
          <w:szCs w:val="24"/>
        </w:rPr>
        <w:t xml:space="preserve">. ДОДАТНА ОБЈАШЊЕЊА ОД ПОНУЂАЧА ПОСЛЕ ОТВАРАЊА ПОНУДА И КОНТРОЛА КОД ПОНУЂАЧА ОДНОСНО ЊЕГОВОГ ПОДИЗВОЂАЧА </w:t>
      </w:r>
    </w:p>
    <w:p w:rsidR="00494A3B" w:rsidRPr="00703859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</w:p>
    <w:p w:rsidR="00494A3B" w:rsidRPr="00703859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После отварања понуда наручилац може приликом стручне оцене понуда да у </w:t>
      </w:r>
      <w:r w:rsidRPr="00703859">
        <w:rPr>
          <w:rFonts w:ascii="Arial" w:hAnsi="Arial" w:cs="Arial"/>
          <w:sz w:val="24"/>
          <w:szCs w:val="24"/>
        </w:rPr>
        <w:br/>
        <w:t xml:space="preserve">писаном облику захтева од понуђача додатна објашњења која ће му помоћи </w:t>
      </w:r>
      <w:r w:rsidRPr="00703859">
        <w:rPr>
          <w:rFonts w:ascii="Arial" w:hAnsi="Arial" w:cs="Arial"/>
          <w:sz w:val="24"/>
          <w:szCs w:val="24"/>
        </w:rPr>
        <w:br/>
        <w:t xml:space="preserve">при прегледу, вредновању и упоређивању понуда, а може да врши контролу </w:t>
      </w:r>
      <w:r w:rsidRPr="00703859">
        <w:rPr>
          <w:rFonts w:ascii="Arial" w:hAnsi="Arial" w:cs="Arial"/>
          <w:sz w:val="24"/>
          <w:szCs w:val="24"/>
        </w:rPr>
        <w:br/>
        <w:t xml:space="preserve">(увид) код понуђача, односно његовог подизвођача (члан 93. Закона). </w:t>
      </w:r>
      <w:r w:rsidRPr="00703859">
        <w:rPr>
          <w:rFonts w:ascii="Arial" w:hAnsi="Arial" w:cs="Arial"/>
          <w:sz w:val="24"/>
          <w:szCs w:val="24"/>
        </w:rPr>
        <w:br/>
        <w:t xml:space="preserve">Уколико наручилац оцени да су потребна додатна објашњења или је потребно </w:t>
      </w:r>
      <w:r w:rsidRPr="00703859">
        <w:rPr>
          <w:rFonts w:ascii="Arial" w:hAnsi="Arial" w:cs="Arial"/>
          <w:sz w:val="24"/>
          <w:szCs w:val="24"/>
        </w:rPr>
        <w:br/>
        <w:t xml:space="preserve">извршити контролу (увид) код понуђача, односно његовог подизвођача, </w:t>
      </w:r>
    </w:p>
    <w:p w:rsidR="00494A3B" w:rsidRPr="00703859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наручилац ће понуђачу оставити примерени рок да поступи по позиву наручиоца, односно да омогући наручиоцу контролу (увид) код понуђача, као и код његовог подизвођача. </w:t>
      </w:r>
    </w:p>
    <w:p w:rsidR="00494A3B" w:rsidRPr="00703859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Наручилац може уз сагласност понуђача да изврши исправке рачунских </w:t>
      </w:r>
      <w:r w:rsidRPr="00703859">
        <w:rPr>
          <w:rFonts w:ascii="Arial" w:hAnsi="Arial" w:cs="Arial"/>
          <w:sz w:val="24"/>
          <w:szCs w:val="24"/>
        </w:rPr>
        <w:br/>
        <w:t xml:space="preserve">грешака уочених приликом разматрања понуде по окончаном поступку </w:t>
      </w:r>
      <w:r w:rsidRPr="00703859">
        <w:rPr>
          <w:rFonts w:ascii="Arial" w:hAnsi="Arial" w:cs="Arial"/>
          <w:sz w:val="24"/>
          <w:szCs w:val="24"/>
        </w:rPr>
        <w:br/>
        <w:t xml:space="preserve">отварања. </w:t>
      </w:r>
    </w:p>
    <w:p w:rsidR="00494A3B" w:rsidRPr="00703859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У случају разлике између јединичне и укупне цене, меродавна је јединична </w:t>
      </w:r>
      <w:r w:rsidRPr="00703859">
        <w:rPr>
          <w:rFonts w:ascii="Arial" w:hAnsi="Arial" w:cs="Arial"/>
          <w:sz w:val="24"/>
          <w:szCs w:val="24"/>
        </w:rPr>
        <w:br/>
        <w:t xml:space="preserve">цена. </w:t>
      </w:r>
    </w:p>
    <w:p w:rsidR="00494A3B" w:rsidRPr="00703859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Ако се понуђач не сагласи са исправком рачунских грешака, наручилац ће његову понуду одбити као неприхватљиву. </w:t>
      </w:r>
    </w:p>
    <w:p w:rsidR="00494A3B" w:rsidRPr="00703859" w:rsidRDefault="00494A3B" w:rsidP="00935BE0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494A3B" w:rsidRPr="00703859" w:rsidRDefault="00494A3B" w:rsidP="00494A3B">
      <w:pPr>
        <w:pStyle w:val="Bezrazmaka"/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</w:rPr>
        <w:t>1</w:t>
      </w:r>
      <w:r w:rsidRPr="00703859">
        <w:rPr>
          <w:rFonts w:ascii="Arial" w:hAnsi="Arial" w:cs="Arial"/>
          <w:b/>
          <w:sz w:val="24"/>
          <w:szCs w:val="24"/>
          <w:lang w:val="sr-Cyrl-RS"/>
        </w:rPr>
        <w:t>4</w:t>
      </w:r>
      <w:r w:rsidRPr="00703859">
        <w:rPr>
          <w:rFonts w:ascii="Arial" w:hAnsi="Arial" w:cs="Arial"/>
          <w:b/>
          <w:sz w:val="24"/>
          <w:szCs w:val="24"/>
        </w:rPr>
        <w:t xml:space="preserve">. ДОДАТНО ОБЕЗБЕЂЕЊЕ ИСПУЊЕЊА УГОВОРНИХ ОБАВЕЗА ПОНУЂАЧА КОЈИ СЕ НАЛАЗЕ НА СПИСКУ НЕГАТИВНИХ РЕФЕРЕНЦИ </w:t>
      </w:r>
    </w:p>
    <w:p w:rsidR="00494A3B" w:rsidRPr="00703859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</w:p>
    <w:p w:rsidR="00494A3B" w:rsidRPr="00703859" w:rsidRDefault="00494A3B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 xml:space="preserve">Понуђач који се налази на списку негативних референци који води Управа за јавне набавке, у складу са чланом 83. Закона, а који има негативну референцу за предмет набавке који није истоврстан предмету ове јавне набавке, а уколико </w:t>
      </w:r>
      <w:r w:rsidRPr="00703859">
        <w:rPr>
          <w:rFonts w:ascii="Arial" w:hAnsi="Arial" w:cs="Arial"/>
          <w:sz w:val="24"/>
          <w:szCs w:val="24"/>
        </w:rPr>
        <w:br/>
        <w:t xml:space="preserve">таквом понуђачу буде додељен уговор, дужан је да у тренутку закључења уговора преда наручиоцу додатну меницу за добро извршење посла, која ће бити са </w:t>
      </w:r>
      <w:proofErr w:type="spellStart"/>
      <w:r w:rsidRPr="00703859">
        <w:rPr>
          <w:rFonts w:ascii="Arial" w:hAnsi="Arial" w:cs="Arial"/>
          <w:sz w:val="24"/>
          <w:szCs w:val="24"/>
        </w:rPr>
        <w:t>клаузулом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 „без протеста“ и „по виђењу“, на име доброг извршења посла</w:t>
      </w:r>
      <w:r w:rsidRPr="00703859">
        <w:rPr>
          <w:rFonts w:ascii="Arial" w:hAnsi="Arial" w:cs="Arial"/>
          <w:sz w:val="24"/>
          <w:szCs w:val="24"/>
          <w:lang w:val="sr-Cyrl-RS"/>
        </w:rPr>
        <w:t>.</w:t>
      </w:r>
      <w:r w:rsidRPr="00703859">
        <w:rPr>
          <w:rFonts w:ascii="Arial" w:hAnsi="Arial" w:cs="Arial"/>
          <w:sz w:val="24"/>
          <w:szCs w:val="24"/>
        </w:rPr>
        <w:t xml:space="preserve"> Меница за добро извршење посла издаје се у висини од 15%, од укупне </w:t>
      </w:r>
      <w:r w:rsidRPr="00703859">
        <w:rPr>
          <w:rFonts w:ascii="Arial" w:hAnsi="Arial" w:cs="Arial"/>
          <w:sz w:val="24"/>
          <w:szCs w:val="24"/>
        </w:rPr>
        <w:lastRenderedPageBreak/>
        <w:t xml:space="preserve">вредности уговора са роком важности који је 30 (тридесет) дана дужи од истека </w:t>
      </w:r>
      <w:proofErr w:type="spellStart"/>
      <w:r w:rsidRPr="00703859">
        <w:rPr>
          <w:rFonts w:ascii="Arial" w:hAnsi="Arial" w:cs="Arial"/>
          <w:sz w:val="24"/>
          <w:szCs w:val="24"/>
        </w:rPr>
        <w:t>рока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 за коначно извршење посла. </w:t>
      </w:r>
    </w:p>
    <w:p w:rsidR="00494A3B" w:rsidRPr="00703859" w:rsidRDefault="00494A3B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494A3B" w:rsidRPr="00703859" w:rsidRDefault="00494A3B" w:rsidP="00494A3B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</w:rPr>
        <w:t>1</w:t>
      </w:r>
      <w:r w:rsidRPr="00703859">
        <w:rPr>
          <w:rFonts w:ascii="Arial" w:hAnsi="Arial" w:cs="Arial"/>
          <w:b/>
          <w:sz w:val="24"/>
          <w:szCs w:val="24"/>
          <w:lang w:val="sr-Cyrl-RS"/>
        </w:rPr>
        <w:t>5</w:t>
      </w:r>
      <w:r w:rsidRPr="00703859">
        <w:rPr>
          <w:rFonts w:ascii="Arial" w:hAnsi="Arial" w:cs="Arial"/>
          <w:b/>
          <w:sz w:val="24"/>
          <w:szCs w:val="24"/>
        </w:rPr>
        <w:t xml:space="preserve">. ВРСТА КРИТЕРИЈУМА ЗА ДОДЕЛУ УГОВОРА </w:t>
      </w:r>
    </w:p>
    <w:p w:rsidR="00494A3B" w:rsidRPr="00703859" w:rsidRDefault="00494A3B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494A3B" w:rsidRPr="00703859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Избор најповољније понуде ће се извршити применом критеријума „ најниже понуђена цена “. </w:t>
      </w:r>
    </w:p>
    <w:p w:rsidR="00494A3B" w:rsidRPr="00703859" w:rsidRDefault="00494A3B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494A3B" w:rsidRPr="00703859" w:rsidRDefault="00494A3B" w:rsidP="00494A3B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</w:rPr>
        <w:t>1</w:t>
      </w:r>
      <w:r w:rsidRPr="00703859">
        <w:rPr>
          <w:rFonts w:ascii="Arial" w:hAnsi="Arial" w:cs="Arial"/>
          <w:b/>
          <w:sz w:val="24"/>
          <w:szCs w:val="24"/>
          <w:lang w:val="sr-Cyrl-RS"/>
        </w:rPr>
        <w:t>6</w:t>
      </w:r>
      <w:r w:rsidRPr="00703859">
        <w:rPr>
          <w:rFonts w:ascii="Arial" w:hAnsi="Arial" w:cs="Arial"/>
          <w:b/>
          <w:sz w:val="24"/>
          <w:szCs w:val="24"/>
        </w:rPr>
        <w:t xml:space="preserve">. КРИТЕРИЈУМ ЗА ДОДЕЛУ УГОВОРА КАДА ПОСТОЈЕ ПОНУДЕ СА ИСТОМ ПОНУЂЕНОМ ЦЕНОМ </w:t>
      </w:r>
    </w:p>
    <w:p w:rsidR="00494A3B" w:rsidRPr="00703859" w:rsidRDefault="00494A3B" w:rsidP="00494A3B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494A3B" w:rsidRPr="00703859" w:rsidRDefault="00494A3B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 xml:space="preserve">У случају да два или више понуђача понуде исту цену наручилац ће изабрати понуду понуђача који понуди краћи рок испоруке, а у случају да два или више понуђача понуде и исти рок испоруке, наручилац ће изабрати понуђача који је понудио дужи рок плаћања. </w:t>
      </w:r>
    </w:p>
    <w:p w:rsidR="00494A3B" w:rsidRPr="00703859" w:rsidRDefault="00494A3B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494A3B" w:rsidRPr="00703859" w:rsidRDefault="00494A3B" w:rsidP="00494A3B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</w:rPr>
        <w:t>1</w:t>
      </w:r>
      <w:r w:rsidR="00302A5E" w:rsidRPr="00703859">
        <w:rPr>
          <w:rFonts w:ascii="Arial" w:hAnsi="Arial" w:cs="Arial"/>
          <w:b/>
          <w:sz w:val="24"/>
          <w:szCs w:val="24"/>
        </w:rPr>
        <w:t>7</w:t>
      </w:r>
      <w:r w:rsidRPr="00703859">
        <w:rPr>
          <w:rFonts w:ascii="Arial" w:hAnsi="Arial" w:cs="Arial"/>
          <w:b/>
          <w:sz w:val="24"/>
          <w:szCs w:val="24"/>
        </w:rPr>
        <w:t xml:space="preserve">. ПОШТОВАЊЕ ОБАВЕЗА КОЈЕ ПРОИЗИЛАЗЕ ИЗ ВАЖЕЋИХ ПРОПИСА </w:t>
      </w:r>
    </w:p>
    <w:p w:rsidR="00494A3B" w:rsidRPr="00703859" w:rsidRDefault="00494A3B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494A3B" w:rsidRPr="00703859" w:rsidRDefault="00494A3B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>Понуђач је дужан да у оквиру своје понуде достави изјаву дату под кривичном и</w:t>
      </w:r>
      <w:r w:rsidRPr="007038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 xml:space="preserve">материјалном одговорношћу да је поштовао све обавезе које произилазе из важећих прописа о заштити на раду, запошљавању и условима рада, заштити животне средине, као и да гарантује да је ималац права интелектуалне својине. (Образац Изјаве дат у складу са </w:t>
      </w:r>
      <w:proofErr w:type="spellStart"/>
      <w:r w:rsidRPr="00703859">
        <w:rPr>
          <w:rFonts w:ascii="Arial" w:hAnsi="Arial" w:cs="Arial"/>
          <w:sz w:val="24"/>
          <w:szCs w:val="24"/>
        </w:rPr>
        <w:t>чл.75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 став 2.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 xml:space="preserve">Закона дат у поглављу XI.). </w:t>
      </w:r>
    </w:p>
    <w:p w:rsidR="00494A3B" w:rsidRPr="00703859" w:rsidRDefault="00494A3B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494A3B" w:rsidRPr="00703859" w:rsidRDefault="00494A3B" w:rsidP="00494A3B">
      <w:pPr>
        <w:pStyle w:val="Bezrazmaka"/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</w:rPr>
        <w:t>1</w:t>
      </w:r>
      <w:r w:rsidR="00302A5E" w:rsidRPr="00703859">
        <w:rPr>
          <w:rFonts w:ascii="Arial" w:hAnsi="Arial" w:cs="Arial"/>
          <w:b/>
          <w:sz w:val="24"/>
          <w:szCs w:val="24"/>
        </w:rPr>
        <w:t>8</w:t>
      </w:r>
      <w:r w:rsidRPr="00703859">
        <w:rPr>
          <w:rFonts w:ascii="Arial" w:hAnsi="Arial" w:cs="Arial"/>
          <w:b/>
          <w:sz w:val="24"/>
          <w:szCs w:val="24"/>
        </w:rPr>
        <w:t xml:space="preserve">. КОРИШЋЕЊЕ ПАТЕНТА И ОДГОВОРНОСТ ЗА ПОВРЕДУ ЗАШТИЋЕНИХ ПРАВА ИНТЕЛЕКТУАЛНЕ СВОЈИНЕ ТРЕЋИХ ЛИЦА </w:t>
      </w:r>
    </w:p>
    <w:p w:rsidR="00494A3B" w:rsidRPr="00703859" w:rsidRDefault="00494A3B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494A3B" w:rsidRPr="00703859" w:rsidRDefault="00494A3B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>Накнаду за коришћење патената, као и одговорност за повреду заштићених права интелектуалне својине трећих лица сноси понуђач.</w:t>
      </w:r>
    </w:p>
    <w:p w:rsidR="00494A3B" w:rsidRPr="00703859" w:rsidRDefault="00494A3B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494A3B" w:rsidRPr="00703859" w:rsidRDefault="00302A5E" w:rsidP="00494A3B">
      <w:pPr>
        <w:pStyle w:val="Bezrazmaka"/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</w:rPr>
        <w:t>19</w:t>
      </w:r>
      <w:r w:rsidR="00494A3B" w:rsidRPr="00703859">
        <w:rPr>
          <w:rFonts w:ascii="Arial" w:hAnsi="Arial" w:cs="Arial"/>
          <w:b/>
          <w:sz w:val="24"/>
          <w:szCs w:val="24"/>
        </w:rPr>
        <w:t xml:space="preserve">. НАЧИН И РОК ЗА ПОДНОШЕЊЕ ЗАХТЕВА ЗА ЗАШТИТУ ПРАВА ПОНУЂАЧА </w:t>
      </w:r>
    </w:p>
    <w:p w:rsidR="00494A3B" w:rsidRPr="00703859" w:rsidRDefault="00494A3B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494A3B" w:rsidRPr="00703859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Захтев за заштиту права може да поднесе понуђач, односно свако заинтересовано лице, или пословно удружење у њихово име. </w:t>
      </w:r>
    </w:p>
    <w:p w:rsidR="00494A3B" w:rsidRPr="00703859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</w:p>
    <w:p w:rsidR="00494A3B" w:rsidRPr="00703859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Захтев за заштиту права подноси се Републичкој комисији, а предаје наручиоцу. </w:t>
      </w:r>
      <w:r w:rsidRPr="00703859">
        <w:rPr>
          <w:rFonts w:ascii="Arial" w:hAnsi="Arial" w:cs="Arial"/>
          <w:sz w:val="24"/>
          <w:szCs w:val="24"/>
        </w:rPr>
        <w:br/>
        <w:t xml:space="preserve">Примерак захтева за заштиту права подносилац истовремено доставља </w:t>
      </w:r>
      <w:r w:rsidRPr="00703859">
        <w:rPr>
          <w:rFonts w:ascii="Arial" w:hAnsi="Arial" w:cs="Arial"/>
          <w:sz w:val="24"/>
          <w:szCs w:val="24"/>
        </w:rPr>
        <w:br/>
        <w:t xml:space="preserve">Републичкој комисији. Захтев за заштиту права се доставља непосредно, на </w:t>
      </w:r>
      <w:r w:rsidRPr="00703859">
        <w:rPr>
          <w:rFonts w:ascii="Arial" w:hAnsi="Arial" w:cs="Arial"/>
          <w:sz w:val="24"/>
          <w:szCs w:val="24"/>
        </w:rPr>
        <w:br/>
        <w:t xml:space="preserve">адресу наручиоца или препорученом пошиљком са повратницом. Захтев за </w:t>
      </w:r>
      <w:r w:rsidRPr="00703859">
        <w:rPr>
          <w:rFonts w:ascii="Arial" w:hAnsi="Arial" w:cs="Arial"/>
          <w:sz w:val="24"/>
          <w:szCs w:val="24"/>
        </w:rPr>
        <w:br/>
        <w:t xml:space="preserve">заштиту права се може поднети у току целог поступка јавне набавке, против </w:t>
      </w:r>
      <w:r w:rsidRPr="00703859">
        <w:rPr>
          <w:rFonts w:ascii="Arial" w:hAnsi="Arial" w:cs="Arial"/>
          <w:sz w:val="24"/>
          <w:szCs w:val="24"/>
        </w:rPr>
        <w:br/>
        <w:t xml:space="preserve">сваке радње наручиоца, осим уколико Законом није другачије одређено. О </w:t>
      </w:r>
      <w:r w:rsidRPr="00703859">
        <w:rPr>
          <w:rFonts w:ascii="Arial" w:hAnsi="Arial" w:cs="Arial"/>
          <w:sz w:val="24"/>
          <w:szCs w:val="24"/>
        </w:rPr>
        <w:br/>
        <w:t xml:space="preserve">поднетом захтеву за заштиту права наручилац обавештава све учеснике у </w:t>
      </w:r>
      <w:r w:rsidRPr="00703859">
        <w:rPr>
          <w:rFonts w:ascii="Arial" w:hAnsi="Arial" w:cs="Arial"/>
          <w:sz w:val="24"/>
          <w:szCs w:val="24"/>
        </w:rPr>
        <w:br/>
        <w:t xml:space="preserve">поступку јавне набавке, односно објављује обавештење о поднетом захтеву на </w:t>
      </w:r>
      <w:r w:rsidRPr="00703859">
        <w:rPr>
          <w:rFonts w:ascii="Arial" w:hAnsi="Arial" w:cs="Arial"/>
          <w:sz w:val="24"/>
          <w:szCs w:val="24"/>
        </w:rPr>
        <w:br/>
        <w:t xml:space="preserve">Порталу јавних набавки, најкасније у року од 2 дана од дана пријема захтева. </w:t>
      </w:r>
    </w:p>
    <w:p w:rsidR="00494A3B" w:rsidRPr="00703859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Уколико се захтевом за заштиту права оспорава врста поступка, садржина </w:t>
      </w:r>
      <w:r w:rsidRPr="00703859">
        <w:rPr>
          <w:rFonts w:ascii="Arial" w:hAnsi="Arial" w:cs="Arial"/>
          <w:sz w:val="24"/>
          <w:szCs w:val="24"/>
        </w:rPr>
        <w:br/>
        <w:t xml:space="preserve">позива за подношење понуда или конкурсне документације, захтев ће се </w:t>
      </w:r>
      <w:r w:rsidRPr="00703859">
        <w:rPr>
          <w:rFonts w:ascii="Arial" w:hAnsi="Arial" w:cs="Arial"/>
          <w:sz w:val="24"/>
          <w:szCs w:val="24"/>
        </w:rPr>
        <w:br/>
        <w:t xml:space="preserve">сматрати благовременим уколико је примљен од стране наручиоца најкасније 3 </w:t>
      </w:r>
      <w:r w:rsidRPr="00703859">
        <w:rPr>
          <w:rFonts w:ascii="Arial" w:hAnsi="Arial" w:cs="Arial"/>
          <w:sz w:val="24"/>
          <w:szCs w:val="24"/>
        </w:rPr>
        <w:br/>
        <w:t xml:space="preserve">дана пре истека </w:t>
      </w:r>
      <w:proofErr w:type="spellStart"/>
      <w:r w:rsidRPr="00703859">
        <w:rPr>
          <w:rFonts w:ascii="Arial" w:hAnsi="Arial" w:cs="Arial"/>
          <w:sz w:val="24"/>
          <w:szCs w:val="24"/>
        </w:rPr>
        <w:t>рока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 за подношење понуда, без обзира на начин достављања. </w:t>
      </w:r>
      <w:r w:rsidRPr="00703859">
        <w:rPr>
          <w:rFonts w:ascii="Arial" w:hAnsi="Arial" w:cs="Arial"/>
          <w:sz w:val="24"/>
          <w:szCs w:val="24"/>
        </w:rPr>
        <w:br/>
      </w:r>
      <w:r w:rsidRPr="00703859">
        <w:rPr>
          <w:rFonts w:ascii="Arial" w:hAnsi="Arial" w:cs="Arial"/>
          <w:sz w:val="24"/>
          <w:szCs w:val="24"/>
        </w:rPr>
        <w:lastRenderedPageBreak/>
        <w:t xml:space="preserve">У том случају подношења захтева за заштиту права долази до застоја </w:t>
      </w:r>
      <w:proofErr w:type="spellStart"/>
      <w:r w:rsidRPr="00703859">
        <w:rPr>
          <w:rFonts w:ascii="Arial" w:hAnsi="Arial" w:cs="Arial"/>
          <w:sz w:val="24"/>
          <w:szCs w:val="24"/>
        </w:rPr>
        <w:t>рока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 за </w:t>
      </w:r>
      <w:r w:rsidRPr="00703859">
        <w:rPr>
          <w:rFonts w:ascii="Arial" w:hAnsi="Arial" w:cs="Arial"/>
          <w:sz w:val="24"/>
          <w:szCs w:val="24"/>
        </w:rPr>
        <w:br/>
        <w:t xml:space="preserve">подношење понуда. </w:t>
      </w:r>
    </w:p>
    <w:p w:rsidR="00494A3B" w:rsidRPr="00703859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После доношења одлуке о додели уговора из чл. 108. Закона или одлуке о обустави поступка јавне набавке из чл. 109. Закона, рок за подношење захтева за заштиту права је 5 дана од дана пријема одлуке. </w:t>
      </w:r>
    </w:p>
    <w:p w:rsidR="00494A3B" w:rsidRPr="00703859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</w:t>
      </w:r>
      <w:proofErr w:type="spellStart"/>
      <w:r w:rsidRPr="00703859">
        <w:rPr>
          <w:rFonts w:ascii="Arial" w:hAnsi="Arial" w:cs="Arial"/>
          <w:sz w:val="24"/>
          <w:szCs w:val="24"/>
        </w:rPr>
        <w:t>рока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 за подношење понуда, а подносилац захтева га није поднео пре истека тог </w:t>
      </w:r>
      <w:proofErr w:type="spellStart"/>
      <w:r w:rsidRPr="00703859">
        <w:rPr>
          <w:rFonts w:ascii="Arial" w:hAnsi="Arial" w:cs="Arial"/>
          <w:sz w:val="24"/>
          <w:szCs w:val="24"/>
        </w:rPr>
        <w:t>рока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. </w:t>
      </w:r>
    </w:p>
    <w:p w:rsidR="00494A3B" w:rsidRPr="00703859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</w:p>
    <w:p w:rsidR="00494A3B" w:rsidRPr="00703859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Ако је у истом поступку јавне набавке поново поднет захтев за заштиту права од стране истог подносиоца захтева, у том захтеву се не могу оспоравати радње наручиоца за које је подносилац захтева знао или могао знати приликом подношења претходног захтева. </w:t>
      </w:r>
    </w:p>
    <w:p w:rsidR="00494A3B" w:rsidRPr="00703859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Подносилац захтева је дужан да на рачун буџета Републике Србије уплати </w:t>
      </w:r>
      <w:r w:rsidRPr="00703859">
        <w:rPr>
          <w:rFonts w:ascii="Arial" w:hAnsi="Arial" w:cs="Arial"/>
          <w:sz w:val="24"/>
          <w:szCs w:val="24"/>
        </w:rPr>
        <w:br/>
        <w:t>таксу од 40.000,00 динара (број жиро рачуна: 840-742221843-57, позив на број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 xml:space="preserve">50-016, сврха: Републичка административна такса са назнаком набавке на коју се односи, корисник: Буџет Републике Србије). </w:t>
      </w:r>
    </w:p>
    <w:p w:rsidR="00494A3B" w:rsidRPr="00703859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Поступак заштите права понуђача регулисан је одредбама чл. 138. - 167. Закона. </w:t>
      </w:r>
    </w:p>
    <w:p w:rsidR="00494A3B" w:rsidRPr="00703859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 </w:t>
      </w:r>
    </w:p>
    <w:p w:rsidR="00494A3B" w:rsidRPr="00703859" w:rsidRDefault="00494A3B" w:rsidP="00494A3B">
      <w:pPr>
        <w:pStyle w:val="Bezrazmaka"/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</w:rPr>
        <w:t>2</w:t>
      </w:r>
      <w:r w:rsidR="00302A5E" w:rsidRPr="00703859">
        <w:rPr>
          <w:rFonts w:ascii="Arial" w:hAnsi="Arial" w:cs="Arial"/>
          <w:b/>
          <w:sz w:val="24"/>
          <w:szCs w:val="24"/>
        </w:rPr>
        <w:t>0</w:t>
      </w:r>
      <w:r w:rsidRPr="00703859">
        <w:rPr>
          <w:rFonts w:ascii="Arial" w:hAnsi="Arial" w:cs="Arial"/>
          <w:b/>
          <w:sz w:val="24"/>
          <w:szCs w:val="24"/>
        </w:rPr>
        <w:t xml:space="preserve">. РОК У КОЈЕМ ЋЕ УГОВОР БИТИ ЗАКЉУЧЕН </w:t>
      </w:r>
    </w:p>
    <w:p w:rsidR="00494A3B" w:rsidRPr="00703859" w:rsidRDefault="00494A3B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494A3B" w:rsidRPr="00703859" w:rsidRDefault="00494A3B" w:rsidP="00494A3B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Уговор о јавној набавци ће бити закључен са понуђачем којем је додељен уговор у року од 8 дана од дана протека </w:t>
      </w:r>
      <w:proofErr w:type="spellStart"/>
      <w:r w:rsidRPr="00703859">
        <w:rPr>
          <w:rFonts w:ascii="Arial" w:hAnsi="Arial" w:cs="Arial"/>
          <w:sz w:val="24"/>
          <w:szCs w:val="24"/>
        </w:rPr>
        <w:t>рока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 за подношење захтева за заштиту права из члана 149. Закона. </w:t>
      </w:r>
    </w:p>
    <w:p w:rsidR="00494A3B" w:rsidRPr="00703859" w:rsidRDefault="00494A3B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 xml:space="preserve">У случају да је поднета само једна понуда наручилац може закључити уговор пре истека </w:t>
      </w:r>
      <w:proofErr w:type="spellStart"/>
      <w:r w:rsidRPr="00703859">
        <w:rPr>
          <w:rFonts w:ascii="Arial" w:hAnsi="Arial" w:cs="Arial"/>
          <w:sz w:val="24"/>
          <w:szCs w:val="24"/>
        </w:rPr>
        <w:t>рока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 за подношење захтева за заштиту права, у складу са чланом 112. став 2. тачка 5) Закона. </w:t>
      </w:r>
    </w:p>
    <w:p w:rsidR="00494A3B" w:rsidRPr="00703859" w:rsidRDefault="00494A3B" w:rsidP="00494A3B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302A5E" w:rsidRPr="00703859" w:rsidRDefault="00302A5E" w:rsidP="00494A3B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302A5E" w:rsidRPr="00703859" w:rsidRDefault="00302A5E" w:rsidP="00494A3B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302A5E" w:rsidRPr="00703859" w:rsidRDefault="00302A5E" w:rsidP="00494A3B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302A5E" w:rsidRPr="00703859" w:rsidRDefault="00302A5E" w:rsidP="00494A3B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302A5E" w:rsidRPr="00703859" w:rsidRDefault="00302A5E" w:rsidP="00494A3B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302A5E" w:rsidRPr="00703859" w:rsidRDefault="00302A5E" w:rsidP="00494A3B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302A5E" w:rsidRPr="00703859" w:rsidRDefault="00302A5E" w:rsidP="00494A3B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302A5E" w:rsidRPr="00703859" w:rsidRDefault="00302A5E" w:rsidP="00494A3B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302A5E" w:rsidRPr="00703859" w:rsidRDefault="00302A5E" w:rsidP="00494A3B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302A5E" w:rsidRPr="00703859" w:rsidRDefault="00302A5E" w:rsidP="00494A3B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302A5E" w:rsidRPr="00703859" w:rsidRDefault="00302A5E" w:rsidP="00494A3B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302A5E" w:rsidRPr="00703859" w:rsidRDefault="00302A5E" w:rsidP="00494A3B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302A5E" w:rsidRPr="00703859" w:rsidRDefault="00302A5E" w:rsidP="00494A3B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302A5E" w:rsidRPr="00703859" w:rsidRDefault="00302A5E" w:rsidP="00494A3B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302A5E" w:rsidRPr="00703859" w:rsidRDefault="00302A5E" w:rsidP="00494A3B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302A5E" w:rsidRPr="00703859" w:rsidRDefault="00302A5E" w:rsidP="00494A3B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302A5E" w:rsidRPr="00703859" w:rsidRDefault="00302A5E" w:rsidP="00494A3B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302A5E" w:rsidRPr="00703859" w:rsidRDefault="00302A5E" w:rsidP="00494A3B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302A5E" w:rsidRPr="00703859" w:rsidRDefault="00302A5E" w:rsidP="00494A3B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302A5E" w:rsidRPr="00703859" w:rsidRDefault="00302A5E" w:rsidP="00494A3B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494A3B" w:rsidRPr="00703859" w:rsidRDefault="00494A3B" w:rsidP="00494A3B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</w:rPr>
        <w:lastRenderedPageBreak/>
        <w:t>VII ОБРАЗАЦ ПОНУДЕ</w:t>
      </w:r>
    </w:p>
    <w:p w:rsidR="00494A3B" w:rsidRPr="00703859" w:rsidRDefault="00494A3B" w:rsidP="00494A3B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5D1B20" w:rsidRPr="00703859" w:rsidRDefault="005D1B20" w:rsidP="005D1B20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>Понуда бр</w:t>
      </w:r>
      <w:r w:rsidRPr="00703859">
        <w:rPr>
          <w:rFonts w:ascii="Arial" w:hAnsi="Arial" w:cs="Arial"/>
          <w:sz w:val="24"/>
          <w:szCs w:val="24"/>
          <w:lang w:val="sr-Cyrl-RS"/>
        </w:rPr>
        <w:t>._______</w:t>
      </w:r>
      <w:r w:rsidRPr="00703859">
        <w:rPr>
          <w:rFonts w:ascii="Arial" w:hAnsi="Arial" w:cs="Arial"/>
          <w:sz w:val="24"/>
          <w:szCs w:val="24"/>
        </w:rPr>
        <w:t>од</w:t>
      </w:r>
      <w:r w:rsidRPr="00703859">
        <w:rPr>
          <w:rFonts w:ascii="Arial" w:hAnsi="Arial" w:cs="Arial"/>
          <w:sz w:val="24"/>
          <w:szCs w:val="24"/>
          <w:lang w:val="sr-Cyrl-RS"/>
        </w:rPr>
        <w:t>__________</w:t>
      </w:r>
      <w:r w:rsidRPr="00703859">
        <w:rPr>
          <w:rFonts w:ascii="Arial" w:hAnsi="Arial" w:cs="Arial"/>
          <w:sz w:val="24"/>
          <w:szCs w:val="24"/>
        </w:rPr>
        <w:t>за јавну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 xml:space="preserve">набавку добара - канцеларијског материјала за потребе </w:t>
      </w:r>
      <w:r w:rsidRPr="00703859">
        <w:rPr>
          <w:rFonts w:ascii="Arial" w:hAnsi="Arial" w:cs="Arial"/>
          <w:sz w:val="24"/>
          <w:szCs w:val="24"/>
          <w:lang w:val="sr-Cyrl-RS"/>
        </w:rPr>
        <w:t>Апотеке Крагујевац</w:t>
      </w:r>
      <w:r w:rsidRPr="00703859">
        <w:rPr>
          <w:rFonts w:ascii="Arial" w:hAnsi="Arial" w:cs="Arial"/>
          <w:sz w:val="24"/>
          <w:szCs w:val="24"/>
        </w:rPr>
        <w:t xml:space="preserve">, ЈН број </w:t>
      </w:r>
      <w:r w:rsidR="00703859">
        <w:rPr>
          <w:rFonts w:ascii="Arial" w:hAnsi="Arial" w:cs="Arial"/>
          <w:sz w:val="24"/>
          <w:szCs w:val="24"/>
          <w:lang w:val="sr-Cyrl-RS"/>
        </w:rPr>
        <w:t>3/2015</w:t>
      </w:r>
      <w:r w:rsidRPr="00703859">
        <w:rPr>
          <w:rFonts w:ascii="Arial" w:hAnsi="Arial" w:cs="Arial"/>
          <w:sz w:val="24"/>
          <w:szCs w:val="24"/>
          <w:lang w:val="sr-Cyrl-RS"/>
        </w:rPr>
        <w:t>-МВ</w:t>
      </w:r>
    </w:p>
    <w:p w:rsidR="005D1B20" w:rsidRPr="00703859" w:rsidRDefault="005D1B20" w:rsidP="005D1B20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B20" w:rsidRPr="00703859" w:rsidRDefault="005D1B20" w:rsidP="005D1B20">
      <w:pPr>
        <w:pStyle w:val="Bezrazmak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</w:rPr>
        <w:t xml:space="preserve">ОПШТИ ПОДАЦИ О ПОНУЂАЧУ </w:t>
      </w:r>
    </w:p>
    <w:p w:rsidR="005D1B20" w:rsidRPr="00703859" w:rsidRDefault="005D1B20" w:rsidP="005D1B20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>.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D1B20" w:rsidRPr="00703859" w:rsidTr="005D1B20">
        <w:trPr>
          <w:trHeight w:val="552"/>
        </w:trPr>
        <w:tc>
          <w:tcPr>
            <w:tcW w:w="4644" w:type="dxa"/>
            <w:vAlign w:val="center"/>
          </w:tcPr>
          <w:p w:rsidR="005D1B20" w:rsidRPr="00703859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Назив понуђача:</w:t>
            </w:r>
          </w:p>
        </w:tc>
        <w:tc>
          <w:tcPr>
            <w:tcW w:w="4644" w:type="dxa"/>
            <w:vAlign w:val="center"/>
          </w:tcPr>
          <w:p w:rsidR="005D1B20" w:rsidRPr="00703859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B20" w:rsidRPr="00703859" w:rsidTr="005D1B20">
        <w:trPr>
          <w:trHeight w:val="552"/>
        </w:trPr>
        <w:tc>
          <w:tcPr>
            <w:tcW w:w="4644" w:type="dxa"/>
            <w:vAlign w:val="center"/>
          </w:tcPr>
          <w:p w:rsidR="005D1B20" w:rsidRPr="00703859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Адреса понуђача:</w:t>
            </w:r>
          </w:p>
        </w:tc>
        <w:tc>
          <w:tcPr>
            <w:tcW w:w="4644" w:type="dxa"/>
            <w:vAlign w:val="center"/>
          </w:tcPr>
          <w:p w:rsidR="005D1B20" w:rsidRPr="00703859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B20" w:rsidRPr="00703859" w:rsidTr="005D1B20">
        <w:trPr>
          <w:trHeight w:val="552"/>
        </w:trPr>
        <w:tc>
          <w:tcPr>
            <w:tcW w:w="4644" w:type="dxa"/>
            <w:vAlign w:val="center"/>
          </w:tcPr>
          <w:p w:rsidR="005D1B20" w:rsidRPr="00703859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Матични број понуђача:</w:t>
            </w:r>
          </w:p>
        </w:tc>
        <w:tc>
          <w:tcPr>
            <w:tcW w:w="4644" w:type="dxa"/>
            <w:vAlign w:val="center"/>
          </w:tcPr>
          <w:p w:rsidR="005D1B20" w:rsidRPr="00703859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B20" w:rsidRPr="00703859" w:rsidTr="005D1B20">
        <w:trPr>
          <w:trHeight w:val="552"/>
        </w:trPr>
        <w:tc>
          <w:tcPr>
            <w:tcW w:w="4644" w:type="dxa"/>
            <w:vAlign w:val="center"/>
          </w:tcPr>
          <w:p w:rsidR="005D1B20" w:rsidRPr="00703859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Порески идентификациони број понуђача (ПИБ):</w:t>
            </w:r>
          </w:p>
        </w:tc>
        <w:tc>
          <w:tcPr>
            <w:tcW w:w="4644" w:type="dxa"/>
            <w:vAlign w:val="center"/>
          </w:tcPr>
          <w:p w:rsidR="005D1B20" w:rsidRPr="00703859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B20" w:rsidRPr="00703859" w:rsidTr="005D1B20">
        <w:trPr>
          <w:trHeight w:val="552"/>
        </w:trPr>
        <w:tc>
          <w:tcPr>
            <w:tcW w:w="4644" w:type="dxa"/>
            <w:vAlign w:val="center"/>
          </w:tcPr>
          <w:p w:rsidR="005D1B20" w:rsidRPr="00703859" w:rsidRDefault="005D1B20" w:rsidP="005D1B20">
            <w:pPr>
              <w:pStyle w:val="Bezrazmaka"/>
              <w:tabs>
                <w:tab w:val="left" w:pos="3213"/>
              </w:tabs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Име особе за контакт:</w:t>
            </w:r>
          </w:p>
        </w:tc>
        <w:tc>
          <w:tcPr>
            <w:tcW w:w="4644" w:type="dxa"/>
            <w:vAlign w:val="center"/>
          </w:tcPr>
          <w:p w:rsidR="005D1B20" w:rsidRPr="00703859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B20" w:rsidRPr="00703859" w:rsidTr="005D1B20">
        <w:trPr>
          <w:trHeight w:val="552"/>
        </w:trPr>
        <w:tc>
          <w:tcPr>
            <w:tcW w:w="4644" w:type="dxa"/>
            <w:vAlign w:val="center"/>
          </w:tcPr>
          <w:p w:rsidR="005D1B20" w:rsidRPr="00703859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Електронска адреса понуђача (e-mail):</w:t>
            </w:r>
          </w:p>
        </w:tc>
        <w:tc>
          <w:tcPr>
            <w:tcW w:w="4644" w:type="dxa"/>
            <w:vAlign w:val="center"/>
          </w:tcPr>
          <w:p w:rsidR="005D1B20" w:rsidRPr="00703859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B20" w:rsidRPr="00703859" w:rsidTr="005D1B20">
        <w:trPr>
          <w:trHeight w:val="552"/>
        </w:trPr>
        <w:tc>
          <w:tcPr>
            <w:tcW w:w="4644" w:type="dxa"/>
            <w:vAlign w:val="center"/>
          </w:tcPr>
          <w:p w:rsidR="005D1B20" w:rsidRPr="00703859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Телефон:</w:t>
            </w:r>
          </w:p>
        </w:tc>
        <w:tc>
          <w:tcPr>
            <w:tcW w:w="4644" w:type="dxa"/>
            <w:vAlign w:val="center"/>
          </w:tcPr>
          <w:p w:rsidR="005D1B20" w:rsidRPr="00703859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B20" w:rsidRPr="00703859" w:rsidTr="005D1B20">
        <w:trPr>
          <w:trHeight w:val="552"/>
        </w:trPr>
        <w:tc>
          <w:tcPr>
            <w:tcW w:w="4644" w:type="dxa"/>
            <w:vAlign w:val="center"/>
          </w:tcPr>
          <w:p w:rsidR="005D1B20" w:rsidRPr="00703859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Телефакс:</w:t>
            </w:r>
          </w:p>
        </w:tc>
        <w:tc>
          <w:tcPr>
            <w:tcW w:w="4644" w:type="dxa"/>
            <w:vAlign w:val="center"/>
          </w:tcPr>
          <w:p w:rsidR="005D1B20" w:rsidRPr="00703859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B20" w:rsidRPr="00703859" w:rsidTr="005D1B20">
        <w:trPr>
          <w:trHeight w:val="552"/>
        </w:trPr>
        <w:tc>
          <w:tcPr>
            <w:tcW w:w="4644" w:type="dxa"/>
            <w:vAlign w:val="center"/>
          </w:tcPr>
          <w:p w:rsidR="005D1B20" w:rsidRPr="00703859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Број рачуна понуђача и назив банке:</w:t>
            </w:r>
          </w:p>
        </w:tc>
        <w:tc>
          <w:tcPr>
            <w:tcW w:w="4644" w:type="dxa"/>
            <w:vAlign w:val="center"/>
          </w:tcPr>
          <w:p w:rsidR="005D1B20" w:rsidRPr="00703859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B20" w:rsidRPr="00703859" w:rsidTr="005D1B20">
        <w:trPr>
          <w:trHeight w:val="552"/>
        </w:trPr>
        <w:tc>
          <w:tcPr>
            <w:tcW w:w="4644" w:type="dxa"/>
            <w:vAlign w:val="center"/>
          </w:tcPr>
          <w:p w:rsidR="005D1B20" w:rsidRPr="00703859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Лице овлашћено за потписивање уговора</w:t>
            </w:r>
          </w:p>
        </w:tc>
        <w:tc>
          <w:tcPr>
            <w:tcW w:w="4644" w:type="dxa"/>
            <w:vAlign w:val="center"/>
          </w:tcPr>
          <w:p w:rsidR="005D1B20" w:rsidRPr="00703859" w:rsidRDefault="005D1B20" w:rsidP="005D1B20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</w:tbl>
    <w:p w:rsidR="00494A3B" w:rsidRPr="00703859" w:rsidRDefault="00494A3B" w:rsidP="005D1B20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B20" w:rsidRPr="00703859" w:rsidRDefault="005D1B20" w:rsidP="005D1B20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B20" w:rsidRPr="00703859" w:rsidRDefault="005D1B20" w:rsidP="005D1B20">
      <w:pPr>
        <w:pStyle w:val="Bezrazmaka"/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</w:rPr>
        <w:t xml:space="preserve">2) ПОНУДУ ПОДНОСИ: </w:t>
      </w:r>
    </w:p>
    <w:tbl>
      <w:tblPr>
        <w:tblStyle w:val="Koordinatnamreatabele"/>
        <w:tblpPr w:leftFromText="180" w:rightFromText="180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D1B20" w:rsidRPr="00703859" w:rsidTr="005D1B20">
        <w:trPr>
          <w:trHeight w:val="276"/>
        </w:trPr>
        <w:tc>
          <w:tcPr>
            <w:tcW w:w="9288" w:type="dxa"/>
            <w:vAlign w:val="center"/>
          </w:tcPr>
          <w:p w:rsidR="005D1B20" w:rsidRPr="00703859" w:rsidRDefault="005D1B20" w:rsidP="005D1B20">
            <w:pPr>
              <w:pStyle w:val="Bezrazmaka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b/>
                <w:sz w:val="24"/>
                <w:szCs w:val="24"/>
              </w:rPr>
              <w:t>А) САМОСТАЛНО</w:t>
            </w:r>
          </w:p>
        </w:tc>
      </w:tr>
      <w:tr w:rsidR="005D1B20" w:rsidRPr="00703859" w:rsidTr="005D1B20">
        <w:trPr>
          <w:trHeight w:val="276"/>
        </w:trPr>
        <w:tc>
          <w:tcPr>
            <w:tcW w:w="9288" w:type="dxa"/>
            <w:vAlign w:val="center"/>
          </w:tcPr>
          <w:p w:rsidR="005D1B20" w:rsidRPr="00703859" w:rsidRDefault="005D1B20" w:rsidP="005D1B20">
            <w:pPr>
              <w:pStyle w:val="Bezrazmaka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b/>
                <w:sz w:val="24"/>
                <w:szCs w:val="24"/>
              </w:rPr>
              <w:t>Б) СА ПОДИЗВОЂАЧЕМ</w:t>
            </w:r>
          </w:p>
        </w:tc>
      </w:tr>
      <w:tr w:rsidR="005D1B20" w:rsidRPr="00703859" w:rsidTr="005D1B20">
        <w:trPr>
          <w:trHeight w:val="276"/>
        </w:trPr>
        <w:tc>
          <w:tcPr>
            <w:tcW w:w="9288" w:type="dxa"/>
            <w:vAlign w:val="center"/>
          </w:tcPr>
          <w:p w:rsidR="005D1B20" w:rsidRPr="00703859" w:rsidRDefault="005D1B20" w:rsidP="005D1B20">
            <w:pPr>
              <w:pStyle w:val="Bezrazmaka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b/>
                <w:sz w:val="24"/>
                <w:szCs w:val="24"/>
              </w:rPr>
              <w:t>В) КАО ЗАЈЕДНИЧКУ ПОНУДУ</w:t>
            </w:r>
          </w:p>
        </w:tc>
      </w:tr>
    </w:tbl>
    <w:p w:rsidR="005D1B20" w:rsidRPr="00703859" w:rsidRDefault="005D1B20" w:rsidP="005D1B20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</w:rPr>
        <w:t>Напомена:</w:t>
      </w:r>
      <w:r w:rsidRPr="00703859">
        <w:rPr>
          <w:rFonts w:ascii="Arial" w:hAnsi="Arial" w:cs="Arial"/>
          <w:sz w:val="24"/>
          <w:szCs w:val="24"/>
        </w:rPr>
        <w:t xml:space="preserve"> заокружити начин подношења понуде и уписати податке о подизвођачу, уколико се понуда подноси са </w:t>
      </w:r>
      <w:proofErr w:type="spellStart"/>
      <w:r w:rsidRPr="00703859">
        <w:rPr>
          <w:rFonts w:ascii="Arial" w:hAnsi="Arial" w:cs="Arial"/>
          <w:sz w:val="24"/>
          <w:szCs w:val="24"/>
        </w:rPr>
        <w:t>подизвођачем</w:t>
      </w:r>
      <w:proofErr w:type="spellEnd"/>
      <w:r w:rsidRPr="00703859">
        <w:rPr>
          <w:rFonts w:ascii="Arial" w:hAnsi="Arial" w:cs="Arial"/>
          <w:sz w:val="24"/>
          <w:szCs w:val="24"/>
        </w:rPr>
        <w:t>, односно податке о свим учесницима заједничке понуде, колико понуду подноси група понуђача</w:t>
      </w:r>
      <w:r w:rsidRPr="00703859">
        <w:rPr>
          <w:rFonts w:ascii="Arial" w:hAnsi="Arial" w:cs="Arial"/>
          <w:sz w:val="24"/>
          <w:szCs w:val="24"/>
          <w:lang w:val="sr-Cyrl-RS"/>
        </w:rPr>
        <w:t>.</w:t>
      </w:r>
    </w:p>
    <w:p w:rsidR="005D1B20" w:rsidRPr="00703859" w:rsidRDefault="005D1B20" w:rsidP="005D1B20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B20" w:rsidRPr="00703859" w:rsidRDefault="005D1B20" w:rsidP="005D1B20">
      <w:pPr>
        <w:pStyle w:val="Bezrazmaka"/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</w:rPr>
        <w:t xml:space="preserve">3) ПОДАЦИ О ПОДИЗВОЂАЧУ </w:t>
      </w:r>
    </w:p>
    <w:p w:rsidR="005D1B20" w:rsidRPr="00703859" w:rsidRDefault="005D1B20" w:rsidP="005D1B20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30"/>
        <w:gridCol w:w="4100"/>
        <w:gridCol w:w="4758"/>
      </w:tblGrid>
      <w:tr w:rsidR="005D1B20" w:rsidRPr="00703859" w:rsidTr="002E2A88">
        <w:tc>
          <w:tcPr>
            <w:tcW w:w="430" w:type="dxa"/>
            <w:vAlign w:val="center"/>
          </w:tcPr>
          <w:p w:rsidR="005D1B20" w:rsidRPr="00703859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  <w:lang w:val="sr-Cyrl-RS"/>
              </w:rPr>
              <w:t>1)</w:t>
            </w:r>
          </w:p>
        </w:tc>
        <w:tc>
          <w:tcPr>
            <w:tcW w:w="4100" w:type="dxa"/>
            <w:vAlign w:val="center"/>
          </w:tcPr>
          <w:p w:rsidR="005D1B20" w:rsidRPr="00703859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Назив подизвођача:</w:t>
            </w:r>
          </w:p>
        </w:tc>
        <w:tc>
          <w:tcPr>
            <w:tcW w:w="4758" w:type="dxa"/>
            <w:vAlign w:val="center"/>
          </w:tcPr>
          <w:p w:rsidR="005D1B20" w:rsidRPr="00703859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B20" w:rsidRPr="00703859" w:rsidTr="002E2A88">
        <w:tc>
          <w:tcPr>
            <w:tcW w:w="430" w:type="dxa"/>
            <w:vAlign w:val="center"/>
          </w:tcPr>
          <w:p w:rsidR="005D1B20" w:rsidRPr="00703859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100" w:type="dxa"/>
            <w:vAlign w:val="center"/>
          </w:tcPr>
          <w:p w:rsidR="005D1B20" w:rsidRPr="00703859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Адреса:</w:t>
            </w:r>
          </w:p>
        </w:tc>
        <w:tc>
          <w:tcPr>
            <w:tcW w:w="4758" w:type="dxa"/>
            <w:vAlign w:val="center"/>
          </w:tcPr>
          <w:p w:rsidR="005D1B20" w:rsidRPr="00703859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B20" w:rsidRPr="00703859" w:rsidTr="002E2A88">
        <w:tc>
          <w:tcPr>
            <w:tcW w:w="430" w:type="dxa"/>
            <w:vAlign w:val="center"/>
          </w:tcPr>
          <w:p w:rsidR="005D1B20" w:rsidRPr="00703859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100" w:type="dxa"/>
            <w:vAlign w:val="center"/>
          </w:tcPr>
          <w:p w:rsidR="005D1B20" w:rsidRPr="00703859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Матични број:</w:t>
            </w:r>
          </w:p>
        </w:tc>
        <w:tc>
          <w:tcPr>
            <w:tcW w:w="4758" w:type="dxa"/>
            <w:vAlign w:val="center"/>
          </w:tcPr>
          <w:p w:rsidR="005D1B20" w:rsidRPr="00703859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B20" w:rsidRPr="00703859" w:rsidTr="002E2A88">
        <w:tc>
          <w:tcPr>
            <w:tcW w:w="430" w:type="dxa"/>
            <w:vAlign w:val="center"/>
          </w:tcPr>
          <w:p w:rsidR="005D1B20" w:rsidRPr="00703859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100" w:type="dxa"/>
            <w:vAlign w:val="center"/>
          </w:tcPr>
          <w:p w:rsidR="005D1B20" w:rsidRPr="00703859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Порески идентификациони број:</w:t>
            </w:r>
          </w:p>
        </w:tc>
        <w:tc>
          <w:tcPr>
            <w:tcW w:w="4758" w:type="dxa"/>
            <w:vAlign w:val="center"/>
          </w:tcPr>
          <w:p w:rsidR="005D1B20" w:rsidRPr="00703859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B20" w:rsidRPr="00703859" w:rsidTr="002E2A88">
        <w:tc>
          <w:tcPr>
            <w:tcW w:w="430" w:type="dxa"/>
            <w:vAlign w:val="center"/>
          </w:tcPr>
          <w:p w:rsidR="005D1B20" w:rsidRPr="00703859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100" w:type="dxa"/>
            <w:vAlign w:val="center"/>
          </w:tcPr>
          <w:p w:rsidR="005D1B20" w:rsidRPr="00703859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Име особе за контакт:</w:t>
            </w:r>
          </w:p>
        </w:tc>
        <w:tc>
          <w:tcPr>
            <w:tcW w:w="4758" w:type="dxa"/>
            <w:vAlign w:val="center"/>
          </w:tcPr>
          <w:p w:rsidR="005D1B20" w:rsidRPr="00703859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B20" w:rsidRPr="00703859" w:rsidTr="002E2A88">
        <w:tc>
          <w:tcPr>
            <w:tcW w:w="430" w:type="dxa"/>
            <w:vAlign w:val="center"/>
          </w:tcPr>
          <w:p w:rsidR="005D1B20" w:rsidRPr="00703859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100" w:type="dxa"/>
            <w:vAlign w:val="center"/>
          </w:tcPr>
          <w:p w:rsidR="005D1B20" w:rsidRPr="00703859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Проценат</w:t>
            </w:r>
            <w:r w:rsidR="002E2A88" w:rsidRPr="007038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3859">
              <w:rPr>
                <w:rFonts w:ascii="Arial" w:hAnsi="Arial" w:cs="Arial"/>
                <w:sz w:val="24"/>
                <w:szCs w:val="24"/>
              </w:rPr>
              <w:t>укупне</w:t>
            </w:r>
            <w:r w:rsidR="002E2A88" w:rsidRPr="007038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3859">
              <w:rPr>
                <w:rFonts w:ascii="Arial" w:hAnsi="Arial" w:cs="Arial"/>
                <w:sz w:val="24"/>
                <w:szCs w:val="24"/>
              </w:rPr>
              <w:t>вредности набавке</w:t>
            </w:r>
            <w:r w:rsidR="002E2A88" w:rsidRPr="007038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3859">
              <w:rPr>
                <w:rFonts w:ascii="Arial" w:hAnsi="Arial" w:cs="Arial"/>
                <w:sz w:val="24"/>
                <w:szCs w:val="24"/>
              </w:rPr>
              <w:t>који</w:t>
            </w:r>
            <w:r w:rsidR="002E2A88" w:rsidRPr="007038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3859">
              <w:rPr>
                <w:rFonts w:ascii="Arial" w:hAnsi="Arial" w:cs="Arial"/>
                <w:sz w:val="24"/>
                <w:szCs w:val="24"/>
              </w:rPr>
              <w:t>ће</w:t>
            </w:r>
            <w:r w:rsidR="002E2A88" w:rsidRPr="007038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3859">
              <w:rPr>
                <w:rFonts w:ascii="Arial" w:hAnsi="Arial" w:cs="Arial"/>
                <w:sz w:val="24"/>
                <w:szCs w:val="24"/>
              </w:rPr>
              <w:t>извршити подизвођач:</w:t>
            </w:r>
          </w:p>
        </w:tc>
        <w:tc>
          <w:tcPr>
            <w:tcW w:w="4758" w:type="dxa"/>
            <w:vAlign w:val="center"/>
          </w:tcPr>
          <w:p w:rsidR="005D1B20" w:rsidRPr="00703859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B20" w:rsidRPr="00703859" w:rsidTr="002E2A88">
        <w:tc>
          <w:tcPr>
            <w:tcW w:w="430" w:type="dxa"/>
            <w:vAlign w:val="center"/>
          </w:tcPr>
          <w:p w:rsidR="005D1B20" w:rsidRPr="00703859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100" w:type="dxa"/>
            <w:vAlign w:val="center"/>
          </w:tcPr>
          <w:p w:rsidR="005D1B20" w:rsidRPr="00703859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Део</w:t>
            </w:r>
            <w:r w:rsidR="002E2A88" w:rsidRPr="007038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3859">
              <w:rPr>
                <w:rFonts w:ascii="Arial" w:hAnsi="Arial" w:cs="Arial"/>
                <w:sz w:val="24"/>
                <w:szCs w:val="24"/>
              </w:rPr>
              <w:t>предмета</w:t>
            </w:r>
            <w:r w:rsidR="002E2A88" w:rsidRPr="007038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3859">
              <w:rPr>
                <w:rFonts w:ascii="Arial" w:hAnsi="Arial" w:cs="Arial"/>
                <w:sz w:val="24"/>
                <w:szCs w:val="24"/>
              </w:rPr>
              <w:t>набавке</w:t>
            </w:r>
            <w:r w:rsidR="002E2A88" w:rsidRPr="007038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3859">
              <w:rPr>
                <w:rFonts w:ascii="Arial" w:hAnsi="Arial" w:cs="Arial"/>
                <w:sz w:val="24"/>
                <w:szCs w:val="24"/>
              </w:rPr>
              <w:t>који</w:t>
            </w:r>
            <w:r w:rsidR="002E2A88" w:rsidRPr="007038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3859">
              <w:rPr>
                <w:rFonts w:ascii="Arial" w:hAnsi="Arial" w:cs="Arial"/>
                <w:sz w:val="24"/>
                <w:szCs w:val="24"/>
              </w:rPr>
              <w:t xml:space="preserve">ће </w:t>
            </w:r>
            <w:r w:rsidRPr="00703859">
              <w:rPr>
                <w:rFonts w:ascii="Arial" w:hAnsi="Arial" w:cs="Arial"/>
                <w:sz w:val="24"/>
                <w:szCs w:val="24"/>
              </w:rPr>
              <w:lastRenderedPageBreak/>
              <w:t>извршити подизвођач:</w:t>
            </w:r>
          </w:p>
        </w:tc>
        <w:tc>
          <w:tcPr>
            <w:tcW w:w="4758" w:type="dxa"/>
            <w:vAlign w:val="center"/>
          </w:tcPr>
          <w:p w:rsidR="005D1B20" w:rsidRPr="00703859" w:rsidRDefault="005D1B20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703859" w:rsidTr="002E2A88">
        <w:tc>
          <w:tcPr>
            <w:tcW w:w="430" w:type="dxa"/>
          </w:tcPr>
          <w:p w:rsidR="002E2A88" w:rsidRPr="00703859" w:rsidRDefault="002E2A88" w:rsidP="00494A3B">
            <w:pPr>
              <w:pStyle w:val="Bezrazmaka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  <w:lang w:val="sr-Cyrl-RS"/>
              </w:rPr>
              <w:lastRenderedPageBreak/>
              <w:t>2)</w:t>
            </w:r>
          </w:p>
        </w:tc>
        <w:tc>
          <w:tcPr>
            <w:tcW w:w="4100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Назив подизвођача:</w:t>
            </w:r>
          </w:p>
        </w:tc>
        <w:tc>
          <w:tcPr>
            <w:tcW w:w="4758" w:type="dxa"/>
          </w:tcPr>
          <w:p w:rsidR="002E2A88" w:rsidRPr="00703859" w:rsidRDefault="002E2A88" w:rsidP="00494A3B">
            <w:pPr>
              <w:pStyle w:val="Bezrazmaka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703859" w:rsidTr="002E2A88">
        <w:tc>
          <w:tcPr>
            <w:tcW w:w="430" w:type="dxa"/>
          </w:tcPr>
          <w:p w:rsidR="002E2A88" w:rsidRPr="00703859" w:rsidRDefault="002E2A88" w:rsidP="00494A3B">
            <w:pPr>
              <w:pStyle w:val="Bezrazmaka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100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Адреса:</w:t>
            </w:r>
          </w:p>
        </w:tc>
        <w:tc>
          <w:tcPr>
            <w:tcW w:w="4758" w:type="dxa"/>
          </w:tcPr>
          <w:p w:rsidR="002E2A88" w:rsidRPr="00703859" w:rsidRDefault="002E2A88" w:rsidP="00494A3B">
            <w:pPr>
              <w:pStyle w:val="Bezrazmaka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703859" w:rsidTr="002E2A88">
        <w:tc>
          <w:tcPr>
            <w:tcW w:w="430" w:type="dxa"/>
          </w:tcPr>
          <w:p w:rsidR="002E2A88" w:rsidRPr="00703859" w:rsidRDefault="002E2A88" w:rsidP="00494A3B">
            <w:pPr>
              <w:pStyle w:val="Bezrazmaka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100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Матични број:</w:t>
            </w:r>
          </w:p>
        </w:tc>
        <w:tc>
          <w:tcPr>
            <w:tcW w:w="4758" w:type="dxa"/>
          </w:tcPr>
          <w:p w:rsidR="002E2A88" w:rsidRPr="00703859" w:rsidRDefault="002E2A88" w:rsidP="00494A3B">
            <w:pPr>
              <w:pStyle w:val="Bezrazmaka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703859" w:rsidTr="002E2A88">
        <w:tc>
          <w:tcPr>
            <w:tcW w:w="430" w:type="dxa"/>
          </w:tcPr>
          <w:p w:rsidR="002E2A88" w:rsidRPr="00703859" w:rsidRDefault="002E2A88" w:rsidP="00494A3B">
            <w:pPr>
              <w:pStyle w:val="Bezrazmaka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100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Порески идентификациони број:</w:t>
            </w:r>
          </w:p>
        </w:tc>
        <w:tc>
          <w:tcPr>
            <w:tcW w:w="4758" w:type="dxa"/>
          </w:tcPr>
          <w:p w:rsidR="002E2A88" w:rsidRPr="00703859" w:rsidRDefault="002E2A88" w:rsidP="00494A3B">
            <w:pPr>
              <w:pStyle w:val="Bezrazmaka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703859" w:rsidTr="002E2A88">
        <w:tc>
          <w:tcPr>
            <w:tcW w:w="430" w:type="dxa"/>
          </w:tcPr>
          <w:p w:rsidR="002E2A88" w:rsidRPr="00703859" w:rsidRDefault="002E2A88" w:rsidP="00494A3B">
            <w:pPr>
              <w:pStyle w:val="Bezrazmaka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100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Име особе за контакт:</w:t>
            </w:r>
          </w:p>
        </w:tc>
        <w:tc>
          <w:tcPr>
            <w:tcW w:w="4758" w:type="dxa"/>
          </w:tcPr>
          <w:p w:rsidR="002E2A88" w:rsidRPr="00703859" w:rsidRDefault="002E2A88" w:rsidP="00494A3B">
            <w:pPr>
              <w:pStyle w:val="Bezrazmaka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703859" w:rsidTr="002E2A88">
        <w:tc>
          <w:tcPr>
            <w:tcW w:w="430" w:type="dxa"/>
          </w:tcPr>
          <w:p w:rsidR="002E2A88" w:rsidRPr="00703859" w:rsidRDefault="002E2A88" w:rsidP="00494A3B">
            <w:pPr>
              <w:pStyle w:val="Bezrazmaka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100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758" w:type="dxa"/>
          </w:tcPr>
          <w:p w:rsidR="002E2A88" w:rsidRPr="00703859" w:rsidRDefault="002E2A88" w:rsidP="00494A3B">
            <w:pPr>
              <w:pStyle w:val="Bezrazmaka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703859" w:rsidTr="002E2A88">
        <w:tc>
          <w:tcPr>
            <w:tcW w:w="430" w:type="dxa"/>
          </w:tcPr>
          <w:p w:rsidR="002E2A88" w:rsidRPr="00703859" w:rsidRDefault="002E2A88" w:rsidP="00494A3B">
            <w:pPr>
              <w:pStyle w:val="Bezrazmaka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100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Део предмета набавке који ће извршити подизвођач:</w:t>
            </w:r>
          </w:p>
        </w:tc>
        <w:tc>
          <w:tcPr>
            <w:tcW w:w="4758" w:type="dxa"/>
          </w:tcPr>
          <w:p w:rsidR="002E2A88" w:rsidRPr="00703859" w:rsidRDefault="002E2A88" w:rsidP="00494A3B">
            <w:pPr>
              <w:pStyle w:val="Bezrazmaka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</w:tbl>
    <w:p w:rsidR="002E2A88" w:rsidRPr="00703859" w:rsidRDefault="002E2A88" w:rsidP="002E2A88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  <w:u w:val="single"/>
        </w:rPr>
        <w:t xml:space="preserve">Напомена: </w:t>
      </w:r>
      <w:r w:rsidRPr="00703859">
        <w:rPr>
          <w:rFonts w:ascii="Arial" w:hAnsi="Arial" w:cs="Arial"/>
          <w:sz w:val="24"/>
          <w:szCs w:val="24"/>
        </w:rPr>
        <w:t>Табелу „Подаци о подизвођачу“ попуњавају само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они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понуђачи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који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подносе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 xml:space="preserve">понуду са </w:t>
      </w:r>
      <w:proofErr w:type="spellStart"/>
      <w:r w:rsidRPr="00703859">
        <w:rPr>
          <w:rFonts w:ascii="Arial" w:hAnsi="Arial" w:cs="Arial"/>
          <w:sz w:val="24"/>
          <w:szCs w:val="24"/>
        </w:rPr>
        <w:t>подизвођачем</w:t>
      </w:r>
      <w:proofErr w:type="spellEnd"/>
      <w:r w:rsidRPr="00703859">
        <w:rPr>
          <w:rFonts w:ascii="Arial" w:hAnsi="Arial" w:cs="Arial"/>
          <w:sz w:val="24"/>
          <w:szCs w:val="24"/>
        </w:rPr>
        <w:t>, а уколико има већи број подизвођача од места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предвиђених у табели, потребно је да се наведени образац копира у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довољном броју примерака, да се попуни и достави за сваког подизвођача.</w:t>
      </w:r>
    </w:p>
    <w:p w:rsidR="00494A3B" w:rsidRPr="00703859" w:rsidRDefault="00494A3B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E2A88" w:rsidRPr="00703859" w:rsidRDefault="002E2A88" w:rsidP="002E2A88">
      <w:pPr>
        <w:pStyle w:val="Bezrazmaka"/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</w:rPr>
        <w:t xml:space="preserve">4) ПОДАЦИ О УЧЕСНИКУ У ЗАЈЕДНИЧКОЈ ПОНУДИ </w:t>
      </w:r>
    </w:p>
    <w:p w:rsidR="002E2A88" w:rsidRPr="00703859" w:rsidRDefault="002E2A88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30"/>
        <w:gridCol w:w="4073"/>
        <w:gridCol w:w="4785"/>
      </w:tblGrid>
      <w:tr w:rsidR="002E2A88" w:rsidRPr="00703859" w:rsidTr="002E2A88">
        <w:tc>
          <w:tcPr>
            <w:tcW w:w="430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  <w:lang w:val="sr-Cyrl-RS"/>
              </w:rPr>
              <w:t>1)</w:t>
            </w:r>
          </w:p>
        </w:tc>
        <w:tc>
          <w:tcPr>
            <w:tcW w:w="4073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 w:rsidRPr="00703859">
              <w:rPr>
                <w:rFonts w:ascii="Arial" w:hAnsi="Arial" w:cs="Arial"/>
                <w:sz w:val="24"/>
                <w:szCs w:val="24"/>
              </w:rPr>
              <w:t>Нази</w:t>
            </w:r>
            <w:proofErr w:type="spellEnd"/>
            <w:r w:rsidRPr="00703859">
              <w:rPr>
                <w:rFonts w:ascii="Arial" w:hAnsi="Arial" w:cs="Arial"/>
                <w:sz w:val="24"/>
                <w:szCs w:val="24"/>
                <w:lang w:val="sr-Cyrl-RS"/>
              </w:rPr>
              <w:t>в</w:t>
            </w:r>
            <w:r w:rsidRPr="00703859">
              <w:rPr>
                <w:rFonts w:ascii="Arial" w:hAnsi="Arial" w:cs="Arial"/>
                <w:sz w:val="24"/>
                <w:szCs w:val="24"/>
              </w:rPr>
              <w:t xml:space="preserve"> учесника у заједничкој понуди:</w:t>
            </w:r>
          </w:p>
        </w:tc>
        <w:tc>
          <w:tcPr>
            <w:tcW w:w="4785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703859" w:rsidTr="002E2A88">
        <w:tc>
          <w:tcPr>
            <w:tcW w:w="430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073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Адреса:</w:t>
            </w:r>
          </w:p>
        </w:tc>
        <w:tc>
          <w:tcPr>
            <w:tcW w:w="4785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703859" w:rsidTr="002E2A88">
        <w:tc>
          <w:tcPr>
            <w:tcW w:w="430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073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Матични број:</w:t>
            </w:r>
          </w:p>
        </w:tc>
        <w:tc>
          <w:tcPr>
            <w:tcW w:w="4785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703859" w:rsidTr="002E2A88">
        <w:tc>
          <w:tcPr>
            <w:tcW w:w="430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073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Порески идентификациони број:</w:t>
            </w:r>
          </w:p>
        </w:tc>
        <w:tc>
          <w:tcPr>
            <w:tcW w:w="4785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703859" w:rsidTr="002E2A88">
        <w:tc>
          <w:tcPr>
            <w:tcW w:w="430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073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Име особе за контакт:</w:t>
            </w:r>
          </w:p>
        </w:tc>
        <w:tc>
          <w:tcPr>
            <w:tcW w:w="4785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703859" w:rsidTr="002E2A88">
        <w:tc>
          <w:tcPr>
            <w:tcW w:w="430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  <w:lang w:val="sr-Cyrl-RS"/>
              </w:rPr>
              <w:t>2)</w:t>
            </w:r>
          </w:p>
        </w:tc>
        <w:tc>
          <w:tcPr>
            <w:tcW w:w="4073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 w:rsidRPr="00703859">
              <w:rPr>
                <w:rFonts w:ascii="Arial" w:hAnsi="Arial" w:cs="Arial"/>
                <w:sz w:val="24"/>
                <w:szCs w:val="24"/>
              </w:rPr>
              <w:t>Нази</w:t>
            </w:r>
            <w:proofErr w:type="spellEnd"/>
            <w:r w:rsidRPr="00703859">
              <w:rPr>
                <w:rFonts w:ascii="Arial" w:hAnsi="Arial" w:cs="Arial"/>
                <w:sz w:val="24"/>
                <w:szCs w:val="24"/>
                <w:lang w:val="sr-Cyrl-RS"/>
              </w:rPr>
              <w:t>в</w:t>
            </w:r>
            <w:r w:rsidRPr="00703859">
              <w:rPr>
                <w:rFonts w:ascii="Arial" w:hAnsi="Arial" w:cs="Arial"/>
                <w:sz w:val="24"/>
                <w:szCs w:val="24"/>
              </w:rPr>
              <w:t xml:space="preserve"> учесника у заједничкој понуди:</w:t>
            </w:r>
          </w:p>
        </w:tc>
        <w:tc>
          <w:tcPr>
            <w:tcW w:w="4785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703859" w:rsidTr="002E2A88">
        <w:tc>
          <w:tcPr>
            <w:tcW w:w="430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073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Адреса:</w:t>
            </w:r>
          </w:p>
        </w:tc>
        <w:tc>
          <w:tcPr>
            <w:tcW w:w="4785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703859" w:rsidTr="002E2A88">
        <w:tc>
          <w:tcPr>
            <w:tcW w:w="430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073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Матични број:</w:t>
            </w:r>
          </w:p>
        </w:tc>
        <w:tc>
          <w:tcPr>
            <w:tcW w:w="4785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703859" w:rsidTr="002E2A88">
        <w:tc>
          <w:tcPr>
            <w:tcW w:w="430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073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Порески идентификациони број:</w:t>
            </w:r>
          </w:p>
        </w:tc>
        <w:tc>
          <w:tcPr>
            <w:tcW w:w="4785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703859" w:rsidTr="002E2A88">
        <w:tc>
          <w:tcPr>
            <w:tcW w:w="430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073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Име особе за контакт:</w:t>
            </w:r>
          </w:p>
        </w:tc>
        <w:tc>
          <w:tcPr>
            <w:tcW w:w="4785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703859" w:rsidTr="002E2A88">
        <w:tc>
          <w:tcPr>
            <w:tcW w:w="430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  <w:lang w:val="sr-Cyrl-RS"/>
              </w:rPr>
              <w:t>3)</w:t>
            </w:r>
          </w:p>
        </w:tc>
        <w:tc>
          <w:tcPr>
            <w:tcW w:w="4073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 w:rsidRPr="00703859">
              <w:rPr>
                <w:rFonts w:ascii="Arial" w:hAnsi="Arial" w:cs="Arial"/>
                <w:sz w:val="24"/>
                <w:szCs w:val="24"/>
              </w:rPr>
              <w:t>Нази</w:t>
            </w:r>
            <w:proofErr w:type="spellEnd"/>
            <w:r w:rsidRPr="00703859">
              <w:rPr>
                <w:rFonts w:ascii="Arial" w:hAnsi="Arial" w:cs="Arial"/>
                <w:sz w:val="24"/>
                <w:szCs w:val="24"/>
                <w:lang w:val="sr-Cyrl-RS"/>
              </w:rPr>
              <w:t>в</w:t>
            </w:r>
            <w:r w:rsidRPr="00703859">
              <w:rPr>
                <w:rFonts w:ascii="Arial" w:hAnsi="Arial" w:cs="Arial"/>
                <w:sz w:val="24"/>
                <w:szCs w:val="24"/>
              </w:rPr>
              <w:t xml:space="preserve"> учесника у заједничкој понуди:</w:t>
            </w:r>
          </w:p>
        </w:tc>
        <w:tc>
          <w:tcPr>
            <w:tcW w:w="4785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703859" w:rsidTr="002E2A88">
        <w:tc>
          <w:tcPr>
            <w:tcW w:w="430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073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Адреса:</w:t>
            </w:r>
          </w:p>
        </w:tc>
        <w:tc>
          <w:tcPr>
            <w:tcW w:w="4785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703859" w:rsidTr="002E2A88">
        <w:tc>
          <w:tcPr>
            <w:tcW w:w="430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073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Матични број:</w:t>
            </w:r>
          </w:p>
        </w:tc>
        <w:tc>
          <w:tcPr>
            <w:tcW w:w="4785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703859" w:rsidTr="002E2A88">
        <w:tc>
          <w:tcPr>
            <w:tcW w:w="430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073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Порески идентификациони број:</w:t>
            </w:r>
          </w:p>
        </w:tc>
        <w:tc>
          <w:tcPr>
            <w:tcW w:w="4785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2E2A88" w:rsidRPr="00703859" w:rsidTr="002E2A88">
        <w:tc>
          <w:tcPr>
            <w:tcW w:w="430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073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Име особе за контакт:</w:t>
            </w:r>
          </w:p>
        </w:tc>
        <w:tc>
          <w:tcPr>
            <w:tcW w:w="4785" w:type="dxa"/>
            <w:vAlign w:val="center"/>
          </w:tcPr>
          <w:p w:rsidR="002E2A88" w:rsidRPr="00703859" w:rsidRDefault="002E2A88" w:rsidP="002E2A88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</w:tbl>
    <w:p w:rsidR="002E2A88" w:rsidRPr="00703859" w:rsidRDefault="002E2A88" w:rsidP="002E2A88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</w:rPr>
        <w:t>Напомена:</w:t>
      </w:r>
      <w:r w:rsidRPr="00703859">
        <w:rPr>
          <w:rFonts w:ascii="Arial" w:hAnsi="Arial" w:cs="Arial"/>
          <w:sz w:val="24"/>
          <w:szCs w:val="24"/>
        </w:rPr>
        <w:t xml:space="preserve"> 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 </w:t>
      </w:r>
    </w:p>
    <w:p w:rsidR="002E2A88" w:rsidRPr="00703859" w:rsidRDefault="002E2A88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E2A88" w:rsidRPr="00703859" w:rsidRDefault="002E2A88" w:rsidP="002E2A88">
      <w:pPr>
        <w:pStyle w:val="Bezrazmaka"/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>5</w:t>
      </w:r>
      <w:r w:rsidRPr="00703859">
        <w:rPr>
          <w:rFonts w:ascii="Arial" w:hAnsi="Arial" w:cs="Arial"/>
          <w:b/>
          <w:sz w:val="24"/>
          <w:szCs w:val="24"/>
        </w:rPr>
        <w:t xml:space="preserve">) ЦЕНА </w:t>
      </w:r>
    </w:p>
    <w:p w:rsidR="002E2A88" w:rsidRPr="00703859" w:rsidRDefault="002E2A88" w:rsidP="00494A3B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E2A88" w:rsidRPr="00703859" w:rsidRDefault="002E2A88" w:rsidP="002E2A88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>Укупно понуђена цена без</w:t>
      </w:r>
      <w:r w:rsidR="00DC5B3D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 xml:space="preserve">ПДВ, са свим зависним трошковима: ________________ динара. </w:t>
      </w:r>
    </w:p>
    <w:p w:rsidR="002E2A88" w:rsidRPr="00703859" w:rsidRDefault="002E2A88" w:rsidP="002E2A88">
      <w:pPr>
        <w:pStyle w:val="Bezrazmaka"/>
        <w:rPr>
          <w:rFonts w:ascii="Arial" w:hAnsi="Arial" w:cs="Arial"/>
          <w:sz w:val="24"/>
          <w:szCs w:val="24"/>
        </w:rPr>
      </w:pPr>
    </w:p>
    <w:p w:rsidR="002E2A88" w:rsidRPr="00703859" w:rsidRDefault="002E2A88" w:rsidP="002E2A88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>Укупно понуђена цена са</w:t>
      </w:r>
      <w:r w:rsidR="00DC5B3D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 xml:space="preserve">ПДВ, са свим зависним трошковима: ________________ динара. </w:t>
      </w:r>
    </w:p>
    <w:p w:rsidR="002E2A88" w:rsidRPr="00703859" w:rsidRDefault="00DC5B3D" w:rsidP="00DC5B3D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lastRenderedPageBreak/>
        <w:t xml:space="preserve">6) </w:t>
      </w:r>
      <w:r w:rsidR="002E2A88" w:rsidRPr="00703859">
        <w:rPr>
          <w:rFonts w:ascii="Arial" w:hAnsi="Arial" w:cs="Arial"/>
          <w:b/>
          <w:sz w:val="24"/>
          <w:szCs w:val="24"/>
          <w:lang w:val="sr-Cyrl-RS"/>
        </w:rPr>
        <w:t>РОК ПЛАЋАЊА:</w:t>
      </w:r>
    </w:p>
    <w:p w:rsidR="00DC5B3D" w:rsidRPr="00703859" w:rsidRDefault="00DC5B3D" w:rsidP="00DC5B3D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2E2A88" w:rsidRPr="00703859" w:rsidRDefault="00DC5B3D" w:rsidP="00DC5B3D">
      <w:pPr>
        <w:pStyle w:val="Bezrazmaka"/>
        <w:rPr>
          <w:rFonts w:ascii="Arial" w:hAnsi="Arial" w:cs="Arial"/>
          <w:color w:val="000000"/>
          <w:spacing w:val="-3"/>
          <w:sz w:val="24"/>
          <w:szCs w:val="24"/>
          <w:lang w:val="sr-Cyrl-RS"/>
        </w:rPr>
      </w:pPr>
      <w:r w:rsidRPr="00703859">
        <w:rPr>
          <w:rFonts w:ascii="Arial" w:hAnsi="Arial" w:cs="Arial"/>
          <w:color w:val="000000"/>
          <w:w w:val="102"/>
          <w:sz w:val="24"/>
          <w:szCs w:val="24"/>
          <w:lang w:val="sr-Cyrl-RS"/>
        </w:rPr>
        <w:t>________</w:t>
      </w:r>
      <w:r w:rsidRPr="00703859">
        <w:rPr>
          <w:rFonts w:ascii="Arial" w:hAnsi="Arial" w:cs="Arial"/>
          <w:b/>
          <w:color w:val="000000"/>
          <w:w w:val="102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color w:val="000000"/>
          <w:w w:val="102"/>
          <w:sz w:val="24"/>
          <w:szCs w:val="24"/>
        </w:rPr>
        <w:t xml:space="preserve">дана од дана службеног пријема </w:t>
      </w:r>
      <w:r w:rsidRPr="00703859">
        <w:rPr>
          <w:rFonts w:ascii="Arial" w:hAnsi="Arial" w:cs="Arial"/>
          <w:color w:val="000000"/>
          <w:spacing w:val="-3"/>
          <w:sz w:val="24"/>
          <w:szCs w:val="24"/>
        </w:rPr>
        <w:t>фактуре. (минимум 15 дана, максимум 45 дана)</w:t>
      </w:r>
    </w:p>
    <w:p w:rsidR="00DC5B3D" w:rsidRPr="00703859" w:rsidRDefault="00DC5B3D" w:rsidP="00DC5B3D">
      <w:pPr>
        <w:pStyle w:val="Bezrazmaka"/>
        <w:rPr>
          <w:rFonts w:ascii="Arial" w:hAnsi="Arial" w:cs="Arial"/>
          <w:color w:val="000000"/>
          <w:spacing w:val="-3"/>
          <w:sz w:val="24"/>
          <w:szCs w:val="24"/>
          <w:lang w:val="sr-Cyrl-RS"/>
        </w:rPr>
      </w:pPr>
    </w:p>
    <w:p w:rsidR="00F03CA5" w:rsidRPr="00703859" w:rsidRDefault="00F03CA5" w:rsidP="00DC5B3D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>7</w:t>
      </w:r>
      <w:r w:rsidRPr="00703859">
        <w:rPr>
          <w:rFonts w:ascii="Arial" w:hAnsi="Arial" w:cs="Arial"/>
          <w:b/>
          <w:sz w:val="24"/>
          <w:szCs w:val="24"/>
        </w:rPr>
        <w:t>)</w:t>
      </w:r>
      <w:r w:rsidRPr="00703859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b/>
          <w:sz w:val="24"/>
          <w:szCs w:val="24"/>
          <w:lang w:val="sr-Cyrl-CS"/>
        </w:rPr>
        <w:t>НАЧИН И РОК  ИСПОРУКЕ</w:t>
      </w:r>
      <w:r w:rsidRPr="00703859">
        <w:rPr>
          <w:rFonts w:ascii="Arial" w:hAnsi="Arial" w:cs="Arial"/>
          <w:b/>
          <w:sz w:val="24"/>
          <w:szCs w:val="24"/>
          <w:lang w:val="sr-Cyrl-RS"/>
        </w:rPr>
        <w:t>:</w:t>
      </w:r>
    </w:p>
    <w:p w:rsidR="00F03CA5" w:rsidRPr="00703859" w:rsidRDefault="00F03CA5" w:rsidP="00DC5B3D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F03CA5" w:rsidRPr="00703859" w:rsidRDefault="00F03CA5" w:rsidP="00DC5B3D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CS"/>
        </w:rPr>
        <w:t>Продавац је дужан да у року од ____ испоруку добара врши својим возилима, сукцесивно по организационим јединицама, најкасније 3 дана од дана подношења захтева.</w:t>
      </w:r>
    </w:p>
    <w:p w:rsidR="00DC5B3D" w:rsidRPr="00703859" w:rsidRDefault="00DC5B3D" w:rsidP="00DC5B3D">
      <w:pPr>
        <w:pStyle w:val="Bezrazmaka"/>
        <w:rPr>
          <w:rFonts w:ascii="Arial" w:hAnsi="Arial" w:cs="Arial"/>
          <w:color w:val="000000"/>
          <w:spacing w:val="-3"/>
          <w:sz w:val="24"/>
          <w:szCs w:val="24"/>
          <w:lang w:val="sr-Cyrl-RS"/>
        </w:rPr>
      </w:pPr>
    </w:p>
    <w:p w:rsidR="00DC5B3D" w:rsidRPr="00703859" w:rsidRDefault="00F03CA5" w:rsidP="00DC5B3D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  <w:lang w:val="sr-Cyrl-RS"/>
        </w:rPr>
        <w:t>8)</w:t>
      </w:r>
      <w:r w:rsidR="00DC5B3D" w:rsidRPr="00703859">
        <w:rPr>
          <w:rFonts w:ascii="Arial" w:hAnsi="Arial" w:cs="Arial"/>
          <w:b/>
          <w:sz w:val="24"/>
          <w:szCs w:val="24"/>
        </w:rPr>
        <w:t xml:space="preserve"> Р</w:t>
      </w:r>
      <w:r w:rsidR="00DC5B3D" w:rsidRPr="00703859">
        <w:rPr>
          <w:rFonts w:ascii="Arial" w:hAnsi="Arial" w:cs="Arial"/>
          <w:b/>
          <w:sz w:val="24"/>
          <w:szCs w:val="24"/>
          <w:lang w:val="sr-Cyrl-RS"/>
        </w:rPr>
        <w:t>ОК ВАЖЕЊА ПОНУДЕ:</w:t>
      </w:r>
    </w:p>
    <w:p w:rsidR="00DC5B3D" w:rsidRPr="00703859" w:rsidRDefault="00DC5B3D" w:rsidP="00DC5B3D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DC5B3D" w:rsidRPr="00703859" w:rsidRDefault="00DC5B3D" w:rsidP="00DC5B3D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color w:val="000000"/>
          <w:spacing w:val="-3"/>
          <w:sz w:val="24"/>
          <w:szCs w:val="24"/>
        </w:rPr>
        <w:t>____________ дана (минимум 30 дана).</w:t>
      </w:r>
    </w:p>
    <w:p w:rsidR="00DC5B3D" w:rsidRPr="00703859" w:rsidRDefault="00DC5B3D" w:rsidP="00DC5B3D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DC5B3D" w:rsidRPr="00703859" w:rsidRDefault="00DC5B3D" w:rsidP="00DC5B3D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DC5B3D" w:rsidRPr="00703859" w:rsidRDefault="00DC5B3D" w:rsidP="00DC5B3D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DC5B3D" w:rsidRPr="00703859" w:rsidRDefault="00DC5B3D" w:rsidP="00DC5B3D">
      <w:pPr>
        <w:widowControl w:val="0"/>
        <w:autoSpaceDE w:val="0"/>
        <w:autoSpaceDN w:val="0"/>
        <w:adjustRightInd w:val="0"/>
        <w:spacing w:after="0" w:line="276" w:lineRule="exact"/>
        <w:ind w:firstLine="708"/>
        <w:rPr>
          <w:rFonts w:ascii="Arial" w:hAnsi="Arial" w:cs="Arial"/>
          <w:color w:val="000000"/>
          <w:spacing w:val="-3"/>
          <w:sz w:val="24"/>
          <w:szCs w:val="24"/>
          <w:lang w:val="sr-Cyrl-RS"/>
        </w:rPr>
      </w:pPr>
      <w:r w:rsidRPr="00703859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>Датум</w:t>
      </w:r>
      <w:r w:rsidRPr="00703859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ab/>
      </w:r>
      <w:r w:rsidRPr="00703859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ab/>
      </w:r>
      <w:r w:rsidRPr="00703859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ab/>
      </w:r>
      <w:r w:rsidRPr="00703859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ab/>
      </w:r>
      <w:r w:rsidRPr="00703859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ab/>
      </w:r>
      <w:r w:rsidRPr="00703859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ab/>
      </w:r>
      <w:r w:rsidRPr="00703859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ab/>
      </w:r>
      <w:r w:rsidRPr="00703859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ab/>
      </w:r>
      <w:r w:rsidRPr="00703859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ab/>
        <w:t>Понуђач</w:t>
      </w:r>
    </w:p>
    <w:p w:rsidR="00DC5B3D" w:rsidRPr="00703859" w:rsidRDefault="00DC5B3D" w:rsidP="00DC5B3D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color w:val="000000"/>
          <w:spacing w:val="-3"/>
          <w:sz w:val="24"/>
          <w:szCs w:val="24"/>
          <w:lang w:val="sr-Cyrl-RS"/>
        </w:rPr>
      </w:pPr>
      <w:r w:rsidRPr="00703859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>______________</w:t>
      </w:r>
      <w:r w:rsidRPr="00703859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ab/>
      </w:r>
      <w:r w:rsidRPr="00703859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ab/>
      </w:r>
      <w:r w:rsidRPr="00703859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ab/>
      </w:r>
      <w:r w:rsidRPr="00703859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ab/>
      </w:r>
      <w:proofErr w:type="spellStart"/>
      <w:r w:rsidRPr="00703859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>М.П</w:t>
      </w:r>
      <w:proofErr w:type="spellEnd"/>
      <w:r w:rsidRPr="00703859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>.</w:t>
      </w:r>
      <w:r w:rsidRPr="00703859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ab/>
      </w:r>
      <w:r w:rsidRPr="00703859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ab/>
      </w:r>
      <w:r w:rsidRPr="00703859">
        <w:rPr>
          <w:rFonts w:ascii="Arial" w:hAnsi="Arial" w:cs="Arial"/>
          <w:color w:val="000000"/>
          <w:spacing w:val="-3"/>
          <w:sz w:val="24"/>
          <w:szCs w:val="24"/>
          <w:lang w:val="sr-Cyrl-RS"/>
        </w:rPr>
        <w:tab/>
        <w:t>____________________</w:t>
      </w:r>
    </w:p>
    <w:p w:rsidR="00DC5B3D" w:rsidRPr="00703859" w:rsidRDefault="00DC5B3D" w:rsidP="00DC5B3D">
      <w:pPr>
        <w:widowControl w:val="0"/>
        <w:autoSpaceDE w:val="0"/>
        <w:autoSpaceDN w:val="0"/>
        <w:adjustRightInd w:val="0"/>
        <w:spacing w:after="0" w:line="276" w:lineRule="exact"/>
        <w:ind w:left="1507"/>
        <w:rPr>
          <w:rFonts w:ascii="Arial" w:hAnsi="Arial" w:cs="Arial"/>
          <w:color w:val="000000"/>
          <w:spacing w:val="-3"/>
          <w:sz w:val="24"/>
          <w:szCs w:val="24"/>
          <w:lang w:val="sr-Cyrl-RS"/>
        </w:rPr>
      </w:pPr>
    </w:p>
    <w:p w:rsidR="00DC5B3D" w:rsidRPr="00703859" w:rsidRDefault="00DC5B3D" w:rsidP="00DC5B3D">
      <w:pPr>
        <w:widowControl w:val="0"/>
        <w:autoSpaceDE w:val="0"/>
        <w:autoSpaceDN w:val="0"/>
        <w:adjustRightInd w:val="0"/>
        <w:spacing w:after="0" w:line="276" w:lineRule="exact"/>
        <w:ind w:left="1507"/>
        <w:rPr>
          <w:rFonts w:ascii="Arial" w:hAnsi="Arial" w:cs="Arial"/>
          <w:color w:val="000000"/>
          <w:spacing w:val="-3"/>
          <w:sz w:val="24"/>
          <w:szCs w:val="24"/>
          <w:lang w:val="sr-Cyrl-RS"/>
        </w:rPr>
      </w:pPr>
    </w:p>
    <w:p w:rsidR="00DC5B3D" w:rsidRPr="00703859" w:rsidRDefault="00DC5B3D" w:rsidP="00DC5B3D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  <w:u w:val="single"/>
        </w:rPr>
        <w:t>Напомене</w:t>
      </w:r>
      <w:r w:rsidRPr="00703859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: </w:t>
      </w:r>
      <w:r w:rsidRPr="00703859">
        <w:rPr>
          <w:rFonts w:ascii="Arial" w:hAnsi="Arial" w:cs="Arial"/>
          <w:sz w:val="24"/>
          <w:szCs w:val="24"/>
        </w:rPr>
        <w:t>Образац понуде понуђач мора да попуни, овери печатом и потпише, чиме потврђује да су тачни подаци који су у обрасцу понуде наведени. Уколико понуђачи подносе заједничку понуду, група понуђача може да се определи да образац</w:t>
      </w:r>
      <w:r w:rsidR="00172B4A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понуде</w:t>
      </w:r>
      <w:r w:rsidR="00172B4A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потписују</w:t>
      </w:r>
      <w:r w:rsidR="00172B4A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и</w:t>
      </w:r>
      <w:r w:rsidR="00172B4A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печатом</w:t>
      </w:r>
      <w:r w:rsidR="00172B4A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оверавају</w:t>
      </w:r>
      <w:r w:rsidR="00172B4A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сви</w:t>
      </w:r>
      <w:r w:rsidR="00172B4A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понуђачи</w:t>
      </w:r>
      <w:r w:rsidR="00172B4A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из</w:t>
      </w:r>
      <w:r w:rsidR="00172B4A"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 xml:space="preserve">групе понуђача или група понуђача може да одреди једног понуђача из групе који ће попунити, потписати и печатом оверити образац понуде. </w:t>
      </w:r>
    </w:p>
    <w:p w:rsidR="00DC5B3D" w:rsidRPr="00703859" w:rsidRDefault="00DC5B3D" w:rsidP="00DC5B3D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501997" w:rsidRPr="00703859" w:rsidRDefault="00501997" w:rsidP="00DC5B3D">
      <w:pPr>
        <w:pStyle w:val="Bezrazmaka"/>
        <w:rPr>
          <w:rFonts w:ascii="Arial" w:hAnsi="Arial" w:cs="Arial"/>
          <w:b/>
          <w:sz w:val="24"/>
          <w:szCs w:val="24"/>
          <w:lang w:val="en-US"/>
        </w:rPr>
      </w:pPr>
    </w:p>
    <w:p w:rsidR="00302A5E" w:rsidRPr="00703859" w:rsidRDefault="00302A5E" w:rsidP="00DC5B3D">
      <w:pPr>
        <w:pStyle w:val="Bezrazmaka"/>
        <w:rPr>
          <w:rFonts w:ascii="Arial" w:hAnsi="Arial" w:cs="Arial"/>
          <w:b/>
          <w:sz w:val="24"/>
          <w:szCs w:val="24"/>
          <w:lang w:val="en-US"/>
        </w:rPr>
      </w:pPr>
    </w:p>
    <w:p w:rsidR="00302A5E" w:rsidRPr="00703859" w:rsidRDefault="00302A5E" w:rsidP="00DC5B3D">
      <w:pPr>
        <w:pStyle w:val="Bezrazmaka"/>
        <w:rPr>
          <w:rFonts w:ascii="Arial" w:hAnsi="Arial" w:cs="Arial"/>
          <w:b/>
          <w:sz w:val="24"/>
          <w:szCs w:val="24"/>
          <w:lang w:val="en-US"/>
        </w:rPr>
      </w:pPr>
    </w:p>
    <w:p w:rsidR="00302A5E" w:rsidRPr="00703859" w:rsidRDefault="00302A5E" w:rsidP="00DC5B3D">
      <w:pPr>
        <w:pStyle w:val="Bezrazmaka"/>
        <w:rPr>
          <w:rFonts w:ascii="Arial" w:hAnsi="Arial" w:cs="Arial"/>
          <w:b/>
          <w:sz w:val="24"/>
          <w:szCs w:val="24"/>
          <w:lang w:val="en-US"/>
        </w:rPr>
      </w:pPr>
    </w:p>
    <w:p w:rsidR="00302A5E" w:rsidRPr="00703859" w:rsidRDefault="00302A5E" w:rsidP="00DC5B3D">
      <w:pPr>
        <w:pStyle w:val="Bezrazmaka"/>
        <w:rPr>
          <w:rFonts w:ascii="Arial" w:hAnsi="Arial" w:cs="Arial"/>
          <w:b/>
          <w:sz w:val="24"/>
          <w:szCs w:val="24"/>
          <w:lang w:val="en-US"/>
        </w:rPr>
      </w:pPr>
    </w:p>
    <w:p w:rsidR="00302A5E" w:rsidRPr="00703859" w:rsidRDefault="00302A5E" w:rsidP="00DC5B3D">
      <w:pPr>
        <w:pStyle w:val="Bezrazmaka"/>
        <w:rPr>
          <w:rFonts w:ascii="Arial" w:hAnsi="Arial" w:cs="Arial"/>
          <w:b/>
          <w:sz w:val="24"/>
          <w:szCs w:val="24"/>
          <w:lang w:val="en-US"/>
        </w:rPr>
      </w:pPr>
    </w:p>
    <w:p w:rsidR="00302A5E" w:rsidRPr="00703859" w:rsidRDefault="00302A5E" w:rsidP="00DC5B3D">
      <w:pPr>
        <w:pStyle w:val="Bezrazmaka"/>
        <w:rPr>
          <w:rFonts w:ascii="Arial" w:hAnsi="Arial" w:cs="Arial"/>
          <w:b/>
          <w:sz w:val="24"/>
          <w:szCs w:val="24"/>
          <w:lang w:val="en-US"/>
        </w:rPr>
      </w:pPr>
    </w:p>
    <w:p w:rsidR="00302A5E" w:rsidRPr="00703859" w:rsidRDefault="00302A5E" w:rsidP="00DC5B3D">
      <w:pPr>
        <w:pStyle w:val="Bezrazmaka"/>
        <w:rPr>
          <w:rFonts w:ascii="Arial" w:hAnsi="Arial" w:cs="Arial"/>
          <w:b/>
          <w:sz w:val="24"/>
          <w:szCs w:val="24"/>
          <w:lang w:val="en-US"/>
        </w:rPr>
      </w:pPr>
    </w:p>
    <w:p w:rsidR="00302A5E" w:rsidRPr="00703859" w:rsidRDefault="00302A5E" w:rsidP="00DC5B3D">
      <w:pPr>
        <w:pStyle w:val="Bezrazmaka"/>
        <w:rPr>
          <w:rFonts w:ascii="Arial" w:hAnsi="Arial" w:cs="Arial"/>
          <w:b/>
          <w:sz w:val="24"/>
          <w:szCs w:val="24"/>
          <w:lang w:val="en-US"/>
        </w:rPr>
      </w:pPr>
    </w:p>
    <w:p w:rsidR="00302A5E" w:rsidRPr="00703859" w:rsidRDefault="00302A5E" w:rsidP="00DC5B3D">
      <w:pPr>
        <w:pStyle w:val="Bezrazmaka"/>
        <w:rPr>
          <w:rFonts w:ascii="Arial" w:hAnsi="Arial" w:cs="Arial"/>
          <w:b/>
          <w:sz w:val="24"/>
          <w:szCs w:val="24"/>
          <w:lang w:val="en-US"/>
        </w:rPr>
      </w:pPr>
    </w:p>
    <w:p w:rsidR="00302A5E" w:rsidRPr="00703859" w:rsidRDefault="00302A5E" w:rsidP="00DC5B3D">
      <w:pPr>
        <w:pStyle w:val="Bezrazmaka"/>
        <w:rPr>
          <w:rFonts w:ascii="Arial" w:hAnsi="Arial" w:cs="Arial"/>
          <w:b/>
          <w:sz w:val="24"/>
          <w:szCs w:val="24"/>
          <w:lang w:val="en-US"/>
        </w:rPr>
      </w:pPr>
    </w:p>
    <w:p w:rsidR="00302A5E" w:rsidRPr="00703859" w:rsidRDefault="00302A5E" w:rsidP="00DC5B3D">
      <w:pPr>
        <w:pStyle w:val="Bezrazmaka"/>
        <w:rPr>
          <w:rFonts w:ascii="Arial" w:hAnsi="Arial" w:cs="Arial"/>
          <w:b/>
          <w:sz w:val="24"/>
          <w:szCs w:val="24"/>
          <w:lang w:val="en-US"/>
        </w:rPr>
      </w:pPr>
    </w:p>
    <w:p w:rsidR="00302A5E" w:rsidRPr="00703859" w:rsidRDefault="00302A5E" w:rsidP="00DC5B3D">
      <w:pPr>
        <w:pStyle w:val="Bezrazmaka"/>
        <w:rPr>
          <w:rFonts w:ascii="Arial" w:hAnsi="Arial" w:cs="Arial"/>
          <w:b/>
          <w:sz w:val="24"/>
          <w:szCs w:val="24"/>
          <w:lang w:val="en-US"/>
        </w:rPr>
      </w:pPr>
    </w:p>
    <w:p w:rsidR="00302A5E" w:rsidRPr="00703859" w:rsidRDefault="00302A5E" w:rsidP="00DC5B3D">
      <w:pPr>
        <w:pStyle w:val="Bezrazmaka"/>
        <w:rPr>
          <w:rFonts w:ascii="Arial" w:hAnsi="Arial" w:cs="Arial"/>
          <w:b/>
          <w:sz w:val="24"/>
          <w:szCs w:val="24"/>
          <w:lang w:val="en-US"/>
        </w:rPr>
      </w:pPr>
    </w:p>
    <w:p w:rsidR="00302A5E" w:rsidRPr="00703859" w:rsidRDefault="00302A5E" w:rsidP="00DC5B3D">
      <w:pPr>
        <w:pStyle w:val="Bezrazmaka"/>
        <w:rPr>
          <w:rFonts w:ascii="Arial" w:hAnsi="Arial" w:cs="Arial"/>
          <w:b/>
          <w:sz w:val="24"/>
          <w:szCs w:val="24"/>
          <w:lang w:val="en-US"/>
        </w:rPr>
      </w:pPr>
    </w:p>
    <w:p w:rsidR="00302A5E" w:rsidRPr="00703859" w:rsidRDefault="00302A5E" w:rsidP="00DC5B3D">
      <w:pPr>
        <w:pStyle w:val="Bezrazmaka"/>
        <w:rPr>
          <w:rFonts w:ascii="Arial" w:hAnsi="Arial" w:cs="Arial"/>
          <w:b/>
          <w:sz w:val="24"/>
          <w:szCs w:val="24"/>
          <w:lang w:val="en-US"/>
        </w:rPr>
      </w:pPr>
    </w:p>
    <w:p w:rsidR="00302A5E" w:rsidRPr="00703859" w:rsidRDefault="00302A5E" w:rsidP="00DC5B3D">
      <w:pPr>
        <w:pStyle w:val="Bezrazmaka"/>
        <w:rPr>
          <w:rFonts w:ascii="Arial" w:hAnsi="Arial" w:cs="Arial"/>
          <w:b/>
          <w:sz w:val="24"/>
          <w:szCs w:val="24"/>
          <w:lang w:val="en-US"/>
        </w:rPr>
      </w:pPr>
    </w:p>
    <w:p w:rsidR="00302A5E" w:rsidRPr="00703859" w:rsidRDefault="00302A5E" w:rsidP="00DC5B3D">
      <w:pPr>
        <w:pStyle w:val="Bezrazmaka"/>
        <w:rPr>
          <w:rFonts w:ascii="Arial" w:hAnsi="Arial" w:cs="Arial"/>
          <w:b/>
          <w:sz w:val="24"/>
          <w:szCs w:val="24"/>
          <w:lang w:val="en-US"/>
        </w:rPr>
      </w:pPr>
    </w:p>
    <w:p w:rsidR="00302A5E" w:rsidRPr="00703859" w:rsidRDefault="00302A5E" w:rsidP="00DC5B3D">
      <w:pPr>
        <w:pStyle w:val="Bezrazmaka"/>
        <w:rPr>
          <w:rFonts w:ascii="Arial" w:hAnsi="Arial" w:cs="Arial"/>
          <w:b/>
          <w:sz w:val="24"/>
          <w:szCs w:val="24"/>
          <w:lang w:val="en-US"/>
        </w:rPr>
      </w:pPr>
    </w:p>
    <w:p w:rsidR="00302A5E" w:rsidRPr="00703859" w:rsidRDefault="00302A5E" w:rsidP="00DC5B3D">
      <w:pPr>
        <w:pStyle w:val="Bezrazmaka"/>
        <w:rPr>
          <w:rFonts w:ascii="Arial" w:hAnsi="Arial" w:cs="Arial"/>
          <w:b/>
          <w:sz w:val="24"/>
          <w:szCs w:val="24"/>
          <w:lang w:val="en-US"/>
        </w:rPr>
      </w:pPr>
    </w:p>
    <w:p w:rsidR="00302A5E" w:rsidRPr="00703859" w:rsidRDefault="00302A5E" w:rsidP="00DC5B3D">
      <w:pPr>
        <w:pStyle w:val="Bezrazmaka"/>
        <w:rPr>
          <w:rFonts w:ascii="Arial" w:hAnsi="Arial" w:cs="Arial"/>
          <w:b/>
          <w:sz w:val="24"/>
          <w:szCs w:val="24"/>
          <w:lang w:val="en-US"/>
        </w:rPr>
      </w:pPr>
    </w:p>
    <w:p w:rsidR="00302A5E" w:rsidRPr="00703859" w:rsidRDefault="00302A5E" w:rsidP="00DC5B3D">
      <w:pPr>
        <w:pStyle w:val="Bezrazmaka"/>
        <w:rPr>
          <w:rFonts w:ascii="Arial" w:hAnsi="Arial" w:cs="Arial"/>
          <w:b/>
          <w:sz w:val="24"/>
          <w:szCs w:val="24"/>
          <w:lang w:val="en-US"/>
        </w:rPr>
      </w:pPr>
    </w:p>
    <w:p w:rsidR="00501997" w:rsidRPr="00703859" w:rsidRDefault="00501997" w:rsidP="00501997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</w:rPr>
        <w:lastRenderedPageBreak/>
        <w:t>VIII МОДЕЛ УГОВОРА</w:t>
      </w:r>
    </w:p>
    <w:p w:rsidR="00501997" w:rsidRPr="00703859" w:rsidRDefault="00501997" w:rsidP="00501997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501997" w:rsidRPr="00703859" w:rsidRDefault="00501997" w:rsidP="00501997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501997" w:rsidRPr="00703859" w:rsidRDefault="001635A1" w:rsidP="00DC5B3D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>Закључен дана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______</w:t>
      </w:r>
      <w:r w:rsidRPr="00703859">
        <w:rPr>
          <w:rFonts w:ascii="Arial" w:hAnsi="Arial" w:cs="Arial"/>
          <w:sz w:val="24"/>
          <w:szCs w:val="24"/>
        </w:rPr>
        <w:t>201</w:t>
      </w:r>
      <w:r w:rsidR="005735F7">
        <w:rPr>
          <w:rFonts w:ascii="Arial" w:hAnsi="Arial" w:cs="Arial"/>
          <w:sz w:val="24"/>
          <w:szCs w:val="24"/>
          <w:lang w:val="sr-Cyrl-RS"/>
        </w:rPr>
        <w:t>5</w:t>
      </w:r>
      <w:r w:rsidRPr="00703859">
        <w:rPr>
          <w:rFonts w:ascii="Arial" w:hAnsi="Arial" w:cs="Arial"/>
          <w:sz w:val="24"/>
          <w:szCs w:val="24"/>
        </w:rPr>
        <w:t>. године између уговорних страна:</w:t>
      </w:r>
    </w:p>
    <w:p w:rsidR="001635A1" w:rsidRPr="00703859" w:rsidRDefault="001635A1" w:rsidP="00DC5B3D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635A1" w:rsidRPr="00703859" w:rsidRDefault="001635A1" w:rsidP="001635A1">
      <w:pPr>
        <w:pStyle w:val="Bezrazmak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>АПОТЕКА КРАГУЈЕВАЦ из Крагујевца, ул. Краља Александра Првог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Карађорђевића бр. 36</w:t>
      </w:r>
      <w:r w:rsidRPr="00703859">
        <w:rPr>
          <w:rFonts w:ascii="Arial" w:hAnsi="Arial" w:cs="Arial"/>
          <w:sz w:val="24"/>
          <w:szCs w:val="24"/>
          <w:lang w:val="sr-Cyrl-RS"/>
        </w:rPr>
        <w:t>.</w:t>
      </w:r>
      <w:r w:rsidRPr="00703859">
        <w:rPr>
          <w:rFonts w:ascii="Arial" w:hAnsi="Arial" w:cs="Arial"/>
          <w:sz w:val="24"/>
          <w:szCs w:val="24"/>
        </w:rPr>
        <w:t xml:space="preserve"> ПИБ: 101041737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. </w:t>
      </w:r>
      <w:r w:rsidRPr="00703859">
        <w:rPr>
          <w:rFonts w:ascii="Arial" w:hAnsi="Arial" w:cs="Arial"/>
          <w:sz w:val="24"/>
          <w:szCs w:val="24"/>
        </w:rPr>
        <w:t>Матичну број: 06962017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, </w:t>
      </w:r>
      <w:r w:rsidRPr="00703859">
        <w:rPr>
          <w:rFonts w:ascii="Arial" w:hAnsi="Arial" w:cs="Arial"/>
          <w:sz w:val="24"/>
          <w:szCs w:val="24"/>
        </w:rPr>
        <w:t xml:space="preserve">коју заступа </w:t>
      </w:r>
      <w:proofErr w:type="spellStart"/>
      <w:r w:rsidR="005735F7">
        <w:rPr>
          <w:rFonts w:ascii="Arial" w:hAnsi="Arial" w:cs="Arial"/>
          <w:sz w:val="24"/>
          <w:szCs w:val="24"/>
          <w:lang w:val="sr-Cyrl-RS"/>
        </w:rPr>
        <w:t>в.д</w:t>
      </w:r>
      <w:proofErr w:type="spellEnd"/>
      <w:r w:rsidR="005735F7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5735F7" w:rsidRPr="001425F0">
        <w:rPr>
          <w:rFonts w:ascii="Arial" w:hAnsi="Arial" w:cs="Arial"/>
          <w:sz w:val="24"/>
          <w:szCs w:val="24"/>
        </w:rPr>
        <w:t>директор</w:t>
      </w:r>
      <w:r w:rsidR="005735F7">
        <w:rPr>
          <w:rFonts w:ascii="Arial" w:hAnsi="Arial" w:cs="Arial"/>
          <w:sz w:val="24"/>
          <w:szCs w:val="24"/>
          <w:lang w:val="sr-Cyrl-RS"/>
        </w:rPr>
        <w:t>а</w:t>
      </w:r>
      <w:r w:rsidR="005735F7" w:rsidRPr="001425F0">
        <w:rPr>
          <w:rFonts w:ascii="Arial" w:hAnsi="Arial" w:cs="Arial"/>
          <w:sz w:val="24"/>
          <w:szCs w:val="24"/>
        </w:rPr>
        <w:t xml:space="preserve"> </w:t>
      </w:r>
      <w:r w:rsidR="005735F7">
        <w:rPr>
          <w:rFonts w:ascii="Arial" w:hAnsi="Arial" w:cs="Arial"/>
          <w:sz w:val="24"/>
          <w:szCs w:val="24"/>
          <w:lang w:val="sr-Cyrl-RS"/>
        </w:rPr>
        <w:t xml:space="preserve">Снежана Милошевић дипл. </w:t>
      </w:r>
      <w:proofErr w:type="spellStart"/>
      <w:r w:rsidR="005735F7">
        <w:rPr>
          <w:rFonts w:ascii="Arial" w:hAnsi="Arial" w:cs="Arial"/>
          <w:sz w:val="24"/>
          <w:szCs w:val="24"/>
          <w:lang w:val="sr-Cyrl-RS"/>
        </w:rPr>
        <w:t>фармац</w:t>
      </w:r>
      <w:proofErr w:type="spellEnd"/>
      <w:r w:rsidR="005735F7">
        <w:rPr>
          <w:rFonts w:ascii="Arial" w:hAnsi="Arial" w:cs="Arial"/>
          <w:sz w:val="24"/>
          <w:szCs w:val="24"/>
          <w:lang w:val="sr-Cyrl-RS"/>
        </w:rPr>
        <w:t>.</w:t>
      </w:r>
      <w:r w:rsidRPr="00703859">
        <w:rPr>
          <w:rFonts w:ascii="Arial" w:hAnsi="Arial" w:cs="Arial"/>
          <w:sz w:val="24"/>
          <w:szCs w:val="24"/>
        </w:rPr>
        <w:t xml:space="preserve"> Текући рачун број: 840-466661-49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Управа за трезор –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филијала у Крагујевцу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(у даљем тексту:</w:t>
      </w:r>
      <w:proofErr w:type="spellStart"/>
      <w:r w:rsidRPr="00703859">
        <w:rPr>
          <w:rFonts w:ascii="Arial" w:hAnsi="Arial" w:cs="Arial"/>
          <w:sz w:val="24"/>
          <w:szCs w:val="24"/>
          <w:lang w:val="sr-Cyrl-RS"/>
        </w:rPr>
        <w:t>Наручилчац</w:t>
      </w:r>
      <w:proofErr w:type="spellEnd"/>
      <w:r w:rsidRPr="00703859">
        <w:rPr>
          <w:rFonts w:ascii="Arial" w:hAnsi="Arial" w:cs="Arial"/>
          <w:sz w:val="24"/>
          <w:szCs w:val="24"/>
        </w:rPr>
        <w:t>)</w:t>
      </w:r>
    </w:p>
    <w:p w:rsidR="001635A1" w:rsidRPr="00703859" w:rsidRDefault="001635A1" w:rsidP="001635A1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635A1" w:rsidRPr="00703859" w:rsidRDefault="001635A1" w:rsidP="00172B4A">
      <w:pPr>
        <w:pStyle w:val="Bezrazmaka"/>
        <w:numPr>
          <w:ilvl w:val="0"/>
          <w:numId w:val="9"/>
        </w:numPr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>___________________________________________</w:t>
      </w:r>
      <w:r w:rsidRPr="00703859">
        <w:rPr>
          <w:rFonts w:ascii="Arial" w:hAnsi="Arial" w:cs="Arial"/>
          <w:sz w:val="24"/>
          <w:szCs w:val="24"/>
          <w:lang w:val="sr-Cyrl-RS"/>
        </w:rPr>
        <w:t>_________________________________________________________________________________________________________________________________</w:t>
      </w:r>
      <w:r w:rsidRPr="00703859">
        <w:rPr>
          <w:rFonts w:ascii="Arial" w:hAnsi="Arial" w:cs="Arial"/>
          <w:sz w:val="24"/>
          <w:szCs w:val="24"/>
        </w:rPr>
        <w:t xml:space="preserve">(у даљем тексту </w:t>
      </w:r>
      <w:r w:rsidR="00550F19" w:rsidRPr="00703859">
        <w:rPr>
          <w:rFonts w:ascii="Arial" w:hAnsi="Arial" w:cs="Arial"/>
          <w:sz w:val="24"/>
          <w:szCs w:val="24"/>
          <w:lang w:val="sr-Cyrl-RS"/>
        </w:rPr>
        <w:t>п</w:t>
      </w:r>
      <w:proofErr w:type="spellStart"/>
      <w:r w:rsidRPr="00703859">
        <w:rPr>
          <w:rFonts w:ascii="Arial" w:hAnsi="Arial" w:cs="Arial"/>
          <w:sz w:val="24"/>
          <w:szCs w:val="24"/>
        </w:rPr>
        <w:t>родавац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) </w:t>
      </w: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 xml:space="preserve">ПРЕДМЕТ УГОВОРА </w:t>
      </w: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2B4A" w:rsidRPr="00703859" w:rsidRDefault="00172B4A" w:rsidP="00172B4A">
      <w:pPr>
        <w:pStyle w:val="Bezrazmaka"/>
        <w:jc w:val="center"/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</w:rPr>
        <w:t>Члан 1.</w:t>
      </w: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Уговорне стране констатују: </w:t>
      </w: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- да је Наручилац на основу члана 39., 52. став 1., 60. и 61. Закона о јавним </w:t>
      </w:r>
      <w:r w:rsidRPr="00703859">
        <w:rPr>
          <w:rFonts w:ascii="Arial" w:hAnsi="Arial" w:cs="Arial"/>
          <w:sz w:val="24"/>
          <w:szCs w:val="24"/>
        </w:rPr>
        <w:br/>
        <w:t xml:space="preserve">набавкама („Службени гласник РС“, брoj 124/2012) - у даљем тексту: Закон, на </w:t>
      </w:r>
      <w:r w:rsidRPr="00703859">
        <w:rPr>
          <w:rFonts w:ascii="Arial" w:hAnsi="Arial" w:cs="Arial"/>
          <w:sz w:val="24"/>
          <w:szCs w:val="24"/>
        </w:rPr>
        <w:br/>
        <w:t>основу позива за подношење понуда који је објављен на Порталу јавних набавки и интернет страници Наручиоца, спровео поступак јавне набавке добара -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 xml:space="preserve">канцеларијског материјала за потребе </w:t>
      </w:r>
      <w:r w:rsidRPr="00703859">
        <w:rPr>
          <w:rFonts w:ascii="Arial" w:hAnsi="Arial" w:cs="Arial"/>
          <w:sz w:val="24"/>
          <w:szCs w:val="24"/>
          <w:lang w:val="sr-Cyrl-RS"/>
        </w:rPr>
        <w:t>Апотеке Крагујевац</w:t>
      </w:r>
      <w:r w:rsidRPr="00703859">
        <w:rPr>
          <w:rFonts w:ascii="Arial" w:hAnsi="Arial" w:cs="Arial"/>
          <w:sz w:val="24"/>
          <w:szCs w:val="24"/>
        </w:rPr>
        <w:t xml:space="preserve">, у поступку јавне набавке мале вредности бр. </w:t>
      </w:r>
      <w:r w:rsidR="00703859">
        <w:rPr>
          <w:rFonts w:ascii="Arial" w:hAnsi="Arial" w:cs="Arial"/>
          <w:sz w:val="24"/>
          <w:szCs w:val="24"/>
          <w:lang w:val="sr-Cyrl-RS"/>
        </w:rPr>
        <w:t>3/2015</w:t>
      </w:r>
      <w:r w:rsidRPr="00703859">
        <w:rPr>
          <w:rFonts w:ascii="Arial" w:hAnsi="Arial" w:cs="Arial"/>
          <w:sz w:val="24"/>
          <w:szCs w:val="24"/>
          <w:lang w:val="sr-Cyrl-RS"/>
        </w:rPr>
        <w:t>-МВ</w:t>
      </w:r>
      <w:r w:rsidRPr="00703859">
        <w:rPr>
          <w:rFonts w:ascii="Arial" w:hAnsi="Arial" w:cs="Arial"/>
          <w:sz w:val="24"/>
          <w:szCs w:val="24"/>
        </w:rPr>
        <w:t xml:space="preserve">; </w:t>
      </w: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>- да је Извршилац дана</w:t>
      </w:r>
      <w:r w:rsidR="005735F7">
        <w:rPr>
          <w:rFonts w:ascii="Arial" w:hAnsi="Arial" w:cs="Arial"/>
          <w:sz w:val="24"/>
          <w:szCs w:val="24"/>
          <w:lang w:val="sr-Cyrl-RS"/>
        </w:rPr>
        <w:t xml:space="preserve"> 12.03.</w:t>
      </w:r>
      <w:r w:rsidRPr="00703859">
        <w:rPr>
          <w:rFonts w:ascii="Arial" w:hAnsi="Arial" w:cs="Arial"/>
          <w:sz w:val="24"/>
          <w:szCs w:val="24"/>
        </w:rPr>
        <w:t>201</w:t>
      </w:r>
      <w:r w:rsidR="005735F7">
        <w:rPr>
          <w:rFonts w:ascii="Arial" w:hAnsi="Arial" w:cs="Arial"/>
          <w:sz w:val="24"/>
          <w:szCs w:val="24"/>
          <w:lang w:val="sr-Cyrl-RS"/>
        </w:rPr>
        <w:t>5</w:t>
      </w:r>
      <w:r w:rsidRPr="00703859">
        <w:rPr>
          <w:rFonts w:ascii="Arial" w:hAnsi="Arial" w:cs="Arial"/>
          <w:sz w:val="24"/>
          <w:szCs w:val="24"/>
        </w:rPr>
        <w:t xml:space="preserve">. године, доставио понуду број: ______________(попуњава Наручилац), која у потпуности испуњава захтеве Наручиоца и саставни је део уговора; </w:t>
      </w: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- да је Наручилац у складу са чланом 108. став 1. Закона, на основу понуде </w:t>
      </w:r>
      <w:r w:rsidRPr="00703859">
        <w:rPr>
          <w:rFonts w:ascii="Arial" w:hAnsi="Arial" w:cs="Arial"/>
          <w:sz w:val="24"/>
          <w:szCs w:val="24"/>
        </w:rPr>
        <w:br/>
        <w:t xml:space="preserve">Извршиоца и Одлуке о додели уговора број: _________________ од </w:t>
      </w: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>______________.201</w:t>
      </w:r>
      <w:r w:rsidR="005735F7">
        <w:rPr>
          <w:rFonts w:ascii="Arial" w:hAnsi="Arial" w:cs="Arial"/>
          <w:sz w:val="24"/>
          <w:szCs w:val="24"/>
          <w:lang w:val="sr-Cyrl-RS"/>
        </w:rPr>
        <w:t>5.</w:t>
      </w:r>
      <w:r w:rsidRPr="00703859">
        <w:rPr>
          <w:rFonts w:ascii="Arial" w:hAnsi="Arial" w:cs="Arial"/>
          <w:sz w:val="24"/>
          <w:szCs w:val="24"/>
        </w:rPr>
        <w:t xml:space="preserve"> године, </w:t>
      </w:r>
      <w:r w:rsidRPr="00703859">
        <w:rPr>
          <w:rFonts w:ascii="Arial" w:hAnsi="Arial" w:cs="Arial"/>
          <w:sz w:val="24"/>
          <w:szCs w:val="24"/>
        </w:rPr>
        <w:tab/>
        <w:t xml:space="preserve">(попуњава Наручилац) изабрао Продавца за предметну набавку. </w:t>
      </w: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 xml:space="preserve">ЦЕНА И УСЛОВИ ПЛАЋАЊА </w:t>
      </w: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2B4A" w:rsidRPr="00703859" w:rsidRDefault="00172B4A" w:rsidP="00172B4A">
      <w:pPr>
        <w:pStyle w:val="Bezrazmaka"/>
        <w:jc w:val="center"/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</w:rPr>
        <w:t>Члан 2.</w:t>
      </w: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Укупна уговорена цена за набавку добра из члана 1. овог уговора износи ___________ динара, без обрачунатог пореза на додату вредност. У цену предметних добара су урачунати транспортни и сви други трошкови. </w:t>
      </w: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>Укупна цена из става 1.</w:t>
      </w:r>
      <w:r w:rsidR="00550F19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 xml:space="preserve">овог члана са обрачунатим порезом на додату вредност (ПДВ) износи__________________динара. </w:t>
      </w: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</w:p>
    <w:p w:rsidR="00172B4A" w:rsidRPr="00703859" w:rsidRDefault="00172B4A" w:rsidP="00172B4A">
      <w:pPr>
        <w:pStyle w:val="Bezrazmaka"/>
        <w:jc w:val="center"/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</w:rPr>
        <w:t>Члан 3.</w:t>
      </w: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>Наручилац се обавезује да плати понуђачу уговорену цену за испоручена добара која су предмет овог уговора у року од_____________дана (рок из понуде),након службено примљене фактуре.</w:t>
      </w: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00C32" w:rsidRPr="00703859" w:rsidRDefault="00200C32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200C32" w:rsidRPr="00703859" w:rsidRDefault="00200C32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 xml:space="preserve">РОК И НАЧИН ИСПОРУКЕ ДОБАРА </w:t>
      </w: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2B4A" w:rsidRPr="00703859" w:rsidRDefault="00172B4A" w:rsidP="00172B4A">
      <w:pPr>
        <w:pStyle w:val="Bezrazmaka"/>
        <w:jc w:val="center"/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</w:rPr>
        <w:t xml:space="preserve">Члан </w:t>
      </w:r>
      <w:r w:rsidRPr="00703859">
        <w:rPr>
          <w:rFonts w:ascii="Arial" w:hAnsi="Arial" w:cs="Arial"/>
          <w:b/>
          <w:sz w:val="24"/>
          <w:szCs w:val="24"/>
          <w:lang w:val="sr-Cyrl-RS"/>
        </w:rPr>
        <w:t>4</w:t>
      </w:r>
      <w:r w:rsidRPr="00703859">
        <w:rPr>
          <w:rFonts w:ascii="Arial" w:hAnsi="Arial" w:cs="Arial"/>
          <w:b/>
          <w:sz w:val="24"/>
          <w:szCs w:val="24"/>
        </w:rPr>
        <w:t>.</w:t>
      </w: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>Испорука предметних добара је сукцесивна</w:t>
      </w:r>
      <w:r w:rsidR="00200C32" w:rsidRPr="00703859">
        <w:rPr>
          <w:rFonts w:ascii="Arial" w:hAnsi="Arial" w:cs="Arial"/>
          <w:sz w:val="24"/>
          <w:szCs w:val="24"/>
          <w:lang w:val="sr-Cyrl-RS"/>
        </w:rPr>
        <w:t xml:space="preserve"> по организационим јединицама</w:t>
      </w:r>
      <w:r w:rsidRPr="00703859">
        <w:rPr>
          <w:rFonts w:ascii="Arial" w:hAnsi="Arial" w:cs="Arial"/>
          <w:sz w:val="24"/>
          <w:szCs w:val="24"/>
        </w:rPr>
        <w:t xml:space="preserve">, а количину и динамику утврђује наручилац усменим или писменим захтевом лица овлашћеног за набавку. </w:t>
      </w: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Наручилац задржава право да одступи од процењених, односно уговорених количина добара која су предмет набавке по основу овог уговора. </w:t>
      </w: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Понуђач се обавезује да робу из члана 1. овог Уговора испоручи наручиоцу </w:t>
      </w:r>
      <w:r w:rsidR="00200C32" w:rsidRPr="00703859">
        <w:rPr>
          <w:rFonts w:ascii="Arial" w:hAnsi="Arial" w:cs="Arial"/>
          <w:sz w:val="24"/>
          <w:szCs w:val="24"/>
          <w:lang w:val="sr-Cyrl-RS"/>
        </w:rPr>
        <w:t xml:space="preserve">по организационим јединицама </w:t>
      </w:r>
      <w:r w:rsidRPr="00703859">
        <w:rPr>
          <w:rFonts w:ascii="Arial" w:hAnsi="Arial" w:cs="Arial"/>
          <w:sz w:val="24"/>
          <w:szCs w:val="24"/>
        </w:rPr>
        <w:t xml:space="preserve">у року од _______(рок из понуде) од дана добијања захтева. </w:t>
      </w: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Испорука и пријем робе вршиће се по </w:t>
      </w:r>
      <w:proofErr w:type="spellStart"/>
      <w:r w:rsidRPr="00703859">
        <w:rPr>
          <w:rFonts w:ascii="Arial" w:hAnsi="Arial" w:cs="Arial"/>
          <w:sz w:val="24"/>
          <w:szCs w:val="24"/>
        </w:rPr>
        <w:t>поруџбеници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 наручиоца, франко </w:t>
      </w:r>
      <w:r w:rsidR="00C25D9B" w:rsidRPr="00703859">
        <w:rPr>
          <w:rFonts w:ascii="Arial" w:hAnsi="Arial" w:cs="Arial"/>
          <w:sz w:val="24"/>
          <w:szCs w:val="24"/>
          <w:lang w:val="sr-Cyrl-RS"/>
        </w:rPr>
        <w:t>Апотека Крагујевац</w:t>
      </w:r>
      <w:r w:rsidR="00200C32" w:rsidRPr="00703859">
        <w:rPr>
          <w:rFonts w:ascii="Arial" w:hAnsi="Arial" w:cs="Arial"/>
          <w:sz w:val="24"/>
          <w:szCs w:val="24"/>
          <w:lang w:val="sr-Cyrl-RS"/>
        </w:rPr>
        <w:t xml:space="preserve">(одговарајућа организациона јединица) </w:t>
      </w:r>
      <w:r w:rsidRPr="00703859">
        <w:rPr>
          <w:rFonts w:ascii="Arial" w:hAnsi="Arial" w:cs="Arial"/>
          <w:sz w:val="24"/>
          <w:szCs w:val="24"/>
        </w:rPr>
        <w:t>у року од 3 дана од пријема наруџбенице. Квалитативни и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 xml:space="preserve">квантитативни пријем робе врши се при преузимању робе. </w:t>
      </w: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 xml:space="preserve">Понуђач гарантује квалитет испоручених добара у складу са важећим стандардима и законским прописима. </w:t>
      </w: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 xml:space="preserve">РЕКЛАМАЦИЈА </w:t>
      </w: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2B4A" w:rsidRPr="00703859" w:rsidRDefault="00172B4A" w:rsidP="00172B4A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</w:rPr>
        <w:t xml:space="preserve">Члан </w:t>
      </w:r>
      <w:r w:rsidRPr="00703859">
        <w:rPr>
          <w:rFonts w:ascii="Arial" w:hAnsi="Arial" w:cs="Arial"/>
          <w:b/>
          <w:sz w:val="24"/>
          <w:szCs w:val="24"/>
          <w:lang w:val="sr-Cyrl-RS"/>
        </w:rPr>
        <w:t>5</w:t>
      </w:r>
      <w:r w:rsidRPr="00703859">
        <w:rPr>
          <w:rFonts w:ascii="Arial" w:hAnsi="Arial" w:cs="Arial"/>
          <w:b/>
          <w:sz w:val="24"/>
          <w:szCs w:val="24"/>
        </w:rPr>
        <w:t>.</w:t>
      </w:r>
    </w:p>
    <w:p w:rsidR="00172B4A" w:rsidRPr="00703859" w:rsidRDefault="00172B4A" w:rsidP="00172B4A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 xml:space="preserve">Наручилац и Понуђач ће приликом примопредаје добара, заједнички </w:t>
      </w:r>
      <w:r w:rsidRPr="00703859">
        <w:rPr>
          <w:rFonts w:ascii="Arial" w:hAnsi="Arial" w:cs="Arial"/>
          <w:sz w:val="24"/>
          <w:szCs w:val="24"/>
          <w:lang w:val="sr-Cyrl-RS"/>
        </w:rPr>
        <w:t>к</w:t>
      </w:r>
      <w:proofErr w:type="spellStart"/>
      <w:r w:rsidRPr="00703859">
        <w:rPr>
          <w:rFonts w:ascii="Arial" w:hAnsi="Arial" w:cs="Arial"/>
          <w:sz w:val="24"/>
          <w:szCs w:val="24"/>
        </w:rPr>
        <w:t>онстатовати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 евентуалне </w:t>
      </w:r>
      <w:proofErr w:type="spellStart"/>
      <w:r w:rsidRPr="00703859">
        <w:rPr>
          <w:rFonts w:ascii="Arial" w:hAnsi="Arial" w:cs="Arial"/>
          <w:sz w:val="24"/>
          <w:szCs w:val="24"/>
        </w:rPr>
        <w:t>недостаке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 у погледу квалитета и </w:t>
      </w:r>
      <w:proofErr w:type="spellStart"/>
      <w:r w:rsidRPr="00703859">
        <w:rPr>
          <w:rFonts w:ascii="Arial" w:hAnsi="Arial" w:cs="Arial"/>
          <w:sz w:val="24"/>
          <w:szCs w:val="24"/>
        </w:rPr>
        <w:t>квантитета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 испоручених добара и о томе ће одмах сачинити записник. Наручилац задржава право да рекламира понуђачу и недостатке у погледу квалитета и </w:t>
      </w:r>
      <w:proofErr w:type="spellStart"/>
      <w:r w:rsidRPr="00703859">
        <w:rPr>
          <w:rFonts w:ascii="Arial" w:hAnsi="Arial" w:cs="Arial"/>
          <w:sz w:val="24"/>
          <w:szCs w:val="24"/>
        </w:rPr>
        <w:t>квантитета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 испоручених добара који се нису могли непосредно уочити приликом примопредаје робе</w:t>
      </w:r>
      <w:r w:rsidRPr="00703859">
        <w:rPr>
          <w:rFonts w:ascii="Arial" w:hAnsi="Arial" w:cs="Arial"/>
          <w:sz w:val="24"/>
          <w:szCs w:val="24"/>
          <w:lang w:val="sr-Cyrl-RS"/>
        </w:rPr>
        <w:t>.</w:t>
      </w: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 </w:t>
      </w: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Понуђач се обавезује да најкасније у року од три дана по пријему рекламације рекламирану робу замени исправном, а ако то не учини наручилац може да раскине уговор и тражи накнаду штете. </w:t>
      </w:r>
    </w:p>
    <w:p w:rsidR="00172B4A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735F7" w:rsidRPr="00703859" w:rsidRDefault="005735F7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 xml:space="preserve">ФИНАНСИЈСКО ОБЕЗБЕЂЕЊЕ </w:t>
      </w: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2B4A" w:rsidRPr="00703859" w:rsidRDefault="00172B4A" w:rsidP="00172B4A">
      <w:pPr>
        <w:pStyle w:val="Bezrazmaka"/>
        <w:jc w:val="center"/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</w:rPr>
        <w:t xml:space="preserve">Члан </w:t>
      </w:r>
      <w:r w:rsidR="00876592" w:rsidRPr="00703859">
        <w:rPr>
          <w:rFonts w:ascii="Arial" w:hAnsi="Arial" w:cs="Arial"/>
          <w:b/>
          <w:sz w:val="24"/>
          <w:szCs w:val="24"/>
          <w:lang w:val="sr-Cyrl-RS"/>
        </w:rPr>
        <w:t>6</w:t>
      </w:r>
      <w:r w:rsidRPr="00703859">
        <w:rPr>
          <w:rFonts w:ascii="Arial" w:hAnsi="Arial" w:cs="Arial"/>
          <w:b/>
          <w:sz w:val="24"/>
          <w:szCs w:val="24"/>
        </w:rPr>
        <w:t>.</w:t>
      </w: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Продавац је у тренутку закључења овог уговора, као средство финансијског </w:t>
      </w: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>обезбеђења за добро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извршење посла, предао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наручиоцу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Pr="00703859">
        <w:rPr>
          <w:rFonts w:ascii="Arial" w:hAnsi="Arial" w:cs="Arial"/>
          <w:sz w:val="24"/>
          <w:szCs w:val="24"/>
        </w:rPr>
        <w:t>оргиналну</w:t>
      </w:r>
      <w:proofErr w:type="spellEnd"/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регистровану бланко соло меницу и менично писмо-овлашћење у висини од 10% од вредности укупне вредности понуде без ПДВ-а са роком трајања све до коначног извршења посла. Достављена меница је безусловна и неопозива и саставни је део овог уговора.</w:t>
      </w: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 </w:t>
      </w: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lastRenderedPageBreak/>
        <w:t xml:space="preserve">Наручилац је овлашћен да безусловно реализују средство финансијског обезбеђења у случају неиспуњења обавеза насталих по овом уговору. </w:t>
      </w:r>
    </w:p>
    <w:p w:rsidR="00172B4A" w:rsidRPr="00703859" w:rsidRDefault="00172B4A" w:rsidP="00172B4A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302A5E" w:rsidRPr="00703859" w:rsidRDefault="00302A5E" w:rsidP="00172B4A">
      <w:pPr>
        <w:pStyle w:val="Bezrazmaka"/>
        <w:rPr>
          <w:rFonts w:ascii="Arial" w:hAnsi="Arial" w:cs="Arial"/>
          <w:sz w:val="24"/>
          <w:szCs w:val="24"/>
          <w:lang w:val="en-US"/>
        </w:rPr>
      </w:pPr>
    </w:p>
    <w:p w:rsidR="00876592" w:rsidRPr="00703859" w:rsidRDefault="00876592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 xml:space="preserve">ПРОМЕНЕ ПОДАТАКА </w:t>
      </w:r>
    </w:p>
    <w:p w:rsidR="00876592" w:rsidRPr="00703859" w:rsidRDefault="00876592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76592" w:rsidRPr="00703859" w:rsidRDefault="00876592" w:rsidP="00876592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</w:rPr>
        <w:t xml:space="preserve">Члан </w:t>
      </w:r>
      <w:r w:rsidRPr="00703859">
        <w:rPr>
          <w:rFonts w:ascii="Arial" w:hAnsi="Arial" w:cs="Arial"/>
          <w:b/>
          <w:sz w:val="24"/>
          <w:szCs w:val="24"/>
          <w:lang w:val="sr-Cyrl-RS"/>
        </w:rPr>
        <w:t>7</w:t>
      </w:r>
      <w:r w:rsidRPr="00703859">
        <w:rPr>
          <w:rFonts w:ascii="Arial" w:hAnsi="Arial" w:cs="Arial"/>
          <w:b/>
          <w:sz w:val="24"/>
          <w:szCs w:val="24"/>
        </w:rPr>
        <w:t>.</w:t>
      </w:r>
    </w:p>
    <w:p w:rsidR="00876592" w:rsidRPr="00703859" w:rsidRDefault="00876592" w:rsidP="00876592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876592" w:rsidRPr="00703859" w:rsidRDefault="00876592" w:rsidP="00876592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Понуђач је дужан да без одлагања обавести Наручиоца о било којој промени података прописаних чланом 77. Закона о јавним набавкама и да је документује на прописан начин. </w:t>
      </w:r>
    </w:p>
    <w:p w:rsidR="00172B4A" w:rsidRDefault="00172B4A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735F7" w:rsidRPr="00703859" w:rsidRDefault="005735F7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76592" w:rsidRPr="00703859" w:rsidRDefault="00876592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 xml:space="preserve">ПРЕЛАЗНЕ И ЗАВРШНЕ ОДРЕДБЕ </w:t>
      </w:r>
    </w:p>
    <w:p w:rsidR="00876592" w:rsidRPr="00703859" w:rsidRDefault="00876592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76592" w:rsidRPr="00703859" w:rsidRDefault="00876592" w:rsidP="00876592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</w:rPr>
        <w:t xml:space="preserve">Члан </w:t>
      </w:r>
      <w:r w:rsidRPr="00703859">
        <w:rPr>
          <w:rFonts w:ascii="Arial" w:hAnsi="Arial" w:cs="Arial"/>
          <w:b/>
          <w:sz w:val="24"/>
          <w:szCs w:val="24"/>
          <w:lang w:val="sr-Cyrl-RS"/>
        </w:rPr>
        <w:t>8</w:t>
      </w:r>
      <w:r w:rsidRPr="00703859">
        <w:rPr>
          <w:rFonts w:ascii="Arial" w:hAnsi="Arial" w:cs="Arial"/>
          <w:b/>
          <w:sz w:val="24"/>
          <w:szCs w:val="24"/>
        </w:rPr>
        <w:t>.</w:t>
      </w:r>
    </w:p>
    <w:p w:rsidR="00876592" w:rsidRPr="00703859" w:rsidRDefault="00876592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76592" w:rsidRPr="00703859" w:rsidRDefault="00876592" w:rsidP="00876592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За све што није регулисано овим Уговором примењиваће се одредбе Закона о </w:t>
      </w:r>
      <w:r w:rsidRPr="00703859">
        <w:rPr>
          <w:rFonts w:ascii="Arial" w:hAnsi="Arial" w:cs="Arial"/>
          <w:sz w:val="24"/>
          <w:szCs w:val="24"/>
        </w:rPr>
        <w:br/>
        <w:t xml:space="preserve">облигационим односима, као и други важећи прописи који регулишу ову </w:t>
      </w:r>
      <w:r w:rsidRPr="00703859">
        <w:rPr>
          <w:rFonts w:ascii="Arial" w:hAnsi="Arial" w:cs="Arial"/>
          <w:sz w:val="24"/>
          <w:szCs w:val="24"/>
          <w:lang w:val="sr-Cyrl-RS"/>
        </w:rPr>
        <w:t>м</w:t>
      </w:r>
      <w:proofErr w:type="spellStart"/>
      <w:r w:rsidRPr="00703859">
        <w:rPr>
          <w:rFonts w:ascii="Arial" w:hAnsi="Arial" w:cs="Arial"/>
          <w:sz w:val="24"/>
          <w:szCs w:val="24"/>
        </w:rPr>
        <w:t>атерију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. </w:t>
      </w:r>
    </w:p>
    <w:p w:rsidR="00876592" w:rsidRPr="00703859" w:rsidRDefault="00876592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76592" w:rsidRPr="00703859" w:rsidRDefault="00876592" w:rsidP="00876592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</w:rPr>
        <w:t xml:space="preserve">Члан </w:t>
      </w:r>
      <w:r w:rsidRPr="00703859">
        <w:rPr>
          <w:rFonts w:ascii="Arial" w:hAnsi="Arial" w:cs="Arial"/>
          <w:b/>
          <w:sz w:val="24"/>
          <w:szCs w:val="24"/>
          <w:lang w:val="sr-Cyrl-RS"/>
        </w:rPr>
        <w:t>9</w:t>
      </w:r>
      <w:r w:rsidRPr="00703859">
        <w:rPr>
          <w:rFonts w:ascii="Arial" w:hAnsi="Arial" w:cs="Arial"/>
          <w:b/>
          <w:sz w:val="24"/>
          <w:szCs w:val="24"/>
        </w:rPr>
        <w:t>.</w:t>
      </w:r>
    </w:p>
    <w:p w:rsidR="00876592" w:rsidRPr="00703859" w:rsidRDefault="00876592" w:rsidP="00876592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876592" w:rsidRPr="00703859" w:rsidRDefault="00876592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 xml:space="preserve">Уговорне стране су сагласне да сва спорна питања у вези овог Уговора решавају споразумно, с тим да за решавање евентуалних спорова, који не буду решени мирним путем, уговарају надлежност Основног суда у </w:t>
      </w:r>
      <w:proofErr w:type="spellStart"/>
      <w:r w:rsidRPr="00703859">
        <w:rPr>
          <w:rFonts w:ascii="Arial" w:hAnsi="Arial" w:cs="Arial"/>
          <w:sz w:val="24"/>
          <w:szCs w:val="24"/>
        </w:rPr>
        <w:t>Кра</w:t>
      </w:r>
      <w:r w:rsidRPr="00703859">
        <w:rPr>
          <w:rFonts w:ascii="Arial" w:hAnsi="Arial" w:cs="Arial"/>
          <w:sz w:val="24"/>
          <w:szCs w:val="24"/>
          <w:lang w:val="sr-Cyrl-RS"/>
        </w:rPr>
        <w:t>гујевцу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. </w:t>
      </w:r>
    </w:p>
    <w:p w:rsidR="00876592" w:rsidRPr="00703859" w:rsidRDefault="00876592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76592" w:rsidRPr="00703859" w:rsidRDefault="00876592" w:rsidP="00876592">
      <w:pPr>
        <w:pStyle w:val="Bezrazmaka"/>
        <w:jc w:val="center"/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</w:rPr>
        <w:t>Члан 1</w:t>
      </w:r>
      <w:r w:rsidRPr="00703859">
        <w:rPr>
          <w:rFonts w:ascii="Arial" w:hAnsi="Arial" w:cs="Arial"/>
          <w:b/>
          <w:sz w:val="24"/>
          <w:szCs w:val="24"/>
          <w:lang w:val="sr-Cyrl-RS"/>
        </w:rPr>
        <w:t>0.</w:t>
      </w:r>
    </w:p>
    <w:p w:rsidR="00876592" w:rsidRPr="00703859" w:rsidRDefault="00876592" w:rsidP="00876592">
      <w:pPr>
        <w:pStyle w:val="Bezrazmaka"/>
        <w:rPr>
          <w:rFonts w:ascii="Arial" w:hAnsi="Arial" w:cs="Arial"/>
          <w:sz w:val="24"/>
          <w:szCs w:val="24"/>
        </w:rPr>
      </w:pPr>
    </w:p>
    <w:p w:rsidR="00876592" w:rsidRPr="00703859" w:rsidRDefault="00876592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 xml:space="preserve">Потраживања из овог уговора не могу се уступати другим правним или физичким лицима,односно не могу на било који начин бити коришћења као средство обезбеђења према трећим лицима. </w:t>
      </w:r>
    </w:p>
    <w:p w:rsidR="00876592" w:rsidRPr="00703859" w:rsidRDefault="00876592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76592" w:rsidRPr="00703859" w:rsidRDefault="00876592" w:rsidP="00876592">
      <w:pPr>
        <w:pStyle w:val="Bezrazmaka"/>
        <w:jc w:val="center"/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</w:rPr>
        <w:t>Члан 1</w:t>
      </w:r>
      <w:r w:rsidRPr="00703859">
        <w:rPr>
          <w:rFonts w:ascii="Arial" w:hAnsi="Arial" w:cs="Arial"/>
          <w:b/>
          <w:sz w:val="24"/>
          <w:szCs w:val="24"/>
          <w:lang w:val="sr-Cyrl-RS"/>
        </w:rPr>
        <w:t>1</w:t>
      </w:r>
      <w:r w:rsidRPr="00703859">
        <w:rPr>
          <w:rFonts w:ascii="Arial" w:hAnsi="Arial" w:cs="Arial"/>
          <w:b/>
          <w:sz w:val="24"/>
          <w:szCs w:val="24"/>
        </w:rPr>
        <w:t>.</w:t>
      </w:r>
    </w:p>
    <w:p w:rsidR="00876592" w:rsidRPr="00703859" w:rsidRDefault="00876592" w:rsidP="00876592">
      <w:pPr>
        <w:pStyle w:val="Bezrazmaka"/>
        <w:rPr>
          <w:rFonts w:ascii="Arial" w:hAnsi="Arial" w:cs="Arial"/>
          <w:sz w:val="24"/>
          <w:szCs w:val="24"/>
        </w:rPr>
      </w:pPr>
    </w:p>
    <w:p w:rsidR="00876592" w:rsidRPr="00703859" w:rsidRDefault="00876592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 xml:space="preserve">Измене и допуне овог уговора важе само ако се дају у писменој форми и уз </w:t>
      </w:r>
      <w:proofErr w:type="spellStart"/>
      <w:r w:rsidRPr="00703859">
        <w:rPr>
          <w:rFonts w:ascii="Arial" w:hAnsi="Arial" w:cs="Arial"/>
          <w:sz w:val="24"/>
          <w:szCs w:val="24"/>
        </w:rPr>
        <w:t>обостр</w:t>
      </w:r>
      <w:proofErr w:type="spellEnd"/>
      <w:r w:rsidR="00557245" w:rsidRPr="00703859">
        <w:rPr>
          <w:rFonts w:ascii="Arial" w:hAnsi="Arial" w:cs="Arial"/>
          <w:sz w:val="24"/>
          <w:szCs w:val="24"/>
          <w:lang w:val="sr-Cyrl-RS"/>
        </w:rPr>
        <w:t>а</w:t>
      </w:r>
      <w:proofErr w:type="spellStart"/>
      <w:r w:rsidRPr="00703859">
        <w:rPr>
          <w:rFonts w:ascii="Arial" w:hAnsi="Arial" w:cs="Arial"/>
          <w:sz w:val="24"/>
          <w:szCs w:val="24"/>
        </w:rPr>
        <w:t>ну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 сагласност </w:t>
      </w:r>
      <w:proofErr w:type="spellStart"/>
      <w:r w:rsidRPr="00703859">
        <w:rPr>
          <w:rFonts w:ascii="Arial" w:hAnsi="Arial" w:cs="Arial"/>
          <w:sz w:val="24"/>
          <w:szCs w:val="24"/>
        </w:rPr>
        <w:t>уговорн</w:t>
      </w:r>
      <w:proofErr w:type="spellEnd"/>
      <w:r w:rsidR="00557245" w:rsidRPr="00703859">
        <w:rPr>
          <w:rFonts w:ascii="Arial" w:hAnsi="Arial" w:cs="Arial"/>
          <w:sz w:val="24"/>
          <w:szCs w:val="24"/>
          <w:lang w:val="sr-Cyrl-RS"/>
        </w:rPr>
        <w:t>и</w:t>
      </w:r>
      <w:r w:rsidRPr="00703859">
        <w:rPr>
          <w:rFonts w:ascii="Arial" w:hAnsi="Arial" w:cs="Arial"/>
          <w:sz w:val="24"/>
          <w:szCs w:val="24"/>
        </w:rPr>
        <w:t xml:space="preserve">х страна. </w:t>
      </w:r>
    </w:p>
    <w:p w:rsidR="00876592" w:rsidRPr="00703859" w:rsidRDefault="00876592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76592" w:rsidRPr="00703859" w:rsidRDefault="00876592" w:rsidP="00876592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</w:rPr>
        <w:t>Члан 1</w:t>
      </w:r>
      <w:r w:rsidRPr="00703859">
        <w:rPr>
          <w:rFonts w:ascii="Arial" w:hAnsi="Arial" w:cs="Arial"/>
          <w:b/>
          <w:sz w:val="24"/>
          <w:szCs w:val="24"/>
          <w:lang w:val="sr-Cyrl-RS"/>
        </w:rPr>
        <w:t>2</w:t>
      </w:r>
      <w:r w:rsidRPr="00703859">
        <w:rPr>
          <w:rFonts w:ascii="Arial" w:hAnsi="Arial" w:cs="Arial"/>
          <w:b/>
          <w:sz w:val="24"/>
          <w:szCs w:val="24"/>
        </w:rPr>
        <w:t>.</w:t>
      </w:r>
    </w:p>
    <w:p w:rsidR="00876592" w:rsidRPr="00703859" w:rsidRDefault="00876592" w:rsidP="00876592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876592" w:rsidRPr="00703859" w:rsidRDefault="00876592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 xml:space="preserve">Овај уговор ступа на снагу даном потписивања обе уговорне стране а закључује се на </w:t>
      </w:r>
      <w:proofErr w:type="spellStart"/>
      <w:r w:rsidRPr="00703859">
        <w:rPr>
          <w:rFonts w:ascii="Arial" w:hAnsi="Arial" w:cs="Arial"/>
          <w:sz w:val="24"/>
          <w:szCs w:val="24"/>
        </w:rPr>
        <w:t>одрђено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 време и важи до извршења уговорене вредности. </w:t>
      </w:r>
    </w:p>
    <w:p w:rsidR="00876592" w:rsidRPr="00703859" w:rsidRDefault="00876592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76592" w:rsidRPr="00703859" w:rsidRDefault="00876592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 xml:space="preserve">Свака уговорна страна може једнострано раскинути уговор у случају када друга страна не испуњава или неблаговремено испуњава своје уговорне обавезе. </w:t>
      </w:r>
    </w:p>
    <w:p w:rsidR="00876592" w:rsidRPr="00703859" w:rsidRDefault="00876592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76592" w:rsidRDefault="00876592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 xml:space="preserve">О својој намери да раскине уговор, уговорна страна је дужна </w:t>
      </w:r>
      <w:r w:rsidR="00557245" w:rsidRPr="00703859">
        <w:rPr>
          <w:rFonts w:ascii="Arial" w:hAnsi="Arial" w:cs="Arial"/>
          <w:sz w:val="24"/>
          <w:szCs w:val="24"/>
          <w:lang w:val="sr-Cyrl-RS"/>
        </w:rPr>
        <w:t xml:space="preserve">да </w:t>
      </w:r>
      <w:proofErr w:type="spellStart"/>
      <w:r w:rsidRPr="00703859">
        <w:rPr>
          <w:rFonts w:ascii="Arial" w:hAnsi="Arial" w:cs="Arial"/>
          <w:sz w:val="24"/>
          <w:szCs w:val="24"/>
        </w:rPr>
        <w:t>пис</w:t>
      </w:r>
      <w:proofErr w:type="spellEnd"/>
      <w:r w:rsidR="00557245" w:rsidRPr="00703859">
        <w:rPr>
          <w:rFonts w:ascii="Arial" w:hAnsi="Arial" w:cs="Arial"/>
          <w:sz w:val="24"/>
          <w:szCs w:val="24"/>
          <w:lang w:val="sr-Cyrl-RS"/>
        </w:rPr>
        <w:t>а</w:t>
      </w:r>
      <w:proofErr w:type="spellStart"/>
      <w:r w:rsidRPr="00703859">
        <w:rPr>
          <w:rFonts w:ascii="Arial" w:hAnsi="Arial" w:cs="Arial"/>
          <w:sz w:val="24"/>
          <w:szCs w:val="24"/>
        </w:rPr>
        <w:t>ним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 путем обавести другу страну, а уговор ће се сматрати </w:t>
      </w:r>
      <w:proofErr w:type="spellStart"/>
      <w:r w:rsidRPr="00703859">
        <w:rPr>
          <w:rFonts w:ascii="Arial" w:hAnsi="Arial" w:cs="Arial"/>
          <w:sz w:val="24"/>
          <w:szCs w:val="24"/>
        </w:rPr>
        <w:t>раскинутим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 у року од 15 дана од дана пријема </w:t>
      </w:r>
      <w:proofErr w:type="spellStart"/>
      <w:r w:rsidRPr="00703859">
        <w:rPr>
          <w:rFonts w:ascii="Arial" w:hAnsi="Arial" w:cs="Arial"/>
          <w:sz w:val="24"/>
          <w:szCs w:val="24"/>
        </w:rPr>
        <w:t>пис</w:t>
      </w:r>
      <w:proofErr w:type="spellEnd"/>
      <w:r w:rsidR="00557245" w:rsidRPr="00703859">
        <w:rPr>
          <w:rFonts w:ascii="Arial" w:hAnsi="Arial" w:cs="Arial"/>
          <w:sz w:val="24"/>
          <w:szCs w:val="24"/>
          <w:lang w:val="sr-Cyrl-RS"/>
        </w:rPr>
        <w:t>а</w:t>
      </w:r>
      <w:proofErr w:type="spellStart"/>
      <w:r w:rsidRPr="00703859">
        <w:rPr>
          <w:rFonts w:ascii="Arial" w:hAnsi="Arial" w:cs="Arial"/>
          <w:sz w:val="24"/>
          <w:szCs w:val="24"/>
        </w:rPr>
        <w:t>ног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 обавештења</w:t>
      </w:r>
      <w:r w:rsidRPr="00703859">
        <w:rPr>
          <w:rFonts w:ascii="Arial" w:hAnsi="Arial" w:cs="Arial"/>
          <w:sz w:val="24"/>
          <w:szCs w:val="24"/>
          <w:lang w:val="sr-Cyrl-RS"/>
        </w:rPr>
        <w:t>.</w:t>
      </w:r>
    </w:p>
    <w:p w:rsidR="005735F7" w:rsidRPr="00703859" w:rsidRDefault="005735F7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76592" w:rsidRPr="00703859" w:rsidRDefault="00876592" w:rsidP="00876592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</w:rPr>
        <w:lastRenderedPageBreak/>
        <w:t>Члан 1</w:t>
      </w:r>
      <w:r w:rsidRPr="00703859">
        <w:rPr>
          <w:rFonts w:ascii="Arial" w:hAnsi="Arial" w:cs="Arial"/>
          <w:b/>
          <w:sz w:val="24"/>
          <w:szCs w:val="24"/>
          <w:lang w:val="sr-Cyrl-RS"/>
        </w:rPr>
        <w:t>3</w:t>
      </w:r>
      <w:r w:rsidRPr="00703859">
        <w:rPr>
          <w:rFonts w:ascii="Arial" w:hAnsi="Arial" w:cs="Arial"/>
          <w:b/>
          <w:sz w:val="24"/>
          <w:szCs w:val="24"/>
        </w:rPr>
        <w:t>.</w:t>
      </w:r>
    </w:p>
    <w:p w:rsidR="00876592" w:rsidRPr="00703859" w:rsidRDefault="00876592" w:rsidP="00876592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876592" w:rsidRPr="00703859" w:rsidRDefault="00876592" w:rsidP="00876592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>Овај уговор је сачињен у 4 (четири) истоветна примерака од којих свака страна</w:t>
      </w:r>
      <w:r w:rsidRPr="00703859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 xml:space="preserve">задржава по 2 (два) примерка. </w:t>
      </w:r>
    </w:p>
    <w:p w:rsidR="00876592" w:rsidRPr="00703859" w:rsidRDefault="00876592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76592" w:rsidRPr="00703859" w:rsidRDefault="00876592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76592" w:rsidRPr="00703859" w:rsidRDefault="00876592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76592" w:rsidRPr="00703859" w:rsidRDefault="00876592" w:rsidP="00172B4A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876592" w:rsidRPr="00703859" w:rsidRDefault="00876592" w:rsidP="00876592">
      <w:pPr>
        <w:pStyle w:val="Bezrazmaka"/>
        <w:jc w:val="center"/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color w:val="000000"/>
          <w:spacing w:val="-3"/>
          <w:sz w:val="24"/>
          <w:szCs w:val="24"/>
        </w:rPr>
        <w:t>УГОВОРИЛИ :</w:t>
      </w:r>
    </w:p>
    <w:p w:rsidR="00876592" w:rsidRPr="00703859" w:rsidRDefault="00876592" w:rsidP="00876592">
      <w:pPr>
        <w:pStyle w:val="Bezrazmaka"/>
        <w:jc w:val="center"/>
        <w:rPr>
          <w:rFonts w:ascii="Arial" w:hAnsi="Arial" w:cs="Arial"/>
          <w:color w:val="000000"/>
          <w:spacing w:val="-3"/>
          <w:sz w:val="24"/>
          <w:szCs w:val="24"/>
          <w:lang w:val="sr-Cyrl-RS"/>
        </w:rPr>
      </w:pPr>
    </w:p>
    <w:p w:rsidR="00876592" w:rsidRPr="00703859" w:rsidRDefault="00876592" w:rsidP="00876592">
      <w:pPr>
        <w:pStyle w:val="Bezrazmaka"/>
        <w:jc w:val="center"/>
        <w:rPr>
          <w:rFonts w:ascii="Arial" w:hAnsi="Arial" w:cs="Arial"/>
          <w:color w:val="000000"/>
          <w:spacing w:val="-3"/>
          <w:sz w:val="24"/>
          <w:szCs w:val="24"/>
          <w:lang w:val="sr-Cyrl-RS"/>
        </w:rPr>
      </w:pPr>
    </w:p>
    <w:p w:rsidR="00876592" w:rsidRPr="00703859" w:rsidRDefault="00876592" w:rsidP="00876592">
      <w:pPr>
        <w:pStyle w:val="Bezrazmaka"/>
        <w:jc w:val="center"/>
        <w:rPr>
          <w:rFonts w:ascii="Arial" w:hAnsi="Arial" w:cs="Arial"/>
          <w:color w:val="000000"/>
          <w:spacing w:val="-3"/>
          <w:sz w:val="24"/>
          <w:szCs w:val="24"/>
          <w:lang w:val="sr-Cyrl-RS"/>
        </w:rPr>
      </w:pPr>
    </w:p>
    <w:p w:rsidR="00876592" w:rsidRPr="00703859" w:rsidRDefault="00876592" w:rsidP="00876592">
      <w:pPr>
        <w:pStyle w:val="Bezrazmaka"/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>За Продавца:</w:t>
      </w:r>
      <w:r w:rsidRPr="00703859"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ab/>
      </w:r>
      <w:r w:rsidRPr="00703859"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ab/>
      </w:r>
      <w:r w:rsidRPr="00703859"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ab/>
      </w:r>
      <w:r w:rsidRPr="00703859"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ab/>
      </w:r>
      <w:r w:rsidRPr="00703859"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ab/>
      </w:r>
      <w:r w:rsidRPr="00703859"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ab/>
      </w:r>
      <w:r w:rsidRPr="00703859"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ab/>
        <w:t>За Наручиоца:</w:t>
      </w:r>
    </w:p>
    <w:p w:rsidR="00876592" w:rsidRPr="00703859" w:rsidRDefault="00876592" w:rsidP="00876592">
      <w:pPr>
        <w:pStyle w:val="Bezrazmaka"/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</w:pPr>
    </w:p>
    <w:p w:rsidR="005735F7" w:rsidRPr="001425F0" w:rsidRDefault="005735F7" w:rsidP="005735F7">
      <w:pPr>
        <w:pStyle w:val="Bezrazmaka"/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</w:pPr>
      <w:r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ab/>
      </w:r>
      <w:r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ab/>
      </w:r>
      <w:r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ab/>
      </w:r>
      <w:r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ab/>
      </w:r>
      <w:r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ab/>
      </w:r>
      <w:r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ab/>
      </w:r>
      <w:r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 xml:space="preserve">Снежана Милошевић дипл. </w:t>
      </w:r>
      <w:proofErr w:type="spellStart"/>
      <w:r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>фармац</w:t>
      </w:r>
      <w:proofErr w:type="spellEnd"/>
      <w:r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>.</w:t>
      </w:r>
    </w:p>
    <w:p w:rsidR="005735F7" w:rsidRPr="001425F0" w:rsidRDefault="005735F7" w:rsidP="005735F7">
      <w:pPr>
        <w:pStyle w:val="Bezrazmaka"/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</w:pPr>
      <w:r w:rsidRPr="001425F0"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>________________</w:t>
      </w:r>
      <w:r w:rsidRPr="001425F0"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ab/>
      </w:r>
      <w:r w:rsidRPr="001425F0"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ab/>
      </w:r>
      <w:r w:rsidRPr="001425F0"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ab/>
      </w:r>
      <w:r w:rsidRPr="001425F0"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ab/>
      </w:r>
      <w:r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>________________</w:t>
      </w:r>
      <w:r w:rsidRPr="001425F0"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  <w:tab/>
        <w:t>_________________</w:t>
      </w:r>
    </w:p>
    <w:p w:rsidR="00876592" w:rsidRDefault="00876592" w:rsidP="005735F7">
      <w:pPr>
        <w:pStyle w:val="Bezrazmaka"/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</w:pPr>
    </w:p>
    <w:p w:rsidR="005735F7" w:rsidRDefault="005735F7" w:rsidP="00876592">
      <w:pPr>
        <w:pStyle w:val="Bezrazmaka"/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</w:pPr>
    </w:p>
    <w:p w:rsidR="005735F7" w:rsidRDefault="005735F7" w:rsidP="00876592">
      <w:pPr>
        <w:pStyle w:val="Bezrazmaka"/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</w:pPr>
    </w:p>
    <w:p w:rsidR="005735F7" w:rsidRPr="00703859" w:rsidRDefault="005735F7" w:rsidP="00876592">
      <w:pPr>
        <w:pStyle w:val="Bezrazmaka"/>
        <w:rPr>
          <w:rFonts w:ascii="Arial" w:hAnsi="Arial" w:cs="Arial"/>
          <w:b/>
          <w:color w:val="000000"/>
          <w:spacing w:val="-3"/>
          <w:sz w:val="24"/>
          <w:szCs w:val="24"/>
          <w:lang w:val="sr-Cyrl-RS"/>
        </w:rPr>
      </w:pPr>
    </w:p>
    <w:p w:rsidR="00876592" w:rsidRPr="00703859" w:rsidRDefault="00876592" w:rsidP="00876592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</w:rPr>
        <w:t xml:space="preserve">Напомена: </w:t>
      </w:r>
      <w:r w:rsidRPr="00703859">
        <w:rPr>
          <w:rFonts w:ascii="Arial" w:hAnsi="Arial" w:cs="Arial"/>
          <w:sz w:val="24"/>
          <w:szCs w:val="24"/>
        </w:rPr>
        <w:t xml:space="preserve">Модел уговора понуђач мора да попуни, потпише и овери печатом, чиме потврђује да је сагласан са садржином модела уговора. </w:t>
      </w:r>
    </w:p>
    <w:p w:rsidR="00876592" w:rsidRPr="00703859" w:rsidRDefault="00876592" w:rsidP="00876592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Уколико понуђач подноси заједничку понуду, односно понуду са учешћем </w:t>
      </w:r>
      <w:r w:rsidRPr="00703859">
        <w:rPr>
          <w:rFonts w:ascii="Arial" w:hAnsi="Arial" w:cs="Arial"/>
          <w:sz w:val="24"/>
          <w:szCs w:val="24"/>
        </w:rPr>
        <w:br/>
        <w:t xml:space="preserve">подизвођача, у моделу уговора морају бити наведени сви понуђачи из групе понуђача, односно сви </w:t>
      </w:r>
      <w:proofErr w:type="spellStart"/>
      <w:r w:rsidRPr="00703859">
        <w:rPr>
          <w:rFonts w:ascii="Arial" w:hAnsi="Arial" w:cs="Arial"/>
          <w:sz w:val="24"/>
          <w:szCs w:val="24"/>
        </w:rPr>
        <w:t>подизвођачи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. У случају подношења заједничке понуде,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, потписати и оверити печатом модел уговора. </w:t>
      </w:r>
    </w:p>
    <w:p w:rsidR="00876592" w:rsidRPr="00703859" w:rsidRDefault="00876592" w:rsidP="00876592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876592" w:rsidRPr="00703859" w:rsidRDefault="00876592" w:rsidP="00876592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876592" w:rsidRPr="00703859" w:rsidRDefault="00876592" w:rsidP="00876592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876592" w:rsidRPr="00703859" w:rsidRDefault="00876592" w:rsidP="00876592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876592" w:rsidRPr="00703859" w:rsidRDefault="00876592" w:rsidP="00876592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876592" w:rsidRPr="00703859" w:rsidRDefault="00876592" w:rsidP="00876592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876592" w:rsidRPr="00703859" w:rsidRDefault="00876592" w:rsidP="00876592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876592" w:rsidRPr="00703859" w:rsidRDefault="00876592" w:rsidP="00876592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876592" w:rsidRPr="00703859" w:rsidRDefault="00876592" w:rsidP="00876592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876592" w:rsidRPr="00703859" w:rsidRDefault="00876592" w:rsidP="00876592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876592" w:rsidRPr="00703859" w:rsidRDefault="00876592" w:rsidP="00876592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876592" w:rsidRPr="00703859" w:rsidRDefault="00876592" w:rsidP="00876592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876592" w:rsidRPr="00703859" w:rsidRDefault="00876592" w:rsidP="00876592">
      <w:pPr>
        <w:pStyle w:val="Bezrazmaka"/>
        <w:rPr>
          <w:rFonts w:ascii="Arial" w:hAnsi="Arial" w:cs="Arial"/>
          <w:b/>
          <w:sz w:val="24"/>
          <w:szCs w:val="24"/>
          <w:lang w:val="en-US"/>
        </w:rPr>
      </w:pPr>
    </w:p>
    <w:p w:rsidR="00302A5E" w:rsidRPr="00703859" w:rsidRDefault="00302A5E" w:rsidP="00876592">
      <w:pPr>
        <w:pStyle w:val="Bezrazmaka"/>
        <w:rPr>
          <w:rFonts w:ascii="Arial" w:hAnsi="Arial" w:cs="Arial"/>
          <w:b/>
          <w:sz w:val="24"/>
          <w:szCs w:val="24"/>
          <w:lang w:val="en-US"/>
        </w:rPr>
      </w:pPr>
    </w:p>
    <w:p w:rsidR="00302A5E" w:rsidRPr="00703859" w:rsidRDefault="00302A5E" w:rsidP="00876592">
      <w:pPr>
        <w:pStyle w:val="Bezrazmaka"/>
        <w:rPr>
          <w:rFonts w:ascii="Arial" w:hAnsi="Arial" w:cs="Arial"/>
          <w:b/>
          <w:sz w:val="24"/>
          <w:szCs w:val="24"/>
          <w:lang w:val="en-US"/>
        </w:rPr>
      </w:pPr>
    </w:p>
    <w:p w:rsidR="00302A5E" w:rsidRPr="00703859" w:rsidRDefault="00302A5E" w:rsidP="00876592">
      <w:pPr>
        <w:pStyle w:val="Bezrazmaka"/>
        <w:rPr>
          <w:rFonts w:ascii="Arial" w:hAnsi="Arial" w:cs="Arial"/>
          <w:b/>
          <w:sz w:val="24"/>
          <w:szCs w:val="24"/>
          <w:lang w:val="en-US"/>
        </w:rPr>
      </w:pPr>
    </w:p>
    <w:p w:rsidR="00302A5E" w:rsidRPr="00703859" w:rsidRDefault="00302A5E" w:rsidP="00876592">
      <w:pPr>
        <w:pStyle w:val="Bezrazmaka"/>
        <w:rPr>
          <w:rFonts w:ascii="Arial" w:hAnsi="Arial" w:cs="Arial"/>
          <w:b/>
          <w:sz w:val="24"/>
          <w:szCs w:val="24"/>
          <w:lang w:val="en-US"/>
        </w:rPr>
      </w:pPr>
    </w:p>
    <w:p w:rsidR="00302A5E" w:rsidRPr="00703859" w:rsidRDefault="00302A5E" w:rsidP="00876592">
      <w:pPr>
        <w:pStyle w:val="Bezrazmaka"/>
        <w:rPr>
          <w:rFonts w:ascii="Arial" w:hAnsi="Arial" w:cs="Arial"/>
          <w:b/>
          <w:sz w:val="24"/>
          <w:szCs w:val="24"/>
          <w:lang w:val="en-US"/>
        </w:rPr>
      </w:pPr>
    </w:p>
    <w:p w:rsidR="00302A5E" w:rsidRPr="00703859" w:rsidRDefault="00302A5E" w:rsidP="00876592">
      <w:pPr>
        <w:pStyle w:val="Bezrazmaka"/>
        <w:rPr>
          <w:rFonts w:ascii="Arial" w:hAnsi="Arial" w:cs="Arial"/>
          <w:b/>
          <w:sz w:val="24"/>
          <w:szCs w:val="24"/>
          <w:lang w:val="en-US"/>
        </w:rPr>
      </w:pPr>
    </w:p>
    <w:p w:rsidR="00302A5E" w:rsidRPr="00703859" w:rsidRDefault="00302A5E" w:rsidP="00876592">
      <w:pPr>
        <w:pStyle w:val="Bezrazmaka"/>
        <w:rPr>
          <w:rFonts w:ascii="Arial" w:hAnsi="Arial" w:cs="Arial"/>
          <w:b/>
          <w:sz w:val="24"/>
          <w:szCs w:val="24"/>
          <w:lang w:val="en-US"/>
        </w:rPr>
      </w:pPr>
    </w:p>
    <w:p w:rsidR="00302A5E" w:rsidRPr="00703859" w:rsidRDefault="00302A5E" w:rsidP="00876592">
      <w:pPr>
        <w:pStyle w:val="Bezrazmaka"/>
        <w:rPr>
          <w:rFonts w:ascii="Arial" w:hAnsi="Arial" w:cs="Arial"/>
          <w:b/>
          <w:sz w:val="24"/>
          <w:szCs w:val="24"/>
          <w:lang w:val="en-US"/>
        </w:rPr>
      </w:pPr>
    </w:p>
    <w:p w:rsidR="00876592" w:rsidRPr="00703859" w:rsidRDefault="00876592" w:rsidP="00876592">
      <w:pPr>
        <w:pStyle w:val="Bezrazmaka"/>
        <w:jc w:val="center"/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</w:rPr>
        <w:lastRenderedPageBreak/>
        <w:t>IX ОБРАЗАЦ ТРОШКОВА ПРИПРЕМЕ ПОНУДЕ</w:t>
      </w:r>
    </w:p>
    <w:p w:rsidR="00876592" w:rsidRPr="00703859" w:rsidRDefault="00876592" w:rsidP="00876592">
      <w:pPr>
        <w:pStyle w:val="Bezrazmaka"/>
        <w:rPr>
          <w:rFonts w:ascii="Arial" w:hAnsi="Arial" w:cs="Arial"/>
          <w:b/>
          <w:sz w:val="24"/>
          <w:szCs w:val="24"/>
        </w:rPr>
      </w:pPr>
    </w:p>
    <w:p w:rsidR="00876592" w:rsidRPr="00703859" w:rsidRDefault="00876592" w:rsidP="00876592">
      <w:pPr>
        <w:pStyle w:val="Bezrazmaka"/>
        <w:rPr>
          <w:rFonts w:ascii="Arial" w:hAnsi="Arial" w:cs="Arial"/>
          <w:b/>
          <w:sz w:val="24"/>
          <w:szCs w:val="24"/>
        </w:rPr>
      </w:pPr>
    </w:p>
    <w:p w:rsidR="00876592" w:rsidRPr="00703859" w:rsidRDefault="00876592" w:rsidP="00876592">
      <w:pPr>
        <w:pStyle w:val="Bezrazmaka"/>
        <w:rPr>
          <w:rFonts w:ascii="Arial" w:hAnsi="Arial" w:cs="Arial"/>
          <w:b/>
          <w:sz w:val="24"/>
          <w:szCs w:val="24"/>
        </w:rPr>
      </w:pPr>
    </w:p>
    <w:p w:rsidR="00876592" w:rsidRPr="00703859" w:rsidRDefault="00876592" w:rsidP="00876592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>У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складу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са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чланом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88.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Став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1.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Закона,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понуђач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________________________________________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[навести</w:t>
      </w:r>
      <w:r w:rsidR="005D19B9"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>назив понуђача],</w:t>
      </w:r>
    </w:p>
    <w:p w:rsidR="00876592" w:rsidRPr="00703859" w:rsidRDefault="00876592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 xml:space="preserve">доставља укупан износ и структуру трошкова припремања понуде, како следи у табели: </w:t>
      </w:r>
    </w:p>
    <w:p w:rsidR="005D19B9" w:rsidRPr="00703859" w:rsidRDefault="005D19B9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6487"/>
        <w:gridCol w:w="2801"/>
      </w:tblGrid>
      <w:tr w:rsidR="005D19B9" w:rsidRPr="00703859" w:rsidTr="005D19B9">
        <w:tc>
          <w:tcPr>
            <w:tcW w:w="6487" w:type="dxa"/>
            <w:vAlign w:val="center"/>
          </w:tcPr>
          <w:p w:rsidR="005D19B9" w:rsidRPr="00703859" w:rsidRDefault="005D19B9" w:rsidP="005D19B9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ВРСТА ТРОШКА</w:t>
            </w:r>
          </w:p>
        </w:tc>
        <w:tc>
          <w:tcPr>
            <w:tcW w:w="2801" w:type="dxa"/>
            <w:vAlign w:val="center"/>
          </w:tcPr>
          <w:p w:rsidR="005D19B9" w:rsidRPr="00703859" w:rsidRDefault="005D19B9" w:rsidP="005D19B9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ИЗНОС ТРОШКА У РСД</w:t>
            </w:r>
          </w:p>
        </w:tc>
      </w:tr>
      <w:tr w:rsidR="005D19B9" w:rsidRPr="00703859" w:rsidTr="005D19B9">
        <w:tc>
          <w:tcPr>
            <w:tcW w:w="6487" w:type="dxa"/>
            <w:vAlign w:val="center"/>
          </w:tcPr>
          <w:p w:rsidR="005D19B9" w:rsidRPr="00703859" w:rsidRDefault="005D19B9" w:rsidP="005D19B9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2801" w:type="dxa"/>
            <w:vAlign w:val="center"/>
          </w:tcPr>
          <w:p w:rsidR="005D19B9" w:rsidRPr="00703859" w:rsidRDefault="005D19B9" w:rsidP="005D19B9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9B9" w:rsidRPr="00703859" w:rsidTr="005D19B9">
        <w:tc>
          <w:tcPr>
            <w:tcW w:w="6487" w:type="dxa"/>
            <w:vAlign w:val="center"/>
          </w:tcPr>
          <w:p w:rsidR="005D19B9" w:rsidRPr="00703859" w:rsidRDefault="005D19B9" w:rsidP="005D19B9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2801" w:type="dxa"/>
            <w:vAlign w:val="center"/>
          </w:tcPr>
          <w:p w:rsidR="005D19B9" w:rsidRPr="00703859" w:rsidRDefault="005D19B9" w:rsidP="005D19B9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9B9" w:rsidRPr="00703859" w:rsidTr="005D19B9">
        <w:tc>
          <w:tcPr>
            <w:tcW w:w="6487" w:type="dxa"/>
            <w:vAlign w:val="center"/>
          </w:tcPr>
          <w:p w:rsidR="005D19B9" w:rsidRPr="00703859" w:rsidRDefault="005D19B9" w:rsidP="005D19B9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2801" w:type="dxa"/>
            <w:vAlign w:val="center"/>
          </w:tcPr>
          <w:p w:rsidR="005D19B9" w:rsidRPr="00703859" w:rsidRDefault="005D19B9" w:rsidP="005D19B9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9B9" w:rsidRPr="00703859" w:rsidTr="005D19B9">
        <w:tc>
          <w:tcPr>
            <w:tcW w:w="6487" w:type="dxa"/>
            <w:vAlign w:val="center"/>
          </w:tcPr>
          <w:p w:rsidR="005D19B9" w:rsidRPr="00703859" w:rsidRDefault="005D19B9" w:rsidP="005D19B9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2801" w:type="dxa"/>
            <w:vAlign w:val="center"/>
          </w:tcPr>
          <w:p w:rsidR="005D19B9" w:rsidRPr="00703859" w:rsidRDefault="005D19B9" w:rsidP="005D19B9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9B9" w:rsidRPr="00703859" w:rsidTr="005D19B9">
        <w:tc>
          <w:tcPr>
            <w:tcW w:w="6487" w:type="dxa"/>
            <w:vAlign w:val="center"/>
          </w:tcPr>
          <w:p w:rsidR="005D19B9" w:rsidRPr="00703859" w:rsidRDefault="005D19B9" w:rsidP="005D19B9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2801" w:type="dxa"/>
            <w:vAlign w:val="center"/>
          </w:tcPr>
          <w:p w:rsidR="005D19B9" w:rsidRPr="00703859" w:rsidRDefault="005D19B9" w:rsidP="005D19B9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9B9" w:rsidRPr="00703859" w:rsidTr="005D19B9">
        <w:tc>
          <w:tcPr>
            <w:tcW w:w="6487" w:type="dxa"/>
            <w:vAlign w:val="center"/>
          </w:tcPr>
          <w:p w:rsidR="005D19B9" w:rsidRPr="00703859" w:rsidRDefault="005D19B9" w:rsidP="005D19B9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2801" w:type="dxa"/>
            <w:vAlign w:val="center"/>
          </w:tcPr>
          <w:p w:rsidR="005D19B9" w:rsidRPr="00703859" w:rsidRDefault="005D19B9" w:rsidP="005D19B9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5D19B9" w:rsidRPr="00703859" w:rsidTr="005D19B9">
        <w:tc>
          <w:tcPr>
            <w:tcW w:w="6487" w:type="dxa"/>
            <w:vAlign w:val="center"/>
          </w:tcPr>
          <w:p w:rsidR="005D19B9" w:rsidRPr="00703859" w:rsidRDefault="005D19B9" w:rsidP="005D19B9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03859">
              <w:rPr>
                <w:rFonts w:ascii="Arial" w:hAnsi="Arial" w:cs="Arial"/>
                <w:sz w:val="24"/>
                <w:szCs w:val="24"/>
              </w:rPr>
              <w:t>УКУПАН ИЗНОС ТРОШКОВА ПРИПРЕМАЊА ПОНУДЕ</w:t>
            </w:r>
          </w:p>
        </w:tc>
        <w:tc>
          <w:tcPr>
            <w:tcW w:w="2801" w:type="dxa"/>
            <w:vAlign w:val="center"/>
          </w:tcPr>
          <w:p w:rsidR="005D19B9" w:rsidRPr="00703859" w:rsidRDefault="005D19B9" w:rsidP="005D19B9">
            <w:pPr>
              <w:pStyle w:val="Bezrazmaka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</w:tbl>
    <w:p w:rsidR="005D19B9" w:rsidRPr="00703859" w:rsidRDefault="005D19B9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9B9" w:rsidRPr="00703859" w:rsidRDefault="005D19B9" w:rsidP="005D19B9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Трошкове припреме и подношења понуде сноси искључиво понуђач и не може тражити од наручиоца накнаду трошкова. </w:t>
      </w:r>
    </w:p>
    <w:p w:rsidR="005D19B9" w:rsidRPr="00703859" w:rsidRDefault="005D19B9" w:rsidP="005D19B9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Ако је поступак јавне набавке обустављен из разлога који су на страни наручиоца, наручилац је дужан да понуђачу надокнади трошкове израде узорка или модела, ако су израђени у складу са техничким спецификацијама наручиоца и трошкове прибављања средства обезбеђења, под условом да је понуђач тражио накнаду тих трошкова у својој понуди. </w:t>
      </w:r>
    </w:p>
    <w:p w:rsidR="00876592" w:rsidRPr="00703859" w:rsidRDefault="00876592" w:rsidP="00876592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5D19B9" w:rsidRPr="00703859" w:rsidRDefault="005D19B9" w:rsidP="00876592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5D19B9" w:rsidRPr="00703859" w:rsidRDefault="005D19B9" w:rsidP="005D19B9">
      <w:pPr>
        <w:pStyle w:val="Bezrazmaka"/>
        <w:ind w:firstLine="708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>Датум:</w:t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proofErr w:type="spellStart"/>
      <w:r w:rsidRPr="00703859">
        <w:rPr>
          <w:rFonts w:ascii="Arial" w:hAnsi="Arial" w:cs="Arial"/>
          <w:sz w:val="24"/>
          <w:szCs w:val="24"/>
          <w:lang w:val="sr-Cyrl-RS"/>
        </w:rPr>
        <w:t>М.П</w:t>
      </w:r>
      <w:proofErr w:type="spellEnd"/>
      <w:r w:rsidRPr="00703859">
        <w:rPr>
          <w:rFonts w:ascii="Arial" w:hAnsi="Arial" w:cs="Arial"/>
          <w:sz w:val="24"/>
          <w:szCs w:val="24"/>
          <w:lang w:val="sr-Cyrl-RS"/>
        </w:rPr>
        <w:t>.</w:t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ab/>
        <w:t>Потпис понуђача</w:t>
      </w:r>
    </w:p>
    <w:p w:rsidR="005D19B9" w:rsidRPr="00703859" w:rsidRDefault="005D19B9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9B9" w:rsidRPr="00703859" w:rsidRDefault="005D19B9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>_______________</w:t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ab/>
        <w:t>_________________________</w:t>
      </w:r>
    </w:p>
    <w:p w:rsidR="005D19B9" w:rsidRPr="00703859" w:rsidRDefault="005D19B9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9B9" w:rsidRPr="00703859" w:rsidRDefault="005D19B9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9B9" w:rsidRPr="00703859" w:rsidRDefault="005D19B9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9B9" w:rsidRPr="00703859" w:rsidRDefault="005D19B9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9B9" w:rsidRPr="00703859" w:rsidRDefault="005D19B9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9B9" w:rsidRPr="00703859" w:rsidRDefault="005D19B9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9B9" w:rsidRPr="00703859" w:rsidRDefault="005D19B9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9B9" w:rsidRPr="00703859" w:rsidRDefault="005D19B9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9B9" w:rsidRPr="00703859" w:rsidRDefault="005D19B9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9B9" w:rsidRPr="00703859" w:rsidRDefault="005D19B9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9B9" w:rsidRPr="00703859" w:rsidRDefault="005D19B9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9B9" w:rsidRPr="00703859" w:rsidRDefault="005D19B9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9B9" w:rsidRPr="00703859" w:rsidRDefault="005D19B9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9B9" w:rsidRPr="00703859" w:rsidRDefault="005D19B9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9B9" w:rsidRPr="00703859" w:rsidRDefault="005D19B9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9B9" w:rsidRPr="00703859" w:rsidRDefault="005D19B9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9B9" w:rsidRPr="00703859" w:rsidRDefault="005D19B9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9B9" w:rsidRPr="00703859" w:rsidRDefault="005D19B9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9B9" w:rsidRPr="00703859" w:rsidRDefault="005D19B9" w:rsidP="00876592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9B9" w:rsidRPr="00703859" w:rsidRDefault="005D19B9" w:rsidP="005D19B9">
      <w:pPr>
        <w:pStyle w:val="Bezrazmaka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703859">
        <w:rPr>
          <w:rFonts w:ascii="Arial" w:hAnsi="Arial" w:cs="Arial"/>
          <w:b/>
          <w:sz w:val="24"/>
          <w:szCs w:val="24"/>
        </w:rPr>
        <w:lastRenderedPageBreak/>
        <w:t>X ОБРАЗАЦ ИЗЈАВЕ О НЕЗАВИСНОЈ ПОНУДИ</w:t>
      </w:r>
    </w:p>
    <w:p w:rsidR="005D19B9" w:rsidRPr="00703859" w:rsidRDefault="005D19B9" w:rsidP="005D19B9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5D19B9" w:rsidRPr="00703859" w:rsidRDefault="005D19B9" w:rsidP="005D19B9">
      <w:pPr>
        <w:pStyle w:val="Bezrazmaka"/>
        <w:rPr>
          <w:rFonts w:ascii="Arial" w:hAnsi="Arial" w:cs="Arial"/>
          <w:b/>
          <w:sz w:val="24"/>
          <w:szCs w:val="24"/>
          <w:lang w:val="sr-Cyrl-RS"/>
        </w:rPr>
      </w:pPr>
    </w:p>
    <w:p w:rsidR="005D19B9" w:rsidRPr="00703859" w:rsidRDefault="005D19B9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>У складу са чланом 26. Закона,</w:t>
      </w:r>
      <w:r w:rsidRPr="00703859">
        <w:rPr>
          <w:rFonts w:ascii="Arial" w:hAnsi="Arial" w:cs="Arial"/>
          <w:sz w:val="24"/>
          <w:szCs w:val="24"/>
          <w:lang w:val="sr-Cyrl-RS"/>
        </w:rPr>
        <w:t>___________________________________________________</w:t>
      </w:r>
      <w:r w:rsidRPr="00703859">
        <w:rPr>
          <w:rFonts w:ascii="Arial" w:hAnsi="Arial" w:cs="Arial"/>
          <w:sz w:val="24"/>
          <w:szCs w:val="24"/>
        </w:rPr>
        <w:tab/>
        <w:t>, даје:</w:t>
      </w:r>
    </w:p>
    <w:p w:rsidR="005D19B9" w:rsidRPr="00703859" w:rsidRDefault="005D19B9" w:rsidP="005D19B9">
      <w:pPr>
        <w:pStyle w:val="Bezrazmaka"/>
        <w:rPr>
          <w:rFonts w:ascii="Arial" w:hAnsi="Arial" w:cs="Arial"/>
          <w:sz w:val="24"/>
          <w:szCs w:val="24"/>
        </w:rPr>
      </w:pPr>
    </w:p>
    <w:p w:rsidR="005D19B9" w:rsidRPr="00703859" w:rsidRDefault="005D19B9" w:rsidP="005D19B9">
      <w:pPr>
        <w:pStyle w:val="Bezrazmaka"/>
        <w:ind w:left="2832" w:firstLine="708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>(Назив понуђача)</w:t>
      </w:r>
    </w:p>
    <w:p w:rsidR="005D19B9" w:rsidRPr="00703859" w:rsidRDefault="005D19B9" w:rsidP="005D19B9">
      <w:pPr>
        <w:pStyle w:val="Bezrazmaka"/>
        <w:ind w:left="2832" w:firstLine="708"/>
        <w:rPr>
          <w:rFonts w:ascii="Arial" w:hAnsi="Arial" w:cs="Arial"/>
          <w:sz w:val="24"/>
          <w:szCs w:val="24"/>
          <w:lang w:val="sr-Cyrl-RS"/>
        </w:rPr>
      </w:pPr>
    </w:p>
    <w:p w:rsidR="005D19B9" w:rsidRPr="00703859" w:rsidRDefault="005D19B9" w:rsidP="005D19B9">
      <w:pPr>
        <w:pStyle w:val="Bezrazmaka"/>
        <w:ind w:left="2832" w:firstLine="708"/>
        <w:rPr>
          <w:rFonts w:ascii="Arial" w:hAnsi="Arial" w:cs="Arial"/>
          <w:sz w:val="24"/>
          <w:szCs w:val="24"/>
          <w:lang w:val="sr-Cyrl-RS"/>
        </w:rPr>
      </w:pPr>
    </w:p>
    <w:p w:rsidR="005D19B9" w:rsidRPr="00703859" w:rsidRDefault="005D19B9" w:rsidP="005D19B9">
      <w:pPr>
        <w:pStyle w:val="Bezrazmaka"/>
        <w:ind w:left="2832" w:firstLine="708"/>
        <w:rPr>
          <w:rFonts w:ascii="Arial" w:hAnsi="Arial" w:cs="Arial"/>
          <w:sz w:val="24"/>
          <w:szCs w:val="24"/>
          <w:lang w:val="sr-Cyrl-RS"/>
        </w:rPr>
      </w:pPr>
    </w:p>
    <w:p w:rsidR="005D19B9" w:rsidRPr="00703859" w:rsidRDefault="005D19B9" w:rsidP="005D19B9">
      <w:pPr>
        <w:pStyle w:val="Bezrazmaka"/>
        <w:jc w:val="center"/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</w:rPr>
        <w:t>ИЗЈАВУ</w:t>
      </w:r>
    </w:p>
    <w:p w:rsidR="005D19B9" w:rsidRPr="00703859" w:rsidRDefault="005D19B9" w:rsidP="005D19B9">
      <w:pPr>
        <w:pStyle w:val="Bezrazmaka"/>
        <w:ind w:left="2832" w:firstLine="708"/>
        <w:jc w:val="center"/>
        <w:rPr>
          <w:rFonts w:ascii="Arial" w:hAnsi="Arial" w:cs="Arial"/>
          <w:b/>
          <w:sz w:val="24"/>
          <w:szCs w:val="24"/>
        </w:rPr>
      </w:pPr>
    </w:p>
    <w:p w:rsidR="005D19B9" w:rsidRPr="00703859" w:rsidRDefault="005D19B9" w:rsidP="005D19B9">
      <w:pPr>
        <w:pStyle w:val="Bezrazmaka"/>
        <w:jc w:val="center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</w:rPr>
        <w:t>О НЕЗАВИСНОЈ ПОНУДИ</w:t>
      </w:r>
    </w:p>
    <w:p w:rsidR="005D19B9" w:rsidRPr="00703859" w:rsidRDefault="005D19B9" w:rsidP="005D19B9">
      <w:pPr>
        <w:pStyle w:val="Bezrazmaka"/>
        <w:ind w:left="2832" w:firstLine="708"/>
        <w:rPr>
          <w:rFonts w:ascii="Arial" w:hAnsi="Arial" w:cs="Arial"/>
          <w:sz w:val="24"/>
          <w:szCs w:val="24"/>
        </w:rPr>
      </w:pPr>
    </w:p>
    <w:p w:rsidR="005D19B9" w:rsidRPr="00703859" w:rsidRDefault="005D19B9" w:rsidP="005D19B9">
      <w:pPr>
        <w:pStyle w:val="Bezrazmaka"/>
        <w:ind w:left="2832" w:firstLine="708"/>
        <w:rPr>
          <w:rFonts w:ascii="Arial" w:hAnsi="Arial" w:cs="Arial"/>
          <w:sz w:val="24"/>
          <w:szCs w:val="24"/>
        </w:rPr>
      </w:pPr>
    </w:p>
    <w:p w:rsidR="005D19B9" w:rsidRPr="00703859" w:rsidRDefault="005D19B9" w:rsidP="005D19B9">
      <w:pPr>
        <w:pStyle w:val="Bezrazmaka"/>
        <w:ind w:left="2832" w:firstLine="708"/>
        <w:rPr>
          <w:rFonts w:ascii="Arial" w:hAnsi="Arial" w:cs="Arial"/>
          <w:sz w:val="24"/>
          <w:szCs w:val="24"/>
        </w:rPr>
      </w:pPr>
    </w:p>
    <w:p w:rsidR="005D19B9" w:rsidRPr="00703859" w:rsidRDefault="005D19B9" w:rsidP="005D19B9">
      <w:pPr>
        <w:pStyle w:val="Bezrazmaka"/>
        <w:ind w:left="2832" w:firstLine="708"/>
        <w:rPr>
          <w:rFonts w:ascii="Arial" w:hAnsi="Arial" w:cs="Arial"/>
          <w:sz w:val="24"/>
          <w:szCs w:val="24"/>
        </w:rPr>
      </w:pPr>
    </w:p>
    <w:p w:rsidR="005D19B9" w:rsidRPr="00703859" w:rsidRDefault="005D19B9" w:rsidP="005D19B9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Под пуном материјалном и кривичном одговорношћу потврђујем да сам понуду у поступку јавне набавке добара - канцеларијског материјала за потребе </w:t>
      </w:r>
      <w:r w:rsidRPr="00703859">
        <w:rPr>
          <w:rFonts w:ascii="Arial" w:hAnsi="Arial" w:cs="Arial"/>
          <w:sz w:val="24"/>
          <w:szCs w:val="24"/>
          <w:lang w:val="sr-Cyrl-RS"/>
        </w:rPr>
        <w:t>Апотеке Крагујевац</w:t>
      </w:r>
      <w:r w:rsidRPr="00703859">
        <w:rPr>
          <w:rFonts w:ascii="Arial" w:hAnsi="Arial" w:cs="Arial"/>
          <w:sz w:val="24"/>
          <w:szCs w:val="24"/>
        </w:rPr>
        <w:t xml:space="preserve">, бр. </w:t>
      </w:r>
      <w:r w:rsidR="00703859">
        <w:rPr>
          <w:rFonts w:ascii="Arial" w:hAnsi="Arial" w:cs="Arial"/>
          <w:sz w:val="24"/>
          <w:szCs w:val="24"/>
          <w:lang w:val="sr-Cyrl-RS"/>
        </w:rPr>
        <w:t>3/2015</w:t>
      </w:r>
      <w:r w:rsidRPr="00703859">
        <w:rPr>
          <w:rFonts w:ascii="Arial" w:hAnsi="Arial" w:cs="Arial"/>
          <w:sz w:val="24"/>
          <w:szCs w:val="24"/>
          <w:lang w:val="sr-Cyrl-RS"/>
        </w:rPr>
        <w:t>-МВ</w:t>
      </w:r>
      <w:r w:rsidRPr="00703859">
        <w:rPr>
          <w:rFonts w:ascii="Arial" w:hAnsi="Arial" w:cs="Arial"/>
          <w:sz w:val="24"/>
          <w:szCs w:val="24"/>
        </w:rPr>
        <w:t xml:space="preserve">, поднео независно, без договора са другим понуђачима или заинтересованим лицима. </w:t>
      </w:r>
    </w:p>
    <w:p w:rsidR="005D19B9" w:rsidRPr="00703859" w:rsidRDefault="005D19B9" w:rsidP="005D19B9">
      <w:pPr>
        <w:pStyle w:val="Bezrazmaka"/>
        <w:ind w:left="2832" w:firstLine="708"/>
        <w:rPr>
          <w:rFonts w:ascii="Arial" w:hAnsi="Arial" w:cs="Arial"/>
          <w:sz w:val="24"/>
          <w:szCs w:val="24"/>
          <w:lang w:val="sr-Cyrl-RS"/>
        </w:rPr>
      </w:pPr>
    </w:p>
    <w:p w:rsidR="005D19B9" w:rsidRPr="00703859" w:rsidRDefault="005D19B9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9B9" w:rsidRPr="00703859" w:rsidRDefault="005D19B9" w:rsidP="005D19B9">
      <w:pPr>
        <w:pStyle w:val="Bezrazmaka"/>
        <w:ind w:firstLine="708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>Датум:</w:t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proofErr w:type="spellStart"/>
      <w:r w:rsidRPr="00703859">
        <w:rPr>
          <w:rFonts w:ascii="Arial" w:hAnsi="Arial" w:cs="Arial"/>
          <w:sz w:val="24"/>
          <w:szCs w:val="24"/>
          <w:lang w:val="sr-Cyrl-RS"/>
        </w:rPr>
        <w:t>М.П</w:t>
      </w:r>
      <w:proofErr w:type="spellEnd"/>
      <w:r w:rsidRPr="00703859">
        <w:rPr>
          <w:rFonts w:ascii="Arial" w:hAnsi="Arial" w:cs="Arial"/>
          <w:sz w:val="24"/>
          <w:szCs w:val="24"/>
          <w:lang w:val="sr-Cyrl-RS"/>
        </w:rPr>
        <w:t>.</w:t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ab/>
        <w:t>Потпис понуђача</w:t>
      </w:r>
    </w:p>
    <w:p w:rsidR="005D19B9" w:rsidRPr="00703859" w:rsidRDefault="005D19B9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9B9" w:rsidRPr="00703859" w:rsidRDefault="005D19B9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>_______________</w:t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ab/>
        <w:t>_________________________</w:t>
      </w:r>
    </w:p>
    <w:p w:rsidR="005D19B9" w:rsidRPr="00703859" w:rsidRDefault="005D19B9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9B9" w:rsidRPr="00703859" w:rsidRDefault="005D19B9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5D19B9" w:rsidRPr="00703859" w:rsidRDefault="005D19B9" w:rsidP="005D19B9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</w:rPr>
        <w:t>Напомена:</w:t>
      </w:r>
      <w:r w:rsidRPr="00703859">
        <w:rPr>
          <w:rFonts w:ascii="Arial" w:hAnsi="Arial" w:cs="Arial"/>
          <w:sz w:val="24"/>
          <w:szCs w:val="24"/>
        </w:rPr>
        <w:t xml:space="preserve"> </w:t>
      </w:r>
      <w:r w:rsidRPr="00703859">
        <w:rPr>
          <w:rFonts w:ascii="Arial" w:hAnsi="Arial" w:cs="Arial"/>
          <w:sz w:val="24"/>
          <w:szCs w:val="24"/>
          <w:lang w:val="sr-Cyrl-RS"/>
        </w:rPr>
        <w:t>У</w:t>
      </w:r>
      <w:r w:rsidRPr="00703859">
        <w:rPr>
          <w:rFonts w:ascii="Arial" w:hAnsi="Arial" w:cs="Arial"/>
          <w:sz w:val="24"/>
          <w:szCs w:val="24"/>
        </w:rPr>
        <w:t xml:space="preserve"> случају постојања основане сумње у истинитост изјаве о независној понуди, </w:t>
      </w:r>
      <w:proofErr w:type="spellStart"/>
      <w:r w:rsidRPr="00703859">
        <w:rPr>
          <w:rFonts w:ascii="Arial" w:hAnsi="Arial" w:cs="Arial"/>
          <w:sz w:val="24"/>
          <w:szCs w:val="24"/>
        </w:rPr>
        <w:t>наручулац</w:t>
      </w:r>
      <w:proofErr w:type="spellEnd"/>
      <w:r w:rsidRPr="00703859">
        <w:rPr>
          <w:rFonts w:ascii="Arial" w:hAnsi="Arial" w:cs="Arial"/>
          <w:sz w:val="24"/>
          <w:szCs w:val="24"/>
        </w:rPr>
        <w:t xml:space="preserve"> ће одмах обавестити организацију надлежну за заштиту конкуренције. Организација надлежна за заштиту конкуренције, може понуђачу, односно заинтересованом лицу изрећи меру забране учешћа у поступку јавне набавке ако утврди да је понуђач, односно</w:t>
      </w:r>
      <w:r w:rsidRPr="0070385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03859">
        <w:rPr>
          <w:rFonts w:ascii="Arial" w:hAnsi="Arial" w:cs="Arial"/>
          <w:sz w:val="24"/>
          <w:szCs w:val="24"/>
        </w:rPr>
        <w:t xml:space="preserve">заинтересовано лице повредило конкуренцију у поступку јавне набавке у смислу закона којим </w:t>
      </w:r>
      <w:r w:rsidRPr="00703859">
        <w:rPr>
          <w:rFonts w:ascii="Arial" w:hAnsi="Arial" w:cs="Arial"/>
          <w:sz w:val="24"/>
          <w:szCs w:val="24"/>
        </w:rPr>
        <w:br/>
        <w:t xml:space="preserve">се уређује заштита конкуренције. Мера забране учешћа у поступку јавне набавке може трајати до две године. Повреда конкуренције представља негативну референцу, у смислу члана 82. став 1. тачка 2) Закона. </w:t>
      </w:r>
    </w:p>
    <w:p w:rsidR="005D19B9" w:rsidRPr="00703859" w:rsidRDefault="005D19B9" w:rsidP="005D19B9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  <w:u w:val="single"/>
        </w:rPr>
        <w:t>Уколико понуду подноси група понуђача</w:t>
      </w:r>
      <w:r w:rsidRPr="00703859">
        <w:rPr>
          <w:rFonts w:ascii="Arial" w:hAnsi="Arial" w:cs="Arial"/>
          <w:sz w:val="24"/>
          <w:szCs w:val="24"/>
          <w:u w:val="single"/>
        </w:rPr>
        <w:t xml:space="preserve"> ,</w:t>
      </w:r>
      <w:r w:rsidRPr="00703859">
        <w:rPr>
          <w:rFonts w:ascii="Arial" w:hAnsi="Arial" w:cs="Arial"/>
          <w:sz w:val="24"/>
          <w:szCs w:val="24"/>
        </w:rPr>
        <w:t xml:space="preserve"> Изјава мора бити потписана од стране овлашћеног лица сваког понуђача из групе понуђача и оверена печатом. </w:t>
      </w:r>
    </w:p>
    <w:p w:rsidR="005D19B9" w:rsidRPr="00703859" w:rsidRDefault="005D19B9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802EF" w:rsidRPr="00703859" w:rsidRDefault="009802EF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802EF" w:rsidRPr="00703859" w:rsidRDefault="009802EF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802EF" w:rsidRPr="00703859" w:rsidRDefault="009802EF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802EF" w:rsidRPr="00703859" w:rsidRDefault="009802EF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802EF" w:rsidRPr="00703859" w:rsidRDefault="009802EF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802EF" w:rsidRPr="00703859" w:rsidRDefault="009802EF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802EF" w:rsidRPr="00703859" w:rsidRDefault="009802EF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802EF" w:rsidRPr="00703859" w:rsidRDefault="009802EF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802EF" w:rsidRPr="00703859" w:rsidRDefault="009802EF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802EF" w:rsidRPr="00703859" w:rsidRDefault="009802EF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802EF" w:rsidRPr="00703859" w:rsidRDefault="009802EF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802EF" w:rsidRPr="00703859" w:rsidRDefault="009802EF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802EF" w:rsidRPr="00703859" w:rsidRDefault="009802EF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802EF" w:rsidRPr="00703859" w:rsidRDefault="009802EF" w:rsidP="009802EF">
      <w:pPr>
        <w:pStyle w:val="Bezrazmaka"/>
        <w:jc w:val="center"/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</w:rPr>
        <w:t>XI ИЗЈАВА У СКЛАДУ СА ЧЛАНОМ 75. СТАВ 2. ЗАКОНА О ЈАВНИМ НАБАВКАМА</w:t>
      </w:r>
    </w:p>
    <w:p w:rsidR="009802EF" w:rsidRPr="00703859" w:rsidRDefault="009802EF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802EF" w:rsidRPr="00703859" w:rsidRDefault="009802EF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802EF" w:rsidRPr="00703859" w:rsidRDefault="009802EF" w:rsidP="009802EF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 xml:space="preserve">У складу са чланом 75. став 2. Закона о јавним набавкама („Службени гласник РС“ број 124/12) изјављујем да сам при састављању понуде за јавну набавку добара - канцеларијског материјала за потребе </w:t>
      </w:r>
      <w:r w:rsidRPr="00703859">
        <w:rPr>
          <w:rFonts w:ascii="Arial" w:hAnsi="Arial" w:cs="Arial"/>
          <w:sz w:val="24"/>
          <w:szCs w:val="24"/>
          <w:lang w:val="sr-Cyrl-RS"/>
        </w:rPr>
        <w:t>Апотеке Крагујевац</w:t>
      </w:r>
      <w:r w:rsidRPr="00703859">
        <w:rPr>
          <w:rFonts w:ascii="Arial" w:hAnsi="Arial" w:cs="Arial"/>
          <w:sz w:val="24"/>
          <w:szCs w:val="24"/>
        </w:rPr>
        <w:t xml:space="preserve"> број </w:t>
      </w:r>
      <w:r w:rsidR="00703859">
        <w:rPr>
          <w:rFonts w:ascii="Arial" w:hAnsi="Arial" w:cs="Arial"/>
          <w:sz w:val="24"/>
          <w:szCs w:val="24"/>
          <w:lang w:val="sr-Cyrl-RS"/>
        </w:rPr>
        <w:t>3/2015</w:t>
      </w:r>
      <w:r w:rsidRPr="00703859">
        <w:rPr>
          <w:rFonts w:ascii="Arial" w:hAnsi="Arial" w:cs="Arial"/>
          <w:sz w:val="24"/>
          <w:szCs w:val="24"/>
          <w:lang w:val="sr-Cyrl-RS"/>
        </w:rPr>
        <w:t>-МВ</w:t>
      </w:r>
      <w:r w:rsidRPr="00703859">
        <w:rPr>
          <w:rFonts w:ascii="Arial" w:hAnsi="Arial" w:cs="Arial"/>
          <w:sz w:val="24"/>
          <w:szCs w:val="24"/>
        </w:rPr>
        <w:t xml:space="preserve">, поштовао обавезе које произлазе из важећих прописа о заштити на раду, запошљавању и условима рада, заштити животне средине, као и да гарантујем да сам ималац права интелектуалне својине. </w:t>
      </w:r>
    </w:p>
    <w:p w:rsidR="009802EF" w:rsidRPr="00703859" w:rsidRDefault="009802EF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802EF" w:rsidRPr="00703859" w:rsidRDefault="009802EF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802EF" w:rsidRPr="00703859" w:rsidRDefault="009802EF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802EF" w:rsidRPr="00703859" w:rsidRDefault="009802EF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802EF" w:rsidRPr="00703859" w:rsidRDefault="009802EF" w:rsidP="009802EF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sz w:val="24"/>
          <w:szCs w:val="24"/>
        </w:rPr>
        <w:t>У _____________________</w:t>
      </w:r>
      <w:r w:rsidRPr="00703859">
        <w:rPr>
          <w:rFonts w:ascii="Arial" w:hAnsi="Arial" w:cs="Arial"/>
          <w:sz w:val="24"/>
          <w:szCs w:val="24"/>
        </w:rPr>
        <w:tab/>
      </w:r>
      <w:r w:rsidR="00F2293D" w:rsidRPr="00703859">
        <w:rPr>
          <w:rFonts w:ascii="Arial" w:hAnsi="Arial" w:cs="Arial"/>
          <w:sz w:val="24"/>
          <w:szCs w:val="24"/>
          <w:lang w:val="sr-Cyrl-RS"/>
        </w:rPr>
        <w:tab/>
      </w:r>
      <w:r w:rsidR="00F2293D" w:rsidRPr="00703859">
        <w:rPr>
          <w:rFonts w:ascii="Arial" w:hAnsi="Arial" w:cs="Arial"/>
          <w:sz w:val="24"/>
          <w:szCs w:val="24"/>
          <w:lang w:val="sr-Cyrl-RS"/>
        </w:rPr>
        <w:tab/>
      </w:r>
      <w:r w:rsidR="00F2293D"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</w:rPr>
        <w:t>Потпис овлашћеног лица</w:t>
      </w:r>
    </w:p>
    <w:p w:rsidR="00F2293D" w:rsidRPr="00703859" w:rsidRDefault="00F2293D" w:rsidP="009802EF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802EF" w:rsidRPr="00703859" w:rsidRDefault="009802EF" w:rsidP="009802EF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>Дана:_________________</w:t>
      </w:r>
      <w:r w:rsidRPr="00703859">
        <w:rPr>
          <w:rFonts w:ascii="Arial" w:hAnsi="Arial" w:cs="Arial"/>
          <w:sz w:val="24"/>
          <w:szCs w:val="24"/>
        </w:rPr>
        <w:tab/>
      </w:r>
      <w:r w:rsidR="00F2293D" w:rsidRPr="00703859">
        <w:rPr>
          <w:rFonts w:ascii="Arial" w:hAnsi="Arial" w:cs="Arial"/>
          <w:sz w:val="24"/>
          <w:szCs w:val="24"/>
          <w:lang w:val="sr-Cyrl-RS"/>
        </w:rPr>
        <w:tab/>
      </w:r>
      <w:proofErr w:type="spellStart"/>
      <w:r w:rsidRPr="00703859">
        <w:rPr>
          <w:rFonts w:ascii="Arial" w:hAnsi="Arial" w:cs="Arial"/>
          <w:sz w:val="24"/>
          <w:szCs w:val="24"/>
        </w:rPr>
        <w:t>М.П</w:t>
      </w:r>
      <w:proofErr w:type="spellEnd"/>
      <w:r w:rsidRPr="00703859">
        <w:rPr>
          <w:rFonts w:ascii="Arial" w:hAnsi="Arial" w:cs="Arial"/>
          <w:sz w:val="24"/>
          <w:szCs w:val="24"/>
        </w:rPr>
        <w:t>.</w:t>
      </w:r>
      <w:r w:rsidRPr="00703859">
        <w:rPr>
          <w:rFonts w:ascii="Arial" w:hAnsi="Arial" w:cs="Arial"/>
          <w:sz w:val="24"/>
          <w:szCs w:val="24"/>
        </w:rPr>
        <w:tab/>
      </w:r>
      <w:r w:rsidR="00F2293D"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</w:rPr>
        <w:t>______________________</w:t>
      </w:r>
    </w:p>
    <w:p w:rsidR="00F2293D" w:rsidRPr="00703859" w:rsidRDefault="00F2293D" w:rsidP="009802EF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2293D" w:rsidRPr="00703859" w:rsidRDefault="00F2293D" w:rsidP="009802EF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2293D" w:rsidRPr="00703859" w:rsidRDefault="00F2293D" w:rsidP="00F2293D">
      <w:pPr>
        <w:pStyle w:val="Bezrazmaka"/>
        <w:rPr>
          <w:rFonts w:ascii="Arial" w:hAnsi="Arial" w:cs="Arial"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</w:rPr>
        <w:t xml:space="preserve">Напоменa: </w:t>
      </w:r>
      <w:r w:rsidRPr="00703859">
        <w:rPr>
          <w:rFonts w:ascii="Arial" w:hAnsi="Arial" w:cs="Arial"/>
          <w:sz w:val="24"/>
          <w:szCs w:val="24"/>
        </w:rPr>
        <w:t xml:space="preserve">Уколико понуђачи подносе заједничку понуду, образац се доставља за сваког учесника у заједничкој понуди посебно и сваки од учесника у заједничкој понуди потписује и печатом оверава образац који се на њега односи. </w:t>
      </w:r>
    </w:p>
    <w:p w:rsidR="00F2293D" w:rsidRPr="00703859" w:rsidRDefault="00F2293D" w:rsidP="009802EF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9802EF" w:rsidRPr="00703859" w:rsidRDefault="009802EF" w:rsidP="009802EF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</w:rPr>
        <w:tab/>
      </w:r>
      <w:r w:rsidR="00F2293D" w:rsidRPr="00703859">
        <w:rPr>
          <w:rFonts w:ascii="Arial" w:hAnsi="Arial" w:cs="Arial"/>
          <w:sz w:val="24"/>
          <w:szCs w:val="24"/>
          <w:lang w:val="sr-Cyrl-RS"/>
        </w:rPr>
        <w:tab/>
      </w:r>
      <w:r w:rsidR="00F2293D" w:rsidRPr="00703859">
        <w:rPr>
          <w:rFonts w:ascii="Arial" w:hAnsi="Arial" w:cs="Arial"/>
          <w:sz w:val="24"/>
          <w:szCs w:val="24"/>
          <w:lang w:val="sr-Cyrl-RS"/>
        </w:rPr>
        <w:tab/>
      </w:r>
      <w:r w:rsidR="00F2293D" w:rsidRPr="00703859">
        <w:rPr>
          <w:rFonts w:ascii="Arial" w:hAnsi="Arial" w:cs="Arial"/>
          <w:sz w:val="24"/>
          <w:szCs w:val="24"/>
          <w:lang w:val="sr-Cyrl-RS"/>
        </w:rPr>
        <w:tab/>
      </w:r>
      <w:r w:rsidR="00F2293D" w:rsidRPr="00703859">
        <w:rPr>
          <w:rFonts w:ascii="Arial" w:hAnsi="Arial" w:cs="Arial"/>
          <w:sz w:val="24"/>
          <w:szCs w:val="24"/>
          <w:lang w:val="sr-Cyrl-RS"/>
        </w:rPr>
        <w:tab/>
      </w:r>
      <w:r w:rsidR="00F2293D" w:rsidRPr="00703859">
        <w:rPr>
          <w:rFonts w:ascii="Arial" w:hAnsi="Arial" w:cs="Arial"/>
          <w:sz w:val="24"/>
          <w:szCs w:val="24"/>
          <w:lang w:val="sr-Cyrl-RS"/>
        </w:rPr>
        <w:tab/>
      </w:r>
      <w:r w:rsidR="00F2293D" w:rsidRPr="00703859">
        <w:rPr>
          <w:rFonts w:ascii="Arial" w:hAnsi="Arial" w:cs="Arial"/>
          <w:sz w:val="24"/>
          <w:szCs w:val="24"/>
          <w:lang w:val="sr-Cyrl-RS"/>
        </w:rPr>
        <w:tab/>
      </w:r>
      <w:r w:rsidR="00F2293D" w:rsidRPr="00703859">
        <w:rPr>
          <w:rFonts w:ascii="Arial" w:hAnsi="Arial" w:cs="Arial"/>
          <w:sz w:val="24"/>
          <w:szCs w:val="24"/>
          <w:lang w:val="sr-Cyrl-RS"/>
        </w:rPr>
        <w:tab/>
      </w:r>
    </w:p>
    <w:p w:rsidR="009802EF" w:rsidRPr="00703859" w:rsidRDefault="009802EF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2293D" w:rsidRPr="00703859" w:rsidRDefault="00F2293D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2293D" w:rsidRPr="00703859" w:rsidRDefault="00F2293D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2293D" w:rsidRPr="00703859" w:rsidRDefault="00F2293D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2293D" w:rsidRPr="00703859" w:rsidRDefault="00F2293D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2293D" w:rsidRPr="00703859" w:rsidRDefault="00F2293D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2293D" w:rsidRPr="00703859" w:rsidRDefault="00F2293D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2293D" w:rsidRPr="00703859" w:rsidRDefault="00F2293D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2293D" w:rsidRPr="00703859" w:rsidRDefault="00F2293D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2293D" w:rsidRPr="00703859" w:rsidRDefault="00F2293D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2293D" w:rsidRPr="00703859" w:rsidRDefault="00F2293D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2293D" w:rsidRPr="00703859" w:rsidRDefault="00F2293D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2293D" w:rsidRPr="00703859" w:rsidRDefault="00F2293D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2293D" w:rsidRPr="00703859" w:rsidRDefault="00F2293D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2293D" w:rsidRPr="00703859" w:rsidRDefault="00F2293D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2293D" w:rsidRPr="00703859" w:rsidRDefault="00F2293D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2293D" w:rsidRPr="00703859" w:rsidRDefault="00F2293D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2293D" w:rsidRPr="00703859" w:rsidRDefault="00F2293D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2293D" w:rsidRPr="00703859" w:rsidRDefault="00F2293D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2293D" w:rsidRPr="00703859" w:rsidRDefault="00F2293D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2293D" w:rsidRPr="00703859" w:rsidRDefault="00F2293D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2293D" w:rsidRPr="00703859" w:rsidRDefault="00F2293D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F2293D" w:rsidRPr="00703859" w:rsidRDefault="00F2293D" w:rsidP="00F2293D">
      <w:pPr>
        <w:pStyle w:val="Bezrazmaka"/>
        <w:jc w:val="center"/>
        <w:rPr>
          <w:rFonts w:ascii="Arial" w:hAnsi="Arial" w:cs="Arial"/>
          <w:b/>
          <w:sz w:val="24"/>
          <w:szCs w:val="24"/>
        </w:rPr>
      </w:pPr>
      <w:r w:rsidRPr="00703859">
        <w:rPr>
          <w:rFonts w:ascii="Arial" w:hAnsi="Arial" w:cs="Arial"/>
          <w:b/>
          <w:sz w:val="24"/>
          <w:szCs w:val="24"/>
        </w:rPr>
        <w:lastRenderedPageBreak/>
        <w:t>XII ТЕХНИЧКЕ СПЕЦИФИКАЦИЈЕ</w:t>
      </w:r>
    </w:p>
    <w:p w:rsidR="00F2293D" w:rsidRPr="00703859" w:rsidRDefault="00F2293D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tbl>
      <w:tblPr>
        <w:tblW w:w="877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5358"/>
        <w:gridCol w:w="754"/>
        <w:gridCol w:w="804"/>
        <w:gridCol w:w="933"/>
      </w:tblGrid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.бр</w:t>
            </w:r>
            <w:proofErr w:type="spellEnd"/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зив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м.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ене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знос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њига дневних извештаја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3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Хемијске оловке –обичне-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гистратор A-4-Нов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веска A-5   -укоричена-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веска A-4   -укоричена-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аркер -</w:t>
            </w:r>
            <w:proofErr w:type="spellStart"/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одоотпорни</w:t>
            </w:r>
            <w:proofErr w:type="spellEnd"/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35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елотејп –широки-мат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50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елотејп -15*33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25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асцикла -бела- картон-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65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акс ролне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5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аро папир      -рис-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Фасцикла ПВЦ са механизмом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15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Табулир</w:t>
            </w:r>
            <w:proofErr w:type="spellEnd"/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+1   -1500  листа-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15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Aдинг</w:t>
            </w:r>
            <w:proofErr w:type="spellEnd"/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ролна     57мм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30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верат -плави-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0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верат - розе-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верат  - жути-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Мине  - графитне  0,5 </w:t>
            </w:r>
            <w:proofErr w:type="spellStart"/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иоле</w:t>
            </w:r>
            <w:proofErr w:type="spellEnd"/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25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19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ине за хем. оловке-пласт.-плаве/црвене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разац бр. 1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разац бр. 1 у 3 примерка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5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ломастер</w:t>
            </w:r>
            <w:proofErr w:type="spellEnd"/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0,5 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Гумица сечена   1кг.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1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пајалице  -металне -3-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отокопир</w:t>
            </w:r>
            <w:proofErr w:type="spellEnd"/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папир   -рис- A4 1/5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 xml:space="preserve">Дневник благајне   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5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ректорлак</w:t>
            </w:r>
            <w:proofErr w:type="spellEnd"/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-бели-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28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Спецификација  новца  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10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29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Eтикете за цене 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15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Муниција за </w:t>
            </w:r>
            <w:proofErr w:type="spellStart"/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хефтанје</w:t>
            </w:r>
            <w:proofErr w:type="spellEnd"/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жута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15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анап-</w:t>
            </w:r>
            <w:proofErr w:type="spellStart"/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еблји</w:t>
            </w:r>
            <w:proofErr w:type="spellEnd"/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  200гр.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ибон</w:t>
            </w:r>
            <w:proofErr w:type="spellEnd"/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EПСОН  ЛX3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5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Налог за службено </w:t>
            </w:r>
            <w:proofErr w:type="spellStart"/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утованје</w:t>
            </w:r>
            <w:proofErr w:type="spellEnd"/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2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пецификација  чекова  A-5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цка папир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15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36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аказе за папир-веће-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37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ало за оловке -метално-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1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38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Јастуче за печате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39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Лењир 30цм -пластични-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Графитне оловке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5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влаживач</w:t>
            </w:r>
            <w:proofErr w:type="spellEnd"/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Хефт</w:t>
            </w:r>
            <w:proofErr w:type="spellEnd"/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машина -већа-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Боја за печате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Гумица за брисање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Датумар</w:t>
            </w:r>
            <w:proofErr w:type="spellEnd"/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3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46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анап тањи 100гр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1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47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Лепак за папир 20гр.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1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48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калпел</w:t>
            </w:r>
            <w:proofErr w:type="spellEnd"/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већи/мањи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5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49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ломастер</w:t>
            </w:r>
            <w:proofErr w:type="spellEnd"/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игнир</w:t>
            </w:r>
            <w:proofErr w:type="spellEnd"/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¼ 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10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њига наркотика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1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асцикла ПВЦ са рупама – У профил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700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асцикла-регистратор  A4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3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Дигитрон-већи са екраном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1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Деловодник – скраћени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1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Држач</w:t>
            </w:r>
            <w:proofErr w:type="spellEnd"/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селотејпа</w:t>
            </w:r>
            <w:proofErr w:type="spellEnd"/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2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Бушач акта већи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 благајни да исплати A5 НЦР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4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 благајни да наплати A5 НЦР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4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 за исправку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2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60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разац бр. 2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1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61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елир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5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62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Полица за списе 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3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63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утни налог за возило путничко / теретно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64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ефтивач</w:t>
            </w:r>
            <w:proofErr w:type="spellEnd"/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15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65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гистратор ПВЦ A-4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2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66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Техничка оловка 0,5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67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Трака за калкулатор 13мм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1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68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рпа за папир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69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 xml:space="preserve">Блок самолепљиви </w:t>
            </w:r>
            <w:proofErr w:type="spellStart"/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стик</w:t>
            </w:r>
            <w:proofErr w:type="spellEnd"/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5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666F3F" w:rsidRPr="00666F3F" w:rsidTr="00666F3F">
        <w:trPr>
          <w:trHeight w:val="300"/>
          <w:jc w:val="center"/>
        </w:trPr>
        <w:tc>
          <w:tcPr>
            <w:tcW w:w="92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70</w:t>
            </w:r>
          </w:p>
        </w:tc>
        <w:tc>
          <w:tcPr>
            <w:tcW w:w="5358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асцикла ПВЦ профил Л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300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05464F" w:rsidRPr="0005464F" w:rsidTr="00666F3F">
        <w:trPr>
          <w:trHeight w:val="300"/>
          <w:jc w:val="center"/>
        </w:trPr>
        <w:tc>
          <w:tcPr>
            <w:tcW w:w="7840" w:type="dxa"/>
            <w:gridSpan w:val="4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Износ: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05464F" w:rsidRPr="0005464F" w:rsidTr="00666F3F">
        <w:trPr>
          <w:trHeight w:val="300"/>
          <w:jc w:val="center"/>
        </w:trPr>
        <w:tc>
          <w:tcPr>
            <w:tcW w:w="7840" w:type="dxa"/>
            <w:gridSpan w:val="4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ПДВ: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 </w:t>
            </w:r>
          </w:p>
        </w:tc>
      </w:tr>
      <w:tr w:rsidR="0005464F" w:rsidRPr="0005464F" w:rsidTr="00666F3F">
        <w:trPr>
          <w:trHeight w:val="300"/>
          <w:jc w:val="center"/>
        </w:trPr>
        <w:tc>
          <w:tcPr>
            <w:tcW w:w="7840" w:type="dxa"/>
            <w:gridSpan w:val="4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Укупно: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05464F" w:rsidRPr="0005464F" w:rsidRDefault="0005464F" w:rsidP="000546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0546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 w:eastAsia="en-US"/>
              </w:rPr>
              <w:t> </w:t>
            </w:r>
          </w:p>
        </w:tc>
      </w:tr>
    </w:tbl>
    <w:p w:rsidR="00F2293D" w:rsidRPr="00703859" w:rsidRDefault="00F2293D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3123AD" w:rsidRPr="00703859" w:rsidRDefault="003123AD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3123AD" w:rsidRPr="00703859" w:rsidRDefault="003123AD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 xml:space="preserve">У </w:t>
      </w:r>
      <w:r w:rsidR="002D0200" w:rsidRPr="00703859">
        <w:rPr>
          <w:rFonts w:ascii="Arial" w:hAnsi="Arial" w:cs="Arial"/>
          <w:sz w:val="24"/>
          <w:szCs w:val="24"/>
          <w:lang w:val="sr-Cyrl-RS"/>
        </w:rPr>
        <w:t>__________</w:t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ab/>
        <w:t>Потпис овлашћеног лица</w:t>
      </w:r>
    </w:p>
    <w:p w:rsidR="003123AD" w:rsidRPr="00703859" w:rsidRDefault="003123AD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</w:p>
    <w:p w:rsidR="003123AD" w:rsidRPr="00703859" w:rsidRDefault="003123AD" w:rsidP="005D19B9">
      <w:pPr>
        <w:pStyle w:val="Bezrazmaka"/>
        <w:rPr>
          <w:rFonts w:ascii="Arial" w:hAnsi="Arial" w:cs="Arial"/>
          <w:sz w:val="24"/>
          <w:szCs w:val="24"/>
          <w:lang w:val="sr-Cyrl-RS"/>
        </w:rPr>
      </w:pPr>
      <w:r w:rsidRPr="00703859">
        <w:rPr>
          <w:rFonts w:ascii="Arial" w:hAnsi="Arial" w:cs="Arial"/>
          <w:sz w:val="24"/>
          <w:szCs w:val="24"/>
          <w:lang w:val="sr-Cyrl-RS"/>
        </w:rPr>
        <w:t>Дана__________</w:t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proofErr w:type="spellStart"/>
      <w:r w:rsidRPr="00703859">
        <w:rPr>
          <w:rFonts w:ascii="Arial" w:hAnsi="Arial" w:cs="Arial"/>
          <w:sz w:val="24"/>
          <w:szCs w:val="24"/>
          <w:lang w:val="sr-Cyrl-RS"/>
        </w:rPr>
        <w:t>М.П</w:t>
      </w:r>
      <w:proofErr w:type="spellEnd"/>
      <w:r w:rsidRPr="00703859">
        <w:rPr>
          <w:rFonts w:ascii="Arial" w:hAnsi="Arial" w:cs="Arial"/>
          <w:sz w:val="24"/>
          <w:szCs w:val="24"/>
          <w:lang w:val="sr-Cyrl-RS"/>
        </w:rPr>
        <w:t>.</w:t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ab/>
      </w:r>
      <w:r w:rsidRPr="00703859">
        <w:rPr>
          <w:rFonts w:ascii="Arial" w:hAnsi="Arial" w:cs="Arial"/>
          <w:sz w:val="24"/>
          <w:szCs w:val="24"/>
          <w:lang w:val="sr-Cyrl-RS"/>
        </w:rPr>
        <w:tab/>
        <w:t>_______________________</w:t>
      </w:r>
    </w:p>
    <w:sectPr w:rsidR="003123AD" w:rsidRPr="0070385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255" w:rsidRDefault="00112255" w:rsidP="003123AD">
      <w:pPr>
        <w:spacing w:after="0" w:line="240" w:lineRule="auto"/>
      </w:pPr>
      <w:r>
        <w:separator/>
      </w:r>
    </w:p>
  </w:endnote>
  <w:endnote w:type="continuationSeparator" w:id="0">
    <w:p w:rsidR="00112255" w:rsidRDefault="00112255" w:rsidP="00312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816060"/>
      <w:docPartObj>
        <w:docPartGallery w:val="Page Numbers (Bottom of Page)"/>
        <w:docPartUnique/>
      </w:docPartObj>
    </w:sdtPr>
    <w:sdtContent>
      <w:p w:rsidR="00703859" w:rsidRDefault="00703859">
        <w:pPr>
          <w:pStyle w:val="Podnojestranic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F3F" w:rsidRPr="00666F3F">
          <w:rPr>
            <w:noProof/>
            <w:lang w:val="sr-Latn-CS"/>
          </w:rPr>
          <w:t>1</w:t>
        </w:r>
        <w:r>
          <w:fldChar w:fldCharType="end"/>
        </w:r>
      </w:p>
    </w:sdtContent>
  </w:sdt>
  <w:p w:rsidR="00703859" w:rsidRDefault="00703859">
    <w:pPr>
      <w:pStyle w:val="Podnojestranice"/>
      <w:rPr>
        <w:lang w:val="sr-Cyrl-RS"/>
      </w:rPr>
    </w:pPr>
  </w:p>
  <w:p w:rsidR="00703859" w:rsidRPr="003123AD" w:rsidRDefault="00703859">
    <w:pPr>
      <w:pStyle w:val="Podnojestranice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255" w:rsidRDefault="00112255" w:rsidP="003123AD">
      <w:pPr>
        <w:spacing w:after="0" w:line="240" w:lineRule="auto"/>
      </w:pPr>
      <w:r>
        <w:separator/>
      </w:r>
    </w:p>
  </w:footnote>
  <w:footnote w:type="continuationSeparator" w:id="0">
    <w:p w:rsidR="00112255" w:rsidRDefault="00112255" w:rsidP="00312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45"/>
    <w:multiLevelType w:val="multilevel"/>
    <w:tmpl w:val="00000045"/>
    <w:name w:val="WW8Num69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C95305"/>
    <w:multiLevelType w:val="hybridMultilevel"/>
    <w:tmpl w:val="E6DE7608"/>
    <w:lvl w:ilvl="0" w:tplc="241A0019">
      <w:start w:val="1"/>
      <w:numFmt w:val="lowerLetter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14A6B"/>
    <w:multiLevelType w:val="hybridMultilevel"/>
    <w:tmpl w:val="864A4426"/>
    <w:lvl w:ilvl="0" w:tplc="241A000F">
      <w:start w:val="1"/>
      <w:numFmt w:val="decimal"/>
      <w:lvlText w:val="%1."/>
      <w:lvlJc w:val="left"/>
      <w:pPr>
        <w:ind w:left="-54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-4680" w:hanging="360"/>
      </w:pPr>
    </w:lvl>
    <w:lvl w:ilvl="2" w:tplc="241A001B" w:tentative="1">
      <w:start w:val="1"/>
      <w:numFmt w:val="lowerRoman"/>
      <w:lvlText w:val="%3."/>
      <w:lvlJc w:val="right"/>
      <w:pPr>
        <w:ind w:left="-3960" w:hanging="180"/>
      </w:pPr>
    </w:lvl>
    <w:lvl w:ilvl="3" w:tplc="241A000F" w:tentative="1">
      <w:start w:val="1"/>
      <w:numFmt w:val="decimal"/>
      <w:lvlText w:val="%4."/>
      <w:lvlJc w:val="left"/>
      <w:pPr>
        <w:ind w:left="-3240" w:hanging="360"/>
      </w:pPr>
    </w:lvl>
    <w:lvl w:ilvl="4" w:tplc="241A0019" w:tentative="1">
      <w:start w:val="1"/>
      <w:numFmt w:val="lowerLetter"/>
      <w:lvlText w:val="%5."/>
      <w:lvlJc w:val="left"/>
      <w:pPr>
        <w:ind w:left="-2520" w:hanging="360"/>
      </w:pPr>
    </w:lvl>
    <w:lvl w:ilvl="5" w:tplc="241A001B" w:tentative="1">
      <w:start w:val="1"/>
      <w:numFmt w:val="lowerRoman"/>
      <w:lvlText w:val="%6."/>
      <w:lvlJc w:val="right"/>
      <w:pPr>
        <w:ind w:left="-1800" w:hanging="180"/>
      </w:pPr>
    </w:lvl>
    <w:lvl w:ilvl="6" w:tplc="241A000F" w:tentative="1">
      <w:start w:val="1"/>
      <w:numFmt w:val="decimal"/>
      <w:lvlText w:val="%7."/>
      <w:lvlJc w:val="left"/>
      <w:pPr>
        <w:ind w:left="-1080" w:hanging="360"/>
      </w:pPr>
    </w:lvl>
    <w:lvl w:ilvl="7" w:tplc="241A0019" w:tentative="1">
      <w:start w:val="1"/>
      <w:numFmt w:val="lowerLetter"/>
      <w:lvlText w:val="%8."/>
      <w:lvlJc w:val="left"/>
      <w:pPr>
        <w:ind w:left="-360" w:hanging="360"/>
      </w:pPr>
    </w:lvl>
    <w:lvl w:ilvl="8" w:tplc="241A001B" w:tentative="1">
      <w:start w:val="1"/>
      <w:numFmt w:val="lowerRoman"/>
      <w:lvlText w:val="%9."/>
      <w:lvlJc w:val="right"/>
      <w:pPr>
        <w:ind w:left="360" w:hanging="180"/>
      </w:pPr>
    </w:lvl>
  </w:abstractNum>
  <w:abstractNum w:abstractNumId="4">
    <w:nsid w:val="18F9347A"/>
    <w:multiLevelType w:val="hybridMultilevel"/>
    <w:tmpl w:val="01E044DE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AA62A8"/>
    <w:multiLevelType w:val="multilevel"/>
    <w:tmpl w:val="F10E3A60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1D270C4C"/>
    <w:multiLevelType w:val="hybridMultilevel"/>
    <w:tmpl w:val="E66C4B3C"/>
    <w:lvl w:ilvl="0" w:tplc="B0181A3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2071" w:hanging="360"/>
      </w:pPr>
    </w:lvl>
    <w:lvl w:ilvl="2" w:tplc="241A001B" w:tentative="1">
      <w:start w:val="1"/>
      <w:numFmt w:val="lowerRoman"/>
      <w:lvlText w:val="%3."/>
      <w:lvlJc w:val="right"/>
      <w:pPr>
        <w:ind w:left="2791" w:hanging="180"/>
      </w:pPr>
    </w:lvl>
    <w:lvl w:ilvl="3" w:tplc="241A000F" w:tentative="1">
      <w:start w:val="1"/>
      <w:numFmt w:val="decimal"/>
      <w:lvlText w:val="%4."/>
      <w:lvlJc w:val="left"/>
      <w:pPr>
        <w:ind w:left="3511" w:hanging="360"/>
      </w:pPr>
    </w:lvl>
    <w:lvl w:ilvl="4" w:tplc="241A0019" w:tentative="1">
      <w:start w:val="1"/>
      <w:numFmt w:val="lowerLetter"/>
      <w:lvlText w:val="%5."/>
      <w:lvlJc w:val="left"/>
      <w:pPr>
        <w:ind w:left="4231" w:hanging="360"/>
      </w:pPr>
    </w:lvl>
    <w:lvl w:ilvl="5" w:tplc="241A001B" w:tentative="1">
      <w:start w:val="1"/>
      <w:numFmt w:val="lowerRoman"/>
      <w:lvlText w:val="%6."/>
      <w:lvlJc w:val="right"/>
      <w:pPr>
        <w:ind w:left="4951" w:hanging="180"/>
      </w:pPr>
    </w:lvl>
    <w:lvl w:ilvl="6" w:tplc="241A000F" w:tentative="1">
      <w:start w:val="1"/>
      <w:numFmt w:val="decimal"/>
      <w:lvlText w:val="%7."/>
      <w:lvlJc w:val="left"/>
      <w:pPr>
        <w:ind w:left="5671" w:hanging="360"/>
      </w:pPr>
    </w:lvl>
    <w:lvl w:ilvl="7" w:tplc="241A0019" w:tentative="1">
      <w:start w:val="1"/>
      <w:numFmt w:val="lowerLetter"/>
      <w:lvlText w:val="%8."/>
      <w:lvlJc w:val="left"/>
      <w:pPr>
        <w:ind w:left="6391" w:hanging="360"/>
      </w:pPr>
    </w:lvl>
    <w:lvl w:ilvl="8" w:tplc="241A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7">
    <w:nsid w:val="1EF25AF1"/>
    <w:multiLevelType w:val="hybridMultilevel"/>
    <w:tmpl w:val="E66C4B3C"/>
    <w:lvl w:ilvl="0" w:tplc="B0181A3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2497" w:hanging="360"/>
      </w:pPr>
    </w:lvl>
    <w:lvl w:ilvl="2" w:tplc="241A001B" w:tentative="1">
      <w:start w:val="1"/>
      <w:numFmt w:val="lowerRoman"/>
      <w:lvlText w:val="%3."/>
      <w:lvlJc w:val="right"/>
      <w:pPr>
        <w:ind w:left="3217" w:hanging="180"/>
      </w:pPr>
    </w:lvl>
    <w:lvl w:ilvl="3" w:tplc="241A000F" w:tentative="1">
      <w:start w:val="1"/>
      <w:numFmt w:val="decimal"/>
      <w:lvlText w:val="%4."/>
      <w:lvlJc w:val="left"/>
      <w:pPr>
        <w:ind w:left="3937" w:hanging="360"/>
      </w:pPr>
    </w:lvl>
    <w:lvl w:ilvl="4" w:tplc="241A0019" w:tentative="1">
      <w:start w:val="1"/>
      <w:numFmt w:val="lowerLetter"/>
      <w:lvlText w:val="%5."/>
      <w:lvlJc w:val="left"/>
      <w:pPr>
        <w:ind w:left="4657" w:hanging="360"/>
      </w:pPr>
    </w:lvl>
    <w:lvl w:ilvl="5" w:tplc="241A001B" w:tentative="1">
      <w:start w:val="1"/>
      <w:numFmt w:val="lowerRoman"/>
      <w:lvlText w:val="%6."/>
      <w:lvlJc w:val="right"/>
      <w:pPr>
        <w:ind w:left="5377" w:hanging="180"/>
      </w:pPr>
    </w:lvl>
    <w:lvl w:ilvl="6" w:tplc="241A000F" w:tentative="1">
      <w:start w:val="1"/>
      <w:numFmt w:val="decimal"/>
      <w:lvlText w:val="%7."/>
      <w:lvlJc w:val="left"/>
      <w:pPr>
        <w:ind w:left="6097" w:hanging="360"/>
      </w:pPr>
    </w:lvl>
    <w:lvl w:ilvl="7" w:tplc="241A0019" w:tentative="1">
      <w:start w:val="1"/>
      <w:numFmt w:val="lowerLetter"/>
      <w:lvlText w:val="%8."/>
      <w:lvlJc w:val="left"/>
      <w:pPr>
        <w:ind w:left="6817" w:hanging="360"/>
      </w:pPr>
    </w:lvl>
    <w:lvl w:ilvl="8" w:tplc="241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226945B3"/>
    <w:multiLevelType w:val="hybridMultilevel"/>
    <w:tmpl w:val="A4C22628"/>
    <w:lvl w:ilvl="0" w:tplc="B0181A3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2497" w:hanging="360"/>
      </w:pPr>
    </w:lvl>
    <w:lvl w:ilvl="2" w:tplc="241A001B" w:tentative="1">
      <w:start w:val="1"/>
      <w:numFmt w:val="lowerRoman"/>
      <w:lvlText w:val="%3."/>
      <w:lvlJc w:val="right"/>
      <w:pPr>
        <w:ind w:left="3217" w:hanging="180"/>
      </w:pPr>
    </w:lvl>
    <w:lvl w:ilvl="3" w:tplc="241A000F" w:tentative="1">
      <w:start w:val="1"/>
      <w:numFmt w:val="decimal"/>
      <w:lvlText w:val="%4."/>
      <w:lvlJc w:val="left"/>
      <w:pPr>
        <w:ind w:left="3937" w:hanging="360"/>
      </w:pPr>
    </w:lvl>
    <w:lvl w:ilvl="4" w:tplc="241A0019" w:tentative="1">
      <w:start w:val="1"/>
      <w:numFmt w:val="lowerLetter"/>
      <w:lvlText w:val="%5."/>
      <w:lvlJc w:val="left"/>
      <w:pPr>
        <w:ind w:left="4657" w:hanging="360"/>
      </w:pPr>
    </w:lvl>
    <w:lvl w:ilvl="5" w:tplc="241A001B" w:tentative="1">
      <w:start w:val="1"/>
      <w:numFmt w:val="lowerRoman"/>
      <w:lvlText w:val="%6."/>
      <w:lvlJc w:val="right"/>
      <w:pPr>
        <w:ind w:left="5377" w:hanging="180"/>
      </w:pPr>
    </w:lvl>
    <w:lvl w:ilvl="6" w:tplc="241A000F" w:tentative="1">
      <w:start w:val="1"/>
      <w:numFmt w:val="decimal"/>
      <w:lvlText w:val="%7."/>
      <w:lvlJc w:val="left"/>
      <w:pPr>
        <w:ind w:left="6097" w:hanging="360"/>
      </w:pPr>
    </w:lvl>
    <w:lvl w:ilvl="7" w:tplc="241A0019" w:tentative="1">
      <w:start w:val="1"/>
      <w:numFmt w:val="lowerLetter"/>
      <w:lvlText w:val="%8."/>
      <w:lvlJc w:val="left"/>
      <w:pPr>
        <w:ind w:left="6817" w:hanging="360"/>
      </w:pPr>
    </w:lvl>
    <w:lvl w:ilvl="8" w:tplc="241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278025A2"/>
    <w:multiLevelType w:val="hybridMultilevel"/>
    <w:tmpl w:val="74FC7A54"/>
    <w:lvl w:ilvl="0" w:tplc="9EC8F0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E74BC9"/>
    <w:multiLevelType w:val="hybridMultilevel"/>
    <w:tmpl w:val="47EC76D2"/>
    <w:lvl w:ilvl="0" w:tplc="10AE3C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23C7"/>
    <w:multiLevelType w:val="multilevel"/>
    <w:tmpl w:val="A75E3A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73F42D00"/>
    <w:multiLevelType w:val="hybridMultilevel"/>
    <w:tmpl w:val="415E300E"/>
    <w:lvl w:ilvl="0" w:tplc="241A0019">
      <w:start w:val="1"/>
      <w:numFmt w:val="lowerLetter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EA6727"/>
    <w:multiLevelType w:val="hybridMultilevel"/>
    <w:tmpl w:val="424E3B2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2"/>
  </w:num>
  <w:num w:numId="5">
    <w:abstractNumId w:val="2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13"/>
  </w:num>
  <w:num w:numId="11">
    <w:abstractNumId w:val="8"/>
  </w:num>
  <w:num w:numId="12">
    <w:abstractNumId w:val="6"/>
  </w:num>
  <w:num w:numId="13">
    <w:abstractNumId w:val="0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C6F"/>
    <w:rsid w:val="0005464F"/>
    <w:rsid w:val="00103277"/>
    <w:rsid w:val="00112255"/>
    <w:rsid w:val="001212FB"/>
    <w:rsid w:val="001635A1"/>
    <w:rsid w:val="00172B4A"/>
    <w:rsid w:val="00174B31"/>
    <w:rsid w:val="00177A50"/>
    <w:rsid w:val="00200C32"/>
    <w:rsid w:val="002D0200"/>
    <w:rsid w:val="002D26B3"/>
    <w:rsid w:val="002E2A88"/>
    <w:rsid w:val="00302A5E"/>
    <w:rsid w:val="003123AD"/>
    <w:rsid w:val="003A46BF"/>
    <w:rsid w:val="003E4F39"/>
    <w:rsid w:val="004779D5"/>
    <w:rsid w:val="00494A3B"/>
    <w:rsid w:val="00494FE9"/>
    <w:rsid w:val="004B4017"/>
    <w:rsid w:val="00501997"/>
    <w:rsid w:val="00550F19"/>
    <w:rsid w:val="00557245"/>
    <w:rsid w:val="005735F7"/>
    <w:rsid w:val="005D19B9"/>
    <w:rsid w:val="005D1B20"/>
    <w:rsid w:val="00666F3F"/>
    <w:rsid w:val="006E12F9"/>
    <w:rsid w:val="00703859"/>
    <w:rsid w:val="00726C2C"/>
    <w:rsid w:val="007C6DD0"/>
    <w:rsid w:val="00810DCE"/>
    <w:rsid w:val="0087605F"/>
    <w:rsid w:val="00876592"/>
    <w:rsid w:val="008A00B8"/>
    <w:rsid w:val="00935BE0"/>
    <w:rsid w:val="00962C6F"/>
    <w:rsid w:val="00967E50"/>
    <w:rsid w:val="009802EF"/>
    <w:rsid w:val="00997D2D"/>
    <w:rsid w:val="00A068C5"/>
    <w:rsid w:val="00B87C03"/>
    <w:rsid w:val="00BA792F"/>
    <w:rsid w:val="00BC017D"/>
    <w:rsid w:val="00C25336"/>
    <w:rsid w:val="00C25D9B"/>
    <w:rsid w:val="00C457A0"/>
    <w:rsid w:val="00C474B5"/>
    <w:rsid w:val="00DA4C89"/>
    <w:rsid w:val="00DB0062"/>
    <w:rsid w:val="00DC5B3D"/>
    <w:rsid w:val="00DD4034"/>
    <w:rsid w:val="00ED0C8D"/>
    <w:rsid w:val="00F03CA5"/>
    <w:rsid w:val="00F2293D"/>
    <w:rsid w:val="00F3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C6F"/>
    <w:rPr>
      <w:rFonts w:ascii="Calibri" w:eastAsia="Times New Roman" w:hAnsi="Calibri" w:cs="Times New Roman"/>
      <w:lang w:eastAsia="sr-Latn-RS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962C6F"/>
    <w:pPr>
      <w:spacing w:after="0" w:line="240" w:lineRule="auto"/>
    </w:pPr>
    <w:rPr>
      <w:rFonts w:ascii="Calibri" w:eastAsia="Times New Roman" w:hAnsi="Calibri" w:cs="Times New Roman"/>
      <w:lang w:eastAsia="sr-Latn-RS"/>
    </w:rPr>
  </w:style>
  <w:style w:type="table" w:styleId="Koordinatnamreatabele">
    <w:name w:val="Table Grid"/>
    <w:basedOn w:val="Normalnatabela"/>
    <w:uiPriority w:val="59"/>
    <w:rsid w:val="0010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Podrazumevanifontpasusa"/>
    <w:rsid w:val="006E12F9"/>
    <w:rPr>
      <w:color w:val="0000FF"/>
      <w:u w:val="single"/>
    </w:rPr>
  </w:style>
  <w:style w:type="paragraph" w:customStyle="1" w:styleId="Sadrajtabele">
    <w:name w:val="Sadržaj tabele"/>
    <w:basedOn w:val="Normal"/>
    <w:rsid w:val="003123AD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sl-SI" w:eastAsia="ar-SA"/>
    </w:rPr>
  </w:style>
  <w:style w:type="paragraph" w:styleId="Zaglavljestranice">
    <w:name w:val="header"/>
    <w:basedOn w:val="Normal"/>
    <w:link w:val="ZaglavljestraniceChar"/>
    <w:uiPriority w:val="99"/>
    <w:unhideWhenUsed/>
    <w:rsid w:val="00312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123AD"/>
    <w:rPr>
      <w:rFonts w:ascii="Calibri" w:eastAsia="Times New Roman" w:hAnsi="Calibri" w:cs="Times New Roman"/>
      <w:lang w:eastAsia="sr-Latn-RS"/>
    </w:rPr>
  </w:style>
  <w:style w:type="paragraph" w:styleId="Podnojestranice">
    <w:name w:val="footer"/>
    <w:basedOn w:val="Normal"/>
    <w:link w:val="PodnojestraniceChar"/>
    <w:uiPriority w:val="99"/>
    <w:unhideWhenUsed/>
    <w:rsid w:val="00312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123AD"/>
    <w:rPr>
      <w:rFonts w:ascii="Calibri" w:eastAsia="Times New Roman" w:hAnsi="Calibri" w:cs="Times New Roman"/>
      <w:lang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C6F"/>
    <w:rPr>
      <w:rFonts w:ascii="Calibri" w:eastAsia="Times New Roman" w:hAnsi="Calibri" w:cs="Times New Roman"/>
      <w:lang w:eastAsia="sr-Latn-RS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962C6F"/>
    <w:pPr>
      <w:spacing w:after="0" w:line="240" w:lineRule="auto"/>
    </w:pPr>
    <w:rPr>
      <w:rFonts w:ascii="Calibri" w:eastAsia="Times New Roman" w:hAnsi="Calibri" w:cs="Times New Roman"/>
      <w:lang w:eastAsia="sr-Latn-RS"/>
    </w:rPr>
  </w:style>
  <w:style w:type="table" w:styleId="Koordinatnamreatabele">
    <w:name w:val="Table Grid"/>
    <w:basedOn w:val="Normalnatabela"/>
    <w:uiPriority w:val="59"/>
    <w:rsid w:val="0010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Podrazumevanifontpasusa"/>
    <w:rsid w:val="006E12F9"/>
    <w:rPr>
      <w:color w:val="0000FF"/>
      <w:u w:val="single"/>
    </w:rPr>
  </w:style>
  <w:style w:type="paragraph" w:customStyle="1" w:styleId="Sadrajtabele">
    <w:name w:val="Sadržaj tabele"/>
    <w:basedOn w:val="Normal"/>
    <w:rsid w:val="003123AD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sl-SI" w:eastAsia="ar-SA"/>
    </w:rPr>
  </w:style>
  <w:style w:type="paragraph" w:styleId="Zaglavljestranice">
    <w:name w:val="header"/>
    <w:basedOn w:val="Normal"/>
    <w:link w:val="ZaglavljestraniceChar"/>
    <w:uiPriority w:val="99"/>
    <w:unhideWhenUsed/>
    <w:rsid w:val="00312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123AD"/>
    <w:rPr>
      <w:rFonts w:ascii="Calibri" w:eastAsia="Times New Roman" w:hAnsi="Calibri" w:cs="Times New Roman"/>
      <w:lang w:eastAsia="sr-Latn-RS"/>
    </w:rPr>
  </w:style>
  <w:style w:type="paragraph" w:styleId="Podnojestranice">
    <w:name w:val="footer"/>
    <w:basedOn w:val="Normal"/>
    <w:link w:val="PodnojestraniceChar"/>
    <w:uiPriority w:val="99"/>
    <w:unhideWhenUsed/>
    <w:rsid w:val="00312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123AD"/>
    <w:rPr>
      <w:rFonts w:ascii="Calibri" w:eastAsia="Times New Roman" w:hAnsi="Calibri" w:cs="Times New Roman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vne.nabavke@apotekakg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otekakg.rs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9380-2321-4307-BED6-05E4EAE7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567</Words>
  <Characters>37437</Characters>
  <Application>Microsoft Office Word</Application>
  <DocSecurity>0</DocSecurity>
  <Lines>311</Lines>
  <Paragraphs>8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nja Mićić</dc:creator>
  <cp:lastModifiedBy>Nemanja</cp:lastModifiedBy>
  <cp:revision>2</cp:revision>
  <dcterms:created xsi:type="dcterms:W3CDTF">2015-03-03T15:23:00Z</dcterms:created>
  <dcterms:modified xsi:type="dcterms:W3CDTF">2015-03-03T15:23:00Z</dcterms:modified>
</cp:coreProperties>
</file>